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304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C651E" w14:textId="0AB29C18" w:rsidR="00591F28" w:rsidRDefault="007B7946" w:rsidP="007B7946">
          <w:pPr>
            <w:jc w:val="center"/>
          </w:pPr>
          <w:r w:rsidRPr="00591F28">
            <w:t>СОДЕРЖАНИЕ</w:t>
          </w:r>
        </w:p>
        <w:p w14:paraId="048D1293" w14:textId="64A788C5" w:rsidR="00764083" w:rsidRDefault="00591F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26262" w:history="1">
            <w:r w:rsidR="00764083" w:rsidRPr="006152A2">
              <w:rPr>
                <w:rStyle w:val="a9"/>
                <w:noProof/>
              </w:rPr>
              <w:t>ВВЕДЕНИЕ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2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7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30E3CC9" w14:textId="69A8D920" w:rsidR="00764083" w:rsidRDefault="005162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3" w:history="1">
            <w:r w:rsidR="00764083" w:rsidRPr="006152A2">
              <w:rPr>
                <w:rStyle w:val="a9"/>
                <w:noProof/>
              </w:rPr>
              <w:t>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Обзор робототехники в образовательных учреждениях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3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43ECB61" w14:textId="16D7F5DC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4" w:history="1">
            <w:r w:rsidR="00764083" w:rsidRPr="006152A2">
              <w:rPr>
                <w:rStyle w:val="a9"/>
                <w:noProof/>
              </w:rPr>
              <w:t>1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оль робототехники в современном образовании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4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80D1258" w14:textId="6BD07EDF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5" w:history="1">
            <w:r w:rsidR="00764083" w:rsidRPr="006152A2">
              <w:rPr>
                <w:rStyle w:val="a9"/>
                <w:noProof/>
              </w:rPr>
              <w:t>1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Введение в платформу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5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1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8858618" w14:textId="73286CC3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6" w:history="1">
            <w:r w:rsidR="00764083" w:rsidRPr="006152A2">
              <w:rPr>
                <w:rStyle w:val="a9"/>
                <w:noProof/>
              </w:rPr>
              <w:t>1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 xml:space="preserve">Преимущества использования платформы </w:t>
            </w:r>
            <w:r w:rsidR="00764083" w:rsidRPr="006152A2">
              <w:rPr>
                <w:rStyle w:val="a9"/>
                <w:noProof/>
                <w:lang w:val="en-US"/>
              </w:rPr>
              <w:t>Arduino</w:t>
            </w:r>
            <w:r w:rsidR="00764083" w:rsidRPr="006152A2">
              <w:rPr>
                <w:rStyle w:val="a9"/>
                <w:noProof/>
              </w:rPr>
              <w:t xml:space="preserve"> в образовательных учреждениях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6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4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5763589" w14:textId="1165BA93" w:rsidR="00764083" w:rsidRDefault="005162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7" w:history="1">
            <w:r w:rsidR="00764083" w:rsidRPr="006152A2">
              <w:rPr>
                <w:rStyle w:val="a9"/>
                <w:noProof/>
              </w:rPr>
              <w:t>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Анализ аппаратных и программных средств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7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6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2F0BB6A" w14:textId="29D80B8C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8" w:history="1">
            <w:r w:rsidR="00764083" w:rsidRPr="006152A2">
              <w:rPr>
                <w:rStyle w:val="a9"/>
                <w:noProof/>
              </w:rPr>
              <w:t>2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Устройство платформы и схема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8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6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8528189" w14:textId="08CF2C8D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69" w:history="1">
            <w:r w:rsidR="00764083" w:rsidRPr="006152A2">
              <w:rPr>
                <w:rStyle w:val="a9"/>
                <w:noProof/>
              </w:rPr>
              <w:t>2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Основные компоненты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69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6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0404F2C" w14:textId="2FA1A298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0" w:history="1">
            <w:r w:rsidR="00764083" w:rsidRPr="006152A2">
              <w:rPr>
                <w:rStyle w:val="a9"/>
                <w:noProof/>
              </w:rPr>
              <w:t>2.2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Микроконтроллер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0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7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E2A12C3" w14:textId="591E037B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1" w:history="1">
            <w:r w:rsidR="00764083" w:rsidRPr="006152A2">
              <w:rPr>
                <w:rStyle w:val="a9"/>
                <w:noProof/>
              </w:rPr>
              <w:t>2.2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Кварцевый резонатор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1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2F1EC37E" w14:textId="7C73359E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2" w:history="1">
            <w:r w:rsidR="00764083" w:rsidRPr="006152A2">
              <w:rPr>
                <w:rStyle w:val="a9"/>
                <w:noProof/>
              </w:rPr>
              <w:t>2.2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азъемы ввода/вывода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2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A3E8DF7" w14:textId="38DCDA24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3" w:history="1">
            <w:r w:rsidR="00764083" w:rsidRPr="006152A2">
              <w:rPr>
                <w:rStyle w:val="a9"/>
                <w:noProof/>
              </w:rPr>
              <w:t>2.2.4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USB-порт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3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1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5CD92AB9" w14:textId="7DB140CD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4" w:history="1">
            <w:r w:rsidR="00764083" w:rsidRPr="006152A2">
              <w:rPr>
                <w:rStyle w:val="a9"/>
                <w:noProof/>
              </w:rPr>
              <w:t>2.2.5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азъем питания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4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0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1248EDED" w14:textId="40823C19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5" w:history="1">
            <w:r w:rsidR="00764083" w:rsidRPr="006152A2">
              <w:rPr>
                <w:rStyle w:val="a9"/>
                <w:noProof/>
              </w:rPr>
              <w:t>2.2.6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Светодиоды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5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1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12DC5419" w14:textId="792ECE10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6" w:history="1">
            <w:r w:rsidR="00764083" w:rsidRPr="006152A2">
              <w:rPr>
                <w:rStyle w:val="a9"/>
                <w:noProof/>
              </w:rPr>
              <w:t>2.2.7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Кнопки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6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1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299302FF" w14:textId="202345D1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7" w:history="1">
            <w:r w:rsidR="00764083" w:rsidRPr="006152A2">
              <w:rPr>
                <w:rStyle w:val="a9"/>
                <w:noProof/>
              </w:rPr>
              <w:t>2.2.8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Шина I2C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7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1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7E6C828" w14:textId="485CA6D5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8" w:history="1">
            <w:r w:rsidR="00764083" w:rsidRPr="006152A2">
              <w:rPr>
                <w:rStyle w:val="a9"/>
                <w:noProof/>
              </w:rPr>
              <w:t>2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Виды плат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8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3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B996000" w14:textId="32616BD1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79" w:history="1">
            <w:r w:rsidR="00764083" w:rsidRPr="006152A2">
              <w:rPr>
                <w:rStyle w:val="a9"/>
                <w:noProof/>
              </w:rPr>
              <w:t>2.4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Программное обеспечение для работы с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79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7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604C60E" w14:textId="565C06A9" w:rsidR="00764083" w:rsidRDefault="005162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0" w:history="1">
            <w:r w:rsidR="00764083" w:rsidRPr="006152A2">
              <w:rPr>
                <w:rStyle w:val="a9"/>
                <w:noProof/>
              </w:rPr>
              <w:t>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азработка образовательных модулей на базе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0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02EC9B4" w14:textId="5DC0A267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1" w:history="1">
            <w:r w:rsidR="00764083" w:rsidRPr="006152A2">
              <w:rPr>
                <w:rStyle w:val="a9"/>
                <w:noProof/>
              </w:rPr>
              <w:t>3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Методические подходы к обучению робототехнике с использованием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1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2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1DFC9DDD" w14:textId="5CF1DFC5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2" w:history="1">
            <w:r w:rsidR="00764083" w:rsidRPr="006152A2">
              <w:rPr>
                <w:rStyle w:val="a9"/>
                <w:noProof/>
              </w:rPr>
              <w:t>3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Примеры робототехнических проектов для обучения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2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3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F40E5D9" w14:textId="343F3240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3" w:history="1">
            <w:r w:rsidR="00764083" w:rsidRPr="006152A2">
              <w:rPr>
                <w:rStyle w:val="a9"/>
                <w:noProof/>
              </w:rPr>
              <w:t>3.2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Мигающий светодиод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3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3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7BEB7C1" w14:textId="4140C1A4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4" w:history="1">
            <w:r w:rsidR="00764083" w:rsidRPr="006152A2">
              <w:rPr>
                <w:rStyle w:val="a9"/>
                <w:noProof/>
              </w:rPr>
              <w:t>3.2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обот, избегающий препятствий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4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4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A9C661D" w14:textId="0FF5B403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5" w:history="1">
            <w:r w:rsidR="00764083" w:rsidRPr="006152A2">
              <w:rPr>
                <w:rStyle w:val="a9"/>
                <w:noProof/>
              </w:rPr>
              <w:t>3.2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Простой робот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5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5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D06623F" w14:textId="1BC63513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6" w:history="1">
            <w:r w:rsidR="00764083" w:rsidRPr="006152A2">
              <w:rPr>
                <w:rStyle w:val="a9"/>
                <w:noProof/>
              </w:rPr>
              <w:t>3.2.4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Система охранной сигнализации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6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6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8F3BA17" w14:textId="7096EDE3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7" w:history="1">
            <w:r w:rsidR="00764083" w:rsidRPr="006152A2">
              <w:rPr>
                <w:rStyle w:val="a9"/>
                <w:noProof/>
              </w:rPr>
              <w:t>3.2.5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обот с дистанционным управлением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7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7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936EED4" w14:textId="18E22230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8" w:history="1">
            <w:r w:rsidR="00764083" w:rsidRPr="006152A2">
              <w:rPr>
                <w:rStyle w:val="a9"/>
                <w:noProof/>
              </w:rPr>
              <w:t>3.2.6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Система автоматизации умного дома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8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5B751920" w14:textId="3EE89431" w:rsidR="00764083" w:rsidRDefault="0051627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89" w:history="1">
            <w:r w:rsidR="00764083" w:rsidRPr="006152A2">
              <w:rPr>
                <w:rStyle w:val="a9"/>
                <w:noProof/>
              </w:rPr>
              <w:t>3.2.7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Финальный проект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89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3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651BFDC" w14:textId="7409641F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0" w:history="1">
            <w:r w:rsidR="00764083" w:rsidRPr="006152A2">
              <w:rPr>
                <w:rStyle w:val="a9"/>
                <w:noProof/>
              </w:rPr>
              <w:t>3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Создание учебных материалов и руководств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0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4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93A2F96" w14:textId="3419A8E9" w:rsidR="00764083" w:rsidRDefault="005162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1" w:history="1">
            <w:r w:rsidR="00764083" w:rsidRPr="006152A2">
              <w:rPr>
                <w:rStyle w:val="a9"/>
                <w:noProof/>
              </w:rPr>
              <w:t>4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Оценка эффективности использования Arduino в образовательных учреждениях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1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2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4840976F" w14:textId="433D288A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2" w:history="1">
            <w:r w:rsidR="00764083" w:rsidRPr="006152A2">
              <w:rPr>
                <w:rStyle w:val="a9"/>
                <w:noProof/>
              </w:rPr>
              <w:t>4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Критерии оценки эффективности применения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2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2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0FE6699" w14:textId="38F100E6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3" w:history="1">
            <w:r w:rsidR="00764083" w:rsidRPr="006152A2">
              <w:rPr>
                <w:rStyle w:val="a9"/>
                <w:noProof/>
              </w:rPr>
              <w:t>4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Анализ результатов обучения робототехнике с использованием Arduino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3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3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AB2DD49" w14:textId="222F9104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4" w:history="1">
            <w:r w:rsidR="00764083" w:rsidRPr="006152A2">
              <w:rPr>
                <w:rStyle w:val="a9"/>
                <w:noProof/>
              </w:rPr>
              <w:t>4.3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Сравнение Arduino с альтернативными решениями для обучения робототехнике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4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4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AE03453" w14:textId="0C9ED20B" w:rsidR="00764083" w:rsidRDefault="005162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5" w:history="1">
            <w:r w:rsidR="00764083" w:rsidRPr="006152A2">
              <w:rPr>
                <w:rStyle w:val="a9"/>
                <w:noProof/>
              </w:rPr>
              <w:t>5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Рекомендации по внедрению Arduino в образовательные программы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5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6444931" w14:textId="66C9DBD4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6" w:history="1">
            <w:r w:rsidR="00764083" w:rsidRPr="006152A2">
              <w:rPr>
                <w:rStyle w:val="a9"/>
                <w:noProof/>
              </w:rPr>
              <w:t>5.1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Технические требования и оборудование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6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4B8AC26" w14:textId="3B9849FF" w:rsidR="00764083" w:rsidRDefault="005162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7" w:history="1">
            <w:r w:rsidR="00764083" w:rsidRPr="006152A2">
              <w:rPr>
                <w:rStyle w:val="a9"/>
                <w:noProof/>
              </w:rPr>
              <w:t>5.2</w:t>
            </w:r>
            <w:r w:rsidR="007640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4083" w:rsidRPr="006152A2">
              <w:rPr>
                <w:rStyle w:val="a9"/>
                <w:noProof/>
              </w:rPr>
              <w:t>Подготовка преподавателей и инструкторов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7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59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6BB1155A" w14:textId="3F996578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8" w:history="1">
            <w:r w:rsidR="00764083" w:rsidRPr="006152A2">
              <w:rPr>
                <w:rStyle w:val="a9"/>
                <w:noProof/>
              </w:rPr>
              <w:t>ЗАКЛЮЧЕНИЕ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8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62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38D1F1A" w14:textId="11271690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299" w:history="1">
            <w:r w:rsidR="00764083" w:rsidRPr="006152A2">
              <w:rPr>
                <w:rStyle w:val="a9"/>
                <w:noProof/>
              </w:rPr>
              <w:t>СПИСОК ИСПОЛЬЗОВАННЫХ ИСТОЧНИКОВ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299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64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57EED03B" w14:textId="4A7EA366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300" w:history="1">
            <w:r w:rsidR="00764083" w:rsidRPr="006152A2">
              <w:rPr>
                <w:rStyle w:val="a9"/>
                <w:noProof/>
              </w:rPr>
              <w:t>ПРИЛОЖЕНИЕ А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300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66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FB75294" w14:textId="3AEAAFD8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301" w:history="1">
            <w:r w:rsidR="00764083" w:rsidRPr="006152A2">
              <w:rPr>
                <w:rStyle w:val="a9"/>
                <w:noProof/>
              </w:rPr>
              <w:t>ПРИЛОЖЕНИЕ</w:t>
            </w:r>
            <w:r w:rsidR="00764083" w:rsidRPr="006152A2">
              <w:rPr>
                <w:rStyle w:val="a9"/>
                <w:noProof/>
                <w:lang w:val="en-US"/>
              </w:rPr>
              <w:t xml:space="preserve"> </w:t>
            </w:r>
            <w:r w:rsidR="00764083" w:rsidRPr="006152A2">
              <w:rPr>
                <w:rStyle w:val="a9"/>
                <w:noProof/>
              </w:rPr>
              <w:t>Б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301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67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36E7EE3A" w14:textId="492F51A5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302" w:history="1">
            <w:r w:rsidR="00764083" w:rsidRPr="006152A2">
              <w:rPr>
                <w:rStyle w:val="a9"/>
                <w:noProof/>
              </w:rPr>
              <w:t>ПРИЛОЖЕНИЕ В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302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68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7AAB07A6" w14:textId="5F408E35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303" w:history="1">
            <w:r w:rsidR="00764083" w:rsidRPr="006152A2">
              <w:rPr>
                <w:rStyle w:val="a9"/>
                <w:noProof/>
              </w:rPr>
              <w:t>ПРИЛОЖЕНИЕ Г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303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73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0E5170AE" w14:textId="6D7C196C" w:rsidR="00764083" w:rsidRDefault="00516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126304" w:history="1">
            <w:r w:rsidR="00764083" w:rsidRPr="006152A2">
              <w:rPr>
                <w:rStyle w:val="a9"/>
                <w:noProof/>
              </w:rPr>
              <w:t>ПРИЛОЖЕНИЕ Д</w:t>
            </w:r>
            <w:r w:rsidR="00764083">
              <w:rPr>
                <w:noProof/>
                <w:webHidden/>
              </w:rPr>
              <w:tab/>
            </w:r>
            <w:r w:rsidR="00764083">
              <w:rPr>
                <w:noProof/>
                <w:webHidden/>
              </w:rPr>
              <w:fldChar w:fldCharType="begin"/>
            </w:r>
            <w:r w:rsidR="00764083">
              <w:rPr>
                <w:noProof/>
                <w:webHidden/>
              </w:rPr>
              <w:instrText xml:space="preserve"> PAGEREF _Toc134126304 \h </w:instrText>
            </w:r>
            <w:r w:rsidR="00764083">
              <w:rPr>
                <w:noProof/>
                <w:webHidden/>
              </w:rPr>
            </w:r>
            <w:r w:rsidR="00764083">
              <w:rPr>
                <w:noProof/>
                <w:webHidden/>
              </w:rPr>
              <w:fldChar w:fldCharType="separate"/>
            </w:r>
            <w:r w:rsidR="00981028">
              <w:rPr>
                <w:noProof/>
                <w:webHidden/>
              </w:rPr>
              <w:t>75</w:t>
            </w:r>
            <w:r w:rsidR="00764083">
              <w:rPr>
                <w:noProof/>
                <w:webHidden/>
              </w:rPr>
              <w:fldChar w:fldCharType="end"/>
            </w:r>
          </w:hyperlink>
        </w:p>
        <w:p w14:paraId="2568F611" w14:textId="655C82F9" w:rsidR="00F97EAD" w:rsidRDefault="00591F28" w:rsidP="00F97EAD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3191ED" w14:textId="77777777" w:rsidR="00764083" w:rsidRDefault="00764083">
      <w:pPr>
        <w:spacing w:line="259" w:lineRule="auto"/>
        <w:ind w:firstLine="0"/>
        <w:jc w:val="left"/>
        <w:rPr>
          <w:b/>
          <w:bCs/>
        </w:rPr>
      </w:pPr>
      <w:bookmarkStart w:id="0" w:name="_Toc134126262"/>
      <w:r>
        <w:br w:type="page"/>
      </w:r>
    </w:p>
    <w:p w14:paraId="058CACB0" w14:textId="709639BA" w:rsidR="00B16001" w:rsidRPr="004F4055" w:rsidRDefault="00B16001" w:rsidP="00112D76">
      <w:pPr>
        <w:pStyle w:val="1"/>
        <w:numPr>
          <w:ilvl w:val="0"/>
          <w:numId w:val="0"/>
        </w:numPr>
        <w:jc w:val="center"/>
      </w:pPr>
      <w:r w:rsidRPr="004F4055">
        <w:lastRenderedPageBreak/>
        <w:t>ВВЕДЕНИЕ</w:t>
      </w:r>
      <w:bookmarkEnd w:id="0"/>
    </w:p>
    <w:p w14:paraId="5867BEDC" w14:textId="787D9A12" w:rsidR="00EF6C25" w:rsidRPr="002B19C1" w:rsidRDefault="00EF6C25" w:rsidP="002B19C1">
      <w:r w:rsidRPr="002B19C1">
        <w:t xml:space="preserve">Работа "Применение </w:t>
      </w:r>
      <w:proofErr w:type="spellStart"/>
      <w:r w:rsidRPr="002B19C1">
        <w:t>Arduino</w:t>
      </w:r>
      <w:proofErr w:type="spellEnd"/>
      <w:r w:rsidRPr="002B19C1">
        <w:t xml:space="preserve"> для изучения робототехнических систем в образовательных учреждениях" описывает актуальность и значимость использования платформы </w:t>
      </w:r>
      <w:proofErr w:type="spellStart"/>
      <w:r w:rsidRPr="002B19C1">
        <w:t>Arduino</w:t>
      </w:r>
      <w:proofErr w:type="spellEnd"/>
      <w:r w:rsidRPr="002B19C1">
        <w:t xml:space="preserve"> в образовательных учреждениях для изучения робототехнических систем.</w:t>
      </w:r>
    </w:p>
    <w:p w14:paraId="0A9AA4FF" w14:textId="7090A28E" w:rsidR="00EF6C25" w:rsidRPr="00EF6C25" w:rsidRDefault="00EF6C25" w:rsidP="002B19C1">
      <w:r w:rsidRPr="00EF6C25">
        <w:t>Современные технологии робототехники играют важную роль во многих отраслях, включая медицину, производство и транспорт. Это делает изучение робототехники и программирования важным для будущих специалистов во многих областях.</w:t>
      </w:r>
    </w:p>
    <w:p w14:paraId="69010B38" w14:textId="77B91DF7" w:rsidR="00EF6C25" w:rsidRPr="00EF6C25" w:rsidRDefault="00EF6C25" w:rsidP="002B19C1">
      <w:proofErr w:type="spellStart"/>
      <w:r w:rsidRPr="00EF6C25">
        <w:t>Arduino</w:t>
      </w:r>
      <w:proofErr w:type="spellEnd"/>
      <w:r w:rsidRPr="00EF6C25">
        <w:t xml:space="preserve"> — это популярная открытая платформа для создания простых электронных устройств и робототехнических систем. Его открытый и доступный для пользователей подход делает его идеальным для использования в образовательных учреждениях для изучения робототехники и программирования.</w:t>
      </w:r>
    </w:p>
    <w:p w14:paraId="0676F429" w14:textId="13BF7AA7" w:rsidR="00EF6C25" w:rsidRPr="00EF6C25" w:rsidRDefault="00EF6C25" w:rsidP="002B19C1">
      <w:r w:rsidRPr="00EF6C25">
        <w:t xml:space="preserve">Применение </w:t>
      </w:r>
      <w:proofErr w:type="spellStart"/>
      <w:r w:rsidRPr="00EF6C25">
        <w:t>Arduino</w:t>
      </w:r>
      <w:proofErr w:type="spellEnd"/>
      <w:r w:rsidRPr="00EF6C25">
        <w:t xml:space="preserve"> в образовательных учреждениях может помочь учащимся получить практические навыки в области робототехники и программирования. Ученики могут создавать и программировать простые робототехнические системы, которые могут выполнять различные задачи, такие как автоматическое управление домашней автоматикой, создание системы умного дома и многое другое.</w:t>
      </w:r>
    </w:p>
    <w:p w14:paraId="30BAC118" w14:textId="33D11E21" w:rsidR="00EF6C25" w:rsidRPr="00EF6C25" w:rsidRDefault="00EF6C25" w:rsidP="002B19C1">
      <w:r w:rsidRPr="00EF6C25">
        <w:t xml:space="preserve">Использование </w:t>
      </w:r>
      <w:proofErr w:type="spellStart"/>
      <w:r w:rsidRPr="00EF6C25">
        <w:t>Arduino</w:t>
      </w:r>
      <w:proofErr w:type="spellEnd"/>
      <w:r w:rsidRPr="00EF6C25">
        <w:t xml:space="preserve"> также способствует развитию креативности и улучшению способности решать задачи. Это происходит за счет того, что </w:t>
      </w:r>
      <w:proofErr w:type="spellStart"/>
      <w:r w:rsidRPr="00EF6C25">
        <w:t>Arduino</w:t>
      </w:r>
      <w:proofErr w:type="spellEnd"/>
      <w:r w:rsidRPr="00EF6C25">
        <w:t xml:space="preserve"> позволяет ученикам создавать и программировать свои собственные робототехнические системы, что может стимулировать их увлечение и интерес к технологиям.</w:t>
      </w:r>
    </w:p>
    <w:p w14:paraId="33A25FA0" w14:textId="44ACBCBE" w:rsidR="00B16001" w:rsidRPr="00B16001" w:rsidRDefault="00EF6C25" w:rsidP="002B19C1">
      <w:r w:rsidRPr="00B16001">
        <w:lastRenderedPageBreak/>
        <w:t xml:space="preserve">В этой работе мы будем рассматривать примеры использования платформы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 и описывать процесс разработки робототехнической системы на базе </w:t>
      </w:r>
      <w:proofErr w:type="spellStart"/>
      <w:r w:rsidRPr="00B16001">
        <w:t>Arduino</w:t>
      </w:r>
      <w:proofErr w:type="spellEnd"/>
      <w:r w:rsidRPr="00B16001">
        <w:t xml:space="preserve">. Мы также рассмотрим различные проблемы и вызовы, связанные с использованием </w:t>
      </w:r>
      <w:proofErr w:type="spellStart"/>
      <w:r w:rsidRPr="00B16001">
        <w:t>Arduino</w:t>
      </w:r>
      <w:proofErr w:type="spellEnd"/>
      <w:r w:rsidRPr="00B16001">
        <w:t xml:space="preserve"> в образовательных учреждениях, а также предложим рекомендации для преподавателей и студентов по эффективному использованию платформы </w:t>
      </w:r>
      <w:proofErr w:type="spellStart"/>
      <w:r w:rsidRPr="00B16001">
        <w:t>Arduino</w:t>
      </w:r>
      <w:proofErr w:type="spellEnd"/>
      <w:r w:rsidRPr="00B16001">
        <w:t xml:space="preserve"> для изучения робототехники и программирования.</w:t>
      </w:r>
    </w:p>
    <w:p w14:paraId="31D1B172" w14:textId="77777777" w:rsidR="00B16001" w:rsidRDefault="00B16001" w:rsidP="002B19C1">
      <w:r>
        <w:br w:type="page"/>
      </w:r>
    </w:p>
    <w:p w14:paraId="38698F57" w14:textId="345F218E" w:rsidR="00F92DF5" w:rsidRPr="007F00E5" w:rsidRDefault="00B16001" w:rsidP="007F00E5">
      <w:pPr>
        <w:pStyle w:val="1"/>
      </w:pPr>
      <w:bookmarkStart w:id="1" w:name="_Toc134126263"/>
      <w:r w:rsidRPr="007F00E5">
        <w:lastRenderedPageBreak/>
        <w:t>Обзор робототехники в образовательных учреждениях</w:t>
      </w:r>
      <w:bookmarkEnd w:id="1"/>
    </w:p>
    <w:p w14:paraId="008B8596" w14:textId="120EBEFF" w:rsidR="00B16001" w:rsidRPr="004F4055" w:rsidRDefault="001120F8" w:rsidP="004F4055">
      <w:pPr>
        <w:pStyle w:val="2"/>
      </w:pPr>
      <w:r w:rsidRPr="004F4055">
        <w:t xml:space="preserve"> </w:t>
      </w:r>
      <w:bookmarkStart w:id="2" w:name="_Toc134126264"/>
      <w:r w:rsidR="00B16001" w:rsidRPr="004F4055">
        <w:t>Роль робототехники в современном образовании</w:t>
      </w:r>
      <w:bookmarkEnd w:id="2"/>
    </w:p>
    <w:p w14:paraId="4BCA1052" w14:textId="7B63006C" w:rsidR="002B19C1" w:rsidRDefault="002B19C1" w:rsidP="002B19C1">
      <w:r>
        <w:t>Робототехника играет важную роль в современном образовании, предоставляя уникальные возможности для учащихся познакомиться с технологиями и научиться программированию. Вот несколько способов, которыми робототехника влияет на образование:</w:t>
      </w:r>
    </w:p>
    <w:p w14:paraId="4FF781C0" w14:textId="201429AC" w:rsidR="002B19C1" w:rsidRDefault="002B19C1" w:rsidP="002B19C1">
      <w:pPr>
        <w:numPr>
          <w:ilvl w:val="2"/>
          <w:numId w:val="5"/>
        </w:numPr>
      </w:pPr>
      <w:r>
        <w:t>Развитие навыков программирования: Робототехника помогает учащимся научиться программированию, что является очень важным навыком в современном мире. С помощью программирования роботов, учащиеся могут понимать, как работают алгоритмы и как они могут управлять машиной.</w:t>
      </w:r>
    </w:p>
    <w:p w14:paraId="6C8F7A71" w14:textId="408F6E65" w:rsidR="002B19C1" w:rsidRDefault="002B19C1" w:rsidP="002B19C1">
      <w:pPr>
        <w:numPr>
          <w:ilvl w:val="2"/>
          <w:numId w:val="5"/>
        </w:numPr>
      </w:pPr>
      <w:r>
        <w:t>Привлечение внимания учащихся: Робототехника может быть очень занимательной для учащихся. Интерактивность и возможность создавать свои собственные проекты на роботах могут помочь учащимся стать более заинтересованными в науке и технологиях.</w:t>
      </w:r>
    </w:p>
    <w:p w14:paraId="16430B20" w14:textId="598AFA66" w:rsidR="002B19C1" w:rsidRDefault="002B19C1" w:rsidP="002B19C1">
      <w:pPr>
        <w:numPr>
          <w:ilvl w:val="2"/>
          <w:numId w:val="5"/>
        </w:numPr>
      </w:pPr>
      <w:r>
        <w:t>Развитие креативности: Робототехника также может способствовать развитию креативности учащихся. Ученики могут создавать свои собственные дизайны для роботов и решать сложные задачи, что помогает развивать их умственные способности.</w:t>
      </w:r>
    </w:p>
    <w:p w14:paraId="38281BB2" w14:textId="43B4EF80" w:rsidR="002B19C1" w:rsidRDefault="002B19C1" w:rsidP="002B19C1">
      <w:pPr>
        <w:numPr>
          <w:ilvl w:val="2"/>
          <w:numId w:val="5"/>
        </w:numPr>
      </w:pPr>
      <w:r>
        <w:t>Подготовка к будущей работе: Робототехника может помочь учащимся подготовиться к работе в будущем. Так как робототехника используется в различных отраслях, ученики, которые знакомы с этой технологией, могут иметь преимущество при поиске работы в таких областях, как инженерия, информационные технологии и автоматизация.</w:t>
      </w:r>
    </w:p>
    <w:p w14:paraId="2DAF7457" w14:textId="0F54D02E" w:rsidR="002B19C1" w:rsidRDefault="002B19C1" w:rsidP="002B19C1">
      <w:pPr>
        <w:numPr>
          <w:ilvl w:val="2"/>
          <w:numId w:val="5"/>
        </w:numPr>
      </w:pPr>
      <w:r>
        <w:lastRenderedPageBreak/>
        <w:t>Развитие социальных навыков: Робототехника может также способствовать развитию социальных навыков учащихся. Ученики могут работать в команде, чтобы создавать роботов и решать задачи, что помогает развивать их способности к сотрудничеству и коммуникации.</w:t>
      </w:r>
    </w:p>
    <w:p w14:paraId="0F7E5C35" w14:textId="71AB333B" w:rsidR="002B19C1" w:rsidRDefault="002B19C1" w:rsidP="002B19C1">
      <w:r>
        <w:t>Кроме того, робототехника может помочь учащимся лучше понимать, как работают различные технологии, и как они могут быть применены в реальной жизни. Это может помочь учащимся стать более осведомленными и готовыми к принятию решений в будущем.</w:t>
      </w:r>
    </w:p>
    <w:p w14:paraId="1A818357" w14:textId="0A75C7C3" w:rsidR="002B19C1" w:rsidRDefault="002B19C1" w:rsidP="002B19C1">
      <w:r>
        <w:t>Робототехника также может иметь влияние на образовательные программы в целом. Она может стимулировать развитие новых курсов и программ, которые помогут учащимся получить более глубокое понимание науки, технологии и математики.</w:t>
      </w:r>
    </w:p>
    <w:p w14:paraId="726DDDD0" w14:textId="022D003F" w:rsidR="002B19C1" w:rsidRDefault="002B19C1" w:rsidP="002B19C1">
      <w:r>
        <w:t>Наконец, робототехника может помочь сделать обучение более доступным и интересным для различных групп учащихся. Технологии, используемые в робототехнике, могут быть адаптированы для использования учениками с ограниченными возможностями, такими как слабовидящие или слабослышащие дети.</w:t>
      </w:r>
    </w:p>
    <w:p w14:paraId="7D9BACAF" w14:textId="4E08923C" w:rsidR="00F07A7A" w:rsidRDefault="002B19C1" w:rsidP="002B19C1">
      <w:r>
        <w:t>Таким образом, робототехника играет важную роль в современном образовании, предоставляя уникальные возможности для развития навыков программирования, креативности, социальных навыков и готовности к будущей работе. Она также может стимулировать развитие новых образовательных программ и сделать обучение более доступным и интересным для различных групп учащихся.</w:t>
      </w:r>
    </w:p>
    <w:p w14:paraId="39DED679" w14:textId="77777777" w:rsidR="00F07A7A" w:rsidRDefault="00F07A7A">
      <w:pPr>
        <w:spacing w:line="259" w:lineRule="auto"/>
        <w:ind w:firstLine="0"/>
        <w:jc w:val="left"/>
      </w:pPr>
      <w:r>
        <w:br w:type="page"/>
      </w:r>
    </w:p>
    <w:p w14:paraId="6A4E0451" w14:textId="47A66A11" w:rsidR="001120F8" w:rsidRDefault="00F07A7A" w:rsidP="004F4055">
      <w:pPr>
        <w:pStyle w:val="2"/>
      </w:pPr>
      <w:r>
        <w:lastRenderedPageBreak/>
        <w:t xml:space="preserve"> </w:t>
      </w:r>
      <w:bookmarkStart w:id="3" w:name="_Toc134126265"/>
      <w:r w:rsidRPr="007C1609">
        <w:t xml:space="preserve">Введение в платформу </w:t>
      </w:r>
      <w:proofErr w:type="spellStart"/>
      <w:r w:rsidRPr="007C1609">
        <w:t>Arduino</w:t>
      </w:r>
      <w:bookmarkEnd w:id="3"/>
      <w:proofErr w:type="spellEnd"/>
    </w:p>
    <w:p w14:paraId="5EFB283E" w14:textId="1C68E343" w:rsidR="00F07A7A" w:rsidRDefault="00F07A7A" w:rsidP="00F07A7A">
      <w:proofErr w:type="spellStart"/>
      <w:r>
        <w:t>Arduino</w:t>
      </w:r>
      <w:proofErr w:type="spellEnd"/>
      <w:r>
        <w:t xml:space="preserve"> — это открытая платформа для создания электронных проектов, которая позволяет людям без особых знаний в области электроники создавать устройства, контроллеры и роботов. Она была создана в 2005 году в Италии и с тех пор стала одной из самых популярных платформ в мире.</w:t>
      </w:r>
    </w:p>
    <w:p w14:paraId="14DECA73" w14:textId="28A9A0AA" w:rsidR="00F07A7A" w:rsidRPr="00013DF9" w:rsidRDefault="00F07A7A" w:rsidP="00F07A7A">
      <w:pPr>
        <w:rPr>
          <w:lang w:val="en-US"/>
        </w:rPr>
      </w:pPr>
      <w:r>
        <w:t xml:space="preserve">Платформа </w:t>
      </w:r>
      <w:proofErr w:type="spellStart"/>
      <w:r>
        <w:t>Arduino</w:t>
      </w:r>
      <w:proofErr w:type="spellEnd"/>
      <w:r>
        <w:t xml:space="preserve"> состоит из двух основных компонентов: физического микроконтроллера и программного обеспечения, называемого </w:t>
      </w:r>
      <w:proofErr w:type="spellStart"/>
      <w:r>
        <w:t>Arduino</w:t>
      </w:r>
      <w:proofErr w:type="spellEnd"/>
      <w:r>
        <w:t xml:space="preserve"> IDE (интегрированная среда разработки). Микроконтроллер </w:t>
      </w:r>
      <w:proofErr w:type="spellStart"/>
      <w:r>
        <w:t>Arduino</w:t>
      </w:r>
      <w:proofErr w:type="spellEnd"/>
      <w:r>
        <w:t xml:space="preserve"> позволяет управлять электронными компонентами, такими как светодиоды, моторы и сенсоры, путем программирования его через IDE.</w:t>
      </w:r>
      <w:r w:rsidR="00013DF9">
        <w:t xml:space="preserve"> Одной из самых популярных моделей является </w:t>
      </w:r>
      <w:r w:rsidR="00013DF9">
        <w:rPr>
          <w:lang w:val="en-US"/>
        </w:rPr>
        <w:t xml:space="preserve">Arduino Uno </w:t>
      </w:r>
      <w:r w:rsidR="00013DF9">
        <w:t>(</w:t>
      </w:r>
      <w:r w:rsidR="00013DF9">
        <w:fldChar w:fldCharType="begin"/>
      </w:r>
      <w:r w:rsidR="00013DF9">
        <w:instrText xml:space="preserve"> REF _Ref130250009 \h </w:instrText>
      </w:r>
      <w:r w:rsidR="00013DF9">
        <w:fldChar w:fldCharType="separate"/>
      </w:r>
      <w:r w:rsidR="00981028" w:rsidRPr="00013DF9">
        <w:t xml:space="preserve">Рисунок </w:t>
      </w:r>
      <w:r w:rsidR="00981028">
        <w:rPr>
          <w:noProof/>
        </w:rPr>
        <w:t>1</w:t>
      </w:r>
      <w:r w:rsidR="00013DF9">
        <w:fldChar w:fldCharType="end"/>
      </w:r>
      <w:r w:rsidR="00013DF9">
        <w:t>)</w:t>
      </w:r>
      <w:r w:rsidR="00013DF9">
        <w:rPr>
          <w:lang w:val="en-US"/>
        </w:rPr>
        <w:t>.</w:t>
      </w:r>
    </w:p>
    <w:p w14:paraId="57714462" w14:textId="77777777" w:rsidR="00567172" w:rsidRDefault="00567172" w:rsidP="0083761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33C36B" wp14:editId="2A213D23">
            <wp:extent cx="3276600" cy="3276600"/>
            <wp:effectExtent l="0" t="0" r="0" b="0"/>
            <wp:docPr id="1" name="Рисунок 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C743" w14:textId="48609429" w:rsidR="00567172" w:rsidRPr="00013DF9" w:rsidRDefault="00567172" w:rsidP="0083761E">
      <w:pPr>
        <w:jc w:val="center"/>
      </w:pPr>
      <w:bookmarkStart w:id="4" w:name="_Ref130250009"/>
      <w:bookmarkStart w:id="5" w:name="_Ref132049247"/>
      <w:r w:rsidRPr="00013DF9">
        <w:t xml:space="preserve">Рисунок </w:t>
      </w:r>
      <w:fldSimple w:instr=" SEQ Рисунок \* ARABIC ">
        <w:r w:rsidR="00981028">
          <w:rPr>
            <w:noProof/>
          </w:rPr>
          <w:t>1</w:t>
        </w:r>
      </w:fldSimple>
      <w:bookmarkEnd w:id="4"/>
      <w:r w:rsidR="00013DF9" w:rsidRPr="00013DF9">
        <w:t xml:space="preserve"> </w:t>
      </w:r>
      <w:r w:rsidR="00013DF9">
        <w:t>–</w:t>
      </w:r>
      <w:r w:rsidR="00013DF9" w:rsidRPr="00013DF9">
        <w:t xml:space="preserve"> </w:t>
      </w:r>
      <w:proofErr w:type="spellStart"/>
      <w:r w:rsidR="00013DF9" w:rsidRPr="00013DF9">
        <w:t>Arduino</w:t>
      </w:r>
      <w:proofErr w:type="spellEnd"/>
      <w:r w:rsidR="00013DF9" w:rsidRPr="00013DF9">
        <w:t xml:space="preserve"> </w:t>
      </w:r>
      <w:proofErr w:type="spellStart"/>
      <w:r w:rsidR="00013DF9" w:rsidRPr="00013DF9">
        <w:t>Uno</w:t>
      </w:r>
      <w:bookmarkEnd w:id="5"/>
      <w:proofErr w:type="spellEnd"/>
    </w:p>
    <w:p w14:paraId="7BA14F38" w14:textId="6A0DF548" w:rsidR="00F07A7A" w:rsidRDefault="00F07A7A" w:rsidP="00F07A7A">
      <w:r>
        <w:t xml:space="preserve">Одна из основных причин популярности </w:t>
      </w:r>
      <w:proofErr w:type="spellStart"/>
      <w:r>
        <w:t>Arduino</w:t>
      </w:r>
      <w:proofErr w:type="spellEnd"/>
      <w:r>
        <w:t xml:space="preserve"> заключается в том, что она очень проста в использовании. Для создания проекта вам не нужно иметь </w:t>
      </w:r>
      <w:r>
        <w:lastRenderedPageBreak/>
        <w:t xml:space="preserve">большой опыт в программировании или электронике. Кроме того, </w:t>
      </w:r>
      <w:r w:rsidR="00DC1386">
        <w:t xml:space="preserve">платформа </w:t>
      </w:r>
      <w:r>
        <w:t>доступна по очень низкой цене, что делает ее доступной для всех.</w:t>
      </w:r>
    </w:p>
    <w:p w14:paraId="39853E80" w14:textId="0C387ECD" w:rsidR="00F07A7A" w:rsidRDefault="00F07A7A" w:rsidP="00F07A7A">
      <w:proofErr w:type="spellStart"/>
      <w:r>
        <w:t>Arduino</w:t>
      </w:r>
      <w:proofErr w:type="spellEnd"/>
      <w:r>
        <w:t xml:space="preserve"> имеет огромное сообщество пользователей по всему миру. Существует множество различных проектов, которые вы можете найти онлайн, и форумы, где вы можете общаться с другими пользователями и задавать вопросы.</w:t>
      </w:r>
    </w:p>
    <w:p w14:paraId="5C041EFC" w14:textId="250FE97E" w:rsidR="00F07A7A" w:rsidRDefault="00F07A7A" w:rsidP="00F07A7A">
      <w:r>
        <w:t xml:space="preserve">Платформа </w:t>
      </w:r>
      <w:proofErr w:type="spellStart"/>
      <w:r>
        <w:t>Arduino</w:t>
      </w:r>
      <w:proofErr w:type="spellEnd"/>
      <w:r>
        <w:t xml:space="preserve"> также расширяема, что означает, что вы можете добавлять новые модули и датчики к вашему проекту, чтобы расширить его возможности. Это делает ее идеальной платформой для создания любых проектов, от простых светодиодных маяков до сложных роботов.</w:t>
      </w:r>
    </w:p>
    <w:p w14:paraId="5077DDF3" w14:textId="743EB103" w:rsidR="00F07A7A" w:rsidRDefault="00F07A7A" w:rsidP="00F07A7A">
      <w:r>
        <w:t xml:space="preserve">В целом, платформа </w:t>
      </w:r>
      <w:proofErr w:type="spellStart"/>
      <w:r>
        <w:t>Arduino</w:t>
      </w:r>
      <w:proofErr w:type="spellEnd"/>
      <w:r>
        <w:t xml:space="preserve"> представляет собой универсальный инструмент для создания электронных проектов любой сложности. Она проста в использовании, доступна по цене и расширяема, что делает ее идеальным выбором для начинающих и опытных пользователей.</w:t>
      </w:r>
    </w:p>
    <w:p w14:paraId="51125BC1" w14:textId="7907CBFD" w:rsidR="00567172" w:rsidRDefault="00567172" w:rsidP="00567172">
      <w:proofErr w:type="spellStart"/>
      <w:r>
        <w:t>Arduino</w:t>
      </w:r>
      <w:proofErr w:type="spellEnd"/>
      <w:r>
        <w:t xml:space="preserve"> в настоящее время является одной из самых популярных платформ в мире, и ее использование распространено в различных областях, таких как робототехника, автоматизация домашних устройств, </w:t>
      </w:r>
      <w:proofErr w:type="spellStart"/>
      <w:r>
        <w:t>IoT</w:t>
      </w:r>
      <w:proofErr w:type="spellEnd"/>
      <w:r>
        <w:t xml:space="preserve"> (интернет вещей), автомобильная и промышленная электроника и т. д.</w:t>
      </w:r>
    </w:p>
    <w:p w14:paraId="48312F6C" w14:textId="53824D2C" w:rsidR="00567172" w:rsidRDefault="00567172" w:rsidP="00567172">
      <w:proofErr w:type="spellStart"/>
      <w:r>
        <w:t>Arduino</w:t>
      </w:r>
      <w:proofErr w:type="spellEnd"/>
      <w:r>
        <w:t xml:space="preserve"> основана на языке программирования C++ и имеет свою собственную библиотеку, которая упрощает создание проектов. </w:t>
      </w:r>
      <w:proofErr w:type="spellStart"/>
      <w:r>
        <w:t>Arduino</w:t>
      </w:r>
      <w:proofErr w:type="spellEnd"/>
      <w:r>
        <w:t xml:space="preserve"> IDE позволяет создавать и загружать программный код на микроконтроллер </w:t>
      </w:r>
      <w:proofErr w:type="spellStart"/>
      <w:r>
        <w:t>Arduino</w:t>
      </w:r>
      <w:proofErr w:type="spellEnd"/>
      <w:r>
        <w:t>, а также отладку программы в режиме реального времени.</w:t>
      </w:r>
    </w:p>
    <w:p w14:paraId="531D7841" w14:textId="4972C87D" w:rsidR="00567172" w:rsidRDefault="00567172" w:rsidP="00567172">
      <w:proofErr w:type="spellStart"/>
      <w:r>
        <w:t>Arduino</w:t>
      </w:r>
      <w:proofErr w:type="spellEnd"/>
      <w:r>
        <w:t xml:space="preserve"> имеет несколько разновидностей, каждая из которых имеет свои особенности и характеристики. Однако все они используют одинаковые </w:t>
      </w:r>
      <w:r>
        <w:lastRenderedPageBreak/>
        <w:t xml:space="preserve">основные принципы и позволяют создавать проекты с использованием микроконтроллера </w:t>
      </w:r>
      <w:proofErr w:type="spellStart"/>
      <w:r>
        <w:t>Arduino</w:t>
      </w:r>
      <w:proofErr w:type="spellEnd"/>
      <w:r>
        <w:t>.</w:t>
      </w:r>
    </w:p>
    <w:p w14:paraId="5AAE8D55" w14:textId="0BFECFB3" w:rsidR="00567172" w:rsidRDefault="00567172" w:rsidP="00567172">
      <w:r>
        <w:t xml:space="preserve">Кроме того, </w:t>
      </w:r>
      <w:proofErr w:type="spellStart"/>
      <w:r>
        <w:t>Arduino</w:t>
      </w:r>
      <w:proofErr w:type="spellEnd"/>
      <w:r>
        <w:t xml:space="preserve"> может работать с различными типами сенсоров и модулей, таких как сенсоры температуры, влажности, ускорения, гироскопы, GPS, </w:t>
      </w:r>
      <w:proofErr w:type="spellStart"/>
      <w:r>
        <w:t>Wi</w:t>
      </w:r>
      <w:proofErr w:type="spellEnd"/>
      <w:r>
        <w:t>-Fi и т. д. Это позволяет создавать проекты, которые могут собирать и передавать данные в режиме реального времени.</w:t>
      </w:r>
    </w:p>
    <w:p w14:paraId="2419C2FE" w14:textId="5F1AA0F5" w:rsidR="00BB2454" w:rsidRDefault="00567172" w:rsidP="00567172">
      <w:r>
        <w:t xml:space="preserve">В заключение, </w:t>
      </w:r>
      <w:proofErr w:type="spellStart"/>
      <w:r>
        <w:t>Arduino</w:t>
      </w:r>
      <w:proofErr w:type="spellEnd"/>
      <w:r>
        <w:t xml:space="preserve"> — это мощный инструмент, который позволяет создавать проекты любой сложности и применения. Она доступна по низкой цене, проста в использовании и расширяема, что делает ее идеальным выбором для создания электронных проектов для начинающих и опытных пользователей.</w:t>
      </w:r>
    </w:p>
    <w:p w14:paraId="1B9DB198" w14:textId="77777777" w:rsidR="00BB2454" w:rsidRDefault="00BB2454">
      <w:pPr>
        <w:spacing w:line="259" w:lineRule="auto"/>
        <w:ind w:firstLine="0"/>
        <w:jc w:val="left"/>
      </w:pPr>
      <w:r>
        <w:br w:type="page"/>
      </w:r>
    </w:p>
    <w:p w14:paraId="19F174CD" w14:textId="1283A5F3" w:rsidR="00567172" w:rsidRDefault="00BB2454" w:rsidP="004F4055">
      <w:pPr>
        <w:pStyle w:val="2"/>
      </w:pPr>
      <w:r>
        <w:lastRenderedPageBreak/>
        <w:t xml:space="preserve"> </w:t>
      </w:r>
      <w:bookmarkStart w:id="6" w:name="_Toc134126266"/>
      <w:r w:rsidRPr="007C1609">
        <w:t>Преимущества использования</w:t>
      </w:r>
      <w:r w:rsidR="004F4055">
        <w:t xml:space="preserve"> платформы </w:t>
      </w:r>
      <w:r w:rsidR="004F4055">
        <w:rPr>
          <w:lang w:val="en-US"/>
        </w:rPr>
        <w:t>Arduino</w:t>
      </w:r>
      <w:r w:rsidRPr="007C1609">
        <w:t xml:space="preserve"> в образовательных учреждениях</w:t>
      </w:r>
      <w:bookmarkEnd w:id="6"/>
    </w:p>
    <w:p w14:paraId="2189195C" w14:textId="08106A1F" w:rsidR="0061173C" w:rsidRDefault="0061173C" w:rsidP="0061173C">
      <w:proofErr w:type="spellStart"/>
      <w:r>
        <w:t>Arduino</w:t>
      </w:r>
      <w:proofErr w:type="spellEnd"/>
      <w:r>
        <w:t xml:space="preserve"> </w:t>
      </w:r>
      <w:r w:rsidR="00DC1386">
        <w:t>— это</w:t>
      </w:r>
      <w:r>
        <w:t xml:space="preserve"> простой и доступный инструмент для обучения электронике, программированию и созданию реальных устройств, который обладает рядом преимуществ для использования в образовательных учреждениях.</w:t>
      </w:r>
    </w:p>
    <w:p w14:paraId="199A04D4" w14:textId="4498E559" w:rsidR="0061173C" w:rsidRDefault="0061173C" w:rsidP="0061173C">
      <w:r>
        <w:t xml:space="preserve">Одним из главных преимуществ является простота использования. </w:t>
      </w:r>
      <w:proofErr w:type="spellStart"/>
      <w:r>
        <w:t>Arduino</w:t>
      </w:r>
      <w:proofErr w:type="spellEnd"/>
      <w:r>
        <w:t xml:space="preserve"> основан на языке программирования C++, который является достаточно простым для понимания и изучения даже для новичков в программировании. Кроме того, эта платформа имеет дружественный пользовательский интерфейс, что делает его более доступным для студентов и преподавателей.</w:t>
      </w:r>
    </w:p>
    <w:p w14:paraId="5EB3728C" w14:textId="38A3728E" w:rsidR="0061173C" w:rsidRDefault="0061173C" w:rsidP="0061173C">
      <w:proofErr w:type="spellStart"/>
      <w:r>
        <w:t>Arduino</w:t>
      </w:r>
      <w:proofErr w:type="spellEnd"/>
      <w:r>
        <w:t xml:space="preserve"> также относится к категории микроконтроллеров с открытым исходным кодом и доступна по низкой цене. Это позволяет образовательным учреждениям внедрять ее в учебный процесс, не прибегая к большим затратам на оборудование.</w:t>
      </w:r>
    </w:p>
    <w:p w14:paraId="253E546E" w14:textId="1A5BFFD7" w:rsidR="0061173C" w:rsidRDefault="0061173C" w:rsidP="0061173C">
      <w:r>
        <w:t xml:space="preserve">Она подходит для создания реальных устройств и электронных проектов, что делает его полезным для обучения практическим навыкам в различных областях, таких как робототехника, автоматизация, </w:t>
      </w:r>
      <w:proofErr w:type="spellStart"/>
      <w:r>
        <w:t>IoT</w:t>
      </w:r>
      <w:proofErr w:type="spellEnd"/>
      <w:r>
        <w:t xml:space="preserve"> и т.д.</w:t>
      </w:r>
    </w:p>
    <w:p w14:paraId="3A4EE2B6" w14:textId="0E1A4BEB" w:rsidR="0061173C" w:rsidRDefault="00DC1386" w:rsidP="0061173C">
      <w:r>
        <w:t>Платформа</w:t>
      </w:r>
      <w:r w:rsidR="0061173C">
        <w:t xml:space="preserve"> совместим</w:t>
      </w:r>
      <w:r>
        <w:t>а</w:t>
      </w:r>
      <w:r w:rsidR="0061173C">
        <w:t xml:space="preserve"> с множеством модулей и датчиков, которые могут быть использованы в различных учебных проектах. Это дает возможность преподавателям и студентам выбрать компоненты в соответствии с задачей, которую они пытаются решить.</w:t>
      </w:r>
    </w:p>
    <w:p w14:paraId="22893FAA" w14:textId="23E09446" w:rsidR="0061173C" w:rsidRPr="0086074B" w:rsidRDefault="0061173C" w:rsidP="0061173C">
      <w:r>
        <w:t xml:space="preserve">Наконец, существует большое сообщество разработчиков и энтузиастов, которые активно работают с </w:t>
      </w:r>
      <w:proofErr w:type="spellStart"/>
      <w:r>
        <w:t>Arduino</w:t>
      </w:r>
      <w:proofErr w:type="spellEnd"/>
      <w:r>
        <w:t xml:space="preserve">. Студенты и преподаватели могут </w:t>
      </w:r>
      <w:r>
        <w:lastRenderedPageBreak/>
        <w:t>получить доступ к онлайн-ресурсам, форумам и сообществам, где они могут найти руководства, помощь и вдохновение для своих учебных проектов.</w:t>
      </w:r>
      <w:r w:rsidR="0086074B">
        <w:t xml:space="preserve"> Для знакомства с платформой можно использовать такие большие площадки как </w:t>
      </w:r>
      <w:r w:rsidR="0086074B" w:rsidRPr="00583B5E">
        <w:rPr>
          <w:lang w:val="en-US"/>
        </w:rPr>
        <w:t>Arduino</w:t>
      </w:r>
      <w:r w:rsidR="0086074B" w:rsidRPr="0086074B">
        <w:t xml:space="preserve"> </w:t>
      </w:r>
      <w:r w:rsidR="0086074B" w:rsidRPr="00583B5E">
        <w:rPr>
          <w:lang w:val="en-US"/>
        </w:rPr>
        <w:t>Playground</w:t>
      </w:r>
      <w:r w:rsidR="0086074B">
        <w:t xml:space="preserve"> </w:t>
      </w:r>
      <w:r w:rsidR="0086074B" w:rsidRPr="0086074B">
        <w:t>[</w:t>
      </w:r>
      <w:hyperlink w:anchor="_СПИСОК_ИСПОЛЬЗОВАННЫХ_ИСТОЧНИКОВ" w:history="1">
        <w:r w:rsidR="0086074B" w:rsidRPr="0086074B">
          <w:t>14</w:t>
        </w:r>
      </w:hyperlink>
      <w:r w:rsidR="0086074B" w:rsidRPr="0086074B">
        <w:t xml:space="preserve">], </w:t>
      </w:r>
      <w:proofErr w:type="spellStart"/>
      <w:r w:rsidR="0086074B" w:rsidRPr="009B0B26">
        <w:rPr>
          <w:lang w:val="en-US"/>
        </w:rPr>
        <w:t>Hackster</w:t>
      </w:r>
      <w:proofErr w:type="spellEnd"/>
      <w:r w:rsidR="0086074B" w:rsidRPr="0086074B">
        <w:t>.</w:t>
      </w:r>
      <w:r w:rsidR="0086074B" w:rsidRPr="009B0B26">
        <w:rPr>
          <w:lang w:val="en-US"/>
        </w:rPr>
        <w:t>io</w:t>
      </w:r>
      <w:r w:rsidR="0086074B" w:rsidRPr="0086074B">
        <w:t xml:space="preserve"> [</w:t>
      </w:r>
      <w:hyperlink w:anchor="_СПИСОК_ИСПОЛЬЗОВАННЫХ_ИСТОЧНИКОВ" w:history="1">
        <w:r w:rsidR="0086074B" w:rsidRPr="0086074B">
          <w:t>15</w:t>
        </w:r>
      </w:hyperlink>
      <w:r w:rsidR="0086074B" w:rsidRPr="0086074B">
        <w:t xml:space="preserve">], </w:t>
      </w:r>
      <w:r w:rsidR="0086074B" w:rsidRPr="009B0B26">
        <w:rPr>
          <w:lang w:val="en-US"/>
        </w:rPr>
        <w:t>Arduino</w:t>
      </w:r>
      <w:r w:rsidR="0086074B" w:rsidRPr="0086074B">
        <w:t xml:space="preserve"> </w:t>
      </w:r>
      <w:r w:rsidR="0086074B" w:rsidRPr="009B0B26">
        <w:rPr>
          <w:lang w:val="en-US"/>
        </w:rPr>
        <w:t>Project</w:t>
      </w:r>
      <w:r w:rsidR="0086074B" w:rsidRPr="0086074B">
        <w:t xml:space="preserve"> </w:t>
      </w:r>
      <w:r w:rsidR="0086074B" w:rsidRPr="009B0B26">
        <w:rPr>
          <w:lang w:val="en-US"/>
        </w:rPr>
        <w:t>Hub</w:t>
      </w:r>
      <w:r w:rsidR="0086074B" w:rsidRPr="0086074B">
        <w:t xml:space="preserve"> [</w:t>
      </w:r>
      <w:hyperlink w:anchor="_СПИСОК_ИСПОЛЬЗОВАННЫХ_ИСТОЧНИКОВ" w:history="1">
        <w:r w:rsidR="0086074B" w:rsidRPr="0086074B">
          <w:t>16</w:t>
        </w:r>
      </w:hyperlink>
      <w:r w:rsidR="0086074B" w:rsidRPr="0086074B">
        <w:t xml:space="preserve">], </w:t>
      </w:r>
      <w:r w:rsidR="0086074B" w:rsidRPr="009B0B26">
        <w:rPr>
          <w:lang w:val="en-US"/>
        </w:rPr>
        <w:t>Electronics</w:t>
      </w:r>
      <w:r w:rsidR="0086074B" w:rsidRPr="0086074B">
        <w:t>-</w:t>
      </w:r>
      <w:r w:rsidR="0086074B" w:rsidRPr="009B0B26">
        <w:rPr>
          <w:lang w:val="en-US"/>
        </w:rPr>
        <w:t>Lab</w:t>
      </w:r>
      <w:r w:rsidR="0086074B" w:rsidRPr="0086074B">
        <w:t xml:space="preserve"> [</w:t>
      </w:r>
      <w:hyperlink w:anchor="_СПИСОК_ИСПОЛЬЗОВАННЫХ_ИСТОЧНИКОВ" w:history="1">
        <w:r w:rsidR="0086074B" w:rsidRPr="0086074B">
          <w:t>17</w:t>
        </w:r>
      </w:hyperlink>
      <w:r w:rsidR="0086074B" w:rsidRPr="0086074B">
        <w:t xml:space="preserve">] </w:t>
      </w:r>
      <w:r w:rsidR="0086074B">
        <w:t xml:space="preserve">и </w:t>
      </w:r>
      <w:r w:rsidR="0086074B" w:rsidRPr="009B0B26">
        <w:rPr>
          <w:lang w:val="en-US"/>
        </w:rPr>
        <w:t>Circuit</w:t>
      </w:r>
      <w:r w:rsidR="0086074B" w:rsidRPr="0086074B">
        <w:t xml:space="preserve"> </w:t>
      </w:r>
      <w:r w:rsidR="0086074B" w:rsidRPr="009B0B26">
        <w:rPr>
          <w:lang w:val="en-US"/>
        </w:rPr>
        <w:t>Digest</w:t>
      </w:r>
      <w:r w:rsidR="0086074B">
        <w:t xml:space="preserve"> </w:t>
      </w:r>
      <w:r w:rsidR="0086074B" w:rsidRPr="0086074B">
        <w:t>[</w:t>
      </w:r>
      <w:hyperlink w:anchor="_СПИСОК_ИСПОЛЬЗОВАННЫХ_ИСТОЧНИКОВ" w:history="1">
        <w:r w:rsidR="0086074B" w:rsidRPr="0086074B">
          <w:t>18</w:t>
        </w:r>
      </w:hyperlink>
      <w:r w:rsidR="0086074B" w:rsidRPr="0086074B">
        <w:t>].</w:t>
      </w:r>
    </w:p>
    <w:p w14:paraId="4CF04EE2" w14:textId="4788AE14" w:rsidR="00BB2454" w:rsidRDefault="0061173C" w:rsidP="0061173C">
      <w:r>
        <w:t xml:space="preserve">В целом, </w:t>
      </w:r>
      <w:proofErr w:type="spellStart"/>
      <w:r>
        <w:t>Arduino</w:t>
      </w:r>
      <w:proofErr w:type="spellEnd"/>
      <w:r>
        <w:t xml:space="preserve"> представляет собой полезный и доступный инструмент для обучения, который можно использовать для различных проектов и областей, что делает его привлекательным для образовательных учреждений.</w:t>
      </w:r>
    </w:p>
    <w:p w14:paraId="618B1852" w14:textId="3030E093" w:rsidR="007F00E5" w:rsidRDefault="007F00E5">
      <w:pPr>
        <w:spacing w:line="259" w:lineRule="auto"/>
        <w:ind w:firstLine="0"/>
        <w:jc w:val="left"/>
      </w:pPr>
      <w:r>
        <w:br w:type="page"/>
      </w:r>
    </w:p>
    <w:p w14:paraId="450852AC" w14:textId="22C773E9" w:rsidR="007F00E5" w:rsidRPr="007F00E5" w:rsidRDefault="007F00E5" w:rsidP="007F00E5">
      <w:pPr>
        <w:pStyle w:val="1"/>
      </w:pPr>
      <w:bookmarkStart w:id="7" w:name="_Toc134126267"/>
      <w:r w:rsidRPr="007F00E5">
        <w:rPr>
          <w:rStyle w:val="20"/>
          <w:b/>
          <w:bCs/>
        </w:rPr>
        <w:lastRenderedPageBreak/>
        <w:t xml:space="preserve">Анализ аппаратных и программных средств </w:t>
      </w:r>
      <w:proofErr w:type="spellStart"/>
      <w:r w:rsidRPr="007F00E5">
        <w:rPr>
          <w:rStyle w:val="20"/>
          <w:b/>
          <w:bCs/>
        </w:rPr>
        <w:t>Arduino</w:t>
      </w:r>
      <w:bookmarkEnd w:id="7"/>
      <w:proofErr w:type="spellEnd"/>
      <w:r w:rsidRPr="007F00E5">
        <w:t xml:space="preserve"> </w:t>
      </w:r>
    </w:p>
    <w:p w14:paraId="3C293A74" w14:textId="2677EC9B" w:rsidR="00002C75" w:rsidRDefault="007D7766" w:rsidP="007F00E5">
      <w:pPr>
        <w:pStyle w:val="2"/>
      </w:pPr>
      <w:bookmarkStart w:id="8" w:name="_Toc134126268"/>
      <w:r>
        <w:t>Устройство платформы и с</w:t>
      </w:r>
      <w:r w:rsidR="00002C75">
        <w:t>хем</w:t>
      </w:r>
      <w:r w:rsidR="009015DD">
        <w:t>а</w:t>
      </w:r>
      <w:bookmarkEnd w:id="8"/>
    </w:p>
    <w:p w14:paraId="1EFD692B" w14:textId="77A794A1" w:rsidR="00002C75" w:rsidRPr="009015DD" w:rsidRDefault="007F00E5" w:rsidP="00002C75">
      <w:r>
        <w:t xml:space="preserve"> </w:t>
      </w:r>
      <w:r w:rsidR="007D7766">
        <w:t xml:space="preserve">Принципиальная схема </w:t>
      </w:r>
      <w:r w:rsidR="007D7766">
        <w:rPr>
          <w:lang w:val="en-US"/>
        </w:rPr>
        <w:t>Arduino</w:t>
      </w:r>
      <w:r w:rsidR="007D7766" w:rsidRPr="007D7766">
        <w:t xml:space="preserve"> </w:t>
      </w:r>
      <w:r w:rsidR="007D7766">
        <w:rPr>
          <w:lang w:val="en-US"/>
        </w:rPr>
        <w:t>Uno</w:t>
      </w:r>
      <w:r w:rsidR="007D7766" w:rsidRPr="007D7766">
        <w:t xml:space="preserve"> </w:t>
      </w:r>
      <w:r w:rsidR="007D7766">
        <w:t xml:space="preserve">представлена в </w:t>
      </w:r>
      <w:hyperlink w:anchor="_ПРИЛОЖЕНИЕ_Б" w:history="1">
        <w:r w:rsidR="007D7766" w:rsidRPr="007D7766">
          <w:t>П</w:t>
        </w:r>
        <w:r w:rsidR="009015DD">
          <w:t>риложении</w:t>
        </w:r>
        <w:r w:rsidR="007D7766" w:rsidRPr="007D7766">
          <w:t xml:space="preserve"> Б</w:t>
        </w:r>
      </w:hyperlink>
      <w:r w:rsidR="007D7766">
        <w:t>.</w:t>
      </w:r>
      <w:r w:rsidR="009015DD">
        <w:t xml:space="preserve"> Структурно на схеме можно увидеть все основные компоненты платформы. Давайте рассмотрим все компоненты более подробно.</w:t>
      </w:r>
    </w:p>
    <w:p w14:paraId="6B587A35" w14:textId="4682B242" w:rsidR="007F00E5" w:rsidRDefault="007F00E5" w:rsidP="007F00E5">
      <w:pPr>
        <w:pStyle w:val="2"/>
      </w:pPr>
      <w:bookmarkStart w:id="9" w:name="_Toc134126269"/>
      <w:r>
        <w:t xml:space="preserve">Основные компоненты </w:t>
      </w:r>
      <w:proofErr w:type="spellStart"/>
      <w:r>
        <w:t>Arduino</w:t>
      </w:r>
      <w:bookmarkEnd w:id="9"/>
      <w:proofErr w:type="spellEnd"/>
      <w:r>
        <w:t xml:space="preserve"> </w:t>
      </w:r>
    </w:p>
    <w:p w14:paraId="7701F693" w14:textId="39D290F5" w:rsidR="007F00E5" w:rsidRDefault="00B74920" w:rsidP="007F00E5">
      <w:r w:rsidRPr="00B74920">
        <w:t xml:space="preserve">Глава посвящена рассмотрению основных компонентов платформы </w:t>
      </w:r>
      <w:proofErr w:type="spellStart"/>
      <w:r w:rsidRPr="00B74920">
        <w:t>Arduino</w:t>
      </w:r>
      <w:proofErr w:type="spellEnd"/>
      <w:r w:rsidRPr="00B74920">
        <w:t xml:space="preserve">. Эта информация будет полезна для людей, начинающих изучать робототехнику в образовательных учреждениях. При работе с </w:t>
      </w:r>
      <w:proofErr w:type="spellStart"/>
      <w:r w:rsidRPr="00B74920">
        <w:t>Arduino</w:t>
      </w:r>
      <w:proofErr w:type="spellEnd"/>
      <w:r w:rsidRPr="00B74920">
        <w:t xml:space="preserve"> важно понимать, как работают ее компоненты, как они взаимодействуют между собой и как это влияет на создание проектов на основе этой платформы. В данной главе мы рассмотрим различные компоненты </w:t>
      </w:r>
      <w:proofErr w:type="spellStart"/>
      <w:r w:rsidRPr="00B74920">
        <w:t>Arduino</w:t>
      </w:r>
      <w:proofErr w:type="spellEnd"/>
      <w:r w:rsidRPr="00B74920">
        <w:t>, такие как микроконтроллеры, кристаллы генератора, разъемы USB и питания, светодиоды, кнопки, штырьки для подключения и шины I2C</w:t>
      </w:r>
      <w:r w:rsidR="00F958E4">
        <w:t xml:space="preserve"> (</w:t>
      </w:r>
      <w:r w:rsidR="00F958E4">
        <w:fldChar w:fldCharType="begin"/>
      </w:r>
      <w:r w:rsidR="00F958E4">
        <w:instrText xml:space="preserve"> REF _Ref131890712 \h </w:instrText>
      </w:r>
      <w:r w:rsidR="00F958E4">
        <w:fldChar w:fldCharType="separate"/>
      </w:r>
      <w:r w:rsidR="00981028">
        <w:t xml:space="preserve">Рисунок </w:t>
      </w:r>
      <w:r w:rsidR="00981028">
        <w:rPr>
          <w:noProof/>
        </w:rPr>
        <w:t>2</w:t>
      </w:r>
      <w:r w:rsidR="00F958E4">
        <w:fldChar w:fldCharType="end"/>
      </w:r>
      <w:r w:rsidR="00F958E4">
        <w:t>)</w:t>
      </w:r>
      <w:r w:rsidRPr="00B74920">
        <w:t xml:space="preserve">. Эта информация поможет читателям лучше понять устройство и функциональность </w:t>
      </w:r>
      <w:proofErr w:type="spellStart"/>
      <w:r w:rsidRPr="00B74920">
        <w:t>Arduino</w:t>
      </w:r>
      <w:proofErr w:type="spellEnd"/>
      <w:r w:rsidRPr="00B74920">
        <w:t xml:space="preserve"> и будет полезна для дальнейшей работы с этой платформой.</w:t>
      </w:r>
    </w:p>
    <w:p w14:paraId="01695AD3" w14:textId="55832912" w:rsidR="00F958E4" w:rsidRDefault="009015DD" w:rsidP="00837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665AC" wp14:editId="187B83FC">
            <wp:extent cx="3072765" cy="22009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D2BB" w14:textId="38A10D5B" w:rsidR="00F958E4" w:rsidRDefault="00F958E4" w:rsidP="0083761E">
      <w:pPr>
        <w:jc w:val="center"/>
      </w:pPr>
      <w:bookmarkStart w:id="10" w:name="_Ref131890712"/>
      <w:r>
        <w:t xml:space="preserve">Рисунок </w:t>
      </w:r>
      <w:fldSimple w:instr=" SEQ Рисунок \* ARABIC ">
        <w:r w:rsidR="00981028">
          <w:rPr>
            <w:noProof/>
          </w:rPr>
          <w:t>2</w:t>
        </w:r>
      </w:fldSimple>
      <w:bookmarkEnd w:id="10"/>
      <w:r>
        <w:t xml:space="preserve"> – </w:t>
      </w:r>
      <w:r w:rsidR="009015DD">
        <w:t>Схематическое представление</w:t>
      </w:r>
      <w:r w:rsidRPr="00F958E4">
        <w:t xml:space="preserve"> </w:t>
      </w:r>
      <w:proofErr w:type="spellStart"/>
      <w:r w:rsidRPr="00F958E4">
        <w:t>Arduino</w:t>
      </w:r>
      <w:proofErr w:type="spellEnd"/>
      <w:r w:rsidRPr="00F958E4">
        <w:t xml:space="preserve"> </w:t>
      </w:r>
      <w:proofErr w:type="spellStart"/>
      <w:r w:rsidRPr="00F958E4">
        <w:t>Uno</w:t>
      </w:r>
      <w:proofErr w:type="spellEnd"/>
      <w:r w:rsidRPr="00F958E4">
        <w:t xml:space="preserve"> R3</w:t>
      </w:r>
    </w:p>
    <w:p w14:paraId="3347640A" w14:textId="3482861B" w:rsidR="00B74920" w:rsidRPr="00B74920" w:rsidRDefault="00B74920" w:rsidP="00B74920">
      <w:pPr>
        <w:pStyle w:val="3"/>
      </w:pPr>
      <w:bookmarkStart w:id="11" w:name="_Toc134126270"/>
      <w:r w:rsidRPr="00B74920">
        <w:t>Микроконтроллер</w:t>
      </w:r>
      <w:bookmarkEnd w:id="11"/>
    </w:p>
    <w:p w14:paraId="54D5B065" w14:textId="0D0CB286" w:rsidR="00B74920" w:rsidRPr="00B74920" w:rsidRDefault="00B74920" w:rsidP="00B74920">
      <w:r w:rsidRPr="00B74920">
        <w:t xml:space="preserve">Основным компонентом </w:t>
      </w:r>
      <w:proofErr w:type="spellStart"/>
      <w:r w:rsidRPr="00B74920">
        <w:t>Arduino</w:t>
      </w:r>
      <w:proofErr w:type="spellEnd"/>
      <w:r w:rsidRPr="00B74920">
        <w:t xml:space="preserve"> является микроконтроллер. Микроконтроллер</w:t>
      </w:r>
      <w:r w:rsidR="0027107A">
        <w:t xml:space="preserve"> </w:t>
      </w:r>
      <w:r w:rsidR="0027107A" w:rsidRPr="0027107A">
        <w:t>[</w:t>
      </w:r>
      <w:hyperlink w:anchor="_СПИСОК_ИСПОЛЬЗОВАННЫХ_ИСТОЧНИКОВ" w:history="1">
        <w:r w:rsidR="0027107A" w:rsidRPr="0027107A">
          <w:t>10</w:t>
        </w:r>
      </w:hyperlink>
      <w:r w:rsidR="0027107A" w:rsidRPr="0027107A">
        <w:t>]</w:t>
      </w:r>
      <w:r w:rsidRPr="00B74920">
        <w:t xml:space="preserve"> — это компьютер на одном чипе, который управляет функционированием </w:t>
      </w:r>
      <w:proofErr w:type="spellStart"/>
      <w:r w:rsidRPr="00B74920">
        <w:t>Arduino</w:t>
      </w:r>
      <w:proofErr w:type="spellEnd"/>
      <w:r w:rsidRPr="00B74920">
        <w:t>. Он имеет процессор, память для хранения программ и данных, а также входы и выходы для подключения других устройств.</w:t>
      </w:r>
    </w:p>
    <w:p w14:paraId="24DCE796" w14:textId="1706A2EF" w:rsidR="00B74920" w:rsidRDefault="00B74920" w:rsidP="00B74920">
      <w:r w:rsidRPr="00B74920">
        <w:t xml:space="preserve">Наиболее распространенным микроконтроллером, используемым в </w:t>
      </w:r>
      <w:proofErr w:type="spellStart"/>
      <w:r w:rsidRPr="00B74920">
        <w:t>Arduino</w:t>
      </w:r>
      <w:proofErr w:type="spellEnd"/>
      <w:r w:rsidRPr="00B74920">
        <w:t>, является ATmega328P</w:t>
      </w:r>
      <w:r w:rsidR="00F958E4">
        <w:t xml:space="preserve"> (</w:t>
      </w:r>
      <w:r w:rsidR="00F958E4">
        <w:fldChar w:fldCharType="begin"/>
      </w:r>
      <w:r w:rsidR="00F958E4">
        <w:instrText xml:space="preserve"> REF _Ref131890828 \h </w:instrText>
      </w:r>
      <w:r w:rsidR="00F958E4">
        <w:fldChar w:fldCharType="separate"/>
      </w:r>
      <w:r w:rsidR="00981028">
        <w:t xml:space="preserve">Рисунок </w:t>
      </w:r>
      <w:r w:rsidR="00981028">
        <w:rPr>
          <w:noProof/>
        </w:rPr>
        <w:t>3</w:t>
      </w:r>
      <w:r w:rsidR="00F958E4">
        <w:fldChar w:fldCharType="end"/>
      </w:r>
      <w:r w:rsidR="00F958E4">
        <w:t>)</w:t>
      </w:r>
      <w:r w:rsidRPr="00B74920">
        <w:t>. Он имеет 14 цифровых входов/выходов (</w:t>
      </w:r>
      <w:proofErr w:type="spellStart"/>
      <w:r w:rsidRPr="00B74920">
        <w:t>digital</w:t>
      </w:r>
      <w:proofErr w:type="spellEnd"/>
      <w:r w:rsidRPr="00B74920">
        <w:t xml:space="preserve"> I/O), 6 из которых могут использоваться как ШИМ-выходы (PWM) для управления яркостью светодиодов и скоростью моторов. Также он имеет 6 аналоговых входов (</w:t>
      </w:r>
      <w:proofErr w:type="spellStart"/>
      <w:r w:rsidRPr="00B74920">
        <w:t>analog</w:t>
      </w:r>
      <w:proofErr w:type="spellEnd"/>
      <w:r w:rsidRPr="00B74920">
        <w:t xml:space="preserve"> I/O) для чтения аналоговых сигналов, например, с датчиков температуры или освещенности.</w:t>
      </w:r>
    </w:p>
    <w:p w14:paraId="221EF658" w14:textId="2942F918" w:rsidR="00F958E4" w:rsidRDefault="00522DF8" w:rsidP="00837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0FA82B" wp14:editId="46A44F19">
            <wp:extent cx="3306726" cy="2324979"/>
            <wp:effectExtent l="0" t="0" r="8255" b="0"/>
            <wp:docPr id="24" name="Рисунок 24" descr="Микроконтроллер ATMega328P на плате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икроконтроллер ATMega328P на плате Arduino U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26" cy="23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17E2" w14:textId="2BE23BDE" w:rsidR="00F958E4" w:rsidRPr="00B74920" w:rsidRDefault="00F958E4" w:rsidP="0083761E">
      <w:pPr>
        <w:jc w:val="center"/>
      </w:pPr>
      <w:bookmarkStart w:id="12" w:name="_Ref131890828"/>
      <w:r>
        <w:t xml:space="preserve">Рисунок </w:t>
      </w:r>
      <w:fldSimple w:instr=" SEQ Рисунок \* ARABIC ">
        <w:r w:rsidR="00981028">
          <w:rPr>
            <w:noProof/>
          </w:rPr>
          <w:t>3</w:t>
        </w:r>
      </w:fldSimple>
      <w:bookmarkEnd w:id="12"/>
      <w:r>
        <w:t xml:space="preserve"> – </w:t>
      </w:r>
      <w:r w:rsidR="00522DF8">
        <w:t>М</w:t>
      </w:r>
      <w:r w:rsidRPr="00F958E4">
        <w:t>икроконтроллер ATMega328</w:t>
      </w:r>
    </w:p>
    <w:p w14:paraId="49AD379D" w14:textId="489F6F3B" w:rsidR="00B74920" w:rsidRPr="00B74920" w:rsidRDefault="00B74920" w:rsidP="00B74920">
      <w:pPr>
        <w:pStyle w:val="3"/>
      </w:pPr>
      <w:bookmarkStart w:id="13" w:name="_Toc134126271"/>
      <w:r w:rsidRPr="00B74920">
        <w:t>Кварцевый резонатор</w:t>
      </w:r>
      <w:bookmarkEnd w:id="13"/>
    </w:p>
    <w:p w14:paraId="153B5EE0" w14:textId="4CC1BE89" w:rsidR="00B74920" w:rsidRDefault="00B74920" w:rsidP="00B74920">
      <w:r w:rsidRPr="00B74920">
        <w:t xml:space="preserve">Кварцевый резонатор </w:t>
      </w:r>
      <w:r w:rsidR="00F958E4" w:rsidRPr="00B74920">
        <w:t>— это</w:t>
      </w:r>
      <w:r w:rsidRPr="00B74920">
        <w:t xml:space="preserve"> устройство, которое создает точный тактовый сигнал для микроконтроллера. Он позволяет микроконтроллеру точно знать, когда выполнять различные операции. Кварцевый резонатор на плате </w:t>
      </w:r>
      <w:proofErr w:type="spellStart"/>
      <w:r w:rsidRPr="00B74920">
        <w:t>Arduino</w:t>
      </w:r>
      <w:proofErr w:type="spellEnd"/>
      <w:r w:rsidRPr="00B74920">
        <w:t xml:space="preserve"> работает на частоте 16 МГц.</w:t>
      </w:r>
    </w:p>
    <w:p w14:paraId="532889D7" w14:textId="77777777" w:rsidR="00681C16" w:rsidRDefault="00AB3DEF" w:rsidP="0083761E">
      <w:pPr>
        <w:keepNext/>
        <w:jc w:val="center"/>
      </w:pPr>
      <w:r>
        <w:rPr>
          <w:noProof/>
        </w:rPr>
        <w:drawing>
          <wp:inline distT="0" distB="0" distL="0" distR="0" wp14:anchorId="6B8A05B1" wp14:editId="08E55759">
            <wp:extent cx="3040912" cy="2138084"/>
            <wp:effectExtent l="0" t="0" r="7620" b="0"/>
            <wp:docPr id="20" name="Рисунок 20" descr="Кварцевый генератор и керамический резонатор на плате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варцевый генератор и керамический резонатор на плате Arduino U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88" cy="21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5B3F" w14:textId="308528E0" w:rsidR="00AB3DEF" w:rsidRPr="00B74920" w:rsidRDefault="00681C16" w:rsidP="0083761E">
      <w:pPr>
        <w:jc w:val="center"/>
      </w:pPr>
      <w:r>
        <w:t xml:space="preserve">Рисунок </w:t>
      </w:r>
      <w:fldSimple w:instr=" SEQ Рисунок \* ARABIC ">
        <w:r w:rsidR="00981028">
          <w:rPr>
            <w:noProof/>
          </w:rPr>
          <w:t>4</w:t>
        </w:r>
      </w:fldSimple>
      <w:r>
        <w:t xml:space="preserve"> – Расположение кварцевого резонатора на плате</w:t>
      </w:r>
    </w:p>
    <w:p w14:paraId="21B36CE0" w14:textId="489A8DB9" w:rsidR="00B74920" w:rsidRPr="00B74920" w:rsidRDefault="00B74920" w:rsidP="00B74920">
      <w:pPr>
        <w:pStyle w:val="3"/>
      </w:pPr>
      <w:bookmarkStart w:id="14" w:name="_Toc134126272"/>
      <w:r w:rsidRPr="00B74920">
        <w:t>Разъемы ввода/вывода</w:t>
      </w:r>
      <w:bookmarkEnd w:id="14"/>
    </w:p>
    <w:p w14:paraId="7B649B5F" w14:textId="4C3CEEF6" w:rsidR="00B74920" w:rsidRDefault="00B74920" w:rsidP="00B74920">
      <w:proofErr w:type="spellStart"/>
      <w:r w:rsidRPr="00B74920">
        <w:lastRenderedPageBreak/>
        <w:t>Arduino</w:t>
      </w:r>
      <w:proofErr w:type="spellEnd"/>
      <w:r w:rsidRPr="00B74920">
        <w:t xml:space="preserve"> имеет разъемы ввода/вывода для подключения датчиков, моторов, светодиодов и других устройств. Входы/выходы на плате могут быть цифровыми или аналоговыми. Цифровые входы могут быть либо высокими (HIGH), либо низкими (LOW), в зависимости от состояния подключенного устройства. Аналоговые входы позволяют измерять аналоговые сигналы, например, уровень освещенности.</w:t>
      </w:r>
    </w:p>
    <w:p w14:paraId="6F19A9EC" w14:textId="77777777" w:rsidR="00681C16" w:rsidRDefault="00522DF8" w:rsidP="0083761E">
      <w:pPr>
        <w:keepNext/>
        <w:jc w:val="center"/>
      </w:pPr>
      <w:r>
        <w:rPr>
          <w:noProof/>
        </w:rPr>
        <w:drawing>
          <wp:inline distT="0" distB="0" distL="0" distR="0" wp14:anchorId="775A5AE8" wp14:editId="5ECF0C67">
            <wp:extent cx="3241649" cy="2232838"/>
            <wp:effectExtent l="0" t="0" r="0" b="0"/>
            <wp:docPr id="21" name="Рисунок 21" descr="Цифровые и аналоговые контакты ввода/вывода (I/O) на плате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ифровые и аналоговые контакты ввода/вывода (I/O) на плате Arduino U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 b="6954"/>
                    <a:stretch/>
                  </pic:blipFill>
                  <pic:spPr bwMode="auto">
                    <a:xfrm>
                      <a:off x="0" y="0"/>
                      <a:ext cx="3258065" cy="22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3BAB" w14:textId="4E0DFCD1" w:rsidR="00522DF8" w:rsidRPr="00B74920" w:rsidRDefault="00681C16" w:rsidP="0083761E">
      <w:pPr>
        <w:jc w:val="center"/>
      </w:pPr>
      <w:r>
        <w:t xml:space="preserve">Рисунок </w:t>
      </w:r>
      <w:fldSimple w:instr=" SEQ Рисунок \* ARABIC ">
        <w:r w:rsidR="00981028">
          <w:rPr>
            <w:noProof/>
          </w:rPr>
          <w:t>5</w:t>
        </w:r>
      </w:fldSimple>
      <w:r>
        <w:t xml:space="preserve"> – Расположение разъемов на плате</w:t>
      </w:r>
    </w:p>
    <w:p w14:paraId="5DA98F16" w14:textId="23AF63FC" w:rsidR="00B74920" w:rsidRPr="00B74920" w:rsidRDefault="00B74920" w:rsidP="00B74920">
      <w:pPr>
        <w:pStyle w:val="3"/>
      </w:pPr>
      <w:r w:rsidRPr="00B74920">
        <w:t xml:space="preserve"> </w:t>
      </w:r>
      <w:bookmarkStart w:id="15" w:name="_Toc134126273"/>
      <w:r w:rsidRPr="00B74920">
        <w:t>USB-порт</w:t>
      </w:r>
      <w:bookmarkEnd w:id="15"/>
    </w:p>
    <w:p w14:paraId="466492EF" w14:textId="3A90D78F" w:rsidR="00B74920" w:rsidRDefault="00B74920" w:rsidP="00B74920">
      <w:proofErr w:type="spellStart"/>
      <w:r w:rsidRPr="00B74920">
        <w:t>Arduino</w:t>
      </w:r>
      <w:proofErr w:type="spellEnd"/>
      <w:r w:rsidRPr="00B74920">
        <w:t xml:space="preserve"> имеет USB-порт для подключения к компьютеру. Это позволяет</w:t>
      </w:r>
      <w:r w:rsidRPr="00B74920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Pr="00B74920">
        <w:t xml:space="preserve">загружать программы на микроконтроллер и отладку кода. Кроме того, USB-порт позволяет </w:t>
      </w:r>
      <w:proofErr w:type="spellStart"/>
      <w:r w:rsidRPr="00B74920">
        <w:t>Arduino</w:t>
      </w:r>
      <w:proofErr w:type="spellEnd"/>
      <w:r w:rsidRPr="00B74920">
        <w:t xml:space="preserve"> использовать как HID-устройство, например, мышь или клавиатуру.</w:t>
      </w:r>
    </w:p>
    <w:p w14:paraId="0F920DFE" w14:textId="77777777" w:rsidR="00681C16" w:rsidRDefault="00AB3DEF" w:rsidP="00837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2EB97" wp14:editId="40D1D413">
            <wp:extent cx="3508745" cy="2827671"/>
            <wp:effectExtent l="0" t="0" r="0" b="0"/>
            <wp:docPr id="19" name="Рисунок 19" descr="Разъем USB B-типа на плате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ъем USB B-типа на плате Arduino U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77" cy="28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6B07" w14:textId="5F875882" w:rsidR="00AB3DEF" w:rsidRPr="00681C16" w:rsidRDefault="00681C16" w:rsidP="0083761E">
      <w:pPr>
        <w:jc w:val="center"/>
      </w:pPr>
      <w:r>
        <w:t xml:space="preserve">Рисунок </w:t>
      </w:r>
      <w:fldSimple w:instr=" SEQ Рисунок \* ARABIC ">
        <w:r w:rsidR="00981028">
          <w:rPr>
            <w:noProof/>
          </w:rPr>
          <w:t>6</w:t>
        </w:r>
      </w:fldSimple>
      <w:r>
        <w:t xml:space="preserve"> – Расположение </w:t>
      </w:r>
      <w:r>
        <w:rPr>
          <w:lang w:val="en-US"/>
        </w:rPr>
        <w:t>USB</w:t>
      </w:r>
      <w:r w:rsidRPr="00681C16">
        <w:t>-</w:t>
      </w:r>
      <w:r>
        <w:t>порта на плате</w:t>
      </w:r>
    </w:p>
    <w:p w14:paraId="1B65BDCF" w14:textId="59492514" w:rsidR="00B74920" w:rsidRPr="00B74920" w:rsidRDefault="00B74920" w:rsidP="00B74920">
      <w:pPr>
        <w:pStyle w:val="3"/>
      </w:pPr>
      <w:bookmarkStart w:id="16" w:name="_Toc134126274"/>
      <w:r w:rsidRPr="00B74920">
        <w:t>Разъем питания</w:t>
      </w:r>
      <w:bookmarkEnd w:id="16"/>
    </w:p>
    <w:p w14:paraId="292F5FA7" w14:textId="287B45C7" w:rsidR="00B74920" w:rsidRDefault="00B74920" w:rsidP="00B74920">
      <w:proofErr w:type="spellStart"/>
      <w:r w:rsidRPr="00B74920">
        <w:t>Arduino</w:t>
      </w:r>
      <w:proofErr w:type="spellEnd"/>
      <w:r w:rsidRPr="00B74920">
        <w:t xml:space="preserve"> имеет разъем для подключения источника питания. В большинстве случаев это может быть USB-порт компьютера, батареи или адаптер питания. Разъем питания на плате </w:t>
      </w:r>
      <w:proofErr w:type="spellStart"/>
      <w:r w:rsidRPr="00B74920">
        <w:t>Arduino</w:t>
      </w:r>
      <w:proofErr w:type="spellEnd"/>
      <w:r w:rsidRPr="00B74920">
        <w:t xml:space="preserve"> имеет обратную полярность, поэтому важно подключать источник питания правильно.</w:t>
      </w:r>
    </w:p>
    <w:p w14:paraId="2B560790" w14:textId="77777777" w:rsidR="00681C16" w:rsidRDefault="00522DF8" w:rsidP="0083761E">
      <w:pPr>
        <w:keepNext/>
        <w:jc w:val="center"/>
      </w:pPr>
      <w:r>
        <w:rPr>
          <w:noProof/>
        </w:rPr>
        <w:drawing>
          <wp:inline distT="0" distB="0" distL="0" distR="0" wp14:anchorId="4C966E56" wp14:editId="318EF436">
            <wp:extent cx="3295035" cy="2339163"/>
            <wp:effectExtent l="0" t="0" r="635" b="4445"/>
            <wp:docPr id="25" name="Рисунок 25" descr="Разъем постоянного тока на плате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зъем постоянного тока на плате Arduino U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13" cy="23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B903" w14:textId="4753002D" w:rsidR="00522DF8" w:rsidRPr="00B74920" w:rsidRDefault="00681C16" w:rsidP="0083761E">
      <w:pPr>
        <w:jc w:val="center"/>
      </w:pPr>
      <w:r>
        <w:t xml:space="preserve">Рисунок </w:t>
      </w:r>
      <w:fldSimple w:instr=" SEQ Рисунок \* ARABIC ">
        <w:r w:rsidR="00981028">
          <w:rPr>
            <w:noProof/>
          </w:rPr>
          <w:t>7</w:t>
        </w:r>
      </w:fldSimple>
      <w:r>
        <w:t xml:space="preserve"> – Расположение разъема питания на плате</w:t>
      </w:r>
    </w:p>
    <w:p w14:paraId="19755F04" w14:textId="66205B69" w:rsidR="00B74920" w:rsidRPr="00B74920" w:rsidRDefault="00B74920" w:rsidP="00B74920">
      <w:pPr>
        <w:pStyle w:val="3"/>
      </w:pPr>
      <w:bookmarkStart w:id="17" w:name="_Toc134126275"/>
      <w:r w:rsidRPr="00B74920">
        <w:lastRenderedPageBreak/>
        <w:t>Светодиоды</w:t>
      </w:r>
      <w:bookmarkEnd w:id="17"/>
    </w:p>
    <w:p w14:paraId="46CACBA8" w14:textId="655BAED5" w:rsidR="00B74920" w:rsidRDefault="00B74920" w:rsidP="00B74920">
      <w:proofErr w:type="spellStart"/>
      <w:r w:rsidRPr="00B74920">
        <w:t>Arduino</w:t>
      </w:r>
      <w:proofErr w:type="spellEnd"/>
      <w:r w:rsidRPr="00B74920">
        <w:t xml:space="preserve"> имеет несколько светодиодов на плате, которые могут быть использованы для отладки программы или как индикаторы состояния. Например, светодиод на цифровом </w:t>
      </w:r>
      <w:proofErr w:type="spellStart"/>
      <w:r w:rsidRPr="00B74920">
        <w:t>пине</w:t>
      </w:r>
      <w:proofErr w:type="spellEnd"/>
      <w:r w:rsidRPr="00B74920">
        <w:t xml:space="preserve"> 13 может мигать в соответствии с программой, что помогает проверить, работает ли микроконтроллер и программа корректно.</w:t>
      </w:r>
    </w:p>
    <w:p w14:paraId="3E8300D1" w14:textId="77777777" w:rsidR="00681C16" w:rsidRDefault="00522DF8" w:rsidP="0083761E">
      <w:pPr>
        <w:keepNext/>
        <w:jc w:val="center"/>
      </w:pPr>
      <w:r>
        <w:rPr>
          <w:noProof/>
        </w:rPr>
        <w:drawing>
          <wp:inline distT="0" distB="0" distL="0" distR="0" wp14:anchorId="3AE780E1" wp14:editId="73DF9894">
            <wp:extent cx="3519377" cy="245975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25" cy="2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0915" w14:textId="1F43B633" w:rsidR="00522DF8" w:rsidRPr="00B74920" w:rsidRDefault="00681C16" w:rsidP="0083761E">
      <w:pPr>
        <w:jc w:val="center"/>
      </w:pPr>
      <w:r>
        <w:t xml:space="preserve">Рисунок </w:t>
      </w:r>
      <w:fldSimple w:instr=" SEQ Рисунок \* ARABIC ">
        <w:r w:rsidR="00981028">
          <w:rPr>
            <w:noProof/>
          </w:rPr>
          <w:t>8</w:t>
        </w:r>
      </w:fldSimple>
      <w:r>
        <w:t xml:space="preserve"> – Расположение светодиодов на плате</w:t>
      </w:r>
    </w:p>
    <w:p w14:paraId="6CF3D680" w14:textId="025FC19C" w:rsidR="00B74920" w:rsidRPr="00B74920" w:rsidRDefault="00B74920" w:rsidP="00B74920">
      <w:pPr>
        <w:pStyle w:val="3"/>
      </w:pPr>
      <w:bookmarkStart w:id="18" w:name="_Toc134126276"/>
      <w:r w:rsidRPr="00B74920">
        <w:t>Кнопки</w:t>
      </w:r>
      <w:bookmarkEnd w:id="18"/>
    </w:p>
    <w:p w14:paraId="6178F0F9" w14:textId="77777777" w:rsidR="00B74920" w:rsidRPr="00B74920" w:rsidRDefault="00B74920" w:rsidP="00B74920">
      <w:proofErr w:type="spellStart"/>
      <w:r w:rsidRPr="00B74920">
        <w:t>Arduino</w:t>
      </w:r>
      <w:proofErr w:type="spellEnd"/>
      <w:r w:rsidRPr="00B74920">
        <w:t xml:space="preserve"> также имеет несколько кнопок на плате, которые можно использовать в качестве входов. Кнопки могут быть использованы для управления программой или для сброса микроконтроллера в начальное состояние.</w:t>
      </w:r>
    </w:p>
    <w:p w14:paraId="7AD056D2" w14:textId="60D124F8" w:rsidR="00B74920" w:rsidRPr="00B74920" w:rsidRDefault="00B74920" w:rsidP="00B74920">
      <w:pPr>
        <w:pStyle w:val="3"/>
      </w:pPr>
      <w:bookmarkStart w:id="19" w:name="_Toc134126277"/>
      <w:r w:rsidRPr="00B74920">
        <w:t>Шина I2C</w:t>
      </w:r>
      <w:bookmarkEnd w:id="19"/>
    </w:p>
    <w:p w14:paraId="4B15033F" w14:textId="4DD681CF" w:rsidR="007F00E5" w:rsidRDefault="00B74920" w:rsidP="00681C16">
      <w:pPr>
        <w:rPr>
          <w:b/>
          <w:bCs/>
        </w:rPr>
      </w:pPr>
      <w:r w:rsidRPr="00B74920">
        <w:t xml:space="preserve">Шина I2C (Inter-Integrated </w:t>
      </w:r>
      <w:proofErr w:type="spellStart"/>
      <w:r w:rsidRPr="00B74920">
        <w:t>Circuit</w:t>
      </w:r>
      <w:proofErr w:type="spellEnd"/>
      <w:r w:rsidRPr="00B74920">
        <w:t xml:space="preserve">) </w:t>
      </w:r>
      <w:r w:rsidR="000F6A75" w:rsidRPr="00B74920">
        <w:t>— это</w:t>
      </w:r>
      <w:r w:rsidRPr="00B74920">
        <w:t xml:space="preserve"> протокол коммуникации, который позволяет различным устройствам на плате </w:t>
      </w:r>
      <w:proofErr w:type="spellStart"/>
      <w:r w:rsidRPr="00B74920">
        <w:t>Arduino</w:t>
      </w:r>
      <w:proofErr w:type="spellEnd"/>
      <w:r w:rsidRPr="00B74920">
        <w:t xml:space="preserve"> обмениваться </w:t>
      </w:r>
      <w:r w:rsidRPr="00B74920">
        <w:lastRenderedPageBreak/>
        <w:t>данными. Шина I2C позволяет подключать различные датчики и другие устройства без использования множества проводов.</w:t>
      </w:r>
      <w:r w:rsidR="007F00E5">
        <w:br w:type="page"/>
      </w:r>
    </w:p>
    <w:p w14:paraId="3C552868" w14:textId="766AC517" w:rsidR="007F00E5" w:rsidRDefault="007F00E5" w:rsidP="007F00E5">
      <w:pPr>
        <w:pStyle w:val="2"/>
      </w:pPr>
      <w:r>
        <w:lastRenderedPageBreak/>
        <w:t xml:space="preserve"> </w:t>
      </w:r>
      <w:bookmarkStart w:id="20" w:name="_Toc134126278"/>
      <w:r>
        <w:t xml:space="preserve">Виды плат </w:t>
      </w:r>
      <w:proofErr w:type="spellStart"/>
      <w:r>
        <w:t>Arduino</w:t>
      </w:r>
      <w:bookmarkEnd w:id="20"/>
      <w:proofErr w:type="spellEnd"/>
      <w:r>
        <w:t xml:space="preserve"> </w:t>
      </w:r>
    </w:p>
    <w:p w14:paraId="2C794F62" w14:textId="2F5C2116" w:rsidR="000F6A75" w:rsidRDefault="000F6A75" w:rsidP="000F6A75">
      <w:r>
        <w:t xml:space="preserve">Платформа </w:t>
      </w:r>
      <w:proofErr w:type="spellStart"/>
      <w:r>
        <w:t>Arduino</w:t>
      </w:r>
      <w:proofErr w:type="spellEnd"/>
      <w:r>
        <w:t xml:space="preserve"> предоставляет различные варианты плат, каждая из которых имеет свои уникальные особенности и предназначена для определенных задач.</w:t>
      </w:r>
    </w:p>
    <w:p w14:paraId="733DACCB" w14:textId="570D2BF4" w:rsidR="000F6A75" w:rsidRDefault="000F6A75" w:rsidP="000F6A75">
      <w:r>
        <w:t xml:space="preserve">Существует несколько основных видов плат </w:t>
      </w:r>
      <w:proofErr w:type="spellStart"/>
      <w:r>
        <w:t>Arduino</w:t>
      </w:r>
      <w:proofErr w:type="spellEnd"/>
      <w:r>
        <w:t>, которые мы рассмотрим ниже:</w:t>
      </w:r>
    </w:p>
    <w:p w14:paraId="411EFF99" w14:textId="1E39FD0E" w:rsidR="000F6A75" w:rsidRDefault="000F6A75" w:rsidP="000F6A75">
      <w:pPr>
        <w:numPr>
          <w:ilvl w:val="0"/>
          <w:numId w:val="7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 w:rsidR="005552F8">
        <w:t xml:space="preserve"> (</w:t>
      </w:r>
      <w:r w:rsidR="005552F8">
        <w:fldChar w:fldCharType="begin"/>
      </w:r>
      <w:r w:rsidR="005552F8">
        <w:instrText xml:space="preserve"> REF _Ref130250009 \h </w:instrText>
      </w:r>
      <w:r w:rsidR="005552F8">
        <w:fldChar w:fldCharType="separate"/>
      </w:r>
      <w:r w:rsidR="00981028" w:rsidRPr="00013DF9">
        <w:t xml:space="preserve">Рисунок </w:t>
      </w:r>
      <w:r w:rsidR="00981028">
        <w:rPr>
          <w:noProof/>
        </w:rPr>
        <w:t>1</w:t>
      </w:r>
      <w:r w:rsidR="005552F8">
        <w:fldChar w:fldCharType="end"/>
      </w:r>
      <w:r w:rsidR="005552F8">
        <w:t>)</w:t>
      </w:r>
      <w:r>
        <w:t xml:space="preserve"> — это одна из самых популярных и распространенных плат </w:t>
      </w:r>
      <w:proofErr w:type="spellStart"/>
      <w:r>
        <w:t>Arduino</w:t>
      </w:r>
      <w:proofErr w:type="spellEnd"/>
      <w:r>
        <w:t xml:space="preserve">. Она оснащена микроконтроллером ATmega328P, имеет 14 цифровых входов/выходов, 6 аналоговых входов, разъем USB, разъем питания и другие компоненты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является отличным выбором для начинающих, которые только начинают работать с </w:t>
      </w:r>
      <w:proofErr w:type="spellStart"/>
      <w:r>
        <w:t>Arduino</w:t>
      </w:r>
      <w:proofErr w:type="spellEnd"/>
      <w:r>
        <w:t>, и для создания простых проектов.</w:t>
      </w:r>
    </w:p>
    <w:p w14:paraId="08D57EB7" w14:textId="78D7A786" w:rsidR="000F6A75" w:rsidRDefault="000F6A75" w:rsidP="000F6A75">
      <w:pPr>
        <w:numPr>
          <w:ilvl w:val="0"/>
          <w:numId w:val="7"/>
        </w:numPr>
      </w:pPr>
      <w:proofErr w:type="spellStart"/>
      <w:r>
        <w:t>Arduino</w:t>
      </w:r>
      <w:proofErr w:type="spellEnd"/>
      <w:r>
        <w:t xml:space="preserve"> Mega</w:t>
      </w:r>
      <w:r w:rsidR="005552F8" w:rsidRPr="005552F8">
        <w:t xml:space="preserve"> (</w:t>
      </w:r>
      <w:r w:rsidR="005552F8">
        <w:rPr>
          <w:lang w:val="en-US"/>
        </w:rPr>
        <w:fldChar w:fldCharType="begin"/>
      </w:r>
      <w:r w:rsidR="005552F8" w:rsidRPr="005552F8">
        <w:instrText xml:space="preserve"> </w:instrText>
      </w:r>
      <w:r w:rsidR="005552F8">
        <w:rPr>
          <w:lang w:val="en-US"/>
        </w:rPr>
        <w:instrText>REF</w:instrText>
      </w:r>
      <w:r w:rsidR="005552F8" w:rsidRPr="005552F8">
        <w:instrText xml:space="preserve"> _</w:instrText>
      </w:r>
      <w:r w:rsidR="005552F8">
        <w:rPr>
          <w:lang w:val="en-US"/>
        </w:rPr>
        <w:instrText>Ref</w:instrText>
      </w:r>
      <w:r w:rsidR="005552F8" w:rsidRPr="005552F8">
        <w:instrText>132049310 \</w:instrText>
      </w:r>
      <w:r w:rsidR="005552F8">
        <w:rPr>
          <w:lang w:val="en-US"/>
        </w:rPr>
        <w:instrText>h</w:instrText>
      </w:r>
      <w:r w:rsidR="005552F8" w:rsidRPr="005552F8">
        <w:instrText xml:space="preserve"> </w:instrText>
      </w:r>
      <w:r w:rsidR="005552F8">
        <w:rPr>
          <w:lang w:val="en-US"/>
        </w:rPr>
      </w:r>
      <w:r w:rsidR="005552F8">
        <w:rPr>
          <w:lang w:val="en-US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9</w:t>
      </w:r>
      <w:r w:rsidR="005552F8">
        <w:rPr>
          <w:lang w:val="en-US"/>
        </w:rPr>
        <w:fldChar w:fldCharType="end"/>
      </w:r>
      <w:r w:rsidR="005552F8" w:rsidRPr="005552F8">
        <w:t>)</w:t>
      </w:r>
      <w:r>
        <w:t xml:space="preserve"> — это плата с большим количеством входов/выходов. Она оснащена микроконтроллером ATmega2560, имеет 54 цифровых входа/выхода, 16 аналоговых входов и другие компоненты. </w:t>
      </w:r>
      <w:proofErr w:type="spellStart"/>
      <w:r>
        <w:t>Arduino</w:t>
      </w:r>
      <w:proofErr w:type="spellEnd"/>
      <w:r>
        <w:t xml:space="preserve"> Mega отлично подходит для более сложных проектов, которые требуют большого количества входов/выходов.</w:t>
      </w:r>
    </w:p>
    <w:p w14:paraId="5945EF96" w14:textId="77777777" w:rsidR="005552F8" w:rsidRDefault="005552F8" w:rsidP="0083761E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73909C1A" wp14:editId="19A73A11">
            <wp:extent cx="3044825" cy="2169295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01" cy="217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9736" w14:textId="5E29767E" w:rsidR="005552F8" w:rsidRPr="005552F8" w:rsidRDefault="005552F8" w:rsidP="0083761E">
      <w:pPr>
        <w:jc w:val="center"/>
        <w:rPr>
          <w:lang w:val="en-US"/>
        </w:rPr>
      </w:pPr>
      <w:bookmarkStart w:id="21" w:name="_Ref132049310"/>
      <w:r>
        <w:t xml:space="preserve">Рисунок </w:t>
      </w:r>
      <w:fldSimple w:instr=" SEQ Рисунок \* ARABIC ">
        <w:r w:rsidR="00981028">
          <w:rPr>
            <w:noProof/>
          </w:rPr>
          <w:t>9</w:t>
        </w:r>
      </w:fldSimple>
      <w:bookmarkEnd w:id="21"/>
      <w:r>
        <w:rPr>
          <w:lang w:val="en-US"/>
        </w:rPr>
        <w:t xml:space="preserve"> – </w:t>
      </w:r>
      <w:proofErr w:type="spellStart"/>
      <w:r>
        <w:t>Arduino</w:t>
      </w:r>
      <w:proofErr w:type="spellEnd"/>
      <w:r>
        <w:rPr>
          <w:lang w:val="en-US"/>
        </w:rPr>
        <w:t xml:space="preserve"> Mega</w:t>
      </w:r>
    </w:p>
    <w:p w14:paraId="7D80541C" w14:textId="5AB1827D" w:rsidR="000F6A75" w:rsidRDefault="000F6A75" w:rsidP="000F6A75">
      <w:pPr>
        <w:numPr>
          <w:ilvl w:val="0"/>
          <w:numId w:val="7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 w:rsidR="005552F8" w:rsidRPr="005552F8">
        <w:t xml:space="preserve"> (</w:t>
      </w:r>
      <w:r w:rsidR="005552F8">
        <w:rPr>
          <w:lang w:val="en-US"/>
        </w:rPr>
        <w:fldChar w:fldCharType="begin"/>
      </w:r>
      <w:r w:rsidR="005552F8" w:rsidRPr="005552F8">
        <w:instrText xml:space="preserve"> </w:instrText>
      </w:r>
      <w:r w:rsidR="005552F8">
        <w:rPr>
          <w:lang w:val="en-US"/>
        </w:rPr>
        <w:instrText>REF</w:instrText>
      </w:r>
      <w:r w:rsidR="005552F8" w:rsidRPr="005552F8">
        <w:instrText xml:space="preserve"> _</w:instrText>
      </w:r>
      <w:r w:rsidR="005552F8">
        <w:rPr>
          <w:lang w:val="en-US"/>
        </w:rPr>
        <w:instrText>Ref</w:instrText>
      </w:r>
      <w:r w:rsidR="005552F8" w:rsidRPr="005552F8">
        <w:instrText>132049361 \</w:instrText>
      </w:r>
      <w:r w:rsidR="005552F8">
        <w:rPr>
          <w:lang w:val="en-US"/>
        </w:rPr>
        <w:instrText>h</w:instrText>
      </w:r>
      <w:r w:rsidR="005552F8" w:rsidRPr="005552F8">
        <w:instrText xml:space="preserve"> </w:instrText>
      </w:r>
      <w:r w:rsidR="005552F8">
        <w:rPr>
          <w:lang w:val="en-US"/>
        </w:rPr>
      </w:r>
      <w:r w:rsidR="005552F8">
        <w:rPr>
          <w:lang w:val="en-US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0</w:t>
      </w:r>
      <w:r w:rsidR="005552F8">
        <w:rPr>
          <w:lang w:val="en-US"/>
        </w:rPr>
        <w:fldChar w:fldCharType="end"/>
      </w:r>
      <w:r w:rsidR="005552F8" w:rsidRPr="005552F8">
        <w:t>)</w:t>
      </w:r>
      <w:r>
        <w:t xml:space="preserve"> — это небольшая и компактная плата с микроконтроллером ATmega328P. Она имеет 14 цифровых входов/выходов, 8 аналоговых входов, разъем USB и другие компоненты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является отличным выбором для создания небольших и компактных проектов.</w:t>
      </w:r>
    </w:p>
    <w:p w14:paraId="481881A7" w14:textId="77777777" w:rsidR="005552F8" w:rsidRDefault="005552F8" w:rsidP="0083761E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2B9C7BE1" wp14:editId="5C0B7CFE">
            <wp:extent cx="3454400" cy="345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7AD2" w14:textId="001741D8" w:rsidR="005552F8" w:rsidRPr="005552F8" w:rsidRDefault="005552F8" w:rsidP="0083761E">
      <w:pPr>
        <w:jc w:val="center"/>
        <w:rPr>
          <w:lang w:val="en-US"/>
        </w:rPr>
      </w:pPr>
      <w:bookmarkStart w:id="22" w:name="_Ref132049361"/>
      <w:r>
        <w:t xml:space="preserve">Рисунок </w:t>
      </w:r>
      <w:fldSimple w:instr=" SEQ Рисунок \* ARABIC ">
        <w:r w:rsidR="00981028">
          <w:rPr>
            <w:noProof/>
          </w:rPr>
          <w:t>10</w:t>
        </w:r>
      </w:fldSimple>
      <w:bookmarkEnd w:id="22"/>
      <w:r>
        <w:rPr>
          <w:lang w:val="en-US"/>
        </w:rPr>
        <w:t xml:space="preserve"> – Arduino Nano</w:t>
      </w:r>
    </w:p>
    <w:p w14:paraId="73ABA5A4" w14:textId="7F03F2CF" w:rsidR="000F6A75" w:rsidRDefault="000F6A75" w:rsidP="000F6A75">
      <w:pPr>
        <w:numPr>
          <w:ilvl w:val="0"/>
          <w:numId w:val="7"/>
        </w:numPr>
      </w:pPr>
      <w:proofErr w:type="spellStart"/>
      <w:r>
        <w:lastRenderedPageBreak/>
        <w:t>Arduino</w:t>
      </w:r>
      <w:proofErr w:type="spellEnd"/>
      <w:r>
        <w:t xml:space="preserve"> </w:t>
      </w:r>
      <w:proofErr w:type="spellStart"/>
      <w:r>
        <w:t>Due</w:t>
      </w:r>
      <w:proofErr w:type="spellEnd"/>
      <w:r w:rsidR="00DB305C" w:rsidRPr="00DB305C">
        <w:t xml:space="preserve"> (</w:t>
      </w:r>
      <w:r w:rsidR="00DB305C">
        <w:rPr>
          <w:lang w:val="en-US"/>
        </w:rPr>
        <w:fldChar w:fldCharType="begin"/>
      </w:r>
      <w:r w:rsidR="00DB305C" w:rsidRPr="00DB305C">
        <w:instrText xml:space="preserve"> </w:instrText>
      </w:r>
      <w:r w:rsidR="00DB305C">
        <w:rPr>
          <w:lang w:val="en-US"/>
        </w:rPr>
        <w:instrText>REF</w:instrText>
      </w:r>
      <w:r w:rsidR="00DB305C" w:rsidRPr="00DB305C">
        <w:instrText xml:space="preserve"> _</w:instrText>
      </w:r>
      <w:r w:rsidR="00DB305C">
        <w:rPr>
          <w:lang w:val="en-US"/>
        </w:rPr>
        <w:instrText>Ref</w:instrText>
      </w:r>
      <w:r w:rsidR="00DB305C" w:rsidRPr="00DB305C">
        <w:instrText>132049494 \</w:instrText>
      </w:r>
      <w:r w:rsidR="00DB305C">
        <w:rPr>
          <w:lang w:val="en-US"/>
        </w:rPr>
        <w:instrText>h</w:instrText>
      </w:r>
      <w:r w:rsidR="00DB305C" w:rsidRPr="00DB305C">
        <w:instrText xml:space="preserve"> </w:instrText>
      </w:r>
      <w:r w:rsidR="00DB305C">
        <w:rPr>
          <w:lang w:val="en-US"/>
        </w:rPr>
      </w:r>
      <w:r w:rsidR="00DB305C">
        <w:rPr>
          <w:lang w:val="en-US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1</w:t>
      </w:r>
      <w:r w:rsidR="00DB305C">
        <w:rPr>
          <w:lang w:val="en-US"/>
        </w:rPr>
        <w:fldChar w:fldCharType="end"/>
      </w:r>
      <w:r w:rsidR="00DB305C" w:rsidRPr="00DB305C">
        <w:t>)</w:t>
      </w:r>
      <w:r>
        <w:t xml:space="preserve"> </w:t>
      </w:r>
      <w:r w:rsidR="004A1A3A">
        <w:t>— это</w:t>
      </w:r>
      <w:r>
        <w:t xml:space="preserve"> плата с микроконтроллером SAM3X8E, который имеет большой объем памяти и более быстрый процессор, чем микроконтроллеры, используемые в других платах </w:t>
      </w:r>
      <w:proofErr w:type="spellStart"/>
      <w:r>
        <w:t>Arduino</w:t>
      </w:r>
      <w:proofErr w:type="spellEnd"/>
      <w:r>
        <w:t xml:space="preserve">. Она имеет 54 цифровых входа/выхода, 12 аналоговых входов и другие компоненты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подходит для более сложных проектов, которые требуют большего объема памяти и быстродействия.</w:t>
      </w:r>
    </w:p>
    <w:p w14:paraId="297A7FA2" w14:textId="77777777" w:rsidR="005552F8" w:rsidRDefault="005552F8" w:rsidP="0083761E">
      <w:pPr>
        <w:keepNext/>
        <w:jc w:val="center"/>
      </w:pPr>
      <w:r>
        <w:rPr>
          <w:noProof/>
        </w:rPr>
        <w:drawing>
          <wp:inline distT="0" distB="0" distL="0" distR="0" wp14:anchorId="6F40A497" wp14:editId="3572A5A2">
            <wp:extent cx="258127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2649" w14:textId="06561119" w:rsidR="005552F8" w:rsidRPr="005552F8" w:rsidRDefault="005552F8" w:rsidP="0083761E">
      <w:pPr>
        <w:jc w:val="center"/>
        <w:rPr>
          <w:lang w:val="en-US"/>
        </w:rPr>
      </w:pPr>
      <w:bookmarkStart w:id="23" w:name="_Ref132049494"/>
      <w:r>
        <w:t xml:space="preserve">Рисунок </w:t>
      </w:r>
      <w:fldSimple w:instr=" SEQ Рисунок \* ARABIC ">
        <w:r w:rsidR="00981028">
          <w:rPr>
            <w:noProof/>
          </w:rPr>
          <w:t>11</w:t>
        </w:r>
      </w:fldSimple>
      <w:bookmarkEnd w:id="23"/>
      <w:r>
        <w:rPr>
          <w:lang w:val="en-US"/>
        </w:rPr>
        <w:t xml:space="preserve"> </w:t>
      </w:r>
      <w:r w:rsidR="00DB305C">
        <w:rPr>
          <w:lang w:val="en-US"/>
        </w:rPr>
        <w:t>–</w:t>
      </w:r>
      <w:r>
        <w:rPr>
          <w:lang w:val="en-US"/>
        </w:rPr>
        <w:t xml:space="preserve"> </w:t>
      </w:r>
      <w:r w:rsidR="00DB305C">
        <w:rPr>
          <w:lang w:val="en-US"/>
        </w:rPr>
        <w:t>Arduino Due</w:t>
      </w:r>
    </w:p>
    <w:p w14:paraId="4AC03638" w14:textId="2D9BAE9E" w:rsidR="000F6A75" w:rsidRDefault="000F6A75" w:rsidP="000F6A75">
      <w:pPr>
        <w:numPr>
          <w:ilvl w:val="0"/>
          <w:numId w:val="7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Leonardo</w:t>
      </w:r>
      <w:proofErr w:type="spellEnd"/>
      <w:r w:rsidR="00DB305C" w:rsidRPr="00DB305C">
        <w:t xml:space="preserve"> (</w:t>
      </w:r>
      <w:r w:rsidR="00DB305C">
        <w:rPr>
          <w:lang w:val="en-US"/>
        </w:rPr>
        <w:fldChar w:fldCharType="begin"/>
      </w:r>
      <w:r w:rsidR="00DB305C" w:rsidRPr="00DB305C">
        <w:instrText xml:space="preserve"> </w:instrText>
      </w:r>
      <w:r w:rsidR="00DB305C">
        <w:rPr>
          <w:lang w:val="en-US"/>
        </w:rPr>
        <w:instrText>REF</w:instrText>
      </w:r>
      <w:r w:rsidR="00DB305C" w:rsidRPr="00DB305C">
        <w:instrText xml:space="preserve"> _</w:instrText>
      </w:r>
      <w:r w:rsidR="00DB305C">
        <w:rPr>
          <w:lang w:val="en-US"/>
        </w:rPr>
        <w:instrText>Ref</w:instrText>
      </w:r>
      <w:r w:rsidR="00DB305C" w:rsidRPr="00DB305C">
        <w:instrText>132049561 \</w:instrText>
      </w:r>
      <w:r w:rsidR="00DB305C">
        <w:rPr>
          <w:lang w:val="en-US"/>
        </w:rPr>
        <w:instrText>h</w:instrText>
      </w:r>
      <w:r w:rsidR="00DB305C" w:rsidRPr="00DB305C">
        <w:instrText xml:space="preserve"> </w:instrText>
      </w:r>
      <w:r w:rsidR="00DB305C">
        <w:rPr>
          <w:lang w:val="en-US"/>
        </w:rPr>
      </w:r>
      <w:r w:rsidR="00DB305C">
        <w:rPr>
          <w:lang w:val="en-US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2</w:t>
      </w:r>
      <w:r w:rsidR="00DB305C">
        <w:rPr>
          <w:lang w:val="en-US"/>
        </w:rPr>
        <w:fldChar w:fldCharType="end"/>
      </w:r>
      <w:r w:rsidR="00DB305C" w:rsidRPr="00DB305C">
        <w:t>)</w:t>
      </w:r>
      <w:r>
        <w:t xml:space="preserve"> </w:t>
      </w:r>
      <w:r w:rsidR="004A1A3A">
        <w:t>— это</w:t>
      </w:r>
      <w:r>
        <w:t xml:space="preserve"> плата с микроконтроллером ATmega32u4, который имеет встроенную поддержку USB. Она имеет 20 цифровых входов/выходов, 12 аналоговых входов и другие компоненты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Leonardo</w:t>
      </w:r>
      <w:proofErr w:type="spellEnd"/>
      <w:r>
        <w:t xml:space="preserve"> является отличным выбором для проектов, которые требуют </w:t>
      </w:r>
      <w:r w:rsidRPr="000F6A75">
        <w:t xml:space="preserve">поддержку USB, так как ее можно программировать через USB-порт и использовать как HID-устройство (Human Interface Device). Это значит, что вы можете создавать проекты, которые будут интерактивно </w:t>
      </w:r>
      <w:r w:rsidRPr="000F6A75">
        <w:lastRenderedPageBreak/>
        <w:t>взаимодействовать с компьютером без необходимости использования дополнительного оборудования.</w:t>
      </w:r>
    </w:p>
    <w:p w14:paraId="6C3F837D" w14:textId="77777777" w:rsidR="00DB305C" w:rsidRDefault="00DB305C" w:rsidP="0083761E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780C9DA" wp14:editId="289B2DC6">
            <wp:extent cx="2047875" cy="15912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86" cy="16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7FA6" w14:textId="66AC21E0" w:rsidR="00DB305C" w:rsidRPr="003D79C7" w:rsidRDefault="00DB305C" w:rsidP="0083761E">
      <w:pPr>
        <w:jc w:val="center"/>
      </w:pPr>
      <w:bookmarkStart w:id="24" w:name="_Ref132049561"/>
      <w:r>
        <w:t xml:space="preserve">Рисунок </w:t>
      </w:r>
      <w:fldSimple w:instr=" SEQ Рисунок \* ARABIC ">
        <w:r w:rsidR="00981028">
          <w:rPr>
            <w:noProof/>
          </w:rPr>
          <w:t>12</w:t>
        </w:r>
      </w:fldSimple>
      <w:bookmarkEnd w:id="24"/>
      <w:r w:rsidRPr="003D79C7">
        <w:t xml:space="preserve"> – </w:t>
      </w:r>
      <w:r>
        <w:rPr>
          <w:lang w:val="en-US"/>
        </w:rPr>
        <w:t>Arduino</w:t>
      </w:r>
      <w:r w:rsidRPr="003D79C7">
        <w:t xml:space="preserve"> </w:t>
      </w:r>
      <w:r>
        <w:rPr>
          <w:lang w:val="en-US"/>
        </w:rPr>
        <w:t>Leonardo</w:t>
      </w:r>
    </w:p>
    <w:p w14:paraId="4AECCFF8" w14:textId="77777777" w:rsidR="000F6A75" w:rsidRPr="000F6A75" w:rsidRDefault="000F6A75" w:rsidP="000F6A75">
      <w:r w:rsidRPr="000F6A75">
        <w:t xml:space="preserve">В зависимости от проекта и задачи, которую вы хотите решить, можно выбрать наиболее подходящую плату </w:t>
      </w:r>
      <w:proofErr w:type="spellStart"/>
      <w:r w:rsidRPr="000F6A75">
        <w:t>Arduino</w:t>
      </w:r>
      <w:proofErr w:type="spellEnd"/>
      <w:r w:rsidRPr="000F6A75">
        <w:t>. Выбор правильной платы поможет сэкономить время и усилия при разработке проекта и сделает процесс более эффективным и удобным. В следующей главе мы рассмотрим, как использовать эти платы для создания робототехнических проектов в образовательных учреждениях.</w:t>
      </w:r>
    </w:p>
    <w:p w14:paraId="7917F17F" w14:textId="79F33DD3" w:rsidR="007F00E5" w:rsidRPr="007F00E5" w:rsidRDefault="007F00E5" w:rsidP="000F6A75"/>
    <w:p w14:paraId="0D3CC307" w14:textId="77777777" w:rsidR="007F00E5" w:rsidRDefault="007F00E5">
      <w:pPr>
        <w:spacing w:line="259" w:lineRule="auto"/>
        <w:ind w:firstLine="0"/>
        <w:jc w:val="left"/>
        <w:rPr>
          <w:b/>
          <w:bCs/>
        </w:rPr>
      </w:pPr>
      <w:r>
        <w:br w:type="page"/>
      </w:r>
    </w:p>
    <w:p w14:paraId="5E2438A0" w14:textId="6F12ACBF" w:rsidR="007F00E5" w:rsidRDefault="007F00E5" w:rsidP="007F00E5">
      <w:pPr>
        <w:pStyle w:val="2"/>
      </w:pPr>
      <w:r>
        <w:lastRenderedPageBreak/>
        <w:t xml:space="preserve"> </w:t>
      </w:r>
      <w:bookmarkStart w:id="25" w:name="_Toc134126279"/>
      <w:r>
        <w:t xml:space="preserve">Программное обеспечение для работы с </w:t>
      </w:r>
      <w:proofErr w:type="spellStart"/>
      <w:r>
        <w:t>Arduino</w:t>
      </w:r>
      <w:bookmarkEnd w:id="25"/>
      <w:proofErr w:type="spellEnd"/>
    </w:p>
    <w:p w14:paraId="5863E790" w14:textId="4DB12A00" w:rsidR="001C6CD2" w:rsidRDefault="001C6CD2" w:rsidP="001C6CD2">
      <w:r>
        <w:t xml:space="preserve">Программное обеспечение является неотъемлемой частью работы с </w:t>
      </w:r>
      <w:proofErr w:type="spellStart"/>
      <w:r>
        <w:t>Arduino</w:t>
      </w:r>
      <w:proofErr w:type="spellEnd"/>
      <w:r>
        <w:t xml:space="preserve">. Для программирования платы </w:t>
      </w:r>
      <w:proofErr w:type="spellStart"/>
      <w:r>
        <w:t>Arduino</w:t>
      </w:r>
      <w:proofErr w:type="spellEnd"/>
      <w:r>
        <w:t xml:space="preserve"> необходимо установить специальное программное обеспечение, называемое </w:t>
      </w:r>
      <w:proofErr w:type="spellStart"/>
      <w:r>
        <w:t>Arduino</w:t>
      </w:r>
      <w:proofErr w:type="spellEnd"/>
      <w:r>
        <w:t xml:space="preserve"> IDE (Integrated Development Environment). Это бесплатное кроссплатформенное приложение, доступное для Windows, </w:t>
      </w:r>
      <w:proofErr w:type="spellStart"/>
      <w:r>
        <w:t>MacOS</w:t>
      </w:r>
      <w:proofErr w:type="spellEnd"/>
      <w:r>
        <w:t xml:space="preserve"> и Linux, которое обеспечивает среду для написания, загрузки и отладки кода.</w:t>
      </w:r>
    </w:p>
    <w:p w14:paraId="16AFBEA4" w14:textId="20A53385" w:rsidR="001C6CD2" w:rsidRDefault="001C6CD2" w:rsidP="001C6CD2">
      <w:proofErr w:type="spellStart"/>
      <w:r>
        <w:t>Arduino</w:t>
      </w:r>
      <w:proofErr w:type="spellEnd"/>
      <w:r>
        <w:t xml:space="preserve"> IDE имеет простой и понятный интерфейс, который позволяет быстро создавать программы на языке </w:t>
      </w:r>
      <w:proofErr w:type="spellStart"/>
      <w:r>
        <w:t>Arduino</w:t>
      </w:r>
      <w:proofErr w:type="spellEnd"/>
      <w:r>
        <w:t xml:space="preserve">. В нем есть все необходимые инструменты для написания кода, включая подсветку синтаксиса, </w:t>
      </w:r>
      <w:proofErr w:type="spellStart"/>
      <w:r>
        <w:t>автодополнение</w:t>
      </w:r>
      <w:proofErr w:type="spellEnd"/>
      <w:r>
        <w:t xml:space="preserve"> и инструменты отладки.</w:t>
      </w:r>
    </w:p>
    <w:p w14:paraId="52C773DA" w14:textId="7CB62FE8" w:rsidR="001C6CD2" w:rsidRDefault="001C6CD2" w:rsidP="001C6CD2">
      <w:r>
        <w:t xml:space="preserve">Для начала работы с </w:t>
      </w:r>
      <w:proofErr w:type="spellStart"/>
      <w:r>
        <w:t>Arduino</w:t>
      </w:r>
      <w:proofErr w:type="spellEnd"/>
      <w:r>
        <w:t xml:space="preserve"> IDE необходимо скачать и установить его с официального сайта проекта. После установки необходимо выбрать правильную плату и порт для подключения платы. Для этого нужно выбрать в меню "Tools" плату и порт, которые вы используете.</w:t>
      </w:r>
    </w:p>
    <w:p w14:paraId="468E15AF" w14:textId="7458D921" w:rsidR="001C6CD2" w:rsidRDefault="001C6CD2" w:rsidP="001C6CD2">
      <w:r>
        <w:t xml:space="preserve">Для загрузки кода на плату </w:t>
      </w:r>
      <w:proofErr w:type="spellStart"/>
      <w:r>
        <w:t>Arduino</w:t>
      </w:r>
      <w:proofErr w:type="spellEnd"/>
      <w:r>
        <w:t xml:space="preserve"> необходимо подключить ее к компьютеру с помощью USB-кабеля и выбрать в меню "File" пункт "</w:t>
      </w:r>
      <w:proofErr w:type="spellStart"/>
      <w:r>
        <w:t>Upload</w:t>
      </w:r>
      <w:proofErr w:type="spellEnd"/>
      <w:r>
        <w:t>". После этого программа будет загружена на плату и начнет работать.</w:t>
      </w:r>
    </w:p>
    <w:p w14:paraId="3C8908A9" w14:textId="0F8EBEF4" w:rsidR="001C6CD2" w:rsidRDefault="001C6CD2" w:rsidP="001C6CD2">
      <w:proofErr w:type="spellStart"/>
      <w:r>
        <w:t>Arduino</w:t>
      </w:r>
      <w:proofErr w:type="spellEnd"/>
      <w:r>
        <w:t xml:space="preserve"> IDE также имеет множество библиотек и примеров кода, которые могут быть использованы для создания различных проектов на плате </w:t>
      </w:r>
      <w:proofErr w:type="spellStart"/>
      <w:r>
        <w:t>Arduino</w:t>
      </w:r>
      <w:proofErr w:type="spellEnd"/>
      <w:r>
        <w:t>. Библиотеки позволяют использовать различные дополнительные функции и датчики, что расширяет возможности работы с платой.</w:t>
      </w:r>
    </w:p>
    <w:p w14:paraId="3A7A06FC" w14:textId="701E18FA" w:rsidR="007F00E5" w:rsidRDefault="001C6CD2" w:rsidP="001C6CD2">
      <w:r>
        <w:t xml:space="preserve">Кроме </w:t>
      </w:r>
      <w:proofErr w:type="spellStart"/>
      <w:r>
        <w:t>Arduino</w:t>
      </w:r>
      <w:proofErr w:type="spellEnd"/>
      <w:r>
        <w:t xml:space="preserve"> IDE, существует множество альтернативных сред разработки, которые могут быть использованы для работы с платами </w:t>
      </w:r>
      <w:proofErr w:type="spellStart"/>
      <w:r>
        <w:t>Arduino</w:t>
      </w:r>
      <w:proofErr w:type="spellEnd"/>
      <w:r>
        <w:t xml:space="preserve">. Некоторые из них предлагают более широкие возможности и дополнительные </w:t>
      </w:r>
      <w:r>
        <w:lastRenderedPageBreak/>
        <w:t>функции, но они могут быть сложнее в использовании для начинающих разработчиков.</w:t>
      </w:r>
    </w:p>
    <w:p w14:paraId="49C6979C" w14:textId="500A34C2" w:rsidR="001C6CD2" w:rsidRDefault="001C6CD2" w:rsidP="001C6CD2">
      <w:r>
        <w:t xml:space="preserve">Кроме </w:t>
      </w:r>
      <w:proofErr w:type="spellStart"/>
      <w:r>
        <w:t>Arduino</w:t>
      </w:r>
      <w:proofErr w:type="spellEnd"/>
      <w:r>
        <w:t xml:space="preserve"> IDE, существует еще один инструмент, который может быть использован для разработки проектов на плате </w:t>
      </w:r>
      <w:proofErr w:type="spellStart"/>
      <w:r>
        <w:t>Arduino</w:t>
      </w:r>
      <w:proofErr w:type="spellEnd"/>
      <w:r>
        <w:t xml:space="preserve"> </w:t>
      </w:r>
      <w:r w:rsidR="00B64E9D">
        <w:t>— это</w:t>
      </w:r>
      <w:r>
        <w:t xml:space="preserve"> </w:t>
      </w:r>
      <w:proofErr w:type="spellStart"/>
      <w:r>
        <w:t>TinkerCad</w:t>
      </w:r>
      <w:proofErr w:type="spellEnd"/>
      <w:r w:rsidR="00C228D6" w:rsidRPr="00C228D6">
        <w:t xml:space="preserve"> [</w:t>
      </w:r>
      <w:hyperlink w:anchor="_СПИСОК_ИСПОЛЬЗОВАННЫХ_ИСТОЧНИКОВ" w:history="1">
        <w:r w:rsidR="00C228D6" w:rsidRPr="00C228D6">
          <w:t>11</w:t>
        </w:r>
      </w:hyperlink>
      <w:r w:rsidR="00C228D6" w:rsidRPr="00C228D6">
        <w:t>]</w:t>
      </w:r>
      <w:r>
        <w:t xml:space="preserve">. </w:t>
      </w:r>
      <w:proofErr w:type="spellStart"/>
      <w:r>
        <w:t>TinkerCad</w:t>
      </w:r>
      <w:proofErr w:type="spellEnd"/>
      <w:r>
        <w:t xml:space="preserve"> </w:t>
      </w:r>
      <w:r w:rsidR="00B64E9D">
        <w:t>— это</w:t>
      </w:r>
      <w:r>
        <w:t xml:space="preserve"> бесплатный веб-сервис, который позволяет создавать 3D-модели и электронные схемы, включая проекты на плате </w:t>
      </w:r>
      <w:proofErr w:type="spellStart"/>
      <w:r>
        <w:t>Arduino</w:t>
      </w:r>
      <w:proofErr w:type="spellEnd"/>
      <w:r>
        <w:t>.</w:t>
      </w:r>
    </w:p>
    <w:p w14:paraId="0A8F5CCD" w14:textId="2859D45E" w:rsidR="001C6CD2" w:rsidRDefault="001C6CD2" w:rsidP="001C6CD2">
      <w:proofErr w:type="spellStart"/>
      <w:r>
        <w:t>TinkerCad</w:t>
      </w:r>
      <w:proofErr w:type="spellEnd"/>
      <w:r>
        <w:t xml:space="preserve"> предоставляет пользователю простой и удобный интерфейс для создания проектов на плате </w:t>
      </w:r>
      <w:proofErr w:type="spellStart"/>
      <w:r>
        <w:t>Arduino</w:t>
      </w:r>
      <w:proofErr w:type="spellEnd"/>
      <w:r>
        <w:t xml:space="preserve">, что делает его очень популярным среди начинающих разработчиков. </w:t>
      </w:r>
      <w:proofErr w:type="spellStart"/>
      <w:r>
        <w:t>TinkerCad</w:t>
      </w:r>
      <w:proofErr w:type="spellEnd"/>
      <w:r>
        <w:t xml:space="preserve"> позволяет создавать электрические схемы с помощью готовых элементов, которые могут быть выбраны из библиотеки или созданы самостоятельно.</w:t>
      </w:r>
    </w:p>
    <w:p w14:paraId="31C751C7" w14:textId="175970EF" w:rsidR="001C6CD2" w:rsidRDefault="001C6CD2" w:rsidP="001C6CD2">
      <w:r>
        <w:t xml:space="preserve">Кроме того, </w:t>
      </w:r>
      <w:proofErr w:type="spellStart"/>
      <w:r>
        <w:t>TinkerCad</w:t>
      </w:r>
      <w:proofErr w:type="spellEnd"/>
      <w:r>
        <w:t xml:space="preserve"> имеет возможность симуляции</w:t>
      </w:r>
      <w:r w:rsidR="0027107A" w:rsidRPr="0027107A">
        <w:t xml:space="preserve"> [</w:t>
      </w:r>
      <w:hyperlink w:anchor="_СПИСОК_ИСПОЛЬЗОВАННЫХ_ИСТОЧНИКОВ" w:history="1">
        <w:r w:rsidR="0027107A" w:rsidRPr="0027107A">
          <w:t>12</w:t>
        </w:r>
      </w:hyperlink>
      <w:r w:rsidR="0027107A" w:rsidRPr="0027107A">
        <w:t>]</w:t>
      </w:r>
      <w:r>
        <w:t xml:space="preserve">, которая позволяет проверять работу электрических схем и проектов на плате </w:t>
      </w:r>
      <w:proofErr w:type="spellStart"/>
      <w:r>
        <w:t>Arduino</w:t>
      </w:r>
      <w:proofErr w:type="spellEnd"/>
      <w:r>
        <w:t xml:space="preserve"> в виртуальной среде. Это может быть очень полезно для отладки проектов и проверки их работы до того, как они будут загружены на реальную плату </w:t>
      </w:r>
      <w:proofErr w:type="spellStart"/>
      <w:r>
        <w:t>Arduino</w:t>
      </w:r>
      <w:proofErr w:type="spellEnd"/>
      <w:r>
        <w:t>.</w:t>
      </w:r>
    </w:p>
    <w:p w14:paraId="789FD374" w14:textId="2A6C7507" w:rsidR="001C6CD2" w:rsidRDefault="001C6CD2" w:rsidP="001C6CD2">
      <w:proofErr w:type="spellStart"/>
      <w:r>
        <w:t>TinkerCad</w:t>
      </w:r>
      <w:proofErr w:type="spellEnd"/>
      <w:r>
        <w:t xml:space="preserve"> также имеет встроенный компилятор и загрузчик, что позволяет загружать скомпилированный код на плату </w:t>
      </w:r>
      <w:proofErr w:type="spellStart"/>
      <w:r>
        <w:t>Arduino</w:t>
      </w:r>
      <w:proofErr w:type="spellEnd"/>
      <w:r>
        <w:t xml:space="preserve"> без необходимости использования отдельного программного обеспечения. Это упрощает процесс разработки проектов и сокращает время, затрачиваемое на загрузку кода на плату.</w:t>
      </w:r>
    </w:p>
    <w:p w14:paraId="46BCFB51" w14:textId="276A67DF" w:rsidR="007F00E5" w:rsidRDefault="001C6CD2" w:rsidP="001C6CD2">
      <w:r>
        <w:t xml:space="preserve">В целом, </w:t>
      </w:r>
      <w:proofErr w:type="spellStart"/>
      <w:r>
        <w:t>TinkerCad</w:t>
      </w:r>
      <w:proofErr w:type="spellEnd"/>
      <w:r>
        <w:t xml:space="preserve"> </w:t>
      </w:r>
      <w:r w:rsidR="00B64E9D">
        <w:t>— это</w:t>
      </w:r>
      <w:r>
        <w:t xml:space="preserve"> удобный и легкий в использовании инструмент для создания проектов на плате </w:t>
      </w:r>
      <w:proofErr w:type="spellStart"/>
      <w:r>
        <w:t>Arduino</w:t>
      </w:r>
      <w:proofErr w:type="spellEnd"/>
      <w:r>
        <w:t xml:space="preserve">. Он может быть особенно полезен для начинающих разработчиков и учеников, которые только начинают изучать робототехнику и электронику. </w:t>
      </w:r>
      <w:r w:rsidR="007F00E5">
        <w:br w:type="page"/>
      </w:r>
    </w:p>
    <w:p w14:paraId="3C6DB233" w14:textId="1F9BB089" w:rsidR="007F00E5" w:rsidRDefault="007F00E5" w:rsidP="00F53C1C">
      <w:pPr>
        <w:pStyle w:val="1"/>
        <w:ind w:hanging="360"/>
      </w:pPr>
      <w:bookmarkStart w:id="26" w:name="_Toc134126280"/>
      <w:r>
        <w:lastRenderedPageBreak/>
        <w:t xml:space="preserve">Разработка образовательных модулей на базе </w:t>
      </w:r>
      <w:proofErr w:type="spellStart"/>
      <w:r>
        <w:t>Arduino</w:t>
      </w:r>
      <w:bookmarkEnd w:id="26"/>
      <w:proofErr w:type="spellEnd"/>
      <w:r>
        <w:t xml:space="preserve"> </w:t>
      </w:r>
    </w:p>
    <w:p w14:paraId="63316176" w14:textId="55446B58" w:rsidR="007F00E5" w:rsidRDefault="007F00E5" w:rsidP="007F00E5">
      <w:pPr>
        <w:pStyle w:val="2"/>
      </w:pPr>
      <w:bookmarkStart w:id="27" w:name="_Toc134126281"/>
      <w:r>
        <w:t xml:space="preserve">Методические подходы к обучению робототехнике с использованием </w:t>
      </w:r>
      <w:proofErr w:type="spellStart"/>
      <w:r>
        <w:t>Arduino</w:t>
      </w:r>
      <w:bookmarkEnd w:id="27"/>
      <w:proofErr w:type="spellEnd"/>
      <w:r>
        <w:t xml:space="preserve"> </w:t>
      </w:r>
    </w:p>
    <w:p w14:paraId="2A13C5FD" w14:textId="5D1618AB" w:rsidR="007A0E69" w:rsidRDefault="007A0E69" w:rsidP="007A0E69">
      <w:r>
        <w:t xml:space="preserve">Использование </w:t>
      </w:r>
      <w:proofErr w:type="spellStart"/>
      <w:r>
        <w:t>Arduino</w:t>
      </w:r>
      <w:proofErr w:type="spellEnd"/>
      <w:r>
        <w:t xml:space="preserve"> для обучения робототехнике имеет несколько преимуществ. Во-первых, </w:t>
      </w:r>
      <w:proofErr w:type="spellStart"/>
      <w:r>
        <w:t>Arduino</w:t>
      </w:r>
      <w:proofErr w:type="spellEnd"/>
      <w:r>
        <w:t xml:space="preserve"> — это доступная и недорогая плата, которая позволяет создавать множество различных проектов. Во-вторых, </w:t>
      </w:r>
      <w:proofErr w:type="spellStart"/>
      <w:r>
        <w:t>Arduino</w:t>
      </w:r>
      <w:proofErr w:type="spellEnd"/>
      <w:r>
        <w:t xml:space="preserve"> имеет большое сообщество разработчиков и пользователей, которые могут поделиться своими знаниями и опытом.</w:t>
      </w:r>
    </w:p>
    <w:p w14:paraId="1FEDF92B" w14:textId="33BD3E19" w:rsidR="007A0E69" w:rsidRDefault="007A0E69" w:rsidP="007A0E69">
      <w:r>
        <w:t xml:space="preserve">При разработке методических подходов к обучению робототехнике с использованием </w:t>
      </w:r>
      <w:proofErr w:type="spellStart"/>
      <w:r>
        <w:t>Arduino</w:t>
      </w:r>
      <w:proofErr w:type="spellEnd"/>
      <w:r>
        <w:t xml:space="preserve"> необходимо учитывать уровень подготовки учеников и их возраст. Для начинающих рекомендуется использовать простые проекты, которые помогут понять основы работы с платой </w:t>
      </w:r>
      <w:proofErr w:type="spellStart"/>
      <w:r>
        <w:t>Arduino</w:t>
      </w:r>
      <w:proofErr w:type="spellEnd"/>
      <w:r>
        <w:t xml:space="preserve"> и электроникой в целом. Для более продвинутых учеников можно предложить более сложные проекты, которые потребуют от них более глубокого понимания технологии и программирования.</w:t>
      </w:r>
    </w:p>
    <w:p w14:paraId="562FD4B6" w14:textId="7E042716" w:rsidR="007A0E69" w:rsidRDefault="007A0E69" w:rsidP="007A0E69">
      <w:r>
        <w:t xml:space="preserve">Один из методов обучения робототехнике с использованием </w:t>
      </w:r>
      <w:proofErr w:type="spellStart"/>
      <w:r>
        <w:t>Arduino</w:t>
      </w:r>
      <w:proofErr w:type="spellEnd"/>
      <w:r>
        <w:t xml:space="preserve"> — это создание учебных модулей, которые могут использоваться в качестве дополнительных материалов для уроков. Такие модули могут включать в себя различные проекты на плате </w:t>
      </w:r>
      <w:proofErr w:type="spellStart"/>
      <w:r>
        <w:t>Arduino</w:t>
      </w:r>
      <w:proofErr w:type="spellEnd"/>
      <w:r>
        <w:t>, инструкции по сборке и программированию проектов, а также теоретический материал, объясняющий принципы работы электронных компонентов.</w:t>
      </w:r>
    </w:p>
    <w:p w14:paraId="18BA4E47" w14:textId="005C6750" w:rsidR="007A0E69" w:rsidRDefault="007A0E69" w:rsidP="007A0E69">
      <w:r>
        <w:t xml:space="preserve">Другой метод — это использование индивидуального подхода к ученикам. Каждый ученик может иметь свой уровень подготовки и интересы, поэтому рекомендуется предоставить им возможность самостоятельно выбирать проекты, которые они хотели бы реализовать на плате </w:t>
      </w:r>
      <w:proofErr w:type="spellStart"/>
      <w:r>
        <w:t>Arduino</w:t>
      </w:r>
      <w:proofErr w:type="spellEnd"/>
      <w:r>
        <w:t xml:space="preserve">. Это </w:t>
      </w:r>
      <w:r>
        <w:lastRenderedPageBreak/>
        <w:t>позволит ученикам углубить свои знания и навыки в области робототехники и электроники.</w:t>
      </w:r>
    </w:p>
    <w:p w14:paraId="0EF9D196" w14:textId="332B25D9" w:rsidR="007F00E5" w:rsidRDefault="007A0E69" w:rsidP="007A0E69">
      <w:r>
        <w:t xml:space="preserve">В целом, методические подходы к обучению робототехнике с использованием </w:t>
      </w:r>
      <w:proofErr w:type="spellStart"/>
      <w:r>
        <w:t>Arduino</w:t>
      </w:r>
      <w:proofErr w:type="spellEnd"/>
      <w:r>
        <w:t xml:space="preserve"> могут быть различными в зависимости от уровня подготовки учеников и их возраста. Главное — это создать интерес учеников к робототехнике и показать, что эта область может быть увлекательной и полезной для их будущей профессиональной деятельности.</w:t>
      </w:r>
    </w:p>
    <w:p w14:paraId="19136628" w14:textId="73F42653" w:rsidR="007A0E69" w:rsidRDefault="007A0E69" w:rsidP="007A0E69">
      <w:r>
        <w:t xml:space="preserve">Для эффективного обучения робототехнике с использованием </w:t>
      </w:r>
      <w:proofErr w:type="spellStart"/>
      <w:r>
        <w:t>Arduino</w:t>
      </w:r>
      <w:proofErr w:type="spellEnd"/>
      <w:r>
        <w:t xml:space="preserve"> необходимо использовать методические подходы, которые позволят студентам получить необходимые знания и навыки. Один из наиболее эффективных подходов — это разработка образовательной программы, состоящей из нескольких модулей, каждый из которых будет состоять из 4 занятий и завершаться практическим занятием.</w:t>
      </w:r>
    </w:p>
    <w:p w14:paraId="5775F43D" w14:textId="786F3C2E" w:rsidR="007A0E69" w:rsidRDefault="007A0E69" w:rsidP="007A0E69">
      <w:r>
        <w:t xml:space="preserve">Каждый модуль будет включать в себя теоретические и практические занятия, посвященные различным аспектам робототехники и программирования на </w:t>
      </w:r>
      <w:proofErr w:type="spellStart"/>
      <w:r>
        <w:t>Arduino</w:t>
      </w:r>
      <w:proofErr w:type="spellEnd"/>
      <w:r>
        <w:t>. Студенты будут изучать основы электроники, программирования, механики и других важных тем.</w:t>
      </w:r>
    </w:p>
    <w:p w14:paraId="0250ADBF" w14:textId="5E64ACDE" w:rsidR="007A0E69" w:rsidRDefault="007A0E69" w:rsidP="007A0E69">
      <w:r>
        <w:t xml:space="preserve">После теоретического изучения каждой темы, студенты будут выполнять практические задания, которые позволят им закрепить полученные знания и научиться применять их на практике. Каждый модуль будет завершаться практическим занятием, на котором студенты будут создавать робототехническую систему с использованием </w:t>
      </w:r>
      <w:proofErr w:type="spellStart"/>
      <w:r>
        <w:t>Arduino</w:t>
      </w:r>
      <w:proofErr w:type="spellEnd"/>
      <w:r>
        <w:t xml:space="preserve"> и применять все полученные знания и навыки.</w:t>
      </w:r>
    </w:p>
    <w:p w14:paraId="1957D332" w14:textId="57DBB79C" w:rsidR="007A0E69" w:rsidRDefault="007A0E69" w:rsidP="007A0E69">
      <w:r>
        <w:t xml:space="preserve">Такой подход к обучению позволит студентам получить полное представление о робототехнике и программировании на </w:t>
      </w:r>
      <w:proofErr w:type="spellStart"/>
      <w:r>
        <w:t>Arduino</w:t>
      </w:r>
      <w:proofErr w:type="spellEnd"/>
      <w:r>
        <w:t xml:space="preserve">. Он поможет </w:t>
      </w:r>
      <w:r>
        <w:lastRenderedPageBreak/>
        <w:t>студентам научиться создавать робототехнические системы, а также применять полученные знания и навыки в реальных проектах. Кроме того, такой подход к обучению поможет студентам развить свои творческие и инженерные способности, что очень важно для будущих профессионалов в области робототехники.</w:t>
      </w:r>
    </w:p>
    <w:p w14:paraId="57D4FEF5" w14:textId="2FD52017" w:rsidR="007A0E69" w:rsidRDefault="0027107A" w:rsidP="007A0E69">
      <w:r>
        <w:t xml:space="preserve">На основе подобранной литературы </w:t>
      </w:r>
      <w:r w:rsidRPr="0027107A">
        <w:t>[</w:t>
      </w:r>
      <w:hyperlink w:anchor="_СПИСОК_ИСПОЛЬЗОВАННЫХ_ИСТОЧНИКОВ" w:history="1">
        <w:r w:rsidRPr="0027107A">
          <w:t>1</w:t>
        </w:r>
      </w:hyperlink>
      <w:r w:rsidRPr="0027107A">
        <w:t>], [</w:t>
      </w:r>
      <w:hyperlink w:anchor="_СПИСОК_ИСПОЛЬЗОВАННЫХ_ИСТОЧНИКОВ" w:history="1">
        <w:r w:rsidRPr="0027107A">
          <w:t>2</w:t>
        </w:r>
      </w:hyperlink>
      <w:r w:rsidRPr="0027107A">
        <w:t>], [</w:t>
      </w:r>
      <w:hyperlink w:anchor="_СПИСОК_ИСПОЛЬЗОВАННЫХ_ИСТОЧНИКОВ" w:history="1">
        <w:r w:rsidRPr="0027107A">
          <w:t>3</w:t>
        </w:r>
      </w:hyperlink>
      <w:r w:rsidRPr="0027107A">
        <w:t>], [</w:t>
      </w:r>
      <w:hyperlink w:anchor="_СПИСОК_ИСПОЛЬЗОВАННЫХ_ИСТОЧНИКОВ" w:history="1">
        <w:r w:rsidRPr="0027107A">
          <w:t>4</w:t>
        </w:r>
      </w:hyperlink>
      <w:r w:rsidRPr="0027107A">
        <w:t xml:space="preserve">] </w:t>
      </w:r>
      <w:r>
        <w:t xml:space="preserve">была разработана образовательная программа курса </w:t>
      </w:r>
      <w:r w:rsidR="007A0E69">
        <w:t>(</w:t>
      </w:r>
      <w:r w:rsidR="004E29C2">
        <w:fldChar w:fldCharType="begin"/>
      </w:r>
      <w:r w:rsidR="004E29C2">
        <w:instrText xml:space="preserve"> REF _Ref131981905 \h </w:instrText>
      </w:r>
      <w:r w:rsidR="004E29C2">
        <w:fldChar w:fldCharType="separate"/>
      </w:r>
      <w:r w:rsidR="00981028">
        <w:t xml:space="preserve">Таблица </w:t>
      </w:r>
      <w:r w:rsidR="00981028">
        <w:rPr>
          <w:noProof/>
        </w:rPr>
        <w:t>1</w:t>
      </w:r>
      <w:r w:rsidR="004E29C2">
        <w:fldChar w:fldCharType="end"/>
      </w:r>
      <w:r w:rsidR="007A0E69">
        <w:t>)</w:t>
      </w:r>
      <w:r>
        <w:t>.</w:t>
      </w:r>
    </w:p>
    <w:p w14:paraId="616AA136" w14:textId="0195E02F" w:rsidR="007A0E69" w:rsidRDefault="007A0E69" w:rsidP="007A0E69">
      <w:pPr>
        <w:keepNext/>
      </w:pPr>
      <w:bookmarkStart w:id="28" w:name="_Ref131981905"/>
      <w:bookmarkStart w:id="29" w:name="_Ref131981901"/>
      <w:r>
        <w:t xml:space="preserve">Таблица </w:t>
      </w:r>
      <w:fldSimple w:instr=" SEQ Таблица \* ARABIC ">
        <w:r w:rsidR="00981028">
          <w:rPr>
            <w:noProof/>
          </w:rPr>
          <w:t>1</w:t>
        </w:r>
      </w:fldSimple>
      <w:bookmarkEnd w:id="28"/>
      <w:r>
        <w:t xml:space="preserve"> </w:t>
      </w:r>
      <w:r w:rsidR="004E29C2">
        <w:t>–</w:t>
      </w:r>
      <w:r>
        <w:t xml:space="preserve"> </w:t>
      </w:r>
      <w:r w:rsidR="004E29C2">
        <w:t>Образовательная программа курса</w:t>
      </w:r>
      <w:bookmarkEnd w:id="29"/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7088"/>
      </w:tblGrid>
      <w:tr w:rsidR="007A0E69" w:rsidRPr="007A0E69" w14:paraId="749EE8AB" w14:textId="77777777" w:rsidTr="00D76C1D">
        <w:tc>
          <w:tcPr>
            <w:tcW w:w="1271" w:type="dxa"/>
            <w:hideMark/>
          </w:tcPr>
          <w:p w14:paraId="74451153" w14:textId="77777777" w:rsidR="007A0E69" w:rsidRPr="007A0E69" w:rsidRDefault="007A0E69" w:rsidP="0083761E">
            <w:pPr>
              <w:ind w:firstLine="0"/>
              <w:rPr>
                <w:b/>
                <w:bCs/>
              </w:rPr>
            </w:pPr>
            <w:r w:rsidRPr="007A0E69">
              <w:rPr>
                <w:b/>
                <w:bCs/>
              </w:rPr>
              <w:t>Модуль</w:t>
            </w:r>
          </w:p>
        </w:tc>
        <w:tc>
          <w:tcPr>
            <w:tcW w:w="992" w:type="dxa"/>
            <w:hideMark/>
          </w:tcPr>
          <w:p w14:paraId="18B69617" w14:textId="77777777" w:rsidR="007A0E69" w:rsidRPr="007A0E69" w:rsidRDefault="007A0E69" w:rsidP="0083761E">
            <w:pPr>
              <w:ind w:firstLine="0"/>
              <w:rPr>
                <w:b/>
                <w:bCs/>
              </w:rPr>
            </w:pPr>
            <w:r w:rsidRPr="007A0E69">
              <w:rPr>
                <w:b/>
                <w:bCs/>
              </w:rPr>
              <w:t>Урок</w:t>
            </w:r>
          </w:p>
        </w:tc>
        <w:tc>
          <w:tcPr>
            <w:tcW w:w="7088" w:type="dxa"/>
            <w:hideMark/>
          </w:tcPr>
          <w:p w14:paraId="2FA8AA6D" w14:textId="77777777" w:rsidR="007A0E69" w:rsidRPr="007A0E69" w:rsidRDefault="007A0E69" w:rsidP="0083761E">
            <w:pPr>
              <w:ind w:firstLine="0"/>
              <w:rPr>
                <w:b/>
                <w:bCs/>
              </w:rPr>
            </w:pPr>
            <w:r w:rsidRPr="007A0E69">
              <w:rPr>
                <w:b/>
                <w:bCs/>
              </w:rPr>
              <w:t>Название урока</w:t>
            </w:r>
          </w:p>
        </w:tc>
      </w:tr>
      <w:tr w:rsidR="009D48C9" w:rsidRPr="007A0E69" w14:paraId="15FF76DB" w14:textId="77777777" w:rsidTr="00D76C1D">
        <w:tc>
          <w:tcPr>
            <w:tcW w:w="1271" w:type="dxa"/>
            <w:vMerge w:val="restart"/>
            <w:hideMark/>
          </w:tcPr>
          <w:p w14:paraId="0F50D67E" w14:textId="1151987A" w:rsidR="009D48C9" w:rsidRPr="007A0E69" w:rsidRDefault="009D48C9" w:rsidP="0083761E">
            <w:pPr>
              <w:ind w:firstLine="29"/>
            </w:pPr>
            <w:r>
              <w:t>1</w:t>
            </w:r>
          </w:p>
        </w:tc>
        <w:tc>
          <w:tcPr>
            <w:tcW w:w="992" w:type="dxa"/>
            <w:hideMark/>
          </w:tcPr>
          <w:p w14:paraId="2B4168AE" w14:textId="77777777" w:rsidR="009D48C9" w:rsidRPr="007A0E69" w:rsidRDefault="009D48C9" w:rsidP="0083761E">
            <w:pPr>
              <w:ind w:firstLine="0"/>
            </w:pPr>
            <w:r w:rsidRPr="007A0E69">
              <w:t>1</w:t>
            </w:r>
          </w:p>
        </w:tc>
        <w:tc>
          <w:tcPr>
            <w:tcW w:w="7088" w:type="dxa"/>
            <w:hideMark/>
          </w:tcPr>
          <w:p w14:paraId="0759AAF0" w14:textId="77777777" w:rsidR="009D48C9" w:rsidRPr="007A0E69" w:rsidRDefault="009D48C9" w:rsidP="00D76C1D">
            <w:pPr>
              <w:ind w:right="479" w:firstLine="0"/>
            </w:pPr>
            <w:r w:rsidRPr="007A0E69">
              <w:t xml:space="preserve">Обзор </w:t>
            </w:r>
            <w:proofErr w:type="spellStart"/>
            <w:r w:rsidRPr="007A0E69">
              <w:t>Arduino</w:t>
            </w:r>
            <w:proofErr w:type="spellEnd"/>
            <w:r w:rsidRPr="007A0E69">
              <w:t xml:space="preserve"> и ее компонентов</w:t>
            </w:r>
          </w:p>
        </w:tc>
      </w:tr>
      <w:tr w:rsidR="009D48C9" w:rsidRPr="007A0E69" w14:paraId="3A46D5AC" w14:textId="77777777" w:rsidTr="00D76C1D">
        <w:tc>
          <w:tcPr>
            <w:tcW w:w="1271" w:type="dxa"/>
            <w:vMerge/>
            <w:hideMark/>
          </w:tcPr>
          <w:p w14:paraId="047F75D8" w14:textId="716F8653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28D8A17B" w14:textId="77777777" w:rsidR="009D48C9" w:rsidRPr="007A0E69" w:rsidRDefault="009D48C9" w:rsidP="0083761E">
            <w:pPr>
              <w:ind w:firstLine="0"/>
            </w:pPr>
            <w:r w:rsidRPr="007A0E69">
              <w:t>2</w:t>
            </w:r>
          </w:p>
        </w:tc>
        <w:tc>
          <w:tcPr>
            <w:tcW w:w="7088" w:type="dxa"/>
            <w:hideMark/>
          </w:tcPr>
          <w:p w14:paraId="19B7C680" w14:textId="77777777" w:rsidR="009D48C9" w:rsidRPr="007A0E69" w:rsidRDefault="009D48C9" w:rsidP="0083761E">
            <w:pPr>
              <w:ind w:firstLine="0"/>
            </w:pPr>
            <w:r w:rsidRPr="007A0E69">
              <w:t>Настройка среды разработки</w:t>
            </w:r>
          </w:p>
        </w:tc>
      </w:tr>
      <w:tr w:rsidR="009D48C9" w:rsidRPr="007A0E69" w14:paraId="15D19FD9" w14:textId="77777777" w:rsidTr="00D76C1D">
        <w:tc>
          <w:tcPr>
            <w:tcW w:w="1271" w:type="dxa"/>
            <w:vMerge/>
            <w:hideMark/>
          </w:tcPr>
          <w:p w14:paraId="4A7FF1AA" w14:textId="781C7045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2966D9DB" w14:textId="77777777" w:rsidR="009D48C9" w:rsidRPr="007A0E69" w:rsidRDefault="009D48C9" w:rsidP="0083761E">
            <w:pPr>
              <w:ind w:firstLine="0"/>
            </w:pPr>
            <w:r w:rsidRPr="007A0E69">
              <w:t>3</w:t>
            </w:r>
          </w:p>
        </w:tc>
        <w:tc>
          <w:tcPr>
            <w:tcW w:w="7088" w:type="dxa"/>
            <w:hideMark/>
          </w:tcPr>
          <w:p w14:paraId="69C06AE4" w14:textId="77777777" w:rsidR="009D48C9" w:rsidRPr="007A0E69" w:rsidRDefault="009D48C9" w:rsidP="0083761E">
            <w:pPr>
              <w:ind w:firstLine="0"/>
            </w:pPr>
            <w:r w:rsidRPr="007A0E69">
              <w:t>Основные понятия электроники и схем</w:t>
            </w:r>
          </w:p>
        </w:tc>
      </w:tr>
      <w:tr w:rsidR="009D48C9" w:rsidRPr="007A0E69" w14:paraId="238CB94A" w14:textId="77777777" w:rsidTr="00D76C1D">
        <w:tc>
          <w:tcPr>
            <w:tcW w:w="1271" w:type="dxa"/>
            <w:vMerge/>
            <w:hideMark/>
          </w:tcPr>
          <w:p w14:paraId="25EDF457" w14:textId="73CBA139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34C38366" w14:textId="77777777" w:rsidR="009D48C9" w:rsidRPr="007A0E69" w:rsidRDefault="009D48C9" w:rsidP="0083761E">
            <w:pPr>
              <w:ind w:firstLine="0"/>
            </w:pPr>
            <w:r w:rsidRPr="007A0E69">
              <w:t>4</w:t>
            </w:r>
          </w:p>
        </w:tc>
        <w:tc>
          <w:tcPr>
            <w:tcW w:w="7088" w:type="dxa"/>
            <w:hideMark/>
          </w:tcPr>
          <w:p w14:paraId="4B94B912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Мигание светодиода</w:t>
            </w:r>
          </w:p>
        </w:tc>
      </w:tr>
      <w:tr w:rsidR="009D48C9" w:rsidRPr="007A0E69" w14:paraId="70D15A09" w14:textId="77777777" w:rsidTr="00D76C1D">
        <w:tc>
          <w:tcPr>
            <w:tcW w:w="1271" w:type="dxa"/>
            <w:vMerge w:val="restart"/>
            <w:hideMark/>
          </w:tcPr>
          <w:p w14:paraId="68AD05E0" w14:textId="3991F23C" w:rsidR="009D48C9" w:rsidRPr="007A0E69" w:rsidRDefault="009D48C9" w:rsidP="0083761E">
            <w:pPr>
              <w:ind w:firstLine="29"/>
            </w:pPr>
            <w:r>
              <w:t>2</w:t>
            </w:r>
          </w:p>
        </w:tc>
        <w:tc>
          <w:tcPr>
            <w:tcW w:w="992" w:type="dxa"/>
            <w:hideMark/>
          </w:tcPr>
          <w:p w14:paraId="50C752D7" w14:textId="77777777" w:rsidR="009D48C9" w:rsidRPr="007A0E69" w:rsidRDefault="009D48C9" w:rsidP="0083761E">
            <w:pPr>
              <w:ind w:firstLine="0"/>
            </w:pPr>
            <w:r w:rsidRPr="007A0E69">
              <w:t>5</w:t>
            </w:r>
          </w:p>
        </w:tc>
        <w:tc>
          <w:tcPr>
            <w:tcW w:w="7088" w:type="dxa"/>
            <w:hideMark/>
          </w:tcPr>
          <w:p w14:paraId="09C1F499" w14:textId="77777777" w:rsidR="009D48C9" w:rsidRPr="007A0E69" w:rsidRDefault="009D48C9" w:rsidP="0083761E">
            <w:pPr>
              <w:ind w:firstLine="0"/>
            </w:pPr>
            <w:r w:rsidRPr="007A0E69">
              <w:t xml:space="preserve">Введение в программирование и язык </w:t>
            </w:r>
            <w:proofErr w:type="spellStart"/>
            <w:r w:rsidRPr="007A0E69">
              <w:t>Arduino</w:t>
            </w:r>
            <w:proofErr w:type="spellEnd"/>
          </w:p>
        </w:tc>
      </w:tr>
      <w:tr w:rsidR="009D48C9" w:rsidRPr="007A0E69" w14:paraId="1BCF1C0C" w14:textId="77777777" w:rsidTr="00D76C1D">
        <w:tc>
          <w:tcPr>
            <w:tcW w:w="1271" w:type="dxa"/>
            <w:vMerge/>
            <w:hideMark/>
          </w:tcPr>
          <w:p w14:paraId="2A77FDE9" w14:textId="608D2434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5854AA30" w14:textId="77777777" w:rsidR="009D48C9" w:rsidRPr="007A0E69" w:rsidRDefault="009D48C9" w:rsidP="0083761E">
            <w:pPr>
              <w:ind w:firstLine="0"/>
            </w:pPr>
            <w:r w:rsidRPr="007A0E69">
              <w:t>6</w:t>
            </w:r>
          </w:p>
        </w:tc>
        <w:tc>
          <w:tcPr>
            <w:tcW w:w="7088" w:type="dxa"/>
            <w:hideMark/>
          </w:tcPr>
          <w:p w14:paraId="4311C569" w14:textId="77777777" w:rsidR="009D48C9" w:rsidRPr="007A0E69" w:rsidRDefault="009D48C9" w:rsidP="0083761E">
            <w:pPr>
              <w:ind w:firstLine="0"/>
            </w:pPr>
            <w:r w:rsidRPr="007A0E69">
              <w:t>Переменные и типы данных</w:t>
            </w:r>
          </w:p>
        </w:tc>
      </w:tr>
      <w:tr w:rsidR="009D48C9" w:rsidRPr="007A0E69" w14:paraId="62EA926D" w14:textId="77777777" w:rsidTr="00D76C1D">
        <w:tc>
          <w:tcPr>
            <w:tcW w:w="1271" w:type="dxa"/>
            <w:vMerge/>
            <w:hideMark/>
          </w:tcPr>
          <w:p w14:paraId="7373B619" w14:textId="5D0B30A5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391DD0B2" w14:textId="77777777" w:rsidR="009D48C9" w:rsidRPr="007A0E69" w:rsidRDefault="009D48C9" w:rsidP="0083761E">
            <w:pPr>
              <w:ind w:firstLine="0"/>
            </w:pPr>
            <w:r w:rsidRPr="007A0E69">
              <w:t>7</w:t>
            </w:r>
          </w:p>
        </w:tc>
        <w:tc>
          <w:tcPr>
            <w:tcW w:w="7088" w:type="dxa"/>
            <w:hideMark/>
          </w:tcPr>
          <w:p w14:paraId="47DC20FE" w14:textId="77777777" w:rsidR="009D48C9" w:rsidRPr="007A0E69" w:rsidRDefault="009D48C9" w:rsidP="0083761E">
            <w:pPr>
              <w:ind w:firstLine="0"/>
            </w:pPr>
            <w:r w:rsidRPr="007A0E69">
              <w:t>Условные операторы и циклы</w:t>
            </w:r>
          </w:p>
        </w:tc>
      </w:tr>
      <w:tr w:rsidR="009D48C9" w:rsidRPr="007A0E69" w14:paraId="293E1D55" w14:textId="77777777" w:rsidTr="00D76C1D">
        <w:tc>
          <w:tcPr>
            <w:tcW w:w="1271" w:type="dxa"/>
            <w:vMerge/>
            <w:hideMark/>
          </w:tcPr>
          <w:p w14:paraId="5C005DDA" w14:textId="083396EF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151D5083" w14:textId="77777777" w:rsidR="009D48C9" w:rsidRPr="007A0E69" w:rsidRDefault="009D48C9" w:rsidP="0083761E">
            <w:pPr>
              <w:ind w:firstLine="0"/>
            </w:pPr>
            <w:r w:rsidRPr="007A0E69">
              <w:t>8</w:t>
            </w:r>
          </w:p>
        </w:tc>
        <w:tc>
          <w:tcPr>
            <w:tcW w:w="7088" w:type="dxa"/>
            <w:hideMark/>
          </w:tcPr>
          <w:p w14:paraId="20A65CAD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Написание программы для управления светодиодом</w:t>
            </w:r>
          </w:p>
        </w:tc>
      </w:tr>
      <w:tr w:rsidR="009D48C9" w:rsidRPr="007A0E69" w14:paraId="1F70BC39" w14:textId="77777777" w:rsidTr="00D76C1D">
        <w:tc>
          <w:tcPr>
            <w:tcW w:w="1271" w:type="dxa"/>
            <w:vMerge w:val="restart"/>
            <w:hideMark/>
          </w:tcPr>
          <w:p w14:paraId="4EF82077" w14:textId="3BE15004" w:rsidR="009D48C9" w:rsidRPr="007A0E69" w:rsidRDefault="009D48C9" w:rsidP="0083761E">
            <w:pPr>
              <w:ind w:firstLine="29"/>
            </w:pPr>
            <w:r>
              <w:t>3</w:t>
            </w:r>
          </w:p>
        </w:tc>
        <w:tc>
          <w:tcPr>
            <w:tcW w:w="992" w:type="dxa"/>
            <w:hideMark/>
          </w:tcPr>
          <w:p w14:paraId="20026639" w14:textId="77777777" w:rsidR="009D48C9" w:rsidRPr="007A0E69" w:rsidRDefault="009D48C9" w:rsidP="0083761E">
            <w:pPr>
              <w:ind w:firstLine="0"/>
            </w:pPr>
            <w:r w:rsidRPr="007A0E69">
              <w:t>9</w:t>
            </w:r>
          </w:p>
        </w:tc>
        <w:tc>
          <w:tcPr>
            <w:tcW w:w="7088" w:type="dxa"/>
            <w:hideMark/>
          </w:tcPr>
          <w:p w14:paraId="17186F41" w14:textId="77777777" w:rsidR="009D48C9" w:rsidRPr="007A0E69" w:rsidRDefault="009D48C9" w:rsidP="0083761E">
            <w:pPr>
              <w:ind w:firstLine="0"/>
            </w:pPr>
            <w:r w:rsidRPr="007A0E69">
              <w:t>Обзор датчиков препятствий</w:t>
            </w:r>
          </w:p>
        </w:tc>
      </w:tr>
      <w:tr w:rsidR="009D48C9" w:rsidRPr="007A0E69" w14:paraId="28B150BB" w14:textId="77777777" w:rsidTr="00D76C1D">
        <w:tc>
          <w:tcPr>
            <w:tcW w:w="1271" w:type="dxa"/>
            <w:vMerge/>
            <w:hideMark/>
          </w:tcPr>
          <w:p w14:paraId="42F1A59B" w14:textId="7877475E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4B6B0F6A" w14:textId="77777777" w:rsidR="009D48C9" w:rsidRPr="007A0E69" w:rsidRDefault="009D48C9" w:rsidP="0083761E">
            <w:pPr>
              <w:ind w:firstLine="0"/>
            </w:pPr>
            <w:r w:rsidRPr="007A0E69">
              <w:t>10</w:t>
            </w:r>
          </w:p>
        </w:tc>
        <w:tc>
          <w:tcPr>
            <w:tcW w:w="7088" w:type="dxa"/>
            <w:hideMark/>
          </w:tcPr>
          <w:p w14:paraId="653B22C2" w14:textId="77777777" w:rsidR="009D48C9" w:rsidRPr="007A0E69" w:rsidRDefault="009D48C9" w:rsidP="0083761E">
            <w:pPr>
              <w:ind w:firstLine="0"/>
            </w:pPr>
            <w:r w:rsidRPr="007A0E69">
              <w:t>Взаимодействие с инфракрасными датчиками</w:t>
            </w:r>
          </w:p>
        </w:tc>
      </w:tr>
      <w:tr w:rsidR="009D48C9" w:rsidRPr="007A0E69" w14:paraId="504E3E1E" w14:textId="77777777" w:rsidTr="00D76C1D">
        <w:tc>
          <w:tcPr>
            <w:tcW w:w="1271" w:type="dxa"/>
            <w:vMerge w:val="restart"/>
            <w:hideMark/>
          </w:tcPr>
          <w:p w14:paraId="3572F11F" w14:textId="059ABF90" w:rsidR="009D48C9" w:rsidRPr="007A0E69" w:rsidRDefault="009D48C9" w:rsidP="0083761E">
            <w:pPr>
              <w:ind w:firstLine="29"/>
            </w:pPr>
            <w:r>
              <w:t>3</w:t>
            </w:r>
          </w:p>
        </w:tc>
        <w:tc>
          <w:tcPr>
            <w:tcW w:w="992" w:type="dxa"/>
            <w:hideMark/>
          </w:tcPr>
          <w:p w14:paraId="15990E47" w14:textId="77777777" w:rsidR="009D48C9" w:rsidRPr="007A0E69" w:rsidRDefault="009D48C9" w:rsidP="0083761E">
            <w:pPr>
              <w:ind w:firstLine="0"/>
            </w:pPr>
            <w:r w:rsidRPr="007A0E69">
              <w:t>11</w:t>
            </w:r>
          </w:p>
        </w:tc>
        <w:tc>
          <w:tcPr>
            <w:tcW w:w="7088" w:type="dxa"/>
            <w:hideMark/>
          </w:tcPr>
          <w:p w14:paraId="2BC56F5E" w14:textId="77777777" w:rsidR="009D48C9" w:rsidRPr="007A0E69" w:rsidRDefault="009D48C9" w:rsidP="0083761E">
            <w:pPr>
              <w:ind w:firstLine="0"/>
            </w:pPr>
            <w:r w:rsidRPr="007A0E69">
              <w:t>Взаимодействие с ультразвуковыми датчиками</w:t>
            </w:r>
          </w:p>
        </w:tc>
      </w:tr>
      <w:tr w:rsidR="009D48C9" w:rsidRPr="007A0E69" w14:paraId="14761B44" w14:textId="77777777" w:rsidTr="00D76C1D">
        <w:tc>
          <w:tcPr>
            <w:tcW w:w="1271" w:type="dxa"/>
            <w:vMerge/>
            <w:hideMark/>
          </w:tcPr>
          <w:p w14:paraId="64B1DDFC" w14:textId="6C5EB5BF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169E0BA1" w14:textId="77777777" w:rsidR="009D48C9" w:rsidRPr="007A0E69" w:rsidRDefault="009D48C9" w:rsidP="0083761E">
            <w:pPr>
              <w:ind w:firstLine="0"/>
            </w:pPr>
            <w:r w:rsidRPr="007A0E69">
              <w:t>12</w:t>
            </w:r>
          </w:p>
        </w:tc>
        <w:tc>
          <w:tcPr>
            <w:tcW w:w="7088" w:type="dxa"/>
            <w:hideMark/>
          </w:tcPr>
          <w:p w14:paraId="4830D55D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Создание робота, избегающего препятствий</w:t>
            </w:r>
          </w:p>
        </w:tc>
      </w:tr>
      <w:tr w:rsidR="009D48C9" w:rsidRPr="007A0E69" w14:paraId="352704AE" w14:textId="77777777" w:rsidTr="00D76C1D">
        <w:tc>
          <w:tcPr>
            <w:tcW w:w="1271" w:type="dxa"/>
            <w:vMerge w:val="restart"/>
            <w:hideMark/>
          </w:tcPr>
          <w:p w14:paraId="1200C850" w14:textId="2804C332" w:rsidR="009D48C9" w:rsidRPr="007A0E69" w:rsidRDefault="009D48C9" w:rsidP="0083761E">
            <w:pPr>
              <w:ind w:firstLine="29"/>
            </w:pPr>
            <w:r>
              <w:t>4</w:t>
            </w:r>
          </w:p>
        </w:tc>
        <w:tc>
          <w:tcPr>
            <w:tcW w:w="992" w:type="dxa"/>
            <w:hideMark/>
          </w:tcPr>
          <w:p w14:paraId="431158EA" w14:textId="77777777" w:rsidR="009D48C9" w:rsidRPr="007A0E69" w:rsidRDefault="009D48C9" w:rsidP="0083761E">
            <w:pPr>
              <w:ind w:firstLine="0"/>
            </w:pPr>
            <w:r w:rsidRPr="007A0E69">
              <w:t>13</w:t>
            </w:r>
          </w:p>
        </w:tc>
        <w:tc>
          <w:tcPr>
            <w:tcW w:w="7088" w:type="dxa"/>
            <w:hideMark/>
          </w:tcPr>
          <w:p w14:paraId="0B8CD729" w14:textId="77777777" w:rsidR="009D48C9" w:rsidRPr="007A0E69" w:rsidRDefault="009D48C9" w:rsidP="0083761E">
            <w:pPr>
              <w:ind w:firstLine="0"/>
            </w:pPr>
            <w:r w:rsidRPr="007A0E69">
              <w:t>Введение в разработку проекта</w:t>
            </w:r>
          </w:p>
        </w:tc>
      </w:tr>
      <w:tr w:rsidR="009D48C9" w:rsidRPr="007A0E69" w14:paraId="2F8E8E7F" w14:textId="77777777" w:rsidTr="00D76C1D">
        <w:tc>
          <w:tcPr>
            <w:tcW w:w="1271" w:type="dxa"/>
            <w:vMerge/>
            <w:hideMark/>
          </w:tcPr>
          <w:p w14:paraId="34EB574F" w14:textId="7DE956A5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43815235" w14:textId="77777777" w:rsidR="009D48C9" w:rsidRPr="007A0E69" w:rsidRDefault="009D48C9" w:rsidP="0083761E">
            <w:pPr>
              <w:ind w:firstLine="0"/>
            </w:pPr>
            <w:r w:rsidRPr="007A0E69">
              <w:t>14</w:t>
            </w:r>
          </w:p>
        </w:tc>
        <w:tc>
          <w:tcPr>
            <w:tcW w:w="7088" w:type="dxa"/>
            <w:hideMark/>
          </w:tcPr>
          <w:p w14:paraId="533B934B" w14:textId="77777777" w:rsidR="009D48C9" w:rsidRPr="007A0E69" w:rsidRDefault="009D48C9" w:rsidP="0083761E">
            <w:pPr>
              <w:ind w:firstLine="0"/>
            </w:pPr>
            <w:r w:rsidRPr="007A0E69">
              <w:t>Проектирование схемы и сборка компонентов</w:t>
            </w:r>
          </w:p>
        </w:tc>
      </w:tr>
      <w:tr w:rsidR="009D48C9" w:rsidRPr="007A0E69" w14:paraId="51BC5678" w14:textId="77777777" w:rsidTr="00D76C1D">
        <w:tc>
          <w:tcPr>
            <w:tcW w:w="1271" w:type="dxa"/>
            <w:vMerge/>
            <w:hideMark/>
          </w:tcPr>
          <w:p w14:paraId="0AFD6758" w14:textId="0193F3AE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36726034" w14:textId="77777777" w:rsidR="009D48C9" w:rsidRPr="007A0E69" w:rsidRDefault="009D48C9" w:rsidP="0083761E">
            <w:pPr>
              <w:ind w:firstLine="0"/>
            </w:pPr>
            <w:r w:rsidRPr="007A0E69">
              <w:t>15</w:t>
            </w:r>
          </w:p>
        </w:tc>
        <w:tc>
          <w:tcPr>
            <w:tcW w:w="7088" w:type="dxa"/>
            <w:hideMark/>
          </w:tcPr>
          <w:p w14:paraId="5CE17E6F" w14:textId="77777777" w:rsidR="009D48C9" w:rsidRPr="007A0E69" w:rsidRDefault="009D48C9" w:rsidP="0083761E">
            <w:pPr>
              <w:ind w:firstLine="0"/>
            </w:pPr>
            <w:r w:rsidRPr="007A0E69">
              <w:t>Написание кода</w:t>
            </w:r>
          </w:p>
        </w:tc>
      </w:tr>
      <w:tr w:rsidR="009D48C9" w:rsidRPr="007A0E69" w14:paraId="6829360F" w14:textId="77777777" w:rsidTr="00D76C1D">
        <w:tc>
          <w:tcPr>
            <w:tcW w:w="1271" w:type="dxa"/>
            <w:vMerge/>
            <w:hideMark/>
          </w:tcPr>
          <w:p w14:paraId="414E13E2" w14:textId="263A4F65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6B5D9A38" w14:textId="77777777" w:rsidR="009D48C9" w:rsidRPr="007A0E69" w:rsidRDefault="009D48C9" w:rsidP="0083761E">
            <w:pPr>
              <w:ind w:firstLine="0"/>
            </w:pPr>
            <w:r w:rsidRPr="007A0E69">
              <w:t>16</w:t>
            </w:r>
          </w:p>
        </w:tc>
        <w:tc>
          <w:tcPr>
            <w:tcW w:w="7088" w:type="dxa"/>
            <w:hideMark/>
          </w:tcPr>
          <w:p w14:paraId="00F23D60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Создание простого робота</w:t>
            </w:r>
          </w:p>
        </w:tc>
      </w:tr>
      <w:tr w:rsidR="009D48C9" w:rsidRPr="007A0E69" w14:paraId="7CEB34B0" w14:textId="77777777" w:rsidTr="00D76C1D">
        <w:tc>
          <w:tcPr>
            <w:tcW w:w="1271" w:type="dxa"/>
            <w:vMerge w:val="restart"/>
            <w:hideMark/>
          </w:tcPr>
          <w:p w14:paraId="100BC168" w14:textId="27F2BCFE" w:rsidR="009D48C9" w:rsidRPr="007A0E69" w:rsidRDefault="009D48C9" w:rsidP="0083761E">
            <w:pPr>
              <w:ind w:firstLine="29"/>
            </w:pPr>
            <w:r>
              <w:t>5</w:t>
            </w:r>
          </w:p>
        </w:tc>
        <w:tc>
          <w:tcPr>
            <w:tcW w:w="992" w:type="dxa"/>
            <w:hideMark/>
          </w:tcPr>
          <w:p w14:paraId="2E077D90" w14:textId="77777777" w:rsidR="009D48C9" w:rsidRPr="007A0E69" w:rsidRDefault="009D48C9" w:rsidP="0083761E">
            <w:pPr>
              <w:ind w:firstLine="0"/>
            </w:pPr>
            <w:r w:rsidRPr="007A0E69">
              <w:t>17</w:t>
            </w:r>
          </w:p>
        </w:tc>
        <w:tc>
          <w:tcPr>
            <w:tcW w:w="7088" w:type="dxa"/>
            <w:hideMark/>
          </w:tcPr>
          <w:p w14:paraId="7068BB6D" w14:textId="77777777" w:rsidR="009D48C9" w:rsidRPr="007A0E69" w:rsidRDefault="009D48C9" w:rsidP="0083761E">
            <w:pPr>
              <w:ind w:firstLine="0"/>
            </w:pPr>
            <w:r w:rsidRPr="007A0E69">
              <w:t>Обзор датчиков звука, движения, вибрации и света</w:t>
            </w:r>
          </w:p>
        </w:tc>
      </w:tr>
      <w:tr w:rsidR="009D48C9" w:rsidRPr="007A0E69" w14:paraId="5A677E9E" w14:textId="77777777" w:rsidTr="00D76C1D">
        <w:tc>
          <w:tcPr>
            <w:tcW w:w="1271" w:type="dxa"/>
            <w:vMerge/>
            <w:hideMark/>
          </w:tcPr>
          <w:p w14:paraId="665139F3" w14:textId="073BA1D9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5528FC6A" w14:textId="77777777" w:rsidR="009D48C9" w:rsidRPr="007A0E69" w:rsidRDefault="009D48C9" w:rsidP="0083761E">
            <w:pPr>
              <w:ind w:firstLine="0"/>
            </w:pPr>
            <w:r w:rsidRPr="007A0E69">
              <w:t>18</w:t>
            </w:r>
          </w:p>
        </w:tc>
        <w:tc>
          <w:tcPr>
            <w:tcW w:w="7088" w:type="dxa"/>
            <w:hideMark/>
          </w:tcPr>
          <w:p w14:paraId="20683FE2" w14:textId="77777777" w:rsidR="009D48C9" w:rsidRPr="007A0E69" w:rsidRDefault="009D48C9" w:rsidP="0083761E">
            <w:pPr>
              <w:ind w:firstLine="0"/>
            </w:pPr>
            <w:r w:rsidRPr="007A0E69">
              <w:t>Взаимодействие с датчиками звука</w:t>
            </w:r>
          </w:p>
        </w:tc>
      </w:tr>
      <w:tr w:rsidR="009D48C9" w:rsidRPr="007A0E69" w14:paraId="4362C2F9" w14:textId="77777777" w:rsidTr="00D76C1D">
        <w:tc>
          <w:tcPr>
            <w:tcW w:w="1271" w:type="dxa"/>
            <w:vMerge/>
            <w:hideMark/>
          </w:tcPr>
          <w:p w14:paraId="4F71521B" w14:textId="68DAF190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4967C66D" w14:textId="77777777" w:rsidR="009D48C9" w:rsidRPr="007A0E69" w:rsidRDefault="009D48C9" w:rsidP="0083761E">
            <w:pPr>
              <w:ind w:firstLine="0"/>
            </w:pPr>
            <w:r w:rsidRPr="007A0E69">
              <w:t>19</w:t>
            </w:r>
          </w:p>
        </w:tc>
        <w:tc>
          <w:tcPr>
            <w:tcW w:w="7088" w:type="dxa"/>
            <w:hideMark/>
          </w:tcPr>
          <w:p w14:paraId="2D341DAA" w14:textId="77777777" w:rsidR="009D48C9" w:rsidRPr="007A0E69" w:rsidRDefault="009D48C9" w:rsidP="0083761E">
            <w:pPr>
              <w:ind w:firstLine="0"/>
            </w:pPr>
            <w:r w:rsidRPr="007A0E69">
              <w:t>Взаимодействие с датчиками движения и вибрации</w:t>
            </w:r>
          </w:p>
        </w:tc>
      </w:tr>
      <w:tr w:rsidR="009D48C9" w:rsidRPr="007A0E69" w14:paraId="478C3E90" w14:textId="77777777" w:rsidTr="00D76C1D">
        <w:tc>
          <w:tcPr>
            <w:tcW w:w="1271" w:type="dxa"/>
            <w:vMerge/>
            <w:hideMark/>
          </w:tcPr>
          <w:p w14:paraId="3EDE977C" w14:textId="5022FF1D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7C663F64" w14:textId="77777777" w:rsidR="009D48C9" w:rsidRPr="007A0E69" w:rsidRDefault="009D48C9" w:rsidP="0083761E">
            <w:pPr>
              <w:ind w:firstLine="0"/>
            </w:pPr>
            <w:r w:rsidRPr="007A0E69">
              <w:t>20</w:t>
            </w:r>
          </w:p>
        </w:tc>
        <w:tc>
          <w:tcPr>
            <w:tcW w:w="7088" w:type="dxa"/>
            <w:hideMark/>
          </w:tcPr>
          <w:p w14:paraId="799AED3D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Создание системы охранной сигнализации</w:t>
            </w:r>
          </w:p>
        </w:tc>
      </w:tr>
      <w:tr w:rsidR="009D48C9" w:rsidRPr="007A0E69" w14:paraId="75FC98BA" w14:textId="77777777" w:rsidTr="00D76C1D">
        <w:tc>
          <w:tcPr>
            <w:tcW w:w="1271" w:type="dxa"/>
            <w:vMerge w:val="restart"/>
            <w:hideMark/>
          </w:tcPr>
          <w:p w14:paraId="6A48E876" w14:textId="3A385913" w:rsidR="009D48C9" w:rsidRPr="007A0E69" w:rsidRDefault="009D48C9" w:rsidP="0083761E">
            <w:pPr>
              <w:ind w:firstLine="29"/>
            </w:pPr>
            <w:r>
              <w:t>6</w:t>
            </w:r>
          </w:p>
        </w:tc>
        <w:tc>
          <w:tcPr>
            <w:tcW w:w="992" w:type="dxa"/>
            <w:hideMark/>
          </w:tcPr>
          <w:p w14:paraId="0A0AE205" w14:textId="77777777" w:rsidR="009D48C9" w:rsidRPr="007A0E69" w:rsidRDefault="009D48C9" w:rsidP="0083761E">
            <w:pPr>
              <w:ind w:firstLine="0"/>
            </w:pPr>
            <w:r w:rsidRPr="007A0E69">
              <w:t>21</w:t>
            </w:r>
          </w:p>
        </w:tc>
        <w:tc>
          <w:tcPr>
            <w:tcW w:w="7088" w:type="dxa"/>
            <w:hideMark/>
          </w:tcPr>
          <w:p w14:paraId="5E8D838D" w14:textId="77777777" w:rsidR="009D48C9" w:rsidRPr="007A0E69" w:rsidRDefault="009D48C9" w:rsidP="0083761E">
            <w:pPr>
              <w:ind w:firstLine="0"/>
            </w:pPr>
            <w:r w:rsidRPr="007A0E69">
              <w:t xml:space="preserve">Обзор </w:t>
            </w:r>
            <w:proofErr w:type="spellStart"/>
            <w:r w:rsidRPr="007A0E69">
              <w:t>IoT</w:t>
            </w:r>
            <w:proofErr w:type="spellEnd"/>
            <w:r w:rsidRPr="007A0E69">
              <w:t xml:space="preserve"> и его применения</w:t>
            </w:r>
          </w:p>
        </w:tc>
      </w:tr>
      <w:tr w:rsidR="009D48C9" w:rsidRPr="007A0E69" w14:paraId="1880275D" w14:textId="77777777" w:rsidTr="00D76C1D">
        <w:tc>
          <w:tcPr>
            <w:tcW w:w="1271" w:type="dxa"/>
            <w:vMerge/>
            <w:hideMark/>
          </w:tcPr>
          <w:p w14:paraId="767C15F9" w14:textId="52A82EC6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1163DBC9" w14:textId="77777777" w:rsidR="009D48C9" w:rsidRPr="007A0E69" w:rsidRDefault="009D48C9" w:rsidP="0083761E">
            <w:pPr>
              <w:ind w:firstLine="0"/>
            </w:pPr>
            <w:r w:rsidRPr="007A0E69">
              <w:t>22</w:t>
            </w:r>
          </w:p>
        </w:tc>
        <w:tc>
          <w:tcPr>
            <w:tcW w:w="7088" w:type="dxa"/>
            <w:hideMark/>
          </w:tcPr>
          <w:p w14:paraId="3EF357E8" w14:textId="77777777" w:rsidR="009D48C9" w:rsidRPr="007A0E69" w:rsidRDefault="009D48C9" w:rsidP="0083761E">
            <w:pPr>
              <w:ind w:firstLine="0"/>
            </w:pPr>
            <w:r w:rsidRPr="007A0E69">
              <w:t xml:space="preserve">Подключение </w:t>
            </w:r>
            <w:proofErr w:type="spellStart"/>
            <w:r w:rsidRPr="007A0E69">
              <w:t>Arduino</w:t>
            </w:r>
            <w:proofErr w:type="spellEnd"/>
            <w:r w:rsidRPr="007A0E69">
              <w:t xml:space="preserve"> к Интернету</w:t>
            </w:r>
          </w:p>
        </w:tc>
      </w:tr>
      <w:tr w:rsidR="009D48C9" w:rsidRPr="007A0E69" w14:paraId="3077078E" w14:textId="77777777" w:rsidTr="00D76C1D">
        <w:tc>
          <w:tcPr>
            <w:tcW w:w="1271" w:type="dxa"/>
            <w:vMerge/>
            <w:hideMark/>
          </w:tcPr>
          <w:p w14:paraId="0772EA96" w14:textId="18144F02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5E9E4120" w14:textId="77777777" w:rsidR="009D48C9" w:rsidRPr="007A0E69" w:rsidRDefault="009D48C9" w:rsidP="0083761E">
            <w:pPr>
              <w:ind w:firstLine="0"/>
            </w:pPr>
            <w:r w:rsidRPr="007A0E69">
              <w:t>23</w:t>
            </w:r>
          </w:p>
        </w:tc>
        <w:tc>
          <w:tcPr>
            <w:tcW w:w="7088" w:type="dxa"/>
            <w:hideMark/>
          </w:tcPr>
          <w:p w14:paraId="78355126" w14:textId="77777777" w:rsidR="009D48C9" w:rsidRPr="007A0E69" w:rsidRDefault="009D48C9" w:rsidP="0083761E">
            <w:pPr>
              <w:ind w:firstLine="0"/>
            </w:pPr>
            <w:r w:rsidRPr="007A0E69">
              <w:t>Отправка и получение данных через Интернет</w:t>
            </w:r>
          </w:p>
        </w:tc>
      </w:tr>
      <w:tr w:rsidR="007A0E69" w:rsidRPr="007A0E69" w14:paraId="1C3FBB3E" w14:textId="77777777" w:rsidTr="00D76C1D">
        <w:tc>
          <w:tcPr>
            <w:tcW w:w="1271" w:type="dxa"/>
            <w:hideMark/>
          </w:tcPr>
          <w:p w14:paraId="6169AA07" w14:textId="77777777" w:rsidR="007A0E69" w:rsidRPr="007A0E69" w:rsidRDefault="007A0E69" w:rsidP="0083761E">
            <w:pPr>
              <w:ind w:firstLine="29"/>
            </w:pPr>
            <w:r w:rsidRPr="007A0E69">
              <w:t>6</w:t>
            </w:r>
          </w:p>
        </w:tc>
        <w:tc>
          <w:tcPr>
            <w:tcW w:w="992" w:type="dxa"/>
            <w:hideMark/>
          </w:tcPr>
          <w:p w14:paraId="2DACA769" w14:textId="77777777" w:rsidR="007A0E69" w:rsidRPr="007A0E69" w:rsidRDefault="007A0E69" w:rsidP="0083761E">
            <w:pPr>
              <w:ind w:firstLine="0"/>
            </w:pPr>
            <w:r w:rsidRPr="007A0E69">
              <w:t>24</w:t>
            </w:r>
          </w:p>
        </w:tc>
        <w:tc>
          <w:tcPr>
            <w:tcW w:w="7088" w:type="dxa"/>
            <w:hideMark/>
          </w:tcPr>
          <w:p w14:paraId="539F2AF4" w14:textId="77777777" w:rsidR="007A0E69" w:rsidRPr="007A0E69" w:rsidRDefault="007A0E69" w:rsidP="0083761E">
            <w:pPr>
              <w:ind w:firstLine="0"/>
            </w:pPr>
            <w:r w:rsidRPr="007A0E69">
              <w:t>Практическое занятие: Создание робота с дистанционным управлением</w:t>
            </w:r>
          </w:p>
        </w:tc>
      </w:tr>
      <w:tr w:rsidR="009D48C9" w:rsidRPr="007A0E69" w14:paraId="3D5B57E2" w14:textId="77777777" w:rsidTr="00D76C1D">
        <w:tc>
          <w:tcPr>
            <w:tcW w:w="1271" w:type="dxa"/>
            <w:vMerge w:val="restart"/>
            <w:hideMark/>
          </w:tcPr>
          <w:p w14:paraId="53FF02E1" w14:textId="4848430E" w:rsidR="009D48C9" w:rsidRPr="007A0E69" w:rsidRDefault="009D48C9" w:rsidP="0083761E">
            <w:pPr>
              <w:ind w:firstLine="29"/>
            </w:pPr>
            <w:r>
              <w:t>7</w:t>
            </w:r>
          </w:p>
        </w:tc>
        <w:tc>
          <w:tcPr>
            <w:tcW w:w="992" w:type="dxa"/>
            <w:hideMark/>
          </w:tcPr>
          <w:p w14:paraId="791E44E8" w14:textId="77777777" w:rsidR="009D48C9" w:rsidRPr="007A0E69" w:rsidRDefault="009D48C9" w:rsidP="0083761E">
            <w:pPr>
              <w:ind w:firstLine="0"/>
            </w:pPr>
            <w:r w:rsidRPr="007A0E69">
              <w:t>25</w:t>
            </w:r>
          </w:p>
        </w:tc>
        <w:tc>
          <w:tcPr>
            <w:tcW w:w="7088" w:type="dxa"/>
            <w:hideMark/>
          </w:tcPr>
          <w:p w14:paraId="194669F3" w14:textId="77777777" w:rsidR="009D48C9" w:rsidRPr="007A0E69" w:rsidRDefault="009D48C9" w:rsidP="0083761E">
            <w:pPr>
              <w:ind w:firstLine="0"/>
            </w:pPr>
            <w:r w:rsidRPr="007A0E69">
              <w:t xml:space="preserve">Введение в расширенные концепции </w:t>
            </w:r>
            <w:proofErr w:type="spellStart"/>
            <w:r w:rsidRPr="007A0E69">
              <w:t>IoT</w:t>
            </w:r>
            <w:proofErr w:type="spellEnd"/>
          </w:p>
        </w:tc>
      </w:tr>
      <w:tr w:rsidR="009D48C9" w:rsidRPr="007A0E69" w14:paraId="0D819345" w14:textId="77777777" w:rsidTr="00D76C1D">
        <w:tc>
          <w:tcPr>
            <w:tcW w:w="1271" w:type="dxa"/>
            <w:vMerge/>
            <w:hideMark/>
          </w:tcPr>
          <w:p w14:paraId="74475350" w14:textId="4E52316E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6F541893" w14:textId="77777777" w:rsidR="009D48C9" w:rsidRPr="007A0E69" w:rsidRDefault="009D48C9" w:rsidP="0083761E">
            <w:pPr>
              <w:ind w:firstLine="0"/>
            </w:pPr>
            <w:r w:rsidRPr="007A0E69">
              <w:t>26</w:t>
            </w:r>
          </w:p>
        </w:tc>
        <w:tc>
          <w:tcPr>
            <w:tcW w:w="7088" w:type="dxa"/>
            <w:hideMark/>
          </w:tcPr>
          <w:p w14:paraId="083FAAA1" w14:textId="77777777" w:rsidR="009D48C9" w:rsidRPr="007A0E69" w:rsidRDefault="009D48C9" w:rsidP="0083761E">
            <w:pPr>
              <w:ind w:firstLine="0"/>
            </w:pPr>
            <w:r w:rsidRPr="007A0E69">
              <w:t xml:space="preserve">Настройка облачных платформ </w:t>
            </w:r>
            <w:proofErr w:type="spellStart"/>
            <w:r w:rsidRPr="007A0E69">
              <w:t>IoT</w:t>
            </w:r>
            <w:proofErr w:type="spellEnd"/>
          </w:p>
        </w:tc>
      </w:tr>
      <w:tr w:rsidR="009D48C9" w:rsidRPr="007A0E69" w14:paraId="3E37D511" w14:textId="77777777" w:rsidTr="00D76C1D">
        <w:tc>
          <w:tcPr>
            <w:tcW w:w="1271" w:type="dxa"/>
            <w:vMerge/>
            <w:hideMark/>
          </w:tcPr>
          <w:p w14:paraId="3EFB7B0F" w14:textId="7E90BA6D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50ACC2BE" w14:textId="77777777" w:rsidR="009D48C9" w:rsidRPr="007A0E69" w:rsidRDefault="009D48C9" w:rsidP="0083761E">
            <w:pPr>
              <w:ind w:firstLine="0"/>
            </w:pPr>
            <w:r w:rsidRPr="007A0E69">
              <w:t>27</w:t>
            </w:r>
          </w:p>
        </w:tc>
        <w:tc>
          <w:tcPr>
            <w:tcW w:w="7088" w:type="dxa"/>
            <w:hideMark/>
          </w:tcPr>
          <w:p w14:paraId="0EB7DA21" w14:textId="77777777" w:rsidR="009D48C9" w:rsidRPr="007A0E69" w:rsidRDefault="009D48C9" w:rsidP="0083761E">
            <w:pPr>
              <w:ind w:firstLine="0"/>
            </w:pPr>
            <w:r w:rsidRPr="007A0E69">
              <w:t>Взаимодействие с веб-сервисами и API-интерфейсами</w:t>
            </w:r>
          </w:p>
        </w:tc>
      </w:tr>
      <w:tr w:rsidR="009D48C9" w:rsidRPr="007A0E69" w14:paraId="61E40BE9" w14:textId="77777777" w:rsidTr="00D76C1D">
        <w:tc>
          <w:tcPr>
            <w:tcW w:w="1271" w:type="dxa"/>
            <w:vMerge/>
            <w:hideMark/>
          </w:tcPr>
          <w:p w14:paraId="7EF5C60A" w14:textId="1BEF6C83" w:rsidR="009D48C9" w:rsidRPr="007A0E69" w:rsidRDefault="009D48C9" w:rsidP="0083761E">
            <w:pPr>
              <w:ind w:firstLine="29"/>
            </w:pPr>
          </w:p>
        </w:tc>
        <w:tc>
          <w:tcPr>
            <w:tcW w:w="992" w:type="dxa"/>
            <w:hideMark/>
          </w:tcPr>
          <w:p w14:paraId="35BB57CF" w14:textId="77777777" w:rsidR="009D48C9" w:rsidRPr="007A0E69" w:rsidRDefault="009D48C9" w:rsidP="0083761E">
            <w:pPr>
              <w:ind w:firstLine="0"/>
            </w:pPr>
            <w:r w:rsidRPr="007A0E69">
              <w:t>28</w:t>
            </w:r>
          </w:p>
        </w:tc>
        <w:tc>
          <w:tcPr>
            <w:tcW w:w="7088" w:type="dxa"/>
            <w:hideMark/>
          </w:tcPr>
          <w:p w14:paraId="6F246282" w14:textId="77777777" w:rsidR="009D48C9" w:rsidRPr="007A0E69" w:rsidRDefault="009D48C9" w:rsidP="0083761E">
            <w:pPr>
              <w:ind w:firstLine="0"/>
            </w:pPr>
            <w:r w:rsidRPr="007A0E69">
              <w:t>Практическое занятие: Построение системы автоматизации умного дома</w:t>
            </w:r>
          </w:p>
        </w:tc>
      </w:tr>
      <w:tr w:rsidR="009D48C9" w:rsidRPr="007A0E69" w14:paraId="5039067B" w14:textId="77777777" w:rsidTr="00D76C1D">
        <w:tc>
          <w:tcPr>
            <w:tcW w:w="1271" w:type="dxa"/>
            <w:vMerge w:val="restart"/>
            <w:hideMark/>
          </w:tcPr>
          <w:p w14:paraId="32E36460" w14:textId="3448B00D" w:rsidR="009D48C9" w:rsidRPr="007A0E69" w:rsidRDefault="009D48C9" w:rsidP="0083761E">
            <w:pPr>
              <w:ind w:firstLine="29"/>
            </w:pPr>
            <w:r>
              <w:t>8</w:t>
            </w:r>
          </w:p>
        </w:tc>
        <w:tc>
          <w:tcPr>
            <w:tcW w:w="992" w:type="dxa"/>
            <w:hideMark/>
          </w:tcPr>
          <w:p w14:paraId="588E760A" w14:textId="77777777" w:rsidR="009D48C9" w:rsidRPr="007A0E69" w:rsidRDefault="009D48C9" w:rsidP="0083761E">
            <w:pPr>
              <w:ind w:firstLine="0"/>
            </w:pPr>
            <w:r w:rsidRPr="007A0E69">
              <w:t>29</w:t>
            </w:r>
          </w:p>
        </w:tc>
        <w:tc>
          <w:tcPr>
            <w:tcW w:w="7088" w:type="dxa"/>
            <w:hideMark/>
          </w:tcPr>
          <w:p w14:paraId="6C533C31" w14:textId="77777777" w:rsidR="009D48C9" w:rsidRPr="007A0E69" w:rsidRDefault="009D48C9" w:rsidP="0083761E">
            <w:pPr>
              <w:ind w:firstLine="0"/>
            </w:pPr>
            <w:r w:rsidRPr="007A0E69">
              <w:t>Обзор итогового проекта</w:t>
            </w:r>
          </w:p>
        </w:tc>
      </w:tr>
      <w:tr w:rsidR="009D48C9" w:rsidRPr="007A0E69" w14:paraId="04D7F356" w14:textId="77777777" w:rsidTr="00D76C1D">
        <w:tc>
          <w:tcPr>
            <w:tcW w:w="1271" w:type="dxa"/>
            <w:vMerge/>
            <w:hideMark/>
          </w:tcPr>
          <w:p w14:paraId="36BA7F11" w14:textId="2A563DB3" w:rsidR="009D48C9" w:rsidRPr="007A0E69" w:rsidRDefault="009D48C9" w:rsidP="007A0E69"/>
        </w:tc>
        <w:tc>
          <w:tcPr>
            <w:tcW w:w="992" w:type="dxa"/>
            <w:hideMark/>
          </w:tcPr>
          <w:p w14:paraId="2BA9759C" w14:textId="77777777" w:rsidR="009D48C9" w:rsidRPr="007A0E69" w:rsidRDefault="009D48C9" w:rsidP="0083761E">
            <w:pPr>
              <w:ind w:firstLine="0"/>
            </w:pPr>
            <w:r w:rsidRPr="007A0E69">
              <w:t>30</w:t>
            </w:r>
          </w:p>
        </w:tc>
        <w:tc>
          <w:tcPr>
            <w:tcW w:w="7088" w:type="dxa"/>
            <w:hideMark/>
          </w:tcPr>
          <w:p w14:paraId="1F11B19F" w14:textId="02533EBD" w:rsidR="009D48C9" w:rsidRPr="007A0E69" w:rsidRDefault="009D48C9" w:rsidP="0083761E">
            <w:pPr>
              <w:ind w:firstLine="0"/>
            </w:pPr>
            <w:r w:rsidRPr="007A0E69">
              <w:t xml:space="preserve">Проектирование и создание прототипа </w:t>
            </w:r>
          </w:p>
        </w:tc>
      </w:tr>
      <w:tr w:rsidR="009D48C9" w:rsidRPr="007A0E69" w14:paraId="07CA41A3" w14:textId="77777777" w:rsidTr="00D76C1D">
        <w:tc>
          <w:tcPr>
            <w:tcW w:w="1271" w:type="dxa"/>
            <w:vMerge/>
            <w:hideMark/>
          </w:tcPr>
          <w:p w14:paraId="6B9EE429" w14:textId="42FCC83F" w:rsidR="009D48C9" w:rsidRPr="007A0E69" w:rsidRDefault="009D48C9" w:rsidP="007A0E69"/>
        </w:tc>
        <w:tc>
          <w:tcPr>
            <w:tcW w:w="992" w:type="dxa"/>
            <w:hideMark/>
          </w:tcPr>
          <w:p w14:paraId="49A3E265" w14:textId="77777777" w:rsidR="009D48C9" w:rsidRPr="007A0E69" w:rsidRDefault="009D48C9" w:rsidP="0083761E">
            <w:pPr>
              <w:ind w:firstLine="0"/>
            </w:pPr>
            <w:r w:rsidRPr="007A0E69">
              <w:t>31</w:t>
            </w:r>
          </w:p>
        </w:tc>
        <w:tc>
          <w:tcPr>
            <w:tcW w:w="7088" w:type="dxa"/>
            <w:hideMark/>
          </w:tcPr>
          <w:p w14:paraId="2F310CF1" w14:textId="77777777" w:rsidR="009D48C9" w:rsidRPr="007A0E69" w:rsidRDefault="009D48C9" w:rsidP="0083761E">
            <w:pPr>
              <w:ind w:firstLine="0"/>
            </w:pPr>
            <w:r w:rsidRPr="007A0E69">
              <w:t>Написание кода</w:t>
            </w:r>
          </w:p>
        </w:tc>
      </w:tr>
      <w:tr w:rsidR="009D48C9" w:rsidRPr="007A0E69" w14:paraId="3FA83CE3" w14:textId="77777777" w:rsidTr="00D76C1D">
        <w:tc>
          <w:tcPr>
            <w:tcW w:w="1271" w:type="dxa"/>
            <w:vMerge/>
            <w:hideMark/>
          </w:tcPr>
          <w:p w14:paraId="7544B3A6" w14:textId="79A292C9" w:rsidR="009D48C9" w:rsidRPr="007A0E69" w:rsidRDefault="009D48C9" w:rsidP="007A0E69"/>
        </w:tc>
        <w:tc>
          <w:tcPr>
            <w:tcW w:w="992" w:type="dxa"/>
            <w:hideMark/>
          </w:tcPr>
          <w:p w14:paraId="67ACD24D" w14:textId="77777777" w:rsidR="009D48C9" w:rsidRPr="007A0E69" w:rsidRDefault="009D48C9" w:rsidP="0083761E">
            <w:pPr>
              <w:ind w:firstLine="0"/>
            </w:pPr>
            <w:r w:rsidRPr="007A0E69">
              <w:t>32</w:t>
            </w:r>
          </w:p>
        </w:tc>
        <w:tc>
          <w:tcPr>
            <w:tcW w:w="7088" w:type="dxa"/>
            <w:hideMark/>
          </w:tcPr>
          <w:p w14:paraId="6C0CBC7F" w14:textId="059BC27C" w:rsidR="009D48C9" w:rsidRPr="007A0E69" w:rsidRDefault="009D48C9" w:rsidP="0083761E">
            <w:pPr>
              <w:ind w:firstLine="0"/>
            </w:pPr>
            <w:r w:rsidRPr="007A0E69">
              <w:t xml:space="preserve">Практическое занятие: Создание и тестирование финального </w:t>
            </w:r>
            <w:r>
              <w:t>проекта</w:t>
            </w:r>
          </w:p>
        </w:tc>
      </w:tr>
    </w:tbl>
    <w:p w14:paraId="3514B8EF" w14:textId="178BC749" w:rsidR="004E29C2" w:rsidRDefault="004E29C2" w:rsidP="007A0E69"/>
    <w:p w14:paraId="6868EDF2" w14:textId="77777777" w:rsidR="004E29C2" w:rsidRDefault="004E29C2">
      <w:pPr>
        <w:spacing w:line="259" w:lineRule="auto"/>
        <w:ind w:firstLine="0"/>
        <w:jc w:val="left"/>
      </w:pPr>
      <w:r>
        <w:br w:type="page"/>
      </w:r>
    </w:p>
    <w:p w14:paraId="7874D2E4" w14:textId="49943F66" w:rsidR="007F00E5" w:rsidRDefault="007F00E5" w:rsidP="0004135C">
      <w:pPr>
        <w:pStyle w:val="2"/>
      </w:pPr>
      <w:r w:rsidRPr="007F00E5">
        <w:lastRenderedPageBreak/>
        <w:t xml:space="preserve"> </w:t>
      </w:r>
      <w:bookmarkStart w:id="30" w:name="_Toc134126282"/>
      <w:r>
        <w:t>Примеры робототехнических проектов для обучения</w:t>
      </w:r>
      <w:bookmarkEnd w:id="30"/>
      <w:r>
        <w:t xml:space="preserve"> </w:t>
      </w:r>
    </w:p>
    <w:p w14:paraId="3319139B" w14:textId="7C06A1C0" w:rsidR="007F00E5" w:rsidRDefault="00E61F4E" w:rsidP="00466252">
      <w:r w:rsidRPr="00E61F4E">
        <w:t xml:space="preserve">В рамках курса по </w:t>
      </w:r>
      <w:proofErr w:type="spellStart"/>
      <w:r w:rsidRPr="00E61F4E">
        <w:t>Arduino</w:t>
      </w:r>
      <w:proofErr w:type="spellEnd"/>
      <w:r w:rsidRPr="00E61F4E">
        <w:t xml:space="preserve"> и робототехнике студенты имеют возможность создавать разнообразные проекты, используя полученные знания и навыки. Ниже представлены примеры робототехнических проектов, которые можно реализовать в ходе курса:</w:t>
      </w:r>
    </w:p>
    <w:p w14:paraId="36B5D374" w14:textId="0D256DCB" w:rsidR="00466252" w:rsidRDefault="00466252" w:rsidP="00466252">
      <w:pPr>
        <w:pStyle w:val="3"/>
      </w:pPr>
      <w:bookmarkStart w:id="31" w:name="_Toc134126283"/>
      <w:r>
        <w:t>Мигающий светодиод</w:t>
      </w:r>
      <w:bookmarkEnd w:id="31"/>
    </w:p>
    <w:p w14:paraId="0866DF07" w14:textId="511F4C7F" w:rsidR="00466252" w:rsidRDefault="00466252" w:rsidP="00466252">
      <w:r>
        <w:t>Проект "Мигающий светодиод"</w:t>
      </w:r>
      <w:r w:rsidR="0027107A" w:rsidRPr="0027107A">
        <w:t xml:space="preserve"> [</w:t>
      </w:r>
      <w:hyperlink w:anchor="_СПИСОК_ИСПОЛЬЗОВАННЫХ_ИСТОЧНИКОВ" w:history="1">
        <w:r w:rsidR="0027107A" w:rsidRPr="0027107A">
          <w:t>7</w:t>
        </w:r>
      </w:hyperlink>
      <w:r w:rsidR="0027107A" w:rsidRPr="0027107A">
        <w:t>]</w:t>
      </w:r>
      <w:r>
        <w:t xml:space="preserve"> — это первый проект в курсе по робототехнике, который позволяет познакомиться с платформой </w:t>
      </w:r>
      <w:proofErr w:type="spellStart"/>
      <w:r>
        <w:t>Arduino</w:t>
      </w:r>
      <w:proofErr w:type="spellEnd"/>
      <w:r>
        <w:t xml:space="preserve"> и ее компонентами, а также основами программирования на языке </w:t>
      </w:r>
      <w:proofErr w:type="spellStart"/>
      <w:r>
        <w:t>Arduino</w:t>
      </w:r>
      <w:proofErr w:type="spellEnd"/>
      <w:r>
        <w:t>.</w:t>
      </w:r>
    </w:p>
    <w:p w14:paraId="66F9FCB8" w14:textId="77777777" w:rsidR="00466252" w:rsidRDefault="00466252" w:rsidP="00466252">
      <w:r>
        <w:t xml:space="preserve">В этом проекте ученик будет управлять светодиодом, который будет мигать с определенной задержкой. Для этого ученик подключает светодиод к платформе </w:t>
      </w:r>
      <w:proofErr w:type="spellStart"/>
      <w:r>
        <w:t>Arduino</w:t>
      </w:r>
      <w:proofErr w:type="spellEnd"/>
      <w:r>
        <w:t xml:space="preserve">, используя резистор, чтобы не повредить светодиод. Затем ученик пишет программу на языке </w:t>
      </w:r>
      <w:proofErr w:type="spellStart"/>
      <w:r>
        <w:t>Arduino</w:t>
      </w:r>
      <w:proofErr w:type="spellEnd"/>
      <w:r>
        <w:t xml:space="preserve">, используя функцию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) для создания задержки между включением и выключением светодиода.</w:t>
      </w:r>
    </w:p>
    <w:p w14:paraId="676D5505" w14:textId="77777777" w:rsidR="00466252" w:rsidRDefault="00466252" w:rsidP="00466252">
      <w:r>
        <w:t xml:space="preserve">В процессе создания этого проекта ученик узнает, как подключать компоненты к платформе </w:t>
      </w:r>
      <w:proofErr w:type="spellStart"/>
      <w:r>
        <w:t>Arduino</w:t>
      </w:r>
      <w:proofErr w:type="spellEnd"/>
      <w:r>
        <w:t xml:space="preserve">, как работать с резисторами и светодиодами, как писать простые программы на языке </w:t>
      </w:r>
      <w:proofErr w:type="spellStart"/>
      <w:r>
        <w:t>Arduino</w:t>
      </w:r>
      <w:proofErr w:type="spellEnd"/>
      <w:r>
        <w:t xml:space="preserve"> и как загружать программы на платформу </w:t>
      </w:r>
      <w:proofErr w:type="spellStart"/>
      <w:r>
        <w:t>Arduino</w:t>
      </w:r>
      <w:proofErr w:type="spellEnd"/>
      <w:r>
        <w:t xml:space="preserve"> с помощью среды разработки.</w:t>
      </w:r>
    </w:p>
    <w:p w14:paraId="43DEFB13" w14:textId="25E147BD" w:rsidR="00E61F4E" w:rsidRDefault="00466252" w:rsidP="00466252">
      <w:r>
        <w:t>Этот проект - отличное введение в мир робототехники и позволяет начать с самых основных понятий.</w:t>
      </w:r>
      <w:r w:rsidRPr="00E61F4E">
        <w:t xml:space="preserve"> </w:t>
      </w:r>
      <w:r w:rsidR="00E61F4E" w:rsidRPr="00E61F4E">
        <w:t>Робот, избегающий препятствий - в этом проекте студенты используют датчики препятствий, чтобы создать робота, который будет избегать препятствий на своем пути.</w:t>
      </w:r>
    </w:p>
    <w:p w14:paraId="4E89DB67" w14:textId="19B2CBAC" w:rsidR="0083761E" w:rsidRDefault="0083761E" w:rsidP="00466252"/>
    <w:p w14:paraId="7B3C435F" w14:textId="77777777" w:rsidR="0083761E" w:rsidRDefault="0083761E" w:rsidP="00466252"/>
    <w:p w14:paraId="7A758E92" w14:textId="33D68FD3" w:rsidR="005D7359" w:rsidRDefault="005D7359" w:rsidP="005D7359">
      <w:pPr>
        <w:pStyle w:val="3"/>
      </w:pPr>
      <w:bookmarkStart w:id="32" w:name="_Toc134126284"/>
      <w:r w:rsidRPr="005D7359">
        <w:lastRenderedPageBreak/>
        <w:t>Робот, избегающий препятствий</w:t>
      </w:r>
      <w:bookmarkEnd w:id="32"/>
    </w:p>
    <w:p w14:paraId="00A00784" w14:textId="100EF477" w:rsidR="005D7359" w:rsidRDefault="005D7359" w:rsidP="0083761E">
      <w:r>
        <w:t xml:space="preserve">Робот, избегающий препятствий </w:t>
      </w:r>
      <w:r w:rsidR="0027107A" w:rsidRPr="0027107A">
        <w:t>[</w:t>
      </w:r>
      <w:hyperlink w:anchor="_СПИСОК_ИСПОЛЬЗОВАННЫХ_ИСТОЧНИКОВ" w:history="1">
        <w:r w:rsidR="0027107A" w:rsidRPr="0027107A">
          <w:t>8</w:t>
        </w:r>
      </w:hyperlink>
      <w:r w:rsidR="0027107A" w:rsidRPr="0027107A">
        <w:t xml:space="preserve">] </w:t>
      </w:r>
      <w:r>
        <w:t>— это проект, в котором используются датчики препятствий для создания робота, который способен обнаруживать препятствия и избегать их.</w:t>
      </w:r>
    </w:p>
    <w:p w14:paraId="2435F90D" w14:textId="6710C4CB" w:rsidR="005D7359" w:rsidRDefault="005D7359" w:rsidP="005D7359">
      <w:r>
        <w:t xml:space="preserve">Для этого проекта потребуются различные компоненты, включая </w:t>
      </w:r>
      <w:proofErr w:type="spellStart"/>
      <w:r>
        <w:t>Arduino</w:t>
      </w:r>
      <w:proofErr w:type="spellEnd"/>
      <w:r>
        <w:t>, ультразвуковые датчики расстояния, моторы, колеса и батареи. Во время проектирования робота необходимо учитывать физические ограничения компонентов и создать механизм, который позволит роботу свободно передвигаться в окружающем пространстве.</w:t>
      </w:r>
    </w:p>
    <w:p w14:paraId="2B0DCBF4" w14:textId="083EAA1D" w:rsidR="005D7359" w:rsidRDefault="005D7359" w:rsidP="005D7359">
      <w:r>
        <w:t>В процессе программирования робота нужно определить правила, по которым он будет обнаруживать препятствия и реагировать на них. Например, если робот обнаруживает препятствие на своем пути, он должен остановиться, развернуться и попытаться продолжить движение в другом направлении.</w:t>
      </w:r>
    </w:p>
    <w:p w14:paraId="42659229" w14:textId="00D1B5F8" w:rsidR="005D7359" w:rsidRDefault="005D7359" w:rsidP="005D7359">
      <w:r>
        <w:t>Для создания робота, избегающего препятствий, можно использовать конструкцию с тремя колесами, где два колеса находятся сзади, а одно колесо находится спереди. Ультразвуковые датчики расстояния размещаются на передней части робота, чтобы он мог обнаруживать препятствия перед собой.</w:t>
      </w:r>
    </w:p>
    <w:p w14:paraId="4D221EEE" w14:textId="4FA4D023" w:rsidR="005D7359" w:rsidRDefault="005D7359" w:rsidP="005D7359">
      <w:r>
        <w:t xml:space="preserve">Для программирования робота можно использовать язык программирования </w:t>
      </w:r>
      <w:proofErr w:type="spellStart"/>
      <w:r>
        <w:t>Arduino</w:t>
      </w:r>
      <w:proofErr w:type="spellEnd"/>
      <w:r>
        <w:t>, который позволяет легко взаимодействовать с различными компонентами и создавать логику поведения робота. После написания программы робот готов для тестирования.</w:t>
      </w:r>
    </w:p>
    <w:p w14:paraId="495855E9" w14:textId="28C523B7" w:rsidR="005D7359" w:rsidRDefault="005D7359" w:rsidP="005D7359">
      <w:r>
        <w:t>Робот, избегающий препятствий, может быть использован в различных сферах, таких как автоматическая уборка, автоматическая доставка товаров или даже в медицинской сфере для мониторинга пациентов.</w:t>
      </w:r>
    </w:p>
    <w:p w14:paraId="2DF7FCF2" w14:textId="77777777" w:rsidR="0083761E" w:rsidRPr="00E61F4E" w:rsidRDefault="0083761E" w:rsidP="005D7359"/>
    <w:p w14:paraId="3B37B84B" w14:textId="77777777" w:rsidR="0071580C" w:rsidRDefault="00E61F4E" w:rsidP="0071580C">
      <w:pPr>
        <w:pStyle w:val="3"/>
      </w:pPr>
      <w:bookmarkStart w:id="33" w:name="_Toc134126285"/>
      <w:r w:rsidRPr="00E61F4E">
        <w:lastRenderedPageBreak/>
        <w:t>Простой робот</w:t>
      </w:r>
      <w:bookmarkEnd w:id="33"/>
      <w:r w:rsidRPr="00E61F4E">
        <w:t xml:space="preserve"> </w:t>
      </w:r>
    </w:p>
    <w:p w14:paraId="5695979D" w14:textId="3FD5FE4A" w:rsidR="00B27F4D" w:rsidRPr="00B27F4D" w:rsidRDefault="00B27F4D" w:rsidP="00B27F4D">
      <w:pPr>
        <w:rPr>
          <w:lang w:eastAsia="ru-RU"/>
        </w:rPr>
      </w:pPr>
      <w:r w:rsidRPr="00B27F4D">
        <w:rPr>
          <w:lang w:eastAsia="ru-RU"/>
        </w:rPr>
        <w:t xml:space="preserve">Проект "Простой робот" предполагает создание простого робота на платформе </w:t>
      </w:r>
      <w:proofErr w:type="spellStart"/>
      <w:r w:rsidRPr="00B27F4D">
        <w:rPr>
          <w:lang w:eastAsia="ru-RU"/>
        </w:rPr>
        <w:t>Arduino</w:t>
      </w:r>
      <w:proofErr w:type="spellEnd"/>
      <w:r w:rsidRPr="00B27F4D">
        <w:rPr>
          <w:lang w:eastAsia="ru-RU"/>
        </w:rPr>
        <w:t>, который может двигаться в разные направления, используя два сервопривода и датчик расстояния.</w:t>
      </w:r>
    </w:p>
    <w:p w14:paraId="43E637FA" w14:textId="77777777" w:rsidR="00B27F4D" w:rsidRPr="00B27F4D" w:rsidRDefault="00B27F4D" w:rsidP="00B27F4D">
      <w:pPr>
        <w:rPr>
          <w:lang w:eastAsia="ru-RU"/>
        </w:rPr>
      </w:pPr>
      <w:r w:rsidRPr="00B27F4D">
        <w:rPr>
          <w:lang w:eastAsia="ru-RU"/>
        </w:rPr>
        <w:t>Для этого проекта необходимо использовать следующие компоненты:</w:t>
      </w:r>
    </w:p>
    <w:p w14:paraId="71FE58C5" w14:textId="77777777" w:rsidR="00B27F4D" w:rsidRPr="00B27F4D" w:rsidRDefault="00B27F4D" w:rsidP="00B27F4D">
      <w:pPr>
        <w:numPr>
          <w:ilvl w:val="0"/>
          <w:numId w:val="14"/>
        </w:numPr>
        <w:rPr>
          <w:lang w:eastAsia="ru-RU"/>
        </w:rPr>
      </w:pPr>
      <w:r w:rsidRPr="00B27F4D">
        <w:rPr>
          <w:lang w:eastAsia="ru-RU"/>
        </w:rPr>
        <w:t xml:space="preserve">Плата </w:t>
      </w:r>
      <w:proofErr w:type="spellStart"/>
      <w:r w:rsidRPr="00B27F4D">
        <w:rPr>
          <w:lang w:eastAsia="ru-RU"/>
        </w:rPr>
        <w:t>Arduino</w:t>
      </w:r>
      <w:proofErr w:type="spellEnd"/>
      <w:r w:rsidRPr="00B27F4D">
        <w:rPr>
          <w:lang w:eastAsia="ru-RU"/>
        </w:rPr>
        <w:t xml:space="preserve"> </w:t>
      </w:r>
      <w:proofErr w:type="spellStart"/>
      <w:r w:rsidRPr="00B27F4D">
        <w:rPr>
          <w:lang w:eastAsia="ru-RU"/>
        </w:rPr>
        <w:t>Uno</w:t>
      </w:r>
      <w:proofErr w:type="spellEnd"/>
    </w:p>
    <w:p w14:paraId="45A06D6F" w14:textId="77777777" w:rsidR="00B27F4D" w:rsidRPr="00B27F4D" w:rsidRDefault="00B27F4D" w:rsidP="00B27F4D">
      <w:pPr>
        <w:numPr>
          <w:ilvl w:val="0"/>
          <w:numId w:val="14"/>
        </w:numPr>
        <w:rPr>
          <w:lang w:eastAsia="ru-RU"/>
        </w:rPr>
      </w:pPr>
      <w:r w:rsidRPr="00B27F4D">
        <w:rPr>
          <w:lang w:eastAsia="ru-RU"/>
        </w:rPr>
        <w:t>Два сервопривода</w:t>
      </w:r>
    </w:p>
    <w:p w14:paraId="36931C82" w14:textId="77777777" w:rsidR="00B27F4D" w:rsidRPr="00B27F4D" w:rsidRDefault="00B27F4D" w:rsidP="00B27F4D">
      <w:pPr>
        <w:numPr>
          <w:ilvl w:val="0"/>
          <w:numId w:val="14"/>
        </w:numPr>
        <w:rPr>
          <w:lang w:eastAsia="ru-RU"/>
        </w:rPr>
      </w:pPr>
      <w:r w:rsidRPr="00B27F4D">
        <w:rPr>
          <w:lang w:eastAsia="ru-RU"/>
        </w:rPr>
        <w:t>Датчик расстояния (ультразвуковой или инфракрасный)</w:t>
      </w:r>
    </w:p>
    <w:p w14:paraId="44B97141" w14:textId="77777777" w:rsidR="00B27F4D" w:rsidRPr="00B27F4D" w:rsidRDefault="00B27F4D" w:rsidP="00B27F4D">
      <w:pPr>
        <w:numPr>
          <w:ilvl w:val="0"/>
          <w:numId w:val="14"/>
        </w:numPr>
        <w:rPr>
          <w:lang w:eastAsia="ru-RU"/>
        </w:rPr>
      </w:pPr>
      <w:r w:rsidRPr="00B27F4D">
        <w:rPr>
          <w:lang w:eastAsia="ru-RU"/>
        </w:rPr>
        <w:t>Провода и резисторы</w:t>
      </w:r>
    </w:p>
    <w:p w14:paraId="193AB623" w14:textId="77777777" w:rsidR="00B27F4D" w:rsidRPr="00B27F4D" w:rsidRDefault="00B27F4D" w:rsidP="00B27F4D">
      <w:pPr>
        <w:numPr>
          <w:ilvl w:val="0"/>
          <w:numId w:val="14"/>
        </w:numPr>
        <w:rPr>
          <w:lang w:eastAsia="ru-RU"/>
        </w:rPr>
      </w:pPr>
      <w:r w:rsidRPr="00B27F4D">
        <w:rPr>
          <w:lang w:eastAsia="ru-RU"/>
        </w:rPr>
        <w:t>Аккумуляторная батарея и разъем для подключения</w:t>
      </w:r>
    </w:p>
    <w:p w14:paraId="7C6A294A" w14:textId="77777777" w:rsidR="00B27F4D" w:rsidRPr="00B27F4D" w:rsidRDefault="00B27F4D" w:rsidP="00B27F4D">
      <w:pPr>
        <w:rPr>
          <w:lang w:eastAsia="ru-RU"/>
        </w:rPr>
      </w:pPr>
      <w:r w:rsidRPr="00B27F4D">
        <w:rPr>
          <w:lang w:eastAsia="ru-RU"/>
        </w:rPr>
        <w:t>Основная идея проекта заключается в том, чтобы использовать сервоприводы для управления движением робота и датчик расстояния для определения расстояния до препятствий. Робот должен двигаться вперед, пока датчик не обнаружит препятствие, после чего робот должен повернуться в сторону, где нет препятствия, и продолжить движение.</w:t>
      </w:r>
    </w:p>
    <w:p w14:paraId="0FBEEE27" w14:textId="1162631C" w:rsidR="00B27F4D" w:rsidRDefault="00B27F4D" w:rsidP="00B27F4D">
      <w:pPr>
        <w:rPr>
          <w:lang w:eastAsia="ru-RU"/>
        </w:rPr>
      </w:pPr>
      <w:r w:rsidRPr="00B27F4D">
        <w:rPr>
          <w:lang w:eastAsia="ru-RU"/>
        </w:rPr>
        <w:t xml:space="preserve">Для начала работы над проектом, необходимо собрать робота, подключив компоненты к плате </w:t>
      </w:r>
      <w:proofErr w:type="spellStart"/>
      <w:r w:rsidRPr="00B27F4D">
        <w:rPr>
          <w:lang w:eastAsia="ru-RU"/>
        </w:rPr>
        <w:t>Arduino</w:t>
      </w:r>
      <w:proofErr w:type="spellEnd"/>
      <w:r w:rsidRPr="00B27F4D">
        <w:rPr>
          <w:lang w:eastAsia="ru-RU"/>
        </w:rPr>
        <w:t xml:space="preserve"> </w:t>
      </w:r>
      <w:proofErr w:type="spellStart"/>
      <w:r w:rsidRPr="00B27F4D">
        <w:rPr>
          <w:lang w:eastAsia="ru-RU"/>
        </w:rPr>
        <w:t>Uno</w:t>
      </w:r>
      <w:proofErr w:type="spellEnd"/>
      <w:r w:rsidRPr="00B27F4D">
        <w:rPr>
          <w:lang w:eastAsia="ru-RU"/>
        </w:rPr>
        <w:t xml:space="preserve">. Затем, написать код на языке </w:t>
      </w:r>
      <w:proofErr w:type="spellStart"/>
      <w:r w:rsidRPr="00B27F4D">
        <w:rPr>
          <w:lang w:eastAsia="ru-RU"/>
        </w:rPr>
        <w:t>Arduino</w:t>
      </w:r>
      <w:proofErr w:type="spellEnd"/>
      <w:r w:rsidRPr="00B27F4D">
        <w:rPr>
          <w:lang w:eastAsia="ru-RU"/>
        </w:rPr>
        <w:t>, который будет управлять движением робота. Для этого нужно определить функции движения вперед и поворота, используя сервоприводы, а также функцию определения расстояния до препятствия, используя датчик расстояния.</w:t>
      </w:r>
    </w:p>
    <w:p w14:paraId="59E509D7" w14:textId="08CE2826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Примерный алгоритм работы робота, следующий:</w:t>
      </w:r>
    </w:p>
    <w:p w14:paraId="42B75D50" w14:textId="77777777" w:rsidR="005D7359" w:rsidRPr="005D7359" w:rsidRDefault="005D7359" w:rsidP="005D7359">
      <w:pPr>
        <w:numPr>
          <w:ilvl w:val="0"/>
          <w:numId w:val="15"/>
        </w:numPr>
        <w:rPr>
          <w:lang w:eastAsia="ru-RU"/>
        </w:rPr>
      </w:pPr>
      <w:r w:rsidRPr="005D7359">
        <w:rPr>
          <w:lang w:eastAsia="ru-RU"/>
        </w:rPr>
        <w:t>Робот начинает движение вперед;</w:t>
      </w:r>
    </w:p>
    <w:p w14:paraId="0F83A899" w14:textId="77777777" w:rsidR="005D7359" w:rsidRPr="005D7359" w:rsidRDefault="005D7359" w:rsidP="005D7359">
      <w:pPr>
        <w:numPr>
          <w:ilvl w:val="0"/>
          <w:numId w:val="15"/>
        </w:numPr>
        <w:rPr>
          <w:lang w:eastAsia="ru-RU"/>
        </w:rPr>
      </w:pPr>
      <w:r w:rsidRPr="005D7359">
        <w:rPr>
          <w:lang w:eastAsia="ru-RU"/>
        </w:rPr>
        <w:lastRenderedPageBreak/>
        <w:t>Датчик расстояния измеряет расстояние до препятствия;</w:t>
      </w:r>
    </w:p>
    <w:p w14:paraId="48E7A396" w14:textId="77777777" w:rsidR="005D7359" w:rsidRPr="005D7359" w:rsidRDefault="005D7359" w:rsidP="005D7359">
      <w:pPr>
        <w:numPr>
          <w:ilvl w:val="0"/>
          <w:numId w:val="15"/>
        </w:numPr>
        <w:rPr>
          <w:lang w:eastAsia="ru-RU"/>
        </w:rPr>
      </w:pPr>
      <w:r w:rsidRPr="005D7359">
        <w:rPr>
          <w:lang w:eastAsia="ru-RU"/>
        </w:rPr>
        <w:t>Если расстояние больше 50 см, робот продолжает движение вперед;</w:t>
      </w:r>
    </w:p>
    <w:p w14:paraId="797B9F8F" w14:textId="77777777" w:rsidR="005D7359" w:rsidRPr="005D7359" w:rsidRDefault="005D7359" w:rsidP="005D7359">
      <w:pPr>
        <w:numPr>
          <w:ilvl w:val="0"/>
          <w:numId w:val="15"/>
        </w:numPr>
        <w:rPr>
          <w:lang w:eastAsia="ru-RU"/>
        </w:rPr>
      </w:pPr>
      <w:r w:rsidRPr="005D7359">
        <w:rPr>
          <w:lang w:eastAsia="ru-RU"/>
        </w:rPr>
        <w:t>Если расстояние меньше или равно 50 см, робот поворачивает влево;</w:t>
      </w:r>
    </w:p>
    <w:p w14:paraId="16A19E13" w14:textId="4E858593" w:rsidR="005D7359" w:rsidRDefault="005D7359" w:rsidP="005D7359">
      <w:pPr>
        <w:numPr>
          <w:ilvl w:val="0"/>
          <w:numId w:val="15"/>
        </w:numPr>
        <w:rPr>
          <w:lang w:eastAsia="ru-RU"/>
        </w:rPr>
      </w:pPr>
      <w:r w:rsidRPr="005D7359">
        <w:rPr>
          <w:lang w:eastAsia="ru-RU"/>
        </w:rPr>
        <w:t>После поворота, робот</w:t>
      </w:r>
      <w:r>
        <w:rPr>
          <w:lang w:eastAsia="ru-RU"/>
        </w:rPr>
        <w:t xml:space="preserve"> продолжает движение</w:t>
      </w:r>
    </w:p>
    <w:p w14:paraId="73623BAE" w14:textId="31E33B51" w:rsidR="00583B5E" w:rsidRPr="005D7359" w:rsidRDefault="00583B5E" w:rsidP="00583B5E">
      <w:pPr>
        <w:rPr>
          <w:lang w:eastAsia="ru-RU"/>
        </w:rPr>
      </w:pPr>
      <w:r>
        <w:rPr>
          <w:lang w:eastAsia="ru-RU"/>
        </w:rPr>
        <w:t>Пример готового программного кода изложен в</w:t>
      </w:r>
      <w:r w:rsidR="00EE7503">
        <w:rPr>
          <w:lang w:eastAsia="ru-RU"/>
        </w:rPr>
        <w:t xml:space="preserve"> </w:t>
      </w:r>
      <w:hyperlink w:anchor="_ПРИЛОЖЕНИЕ_А" w:history="1">
        <w:r w:rsidR="00EE7503" w:rsidRPr="00EE7503">
          <w:rPr>
            <w:lang w:eastAsia="ru-RU"/>
          </w:rPr>
          <w:t>приложении А</w:t>
        </w:r>
      </w:hyperlink>
      <w:r>
        <w:rPr>
          <w:lang w:eastAsia="ru-RU"/>
        </w:rPr>
        <w:t>.</w:t>
      </w:r>
    </w:p>
    <w:p w14:paraId="1DE7C4C4" w14:textId="77777777" w:rsidR="0071580C" w:rsidRDefault="00E61F4E" w:rsidP="0071580C">
      <w:pPr>
        <w:pStyle w:val="3"/>
      </w:pPr>
      <w:bookmarkStart w:id="34" w:name="_Toc134126286"/>
      <w:r w:rsidRPr="00E61F4E">
        <w:t>Система охранной сигнализации</w:t>
      </w:r>
      <w:bookmarkEnd w:id="34"/>
      <w:r w:rsidRPr="00E61F4E">
        <w:t xml:space="preserve"> </w:t>
      </w:r>
    </w:p>
    <w:p w14:paraId="02F3D772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 xml:space="preserve">Проект "Система охранной сигнализации" будет базироваться на датчиках звука и движения, а также на светодиодах и </w:t>
      </w:r>
      <w:proofErr w:type="spellStart"/>
      <w:r w:rsidRPr="005D7359">
        <w:rPr>
          <w:lang w:eastAsia="ru-RU"/>
        </w:rPr>
        <w:t>буззере</w:t>
      </w:r>
      <w:proofErr w:type="spellEnd"/>
      <w:r w:rsidRPr="005D7359">
        <w:rPr>
          <w:lang w:eastAsia="ru-RU"/>
        </w:rPr>
        <w:t>. Робот будет слушать звуковые волны с помощью датчика звука и измерять движение с помощью датчика движения. Если будет замечено движение или превышен уровень звука, робот должен начать издавать сигнал тревоги.</w:t>
      </w:r>
    </w:p>
    <w:p w14:paraId="5F9CCFFF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 xml:space="preserve">В этом проекте необходимо будет создать программу, которая будет постоянно считывать значения датчиков звука и движения. Если уровень звука или уровень движения превысит определенный порог, то на светодиодах будет отображаться сигнал тревоги, а </w:t>
      </w:r>
      <w:proofErr w:type="spellStart"/>
      <w:r w:rsidRPr="005D7359">
        <w:rPr>
          <w:lang w:eastAsia="ru-RU"/>
        </w:rPr>
        <w:t>буззер</w:t>
      </w:r>
      <w:proofErr w:type="spellEnd"/>
      <w:r w:rsidRPr="005D7359">
        <w:rPr>
          <w:lang w:eastAsia="ru-RU"/>
        </w:rPr>
        <w:t xml:space="preserve"> будет издавать звуковой сигнал. После того, как сигнал будет прекращен, робот должен вернуться в начальное состояние.</w:t>
      </w:r>
    </w:p>
    <w:p w14:paraId="1DE445D7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Для проекта необходимо будет использовать:</w:t>
      </w:r>
    </w:p>
    <w:p w14:paraId="595813E2" w14:textId="77777777" w:rsidR="005D7359" w:rsidRPr="005D7359" w:rsidRDefault="005D7359" w:rsidP="005D7359">
      <w:pPr>
        <w:numPr>
          <w:ilvl w:val="0"/>
          <w:numId w:val="18"/>
        </w:numPr>
        <w:rPr>
          <w:lang w:eastAsia="ru-RU"/>
        </w:rPr>
      </w:pPr>
      <w:proofErr w:type="spellStart"/>
      <w:r w:rsidRPr="005D7359">
        <w:rPr>
          <w:lang w:eastAsia="ru-RU"/>
        </w:rPr>
        <w:t>Arduino</w:t>
      </w:r>
      <w:proofErr w:type="spellEnd"/>
      <w:r w:rsidRPr="005D7359">
        <w:rPr>
          <w:lang w:eastAsia="ru-RU"/>
        </w:rPr>
        <w:t xml:space="preserve"> </w:t>
      </w:r>
      <w:proofErr w:type="spellStart"/>
      <w:r w:rsidRPr="005D7359">
        <w:rPr>
          <w:lang w:eastAsia="ru-RU"/>
        </w:rPr>
        <w:t>Uno</w:t>
      </w:r>
      <w:proofErr w:type="spellEnd"/>
      <w:r w:rsidRPr="005D7359">
        <w:rPr>
          <w:lang w:eastAsia="ru-RU"/>
        </w:rPr>
        <w:t>;</w:t>
      </w:r>
    </w:p>
    <w:p w14:paraId="22FFA995" w14:textId="77777777" w:rsidR="005D7359" w:rsidRPr="005D7359" w:rsidRDefault="005D7359" w:rsidP="005D7359">
      <w:pPr>
        <w:numPr>
          <w:ilvl w:val="0"/>
          <w:numId w:val="18"/>
        </w:numPr>
        <w:rPr>
          <w:lang w:eastAsia="ru-RU"/>
        </w:rPr>
      </w:pPr>
      <w:r w:rsidRPr="005D7359">
        <w:rPr>
          <w:lang w:eastAsia="ru-RU"/>
        </w:rPr>
        <w:t>Датчик звука;</w:t>
      </w:r>
    </w:p>
    <w:p w14:paraId="451982DC" w14:textId="77777777" w:rsidR="005D7359" w:rsidRPr="005D7359" w:rsidRDefault="005D7359" w:rsidP="005D7359">
      <w:pPr>
        <w:numPr>
          <w:ilvl w:val="0"/>
          <w:numId w:val="18"/>
        </w:numPr>
        <w:rPr>
          <w:lang w:eastAsia="ru-RU"/>
        </w:rPr>
      </w:pPr>
      <w:r w:rsidRPr="005D7359">
        <w:rPr>
          <w:lang w:eastAsia="ru-RU"/>
        </w:rPr>
        <w:t>Датчик движения;</w:t>
      </w:r>
    </w:p>
    <w:p w14:paraId="7EBE0191" w14:textId="77777777" w:rsidR="005D7359" w:rsidRPr="005D7359" w:rsidRDefault="005D7359" w:rsidP="005D7359">
      <w:pPr>
        <w:numPr>
          <w:ilvl w:val="0"/>
          <w:numId w:val="18"/>
        </w:numPr>
        <w:rPr>
          <w:lang w:eastAsia="ru-RU"/>
        </w:rPr>
      </w:pPr>
      <w:r w:rsidRPr="005D7359">
        <w:rPr>
          <w:lang w:eastAsia="ru-RU"/>
        </w:rPr>
        <w:t>Светодиоды;</w:t>
      </w:r>
    </w:p>
    <w:p w14:paraId="5A4F1B19" w14:textId="77777777" w:rsidR="005D7359" w:rsidRPr="005D7359" w:rsidRDefault="005D7359" w:rsidP="005D7359">
      <w:pPr>
        <w:numPr>
          <w:ilvl w:val="0"/>
          <w:numId w:val="18"/>
        </w:numPr>
        <w:rPr>
          <w:lang w:eastAsia="ru-RU"/>
        </w:rPr>
      </w:pPr>
      <w:proofErr w:type="spellStart"/>
      <w:r w:rsidRPr="005D7359">
        <w:rPr>
          <w:lang w:eastAsia="ru-RU"/>
        </w:rPr>
        <w:lastRenderedPageBreak/>
        <w:t>Буззер</w:t>
      </w:r>
      <w:proofErr w:type="spellEnd"/>
      <w:r w:rsidRPr="005D7359">
        <w:rPr>
          <w:lang w:eastAsia="ru-RU"/>
        </w:rPr>
        <w:t>.</w:t>
      </w:r>
    </w:p>
    <w:p w14:paraId="27CF7F00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Программа для этого проекта будет довольно простой. Она будет включать в себя:</w:t>
      </w:r>
    </w:p>
    <w:p w14:paraId="5E47F293" w14:textId="77777777" w:rsidR="005D7359" w:rsidRPr="005D7359" w:rsidRDefault="005D7359" w:rsidP="005D7359">
      <w:pPr>
        <w:numPr>
          <w:ilvl w:val="0"/>
          <w:numId w:val="19"/>
        </w:numPr>
        <w:rPr>
          <w:lang w:eastAsia="ru-RU"/>
        </w:rPr>
      </w:pPr>
      <w:r w:rsidRPr="005D7359">
        <w:rPr>
          <w:lang w:eastAsia="ru-RU"/>
        </w:rPr>
        <w:t>Настройку датчиков звука и движения;</w:t>
      </w:r>
    </w:p>
    <w:p w14:paraId="0931C780" w14:textId="77777777" w:rsidR="005D7359" w:rsidRPr="005D7359" w:rsidRDefault="005D7359" w:rsidP="005D7359">
      <w:pPr>
        <w:numPr>
          <w:ilvl w:val="0"/>
          <w:numId w:val="19"/>
        </w:numPr>
        <w:rPr>
          <w:lang w:eastAsia="ru-RU"/>
        </w:rPr>
      </w:pPr>
      <w:r w:rsidRPr="005D7359">
        <w:rPr>
          <w:lang w:eastAsia="ru-RU"/>
        </w:rPr>
        <w:t>Установку пороговых значений для звука и движения;</w:t>
      </w:r>
    </w:p>
    <w:p w14:paraId="55BF21A9" w14:textId="77777777" w:rsidR="005D7359" w:rsidRPr="005D7359" w:rsidRDefault="005D7359" w:rsidP="005D7359">
      <w:pPr>
        <w:numPr>
          <w:ilvl w:val="0"/>
          <w:numId w:val="19"/>
        </w:numPr>
        <w:rPr>
          <w:lang w:eastAsia="ru-RU"/>
        </w:rPr>
      </w:pPr>
      <w:r w:rsidRPr="005D7359">
        <w:rPr>
          <w:lang w:eastAsia="ru-RU"/>
        </w:rPr>
        <w:t>Считывание значений с датчиков;</w:t>
      </w:r>
    </w:p>
    <w:p w14:paraId="207B3806" w14:textId="77777777" w:rsidR="005D7359" w:rsidRPr="005D7359" w:rsidRDefault="005D7359" w:rsidP="005D7359">
      <w:pPr>
        <w:numPr>
          <w:ilvl w:val="0"/>
          <w:numId w:val="19"/>
        </w:numPr>
        <w:rPr>
          <w:lang w:eastAsia="ru-RU"/>
        </w:rPr>
      </w:pPr>
      <w:r w:rsidRPr="005D7359">
        <w:rPr>
          <w:lang w:eastAsia="ru-RU"/>
        </w:rPr>
        <w:t xml:space="preserve">Управление светодиодами и </w:t>
      </w:r>
      <w:proofErr w:type="spellStart"/>
      <w:r w:rsidRPr="005D7359">
        <w:rPr>
          <w:lang w:eastAsia="ru-RU"/>
        </w:rPr>
        <w:t>буззером</w:t>
      </w:r>
      <w:proofErr w:type="spellEnd"/>
      <w:r w:rsidRPr="005D7359">
        <w:rPr>
          <w:lang w:eastAsia="ru-RU"/>
        </w:rPr>
        <w:t>.</w:t>
      </w:r>
    </w:p>
    <w:p w14:paraId="3220F9AD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В этом проекте основным вызовом будет являться правильная настройка пороговых значений для звука и движения, чтобы робот мог точно определять, когда нужно начинать издавать сигнал тревоги.</w:t>
      </w:r>
    </w:p>
    <w:p w14:paraId="71020384" w14:textId="77777777" w:rsidR="0071580C" w:rsidRDefault="00E61F4E" w:rsidP="0071580C">
      <w:pPr>
        <w:pStyle w:val="3"/>
      </w:pPr>
      <w:bookmarkStart w:id="35" w:name="_Toc134126287"/>
      <w:r w:rsidRPr="00E61F4E">
        <w:t>Робот с дистанционным управлением</w:t>
      </w:r>
      <w:bookmarkEnd w:id="35"/>
      <w:r w:rsidRPr="00E61F4E">
        <w:t xml:space="preserve"> </w:t>
      </w:r>
    </w:p>
    <w:p w14:paraId="46EDFAA7" w14:textId="2C6E87BF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 xml:space="preserve">"Робот с дистанционным управлением" </w:t>
      </w:r>
      <w:r w:rsidR="00B955D5" w:rsidRPr="005D7359">
        <w:rPr>
          <w:lang w:eastAsia="ru-RU"/>
        </w:rPr>
        <w:t>— это</w:t>
      </w:r>
      <w:r w:rsidRPr="005D7359">
        <w:rPr>
          <w:lang w:eastAsia="ru-RU"/>
        </w:rPr>
        <w:t xml:space="preserve"> проект, который позволяет управлять роботом с помощью дистанционного пульта. Этот проект включает в себя использование микроконтроллера, двигателей, приемника и передатчика радиосигналов.</w:t>
      </w:r>
    </w:p>
    <w:p w14:paraId="32B5B25C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Для создания этого робота необходимо сначала создать основу, на которую будут установлены все компоненты. Затем микроконтроллер должен быть подключен к двигателям, чтобы обеспечить движение робота. Приемник и передатчик радиосигналов должны быть установлены на роботе и дистанционном пульте соответственно.</w:t>
      </w:r>
    </w:p>
    <w:p w14:paraId="7F883727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t>После этого необходимо написать программное обеспечение для микроконтроллера, которое будет принимать сигналы от дистанционного пульта и управлять двигателями робота в соответствии с этими сигналами.</w:t>
      </w:r>
    </w:p>
    <w:p w14:paraId="27B8DB2A" w14:textId="77777777" w:rsidR="005D7359" w:rsidRPr="005D7359" w:rsidRDefault="005D7359" w:rsidP="005D7359">
      <w:pPr>
        <w:rPr>
          <w:lang w:eastAsia="ru-RU"/>
        </w:rPr>
      </w:pPr>
      <w:r w:rsidRPr="005D7359">
        <w:rPr>
          <w:lang w:eastAsia="ru-RU"/>
        </w:rPr>
        <w:lastRenderedPageBreak/>
        <w:t>Когда робот готов, пользователь может управлять им, используя дистанционный пульт. Это позволяет управлять роботом на расстоянии и использовать его для различных целей, например, для исследования труднодоступных мест или для различных игр.</w:t>
      </w:r>
    </w:p>
    <w:p w14:paraId="20D34FBF" w14:textId="77777777" w:rsidR="0071580C" w:rsidRDefault="00E61F4E" w:rsidP="0071580C">
      <w:pPr>
        <w:pStyle w:val="3"/>
      </w:pPr>
      <w:bookmarkStart w:id="36" w:name="_Toc134126288"/>
      <w:r w:rsidRPr="00E61F4E">
        <w:t>Система автоматизации умного дома</w:t>
      </w:r>
      <w:bookmarkEnd w:id="36"/>
      <w:r w:rsidRPr="00E61F4E">
        <w:t xml:space="preserve"> </w:t>
      </w:r>
    </w:p>
    <w:p w14:paraId="2DE4A55A" w14:textId="77777777" w:rsidR="005D7359" w:rsidRPr="005D7359" w:rsidRDefault="005D7359" w:rsidP="00365B1B">
      <w:pPr>
        <w:rPr>
          <w:lang w:eastAsia="ru-RU"/>
        </w:rPr>
      </w:pPr>
      <w:r w:rsidRPr="005D7359">
        <w:rPr>
          <w:lang w:eastAsia="ru-RU"/>
        </w:rPr>
        <w:t>"Система автоматизации умного дома" — это проект, который может автоматизировать управление различными устройствами в доме, такими как освещение, кондиционеры, система отопления, замки на дверях и многое другое. Цель проекта — создание удобной и умной системы управления домом, которая может облегчить повседневную жизнь жильцов.</w:t>
      </w:r>
    </w:p>
    <w:p w14:paraId="37A82D4F" w14:textId="77777777" w:rsidR="005D7359" w:rsidRPr="005D7359" w:rsidRDefault="005D7359" w:rsidP="00365B1B">
      <w:pPr>
        <w:rPr>
          <w:lang w:eastAsia="ru-RU"/>
        </w:rPr>
      </w:pPr>
      <w:r w:rsidRPr="005D7359">
        <w:rPr>
          <w:lang w:eastAsia="ru-RU"/>
        </w:rPr>
        <w:t>В проекте будет использоваться различное оборудование, такое как сенсоры движения, датчики температуры, умные выключатели и т.д. Все устройства будут подключены к центральному управляющему блоку, который будет отвечать за обработку информации и управление всеми подключенными устройствами.</w:t>
      </w:r>
    </w:p>
    <w:p w14:paraId="49DF11B5" w14:textId="77777777" w:rsidR="005D7359" w:rsidRPr="005D7359" w:rsidRDefault="005D7359" w:rsidP="00365B1B">
      <w:pPr>
        <w:rPr>
          <w:lang w:eastAsia="ru-RU"/>
        </w:rPr>
      </w:pPr>
      <w:r w:rsidRPr="005D7359">
        <w:rPr>
          <w:lang w:eastAsia="ru-RU"/>
        </w:rPr>
        <w:t xml:space="preserve">Одной из главных функций системы автоматизации умного дома будет возможность управлять устройствами в доме с помощью мобильного приложения. Жильцы смогут использовать свои смартфоны или планшеты для контроля и управления всеми подключенными устройствами. Например, если жильцы выходят из дома, они могут с помощью приложения выключить все </w:t>
      </w:r>
      <w:proofErr w:type="spellStart"/>
      <w:r w:rsidRPr="005D7359">
        <w:rPr>
          <w:lang w:eastAsia="ru-RU"/>
        </w:rPr>
        <w:t>светы</w:t>
      </w:r>
      <w:proofErr w:type="spellEnd"/>
      <w:r w:rsidRPr="005D7359">
        <w:rPr>
          <w:lang w:eastAsia="ru-RU"/>
        </w:rPr>
        <w:t>, закрыть замки на дверях, выключить кондиционер и т.д.</w:t>
      </w:r>
    </w:p>
    <w:p w14:paraId="3E13427D" w14:textId="4DC424F9" w:rsidR="00E61F4E" w:rsidRPr="00365B1B" w:rsidRDefault="005D7359" w:rsidP="00365B1B">
      <w:pPr>
        <w:rPr>
          <w:lang w:eastAsia="ru-RU"/>
        </w:rPr>
      </w:pPr>
      <w:r w:rsidRPr="005D7359">
        <w:rPr>
          <w:lang w:eastAsia="ru-RU"/>
        </w:rPr>
        <w:t xml:space="preserve">Кроме того, система автоматизации умного дома будет оснащена функцией "умного расписания", которая позволит жильцам настроить автоматическое включение и выключение устройств в соответствии с расписанием. Например, если жильцы хотят, чтобы свет в комнате </w:t>
      </w:r>
      <w:r w:rsidRPr="005D7359">
        <w:rPr>
          <w:lang w:eastAsia="ru-RU"/>
        </w:rPr>
        <w:lastRenderedPageBreak/>
        <w:t>автоматически включался в определенное время каждый день, они могут настроить эту функцию.</w:t>
      </w:r>
    </w:p>
    <w:p w14:paraId="2A29ACEC" w14:textId="40273B38" w:rsidR="0071580C" w:rsidRDefault="00E61F4E" w:rsidP="0071580C">
      <w:pPr>
        <w:pStyle w:val="3"/>
      </w:pPr>
      <w:bookmarkStart w:id="37" w:name="_Toc134126289"/>
      <w:r w:rsidRPr="00E61F4E">
        <w:t xml:space="preserve">Финальный </w:t>
      </w:r>
      <w:r w:rsidR="003D79C7">
        <w:t>проект</w:t>
      </w:r>
      <w:bookmarkEnd w:id="37"/>
      <w:r w:rsidRPr="00E61F4E">
        <w:t xml:space="preserve"> </w:t>
      </w:r>
    </w:p>
    <w:p w14:paraId="1E47E8DC" w14:textId="77777777" w:rsidR="003D79C7" w:rsidRDefault="00365B1B" w:rsidP="003D79C7">
      <w:pPr>
        <w:rPr>
          <w:lang w:eastAsia="ru-RU"/>
        </w:rPr>
      </w:pPr>
      <w:r w:rsidRPr="00365B1B">
        <w:rPr>
          <w:lang w:eastAsia="ru-RU"/>
        </w:rPr>
        <w:t xml:space="preserve">Финальный </w:t>
      </w:r>
      <w:r w:rsidR="003D79C7">
        <w:rPr>
          <w:lang w:eastAsia="ru-RU"/>
        </w:rPr>
        <w:t>проект</w:t>
      </w:r>
      <w:r w:rsidRPr="00365B1B">
        <w:rPr>
          <w:lang w:eastAsia="ru-RU"/>
        </w:rPr>
        <w:t xml:space="preserve"> — это проект, </w:t>
      </w:r>
      <w:r w:rsidR="003D79C7">
        <w:rPr>
          <w:lang w:eastAsia="ru-RU"/>
        </w:rPr>
        <w:t>который ученики выбирают сами</w:t>
      </w:r>
      <w:r w:rsidRPr="00365B1B">
        <w:rPr>
          <w:lang w:eastAsia="ru-RU"/>
        </w:rPr>
        <w:t>. Он является наиболее сложным и продвинутым из всех описанных проектов.</w:t>
      </w:r>
    </w:p>
    <w:p w14:paraId="7422C643" w14:textId="789F6D86" w:rsidR="00591B87" w:rsidRDefault="00591B87" w:rsidP="00591B87">
      <w:pPr>
        <w:rPr>
          <w:lang w:eastAsia="ru-RU"/>
        </w:rPr>
      </w:pPr>
      <w:r>
        <w:rPr>
          <w:lang w:eastAsia="ru-RU"/>
        </w:rPr>
        <w:t xml:space="preserve">В рамках финального проекта курса, я разработал инженерное решение под названием «Бегущая строка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 xml:space="preserve">-Fi», используя плату </w:t>
      </w:r>
      <w:proofErr w:type="spellStart"/>
      <w:r>
        <w:rPr>
          <w:lang w:eastAsia="ru-RU"/>
        </w:rPr>
        <w:t>NodeMCU</w:t>
      </w:r>
      <w:proofErr w:type="spellEnd"/>
      <w:r>
        <w:rPr>
          <w:lang w:eastAsia="ru-RU"/>
        </w:rPr>
        <w:t xml:space="preserve"> V3 ESP8266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 xml:space="preserve">-Fi </w:t>
      </w:r>
      <w:r w:rsidRPr="003B3AB8"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4122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3</w:t>
      </w:r>
      <w:r>
        <w:rPr>
          <w:lang w:eastAsia="ru-RU"/>
        </w:rPr>
        <w:fldChar w:fldCharType="end"/>
      </w:r>
      <w:r w:rsidRPr="003B3AB8">
        <w:rPr>
          <w:lang w:eastAsia="ru-RU"/>
        </w:rPr>
        <w:t>)</w:t>
      </w:r>
      <w:r>
        <w:rPr>
          <w:lang w:eastAsia="ru-RU"/>
        </w:rPr>
        <w:t xml:space="preserve"> с микроконтроллером и встроенным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 xml:space="preserve">-Fi адаптером. Эта плата, являющаяся аналогом </w:t>
      </w:r>
      <w:proofErr w:type="spellStart"/>
      <w:r>
        <w:rPr>
          <w:lang w:eastAsia="ru-RU"/>
        </w:rPr>
        <w:t>Arduino</w:t>
      </w:r>
      <w:proofErr w:type="spellEnd"/>
      <w:r>
        <w:rPr>
          <w:lang w:eastAsia="ru-RU"/>
        </w:rPr>
        <w:t xml:space="preserve">, обладает большими возможностями и позволяет использовать среду разработки </w:t>
      </w:r>
      <w:proofErr w:type="spellStart"/>
      <w:r>
        <w:rPr>
          <w:lang w:eastAsia="ru-RU"/>
        </w:rPr>
        <w:t>Arduino</w:t>
      </w:r>
      <w:proofErr w:type="spellEnd"/>
      <w:r>
        <w:rPr>
          <w:lang w:eastAsia="ru-RU"/>
        </w:rPr>
        <w:t xml:space="preserve"> IDE.</w:t>
      </w:r>
    </w:p>
    <w:p w14:paraId="20D6CD92" w14:textId="77777777" w:rsidR="00591B87" w:rsidRDefault="00591B87" w:rsidP="00591B87">
      <w:pPr>
        <w:keepNext/>
        <w:jc w:val="center"/>
      </w:pPr>
      <w:r w:rsidRPr="003D79C7">
        <w:rPr>
          <w:noProof/>
          <w:lang w:eastAsia="ru-RU"/>
        </w:rPr>
        <w:drawing>
          <wp:inline distT="0" distB="0" distL="0" distR="0" wp14:anchorId="6C883184" wp14:editId="3FE081AD">
            <wp:extent cx="3459192" cy="3459192"/>
            <wp:effectExtent l="0" t="0" r="8255" b="8255"/>
            <wp:docPr id="3074" name="Picture 2" descr="NodeMcu Lua V3 Wi-Fi ESP8266 CH340 (вид сверху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NodeMcu Lua V3 Wi-Fi ESP8266 CH340 (вид сверху)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19" cy="346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457BE" w14:textId="0628C30E" w:rsidR="00591B87" w:rsidRDefault="00591B87" w:rsidP="00591B87">
      <w:pPr>
        <w:jc w:val="center"/>
      </w:pPr>
      <w:bookmarkStart w:id="38" w:name="_Ref134122143"/>
      <w:bookmarkStart w:id="39" w:name="_Ref134122126"/>
      <w:r>
        <w:t xml:space="preserve">Рисунок </w:t>
      </w:r>
      <w:fldSimple w:instr=" SEQ Рисунок \* ARABIC ">
        <w:r w:rsidR="00981028">
          <w:rPr>
            <w:noProof/>
          </w:rPr>
          <w:t>13</w:t>
        </w:r>
      </w:fldSimple>
      <w:bookmarkEnd w:id="38"/>
      <w:r>
        <w:t xml:space="preserve"> – Плата </w:t>
      </w:r>
      <w:proofErr w:type="spellStart"/>
      <w:r>
        <w:rPr>
          <w:lang w:val="en-US"/>
        </w:rPr>
        <w:t>NodeMcu</w:t>
      </w:r>
      <w:proofErr w:type="spellEnd"/>
      <w:r w:rsidRPr="003B3AB8">
        <w:t xml:space="preserve"> </w:t>
      </w:r>
      <w:r>
        <w:rPr>
          <w:lang w:val="en-US"/>
        </w:rPr>
        <w:t>V</w:t>
      </w:r>
      <w:r w:rsidRPr="003B3AB8">
        <w:t>3</w:t>
      </w:r>
      <w:bookmarkEnd w:id="39"/>
    </w:p>
    <w:p w14:paraId="751CDEEA" w14:textId="54267B28" w:rsidR="00591B87" w:rsidRDefault="00591B87" w:rsidP="00591B87">
      <w:pPr>
        <w:rPr>
          <w:lang w:eastAsia="ru-RU"/>
        </w:rPr>
      </w:pPr>
      <w:r>
        <w:rPr>
          <w:lang w:eastAsia="ru-RU"/>
        </w:rPr>
        <w:t xml:space="preserve">Для обеспечения питания проекта был выбран блок питания LRS-50 </w:t>
      </w:r>
      <w:r w:rsidRPr="003B3AB8">
        <w:rPr>
          <w:lang w:eastAsia="ru-RU"/>
        </w:rPr>
        <w:t>(</w:t>
      </w:r>
      <w:r>
        <w:rPr>
          <w:lang w:val="en-US" w:eastAsia="ru-RU"/>
        </w:rPr>
        <w:fldChar w:fldCharType="begin"/>
      </w:r>
      <w:r w:rsidRPr="003B3AB8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3B3AB8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3B3AB8">
        <w:rPr>
          <w:lang w:eastAsia="ru-RU"/>
        </w:rPr>
        <w:instrText>134122334 \</w:instrText>
      </w:r>
      <w:r>
        <w:rPr>
          <w:lang w:val="en-US" w:eastAsia="ru-RU"/>
        </w:rPr>
        <w:instrText>h</w:instrText>
      </w:r>
      <w:r w:rsidRPr="003B3AB8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4</w:t>
      </w:r>
      <w:r>
        <w:rPr>
          <w:lang w:val="en-US" w:eastAsia="ru-RU"/>
        </w:rPr>
        <w:fldChar w:fldCharType="end"/>
      </w:r>
      <w:r w:rsidRPr="003B3AB8">
        <w:rPr>
          <w:lang w:eastAsia="ru-RU"/>
        </w:rPr>
        <w:t>)</w:t>
      </w:r>
      <w:r>
        <w:rPr>
          <w:lang w:eastAsia="ru-RU"/>
        </w:rPr>
        <w:t xml:space="preserve"> с мощностью 50 Вт и выходным напряжением 5 Вольт. Этот блок </w:t>
      </w:r>
      <w:r>
        <w:rPr>
          <w:lang w:eastAsia="ru-RU"/>
        </w:rPr>
        <w:lastRenderedPageBreak/>
        <w:t>питания обеспечивает достаточную энергию для питания всей системы, включая микроконтроллер и светодиодную ленту.</w:t>
      </w:r>
    </w:p>
    <w:p w14:paraId="3F637787" w14:textId="77777777" w:rsidR="00591B87" w:rsidRDefault="00591B87" w:rsidP="00591B87">
      <w:pPr>
        <w:keepNext/>
        <w:jc w:val="center"/>
      </w:pPr>
      <w:r w:rsidRPr="003B3AB8">
        <w:rPr>
          <w:noProof/>
        </w:rPr>
        <w:drawing>
          <wp:inline distT="0" distB="0" distL="0" distR="0" wp14:anchorId="5B71EA88" wp14:editId="3C3F4DE1">
            <wp:extent cx="2708533" cy="1854679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28928" t="10508" r="28040" b="57170"/>
                    <a:stretch/>
                  </pic:blipFill>
                  <pic:spPr bwMode="auto">
                    <a:xfrm>
                      <a:off x="0" y="0"/>
                      <a:ext cx="2722356" cy="186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AA78" w14:textId="7212300C" w:rsidR="00591B87" w:rsidRDefault="00591B87" w:rsidP="00591B87">
      <w:pPr>
        <w:jc w:val="center"/>
      </w:pPr>
      <w:bookmarkStart w:id="40" w:name="_Ref134122334"/>
      <w:r>
        <w:t xml:space="preserve">Рисунок </w:t>
      </w:r>
      <w:fldSimple w:instr=" SEQ Рисунок \* ARABIC ">
        <w:r w:rsidR="00981028">
          <w:rPr>
            <w:noProof/>
          </w:rPr>
          <w:t>14</w:t>
        </w:r>
      </w:fldSimple>
      <w:bookmarkEnd w:id="40"/>
      <w:r w:rsidRPr="003B3AB8">
        <w:t xml:space="preserve"> – </w:t>
      </w:r>
      <w:r>
        <w:t xml:space="preserve">Блок питания </w:t>
      </w:r>
      <w:r>
        <w:rPr>
          <w:lang w:val="en-US"/>
        </w:rPr>
        <w:t>LRS</w:t>
      </w:r>
      <w:r w:rsidRPr="003B3AB8">
        <w:t>-50 50</w:t>
      </w:r>
      <w:r>
        <w:rPr>
          <w:lang w:val="en-US"/>
        </w:rPr>
        <w:t>W</w:t>
      </w:r>
    </w:p>
    <w:p w14:paraId="01B8BA5A" w14:textId="193F6E45" w:rsidR="00591B87" w:rsidRDefault="00591B87" w:rsidP="00591B87">
      <w:pPr>
        <w:rPr>
          <w:lang w:eastAsia="ru-RU"/>
        </w:rPr>
      </w:pPr>
      <w:r>
        <w:rPr>
          <w:lang w:eastAsia="ru-RU"/>
        </w:rPr>
        <w:t>Самой важной частью проекта является адресная светодиодная лента</w:t>
      </w:r>
      <w:r w:rsidRPr="00591B87">
        <w:t xml:space="preserve"> </w:t>
      </w:r>
      <w:r>
        <w:rPr>
          <w:lang w:val="en-US"/>
        </w:rPr>
        <w:t>WS</w:t>
      </w:r>
      <w:r w:rsidRPr="00591B87">
        <w:t>2812b (</w:t>
      </w:r>
      <w:r>
        <w:rPr>
          <w:lang w:val="en-US"/>
        </w:rPr>
        <w:fldChar w:fldCharType="begin"/>
      </w:r>
      <w:r w:rsidRPr="00591B87">
        <w:instrText xml:space="preserve"> </w:instrText>
      </w:r>
      <w:r>
        <w:rPr>
          <w:lang w:val="en-US"/>
        </w:rPr>
        <w:instrText>REF</w:instrText>
      </w:r>
      <w:r w:rsidRPr="00591B87">
        <w:instrText xml:space="preserve"> _</w:instrText>
      </w:r>
      <w:r>
        <w:rPr>
          <w:lang w:val="en-US"/>
        </w:rPr>
        <w:instrText>Ref</w:instrText>
      </w:r>
      <w:r w:rsidRPr="00591B87">
        <w:instrText>136781174 \</w:instrText>
      </w:r>
      <w:r>
        <w:rPr>
          <w:lang w:val="en-US"/>
        </w:rPr>
        <w:instrText>h</w:instrText>
      </w:r>
      <w:r w:rsidRPr="00591B8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81028">
        <w:t xml:space="preserve">Рисунок </w:t>
      </w:r>
      <w:r w:rsidR="00981028">
        <w:rPr>
          <w:noProof/>
        </w:rPr>
        <w:t>15</w:t>
      </w:r>
      <w:r>
        <w:rPr>
          <w:lang w:val="en-US"/>
        </w:rPr>
        <w:fldChar w:fldCharType="end"/>
      </w:r>
      <w:r w:rsidRPr="00591B87">
        <w:t>)</w:t>
      </w:r>
      <w:r>
        <w:rPr>
          <w:lang w:eastAsia="ru-RU"/>
        </w:rPr>
        <w:t>, состоящая из 360 светодиодов, установленных на 6-метровую ленту. Каждый светодиод обладает адресуемыми возможностями, что позволяет управлять отдельными светодиодами и создавать различные эффекты освещения.</w:t>
      </w:r>
    </w:p>
    <w:p w14:paraId="0CCF9710" w14:textId="77777777" w:rsidR="00591B87" w:rsidRDefault="00591B87" w:rsidP="00591B87">
      <w:pPr>
        <w:keepNext/>
        <w:jc w:val="center"/>
      </w:pPr>
      <w:r>
        <w:rPr>
          <w:noProof/>
        </w:rPr>
        <w:drawing>
          <wp:inline distT="0" distB="0" distL="0" distR="0" wp14:anchorId="03262839" wp14:editId="7D027268">
            <wp:extent cx="2600076" cy="22905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50" cy="22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D2CF" w14:textId="6BD4ECD5" w:rsidR="00591B87" w:rsidRDefault="00591B87" w:rsidP="00591B87">
      <w:pPr>
        <w:pStyle w:val="aa"/>
        <w:rPr>
          <w:lang w:eastAsia="ru-RU"/>
        </w:rPr>
      </w:pPr>
      <w:bookmarkStart w:id="41" w:name="_Ref136781174"/>
      <w:bookmarkStart w:id="42" w:name="_Ref136781170"/>
      <w:r>
        <w:t xml:space="preserve">Рисунок </w:t>
      </w:r>
      <w:r w:rsidR="0051627C">
        <w:fldChar w:fldCharType="begin"/>
      </w:r>
      <w:r w:rsidR="0051627C">
        <w:instrText xml:space="preserve"> SEQ Рисунок \* ARABIC </w:instrText>
      </w:r>
      <w:r w:rsidR="0051627C">
        <w:fldChar w:fldCharType="separate"/>
      </w:r>
      <w:r w:rsidR="00981028">
        <w:rPr>
          <w:noProof/>
        </w:rPr>
        <w:t>15</w:t>
      </w:r>
      <w:r w:rsidR="0051627C">
        <w:rPr>
          <w:noProof/>
        </w:rPr>
        <w:fldChar w:fldCharType="end"/>
      </w:r>
      <w:bookmarkEnd w:id="41"/>
      <w:r>
        <w:t xml:space="preserve"> – Адресная светодиодная лента </w:t>
      </w:r>
      <w:r>
        <w:rPr>
          <w:lang w:val="en-US"/>
        </w:rPr>
        <w:t>WS</w:t>
      </w:r>
      <w:r w:rsidRPr="00591B87">
        <w:t>2812b 60led ip33</w:t>
      </w:r>
      <w:bookmarkEnd w:id="42"/>
    </w:p>
    <w:p w14:paraId="08C46828" w14:textId="77777777" w:rsidR="00591B87" w:rsidRDefault="00591B87" w:rsidP="00591B87">
      <w:pPr>
        <w:rPr>
          <w:lang w:eastAsia="ru-RU"/>
        </w:rPr>
      </w:pPr>
    </w:p>
    <w:p w14:paraId="4E3ACC2D" w14:textId="3E8B440B" w:rsidR="00591B87" w:rsidRDefault="00591B87" w:rsidP="00591B87">
      <w:pPr>
        <w:rPr>
          <w:lang w:eastAsia="ru-RU"/>
        </w:rPr>
      </w:pPr>
      <w:r>
        <w:rPr>
          <w:lang w:eastAsia="ru-RU"/>
        </w:rPr>
        <w:lastRenderedPageBreak/>
        <w:t>Для расчета максимального потребления светодиодами нужно учесть количество светодиодов и их потребление. Предположим, у вас есть 360 светодиодов в вашем проекте.</w:t>
      </w:r>
    </w:p>
    <w:p w14:paraId="40B7ADD1" w14:textId="77777777" w:rsidR="00591B87" w:rsidRDefault="00591B87" w:rsidP="00591B87">
      <w:pPr>
        <w:rPr>
          <w:lang w:eastAsia="ru-RU"/>
        </w:rPr>
      </w:pPr>
      <w:r>
        <w:rPr>
          <w:lang w:eastAsia="ru-RU"/>
        </w:rPr>
        <w:t>Максимальное потребление светодиодами можно рассчитать следующим образом:</w:t>
      </w:r>
    </w:p>
    <w:p w14:paraId="1F03A05D" w14:textId="77777777" w:rsidR="00591B87" w:rsidRDefault="00591B87" w:rsidP="00591B87">
      <w:pPr>
        <w:rPr>
          <w:lang w:eastAsia="ru-RU"/>
        </w:rPr>
      </w:pPr>
      <w:r>
        <w:rPr>
          <w:lang w:eastAsia="ru-RU"/>
        </w:rPr>
        <w:t>Пусть:</w:t>
      </w:r>
    </w:p>
    <w:p w14:paraId="692BC548" w14:textId="25ABC417" w:rsidR="00591B87" w:rsidRDefault="00AC5043" w:rsidP="00591B87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N</m:t>
        </m:r>
      </m:oMath>
      <w:r w:rsidR="00591B87">
        <w:rPr>
          <w:lang w:eastAsia="ru-RU"/>
        </w:rPr>
        <w:t xml:space="preserve"> - количество светодиодов</w:t>
      </w:r>
    </w:p>
    <w:p w14:paraId="57C37E87" w14:textId="17027517" w:rsidR="00591B87" w:rsidRDefault="0051627C" w:rsidP="00AC5043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led</m:t>
            </m:r>
          </m:sub>
        </m:sSub>
      </m:oMath>
      <w:r w:rsidR="00591B87">
        <w:rPr>
          <w:lang w:eastAsia="ru-RU"/>
        </w:rPr>
        <w:t xml:space="preserve"> - потребление одного светодиода в ваттах</w:t>
      </w:r>
    </w:p>
    <w:p w14:paraId="1D75645D" w14:textId="439F654B" w:rsidR="00591B87" w:rsidRDefault="00591B87" w:rsidP="00AC5043">
      <w:pPr>
        <w:rPr>
          <w:lang w:eastAsia="ru-RU"/>
        </w:rPr>
      </w:pPr>
      <w:r>
        <w:rPr>
          <w:lang w:eastAsia="ru-RU"/>
        </w:rPr>
        <w:t>Тогда максимальное потребление светодиодами выражается следующей формулой:</w:t>
      </w:r>
    </w:p>
    <w:p w14:paraId="50BEE4F6" w14:textId="43939748" w:rsidR="00591B87" w:rsidRPr="00AC5043" w:rsidRDefault="0051627C" w:rsidP="00AC5043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 xml:space="preserve"> = N *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led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eqArr>
          <m:r>
            <w:rPr>
              <w:rFonts w:ascii="Cambria Math" w:eastAsiaTheme="minorEastAsia" w:hAnsi="Cambria Math"/>
              <w:lang w:eastAsia="ru-RU"/>
            </w:rPr>
            <m:t xml:space="preserve"> </m:t>
          </m:r>
        </m:oMath>
      </m:oMathPara>
    </w:p>
    <w:p w14:paraId="4662941F" w14:textId="77777777" w:rsidR="00591B87" w:rsidRDefault="00591B87" w:rsidP="00591B87">
      <w:pPr>
        <w:rPr>
          <w:lang w:eastAsia="ru-RU"/>
        </w:rPr>
      </w:pPr>
      <w:r>
        <w:rPr>
          <w:lang w:eastAsia="ru-RU"/>
        </w:rPr>
        <w:t>В данном случае:</w:t>
      </w:r>
    </w:p>
    <w:p w14:paraId="4ED95289" w14:textId="4863A6B1" w:rsidR="00591B87" w:rsidRPr="00AC5043" w:rsidRDefault="0051627C" w:rsidP="00591B87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ru-RU"/>
                </w:rPr>
              </m:ctrlPr>
            </m:eqArrPr>
            <m:e>
              <m:r>
                <w:rPr>
                  <w:rFonts w:ascii="Cambria Math" w:hAnsi="Cambria Math"/>
                  <w:lang w:eastAsia="ru-RU"/>
                </w:rPr>
                <m:t>N = 360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e>
              </m:d>
            </m:e>
          </m:eqArr>
        </m:oMath>
      </m:oMathPara>
    </w:p>
    <w:p w14:paraId="06F009A5" w14:textId="41AEB8A3" w:rsidR="00AC5043" w:rsidRPr="00AC5043" w:rsidRDefault="0051627C" w:rsidP="00AC5043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led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 0.15 Вт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1F60F205" w14:textId="7849D5E3" w:rsidR="00591B87" w:rsidRDefault="00591B87" w:rsidP="00AC5043">
      <w:pPr>
        <w:rPr>
          <w:lang w:eastAsia="ru-RU"/>
        </w:rPr>
      </w:pPr>
      <w:r>
        <w:rPr>
          <w:lang w:eastAsia="ru-RU"/>
        </w:rPr>
        <w:t>Подставляя значения в формулу, получаем:</w:t>
      </w:r>
    </w:p>
    <w:p w14:paraId="27AF49B8" w14:textId="0AABDD3B" w:rsidR="00AC5043" w:rsidRPr="00AC5043" w:rsidRDefault="0051627C" w:rsidP="00AC5043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 xml:space="preserve"> </m:t>
              </m:r>
              <m:r>
                <w:rPr>
                  <w:rFonts w:ascii="Cambria Math" w:hAnsi="Cambria Math"/>
                  <w:lang w:eastAsia="ru-RU"/>
                </w:rPr>
                <m:t xml:space="preserve"> = 360 * 0.15 Вт = 54 Вт, </m:t>
              </m:r>
              <m:r>
                <w:rPr>
                  <w:rFonts w:ascii="Cambria Math" w:hAnsi="Cambria Math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eqArr>
        </m:oMath>
      </m:oMathPara>
    </w:p>
    <w:p w14:paraId="3102CFAC" w14:textId="1C6899C2" w:rsidR="00591B87" w:rsidRDefault="00591B87" w:rsidP="00591B87">
      <w:pPr>
        <w:rPr>
          <w:lang w:eastAsia="ru-RU"/>
        </w:rPr>
      </w:pPr>
      <w:r>
        <w:rPr>
          <w:lang w:eastAsia="ru-RU"/>
        </w:rPr>
        <w:t xml:space="preserve">Таким образом, максимальное потребление светодиодами в проекте составит 54 Вт. </w:t>
      </w:r>
    </w:p>
    <w:p w14:paraId="301F48F9" w14:textId="73DF73AD" w:rsidR="00591B87" w:rsidRDefault="00591B87" w:rsidP="00AC5043">
      <w:pPr>
        <w:rPr>
          <w:lang w:eastAsia="ru-RU"/>
        </w:rPr>
      </w:pPr>
      <w:r>
        <w:rPr>
          <w:lang w:eastAsia="ru-RU"/>
        </w:rPr>
        <w:t xml:space="preserve">Инженерное решение «Бегущая строка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 xml:space="preserve">-Fi» предлагает интересную комбинацию технологий, объединяющих микроконтроллеры,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 xml:space="preserve">-Fi-соединение и адресную светодиодную ленту. Это позволяет создать </w:t>
      </w:r>
      <w:r>
        <w:rPr>
          <w:lang w:eastAsia="ru-RU"/>
        </w:rPr>
        <w:lastRenderedPageBreak/>
        <w:t xml:space="preserve">впечатляющий визуальный эффект и управлять им с помощью мобильного устройства через </w:t>
      </w:r>
      <w:proofErr w:type="spellStart"/>
      <w:r>
        <w:rPr>
          <w:lang w:eastAsia="ru-RU"/>
        </w:rPr>
        <w:t>Wi</w:t>
      </w:r>
      <w:proofErr w:type="spellEnd"/>
      <w:r>
        <w:rPr>
          <w:lang w:eastAsia="ru-RU"/>
        </w:rPr>
        <w:t>-Fi-соединение.</w:t>
      </w:r>
    </w:p>
    <w:p w14:paraId="6641D636" w14:textId="235FCA0F" w:rsidR="003B3AB8" w:rsidRDefault="003B3AB8" w:rsidP="003D79C7">
      <w:r>
        <w:t>В первую очередь была разработана схема соединений (</w:t>
      </w:r>
      <w:r>
        <w:fldChar w:fldCharType="begin"/>
      </w:r>
      <w:r>
        <w:instrText xml:space="preserve"> REF _Ref134122650 \h </w:instrText>
      </w:r>
      <w:r>
        <w:fldChar w:fldCharType="separate"/>
      </w:r>
      <w:r w:rsidR="00981028">
        <w:t xml:space="preserve">Рисунок </w:t>
      </w:r>
      <w:r w:rsidR="00981028">
        <w:rPr>
          <w:noProof/>
        </w:rPr>
        <w:t>16</w:t>
      </w:r>
      <w:r>
        <w:fldChar w:fldCharType="end"/>
      </w:r>
      <w:r>
        <w:t>).</w:t>
      </w:r>
    </w:p>
    <w:p w14:paraId="0CE77210" w14:textId="77777777" w:rsidR="003B3AB8" w:rsidRDefault="003B3AB8" w:rsidP="0083761E">
      <w:pPr>
        <w:keepNext/>
        <w:jc w:val="center"/>
      </w:pPr>
      <w:r w:rsidRPr="003B3AB8">
        <w:rPr>
          <w:noProof/>
        </w:rPr>
        <w:drawing>
          <wp:inline distT="0" distB="0" distL="0" distR="0" wp14:anchorId="52C8D782" wp14:editId="17875F7E">
            <wp:extent cx="5149970" cy="1935023"/>
            <wp:effectExtent l="0" t="0" r="0" b="825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18" cy="19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F4AB" w14:textId="155AC20E" w:rsidR="003B3AB8" w:rsidRPr="003B3AB8" w:rsidRDefault="003B3AB8" w:rsidP="0083761E">
      <w:pPr>
        <w:pStyle w:val="aa"/>
      </w:pPr>
      <w:bookmarkStart w:id="43" w:name="_Ref134122650"/>
      <w:r>
        <w:t xml:space="preserve">Рисунок </w:t>
      </w:r>
      <w:fldSimple w:instr=" SEQ Рисунок \* ARABIC ">
        <w:r w:rsidR="00981028">
          <w:rPr>
            <w:noProof/>
          </w:rPr>
          <w:t>16</w:t>
        </w:r>
      </w:fldSimple>
      <w:bookmarkEnd w:id="43"/>
      <w:r>
        <w:t xml:space="preserve"> – Схема соединений финального проекта</w:t>
      </w:r>
    </w:p>
    <w:p w14:paraId="66C571EC" w14:textId="22813BA5" w:rsidR="003B3AB8" w:rsidRDefault="008567FD" w:rsidP="003D79C7">
      <w:r>
        <w:t>Была составлена модель корпуса проекта</w:t>
      </w:r>
      <w:r w:rsidR="003B01D6">
        <w:t xml:space="preserve"> и разделена на 4 части (</w:t>
      </w:r>
      <w:r w:rsidR="003B01D6">
        <w:fldChar w:fldCharType="begin"/>
      </w:r>
      <w:r w:rsidR="003B01D6">
        <w:instrText xml:space="preserve"> REF _Ref134127075 \h </w:instrText>
      </w:r>
      <w:r w:rsidR="003B01D6">
        <w:fldChar w:fldCharType="separate"/>
      </w:r>
      <w:r w:rsidR="00981028">
        <w:t xml:space="preserve">Рисунок </w:t>
      </w:r>
      <w:r w:rsidR="00981028">
        <w:rPr>
          <w:noProof/>
        </w:rPr>
        <w:t>17</w:t>
      </w:r>
      <w:r w:rsidR="003B01D6">
        <w:fldChar w:fldCharType="end"/>
      </w:r>
      <w:r w:rsidR="003B01D6">
        <w:t xml:space="preserve">, </w:t>
      </w:r>
      <w:r w:rsidR="003B01D6">
        <w:fldChar w:fldCharType="begin"/>
      </w:r>
      <w:r w:rsidR="003B01D6">
        <w:instrText xml:space="preserve"> REF _Ref134127077 \h </w:instrText>
      </w:r>
      <w:r w:rsidR="003B01D6">
        <w:fldChar w:fldCharType="separate"/>
      </w:r>
      <w:r w:rsidR="00981028">
        <w:t xml:space="preserve">Рисунок </w:t>
      </w:r>
      <w:r w:rsidR="00981028">
        <w:rPr>
          <w:noProof/>
        </w:rPr>
        <w:t>18</w:t>
      </w:r>
      <w:r w:rsidR="003B01D6">
        <w:fldChar w:fldCharType="end"/>
      </w:r>
      <w:r w:rsidR="003B01D6">
        <w:t xml:space="preserve">, </w:t>
      </w:r>
      <w:r w:rsidR="003B01D6">
        <w:fldChar w:fldCharType="begin"/>
      </w:r>
      <w:r w:rsidR="003B01D6">
        <w:instrText xml:space="preserve"> REF _Ref134127079 \h </w:instrText>
      </w:r>
      <w:r w:rsidR="003B01D6">
        <w:fldChar w:fldCharType="separate"/>
      </w:r>
      <w:r w:rsidR="00981028">
        <w:t xml:space="preserve">Рисунок </w:t>
      </w:r>
      <w:r w:rsidR="00981028">
        <w:rPr>
          <w:noProof/>
        </w:rPr>
        <w:t>19</w:t>
      </w:r>
      <w:r w:rsidR="003B01D6">
        <w:fldChar w:fldCharType="end"/>
      </w:r>
      <w:r w:rsidR="003B01D6">
        <w:t xml:space="preserve">, </w:t>
      </w:r>
      <w:r w:rsidR="003B01D6">
        <w:fldChar w:fldCharType="begin"/>
      </w:r>
      <w:r w:rsidR="003B01D6">
        <w:instrText xml:space="preserve"> REF _Ref134127080 \h </w:instrText>
      </w:r>
      <w:r w:rsidR="003B01D6">
        <w:fldChar w:fldCharType="separate"/>
      </w:r>
      <w:r w:rsidR="00981028">
        <w:t xml:space="preserve">Рисунок </w:t>
      </w:r>
      <w:r w:rsidR="00981028">
        <w:rPr>
          <w:noProof/>
        </w:rPr>
        <w:t>20</w:t>
      </w:r>
      <w:r w:rsidR="003B01D6">
        <w:fldChar w:fldCharType="end"/>
      </w:r>
      <w:r w:rsidR="003B01D6">
        <w:t xml:space="preserve"> и </w:t>
      </w:r>
      <w:r w:rsidR="003B01D6">
        <w:fldChar w:fldCharType="begin"/>
      </w:r>
      <w:r w:rsidR="003B01D6">
        <w:instrText xml:space="preserve"> REF _Ref134127081 \h </w:instrText>
      </w:r>
      <w:r w:rsidR="003B01D6">
        <w:fldChar w:fldCharType="separate"/>
      </w:r>
      <w:r w:rsidR="00981028">
        <w:t xml:space="preserve">Рисунок </w:t>
      </w:r>
      <w:r w:rsidR="00981028">
        <w:rPr>
          <w:noProof/>
        </w:rPr>
        <w:t>21</w:t>
      </w:r>
      <w:r w:rsidR="003B01D6">
        <w:fldChar w:fldCharType="end"/>
      </w:r>
      <w:r w:rsidR="003B01D6">
        <w:t>) ввиду ограничения печати</w:t>
      </w:r>
      <w:r>
        <w:t xml:space="preserve"> и разработан программный код «Бегущей строки </w:t>
      </w:r>
      <w:r>
        <w:rPr>
          <w:lang w:val="en-US"/>
        </w:rPr>
        <w:t>Wi</w:t>
      </w:r>
      <w:r w:rsidRPr="008567FD">
        <w:t>-</w:t>
      </w:r>
      <w:r>
        <w:rPr>
          <w:lang w:val="en-US"/>
        </w:rPr>
        <w:t>Fi</w:t>
      </w:r>
      <w:r>
        <w:t>»</w:t>
      </w:r>
      <w:r w:rsidR="00D9285F">
        <w:t xml:space="preserve"> (</w:t>
      </w:r>
      <w:hyperlink w:anchor="_ПРИЛОЖЕНИЕ_В" w:history="1">
        <w:r w:rsidR="00764083" w:rsidRPr="00764083">
          <w:rPr>
            <w:rStyle w:val="a9"/>
          </w:rPr>
          <w:t>Приложение В</w:t>
        </w:r>
      </w:hyperlink>
      <w:r w:rsidR="00764083">
        <w:t xml:space="preserve">, </w:t>
      </w:r>
      <w:hyperlink w:anchor="_ПРИЛОЖЕНИЕ_Г" w:history="1">
        <w:r w:rsidR="00764083" w:rsidRPr="00764083">
          <w:rPr>
            <w:rStyle w:val="a9"/>
          </w:rPr>
          <w:t>Приложение Г</w:t>
        </w:r>
      </w:hyperlink>
      <w:r w:rsidR="00764083">
        <w:t xml:space="preserve">, </w:t>
      </w:r>
      <w:hyperlink w:anchor="_ПРИЛОЖЕНИЕ_Д" w:history="1">
        <w:r w:rsidR="00764083" w:rsidRPr="00764083">
          <w:rPr>
            <w:rStyle w:val="a9"/>
          </w:rPr>
          <w:t>Приложение Д</w:t>
        </w:r>
      </w:hyperlink>
      <w:r w:rsidR="00764083">
        <w:t>)</w:t>
      </w:r>
      <w:r>
        <w:t xml:space="preserve">. Корпус проекта был полностью распечатан на </w:t>
      </w:r>
      <w:r w:rsidRPr="008567FD">
        <w:t>3</w:t>
      </w:r>
      <w:r>
        <w:rPr>
          <w:lang w:val="en-US"/>
        </w:rPr>
        <w:t>D</w:t>
      </w:r>
      <w:r w:rsidRPr="00D9285F">
        <w:t>-</w:t>
      </w:r>
      <w:r>
        <w:t>принтере (</w:t>
      </w:r>
      <w:r>
        <w:fldChar w:fldCharType="begin"/>
      </w:r>
      <w:r>
        <w:instrText xml:space="preserve"> REF _Ref134122953 \h </w:instrText>
      </w:r>
      <w:r>
        <w:fldChar w:fldCharType="separate"/>
      </w:r>
      <w:r w:rsidR="00981028">
        <w:t xml:space="preserve">Рисунок </w:t>
      </w:r>
      <w:r w:rsidR="00981028">
        <w:rPr>
          <w:noProof/>
        </w:rPr>
        <w:t>22</w:t>
      </w:r>
      <w:r>
        <w:fldChar w:fldCharType="end"/>
      </w:r>
      <w:r>
        <w:t>).</w:t>
      </w:r>
    </w:p>
    <w:p w14:paraId="52D9FC43" w14:textId="4736A9B6" w:rsidR="00E66DDB" w:rsidRDefault="00E66DDB" w:rsidP="003D79C7">
      <w:r>
        <w:t>Рассмотрим сложность программного кода:</w:t>
      </w:r>
    </w:p>
    <w:p w14:paraId="4C9607F6" w14:textId="17D2BE60" w:rsidR="00E66DDB" w:rsidRPr="00E66DDB" w:rsidRDefault="00E66DDB" w:rsidP="00E66DDB">
      <w:r w:rsidRPr="00E66DDB">
        <w:t xml:space="preserve">Предположим, что размер входной строки равен </w:t>
      </w:r>
      <m:oMath>
        <m:r>
          <w:rPr>
            <w:rFonts w:ascii="Cambria Math" w:hAnsi="Cambria Math"/>
          </w:rPr>
          <m:t>n</m:t>
        </m:r>
      </m:oMath>
      <w:r w:rsidRPr="00E66DDB">
        <w:t>.</w:t>
      </w:r>
    </w:p>
    <w:p w14:paraId="32BC4EF2" w14:textId="28ACE0B2" w:rsidR="00E66DDB" w:rsidRPr="00E66DDB" w:rsidRDefault="00E66DDB" w:rsidP="00E66DDB">
      <w:r w:rsidRPr="00E66DDB">
        <w:t xml:space="preserve">1. Ввод строки - сложность </w:t>
      </w:r>
      <m:oMath>
        <m:r>
          <w:rPr>
            <w:rFonts w:ascii="Cambria Math" w:hAnsi="Cambria Math"/>
          </w:rPr>
          <m:t>O(1)</m:t>
        </m:r>
      </m:oMath>
      <w:r w:rsidRPr="00E66DDB">
        <w:t>, так как это простая операция ввода.</w:t>
      </w:r>
    </w:p>
    <w:p w14:paraId="7D2D66F0" w14:textId="41C951DF" w:rsidR="00E66DDB" w:rsidRPr="00E66DDB" w:rsidRDefault="00E66DDB" w:rsidP="00E66DDB">
      <w:r w:rsidRPr="00E66DDB">
        <w:t>2. Создание пустой строки `</w:t>
      </w:r>
      <w:proofErr w:type="spellStart"/>
      <w:r w:rsidRPr="00E66DDB">
        <w:t>newString</w:t>
      </w:r>
      <w:proofErr w:type="spellEnd"/>
      <w:r w:rsidRPr="00E66DDB">
        <w:t xml:space="preserve">` - сложность </w:t>
      </w:r>
      <m:oMath>
        <m:r>
          <w:rPr>
            <w:rFonts w:ascii="Cambria Math" w:hAnsi="Cambria Math"/>
          </w:rPr>
          <m:t>O(1).</m:t>
        </m:r>
      </m:oMath>
    </w:p>
    <w:p w14:paraId="51D2FAE6" w14:textId="58BFEA49" w:rsidR="00E66DDB" w:rsidRPr="00E66DDB" w:rsidRDefault="00E66DDB" w:rsidP="00E66DDB">
      <w:r w:rsidRPr="00E66DDB">
        <w:t>3. Преобразование `eepromVar1.Running_String` в верхний регистр и замена некоторых символов в `</w:t>
      </w:r>
      <w:proofErr w:type="spellStart"/>
      <w:r w:rsidRPr="00E66DDB">
        <w:t>newString</w:t>
      </w:r>
      <w:proofErr w:type="spellEnd"/>
      <w:r w:rsidRPr="00E66DDB">
        <w:t xml:space="preserve">` - сложность </w:t>
      </w:r>
      <m:oMath>
        <m:r>
          <w:rPr>
            <w:rFonts w:ascii="Cambria Math" w:hAnsi="Cambria Math"/>
          </w:rPr>
          <m:t>O(n), </m:t>
        </m:r>
      </m:oMath>
      <w:r w:rsidRPr="00E66DDB">
        <w:t>так как мы проходим по каждому симво</w:t>
      </w:r>
      <w:proofErr w:type="spellStart"/>
      <w:r w:rsidRPr="00E66DDB">
        <w:t>лу</w:t>
      </w:r>
      <w:proofErr w:type="spellEnd"/>
      <w:r w:rsidRPr="00E66DDB">
        <w:t xml:space="preserve"> входной строки.</w:t>
      </w:r>
    </w:p>
    <w:p w14:paraId="25F0312F" w14:textId="38F7B87D" w:rsidR="00E66DDB" w:rsidRPr="00E66DDB" w:rsidRDefault="00E66DDB" w:rsidP="00E66DDB">
      <w:r w:rsidRPr="00E66DDB">
        <w:t>4. Инициализация светодиодной матрицы - сложность</w:t>
      </w:r>
      <m:oMath>
        <m:r>
          <w:rPr>
            <w:rFonts w:ascii="Cambria Math" w:hAnsi="Cambria Math"/>
          </w:rPr>
          <m:t> O(1).</m:t>
        </m:r>
      </m:oMath>
    </w:p>
    <w:p w14:paraId="0A9B9392" w14:textId="7E45C4BE" w:rsidR="00E66DDB" w:rsidRPr="00E66DDB" w:rsidRDefault="00E66DDB" w:rsidP="00E66DDB">
      <w:r w:rsidRPr="00E66DDB">
        <w:lastRenderedPageBreak/>
        <w:t xml:space="preserve">5. Установка начальной позиции вывода символов на светодиодной матрице - сложность </w:t>
      </w:r>
      <m:oMath>
        <m:r>
          <w:rPr>
            <w:rFonts w:ascii="Cambria Math" w:hAnsi="Cambria Math"/>
          </w:rPr>
          <m:t>O(1).</m:t>
        </m:r>
      </m:oMath>
    </w:p>
    <w:p w14:paraId="0D79040F" w14:textId="77777777" w:rsidR="00E66DDB" w:rsidRPr="00E66DDB" w:rsidRDefault="00E66DDB" w:rsidP="00E66DDB">
      <w:r w:rsidRPr="00E66DDB">
        <w:t>6. Для каждого символа `</w:t>
      </w:r>
      <w:proofErr w:type="spellStart"/>
      <w:r w:rsidRPr="00E66DDB">
        <w:t>ch</w:t>
      </w:r>
      <w:proofErr w:type="spellEnd"/>
      <w:r w:rsidRPr="00E66DDB">
        <w:t>` в `</w:t>
      </w:r>
      <w:proofErr w:type="spellStart"/>
      <w:r w:rsidRPr="00E66DDB">
        <w:t>newString</w:t>
      </w:r>
      <w:proofErr w:type="spellEnd"/>
      <w:r w:rsidRPr="00E66DDB">
        <w:t>`:</w:t>
      </w:r>
    </w:p>
    <w:p w14:paraId="769D79E1" w14:textId="4A506E31" w:rsidR="00E66DDB" w:rsidRPr="00E66DDB" w:rsidRDefault="00E66DDB" w:rsidP="00E66DDB">
      <w:r w:rsidRPr="00E66DDB">
        <w:t xml:space="preserve">   Вывод символа на светодиодную матрицу - сложность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.</m:t>
        </m:r>
      </m:oMath>
    </w:p>
    <w:p w14:paraId="00FD3C2F" w14:textId="607924AF" w:rsidR="00E66DDB" w:rsidRPr="00E66DDB" w:rsidRDefault="00E66DDB" w:rsidP="00E66DDB">
      <w:r w:rsidRPr="00E66DDB">
        <w:t xml:space="preserve">Таким образом, общая сложность алгоритма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E66DDB">
        <w:t>, где n - размер входной строки.</w:t>
      </w:r>
    </w:p>
    <w:p w14:paraId="409DC2C7" w14:textId="6D38487D" w:rsidR="00E66DDB" w:rsidRDefault="00E66DDB" w:rsidP="003D79C7">
      <w:r>
        <w:t>Рассмотрим внимательнее самую сложную часть алгоритма, а именно алгоритм вывода текста (</w:t>
      </w:r>
      <w:r>
        <w:fldChar w:fldCharType="begin"/>
      </w:r>
      <w:r>
        <w:instrText xml:space="preserve"> REF _Ref137521004 \h </w:instrText>
      </w:r>
      <w:r>
        <w:fldChar w:fldCharType="separate"/>
      </w:r>
      <w:r>
        <w:t xml:space="preserve">Схема </w:t>
      </w:r>
      <w:r>
        <w:rPr>
          <w:noProof/>
        </w:rPr>
        <w:t>1</w:t>
      </w:r>
      <w:r>
        <w:fldChar w:fldCharType="end"/>
      </w:r>
      <w:r>
        <w:t>).</w:t>
      </w:r>
    </w:p>
    <w:p w14:paraId="449696F9" w14:textId="37C01BC9" w:rsidR="00E66DDB" w:rsidRDefault="00E66DDB" w:rsidP="003D79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33706" wp14:editId="75C48E22">
                <wp:simplePos x="0" y="0"/>
                <wp:positionH relativeFrom="column">
                  <wp:posOffset>3529965</wp:posOffset>
                </wp:positionH>
                <wp:positionV relativeFrom="page">
                  <wp:posOffset>4152900</wp:posOffset>
                </wp:positionV>
                <wp:extent cx="381000" cy="352425"/>
                <wp:effectExtent l="38100" t="0" r="190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1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77.95pt;margin-top:327pt;width:30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Pr="00E66DDB">
        <w:drawing>
          <wp:inline distT="0" distB="0" distL="0" distR="0" wp14:anchorId="4B87529F" wp14:editId="629EA8E5">
            <wp:extent cx="4848225" cy="542925"/>
            <wp:effectExtent l="0" t="0" r="9525" b="0"/>
            <wp:docPr id="30" name="Схема 30">
              <a:extLst xmlns:a="http://schemas.openxmlformats.org/drawingml/2006/main">
                <a:ext uri="{FF2B5EF4-FFF2-40B4-BE49-F238E27FC236}">
                  <a16:creationId xmlns:a16="http://schemas.microsoft.com/office/drawing/2014/main" id="{5B58E976-9C2C-4403-8EEC-56E778F12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185D241" w14:textId="6CF60C4B" w:rsidR="00E66DDB" w:rsidRDefault="00E66DDB" w:rsidP="003D79C7">
      <w:r w:rsidRPr="00E66DDB">
        <w:drawing>
          <wp:anchor distT="0" distB="0" distL="114300" distR="114300" simplePos="0" relativeHeight="251659264" behindDoc="0" locked="0" layoutInCell="1" allowOverlap="1" wp14:anchorId="2947CB3F" wp14:editId="492E76DF">
            <wp:simplePos x="0" y="0"/>
            <wp:positionH relativeFrom="margin">
              <wp:posOffset>1710690</wp:posOffset>
            </wp:positionH>
            <wp:positionV relativeFrom="page">
              <wp:posOffset>4457700</wp:posOffset>
            </wp:positionV>
            <wp:extent cx="3657600" cy="552450"/>
            <wp:effectExtent l="19050" t="0" r="57150" b="0"/>
            <wp:wrapThrough wrapText="bothSides">
              <wp:wrapPolygon edited="0">
                <wp:start x="-113" y="0"/>
                <wp:lineTo x="-113" y="20855"/>
                <wp:lineTo x="21825" y="20855"/>
                <wp:lineTo x="21713" y="0"/>
                <wp:lineTo x="-113" y="0"/>
              </wp:wrapPolygon>
            </wp:wrapThrough>
            <wp:docPr id="31" name="Схема 31">
              <a:extLst xmlns:a="http://schemas.openxmlformats.org/drawingml/2006/main">
                <a:ext uri="{FF2B5EF4-FFF2-40B4-BE49-F238E27FC236}">
                  <a16:creationId xmlns:a16="http://schemas.microsoft.com/office/drawing/2014/main" id="{05A38412-AD26-401B-A002-C47971113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14:paraId="2349738C" w14:textId="77777777" w:rsidR="00E66DDB" w:rsidRDefault="00E66DDB" w:rsidP="003D79C7"/>
    <w:p w14:paraId="3329457E" w14:textId="77777777" w:rsidR="00E66DDB" w:rsidRDefault="00E66DDB" w:rsidP="003D79C7"/>
    <w:p w14:paraId="32DD5E28" w14:textId="16C4F1A8" w:rsidR="00E66DDB" w:rsidRDefault="00E66DDB" w:rsidP="00E66D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CD863" wp14:editId="0830A284">
                <wp:simplePos x="0" y="0"/>
                <wp:positionH relativeFrom="margin">
                  <wp:posOffset>-3810</wp:posOffset>
                </wp:positionH>
                <wp:positionV relativeFrom="page">
                  <wp:posOffset>5619750</wp:posOffset>
                </wp:positionV>
                <wp:extent cx="5943600" cy="351155"/>
                <wp:effectExtent l="0" t="0" r="0" b="0"/>
                <wp:wrapThrough wrapText="bothSides">
                  <wp:wrapPolygon edited="0">
                    <wp:start x="0" y="0"/>
                    <wp:lineTo x="0" y="19920"/>
                    <wp:lineTo x="21531" y="19920"/>
                    <wp:lineTo x="21531" y="0"/>
                    <wp:lineTo x="0" y="0"/>
                  </wp:wrapPolygon>
                </wp:wrapThrough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1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1B9B0" w14:textId="23C02A84" w:rsidR="00E66DDB" w:rsidRPr="00613FE2" w:rsidRDefault="00E66DDB" w:rsidP="00E66DDB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bookmarkStart w:id="44" w:name="_Ref13752100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4"/>
                            <w:r>
                              <w:t xml:space="preserve"> – Алгоритм вывода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D863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-.3pt;margin-top:442.5pt;width:468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" stroked="f">
                <v:textbox inset="0,0,0,0">
                  <w:txbxContent>
                    <w:p w14:paraId="6911B9B0" w14:textId="23C02A84" w:rsidR="00E66DDB" w:rsidRPr="00613FE2" w:rsidRDefault="00E66DDB" w:rsidP="00E66DDB">
                      <w:pPr>
                        <w:pStyle w:val="aa"/>
                        <w:rPr>
                          <w:noProof/>
                        </w:rPr>
                      </w:pPr>
                      <w:bookmarkStart w:id="45" w:name="_Ref13752100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5"/>
                      <w:r>
                        <w:t xml:space="preserve"> – Алгоритм вывода текста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74223" wp14:editId="26CC49F0">
                <wp:simplePos x="0" y="0"/>
                <wp:positionH relativeFrom="column">
                  <wp:posOffset>4244340</wp:posOffset>
                </wp:positionH>
                <wp:positionV relativeFrom="page">
                  <wp:posOffset>4972050</wp:posOffset>
                </wp:positionV>
                <wp:extent cx="676275" cy="171450"/>
                <wp:effectExtent l="38100" t="0" r="285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7E7F" id="Прямая со стрелкой 35" o:spid="_x0000_s1026" type="#_x0000_t32" style="position:absolute;margin-left:334.2pt;margin-top:391.5pt;width:53.25pt;height:1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Pr="00E66DDB">
        <w:drawing>
          <wp:anchor distT="0" distB="0" distL="114300" distR="114300" simplePos="0" relativeHeight="251658240" behindDoc="0" locked="0" layoutInCell="1" allowOverlap="1" wp14:anchorId="26A01F97" wp14:editId="7C4B6AC0">
            <wp:simplePos x="0" y="0"/>
            <wp:positionH relativeFrom="margin">
              <wp:posOffset>3739515</wp:posOffset>
            </wp:positionH>
            <wp:positionV relativeFrom="page">
              <wp:posOffset>5153025</wp:posOffset>
            </wp:positionV>
            <wp:extent cx="2200275" cy="428625"/>
            <wp:effectExtent l="0" t="38100" r="0" b="66675"/>
            <wp:wrapThrough wrapText="bothSides">
              <wp:wrapPolygon edited="0">
                <wp:start x="561" y="-1920"/>
                <wp:lineTo x="374" y="24000"/>
                <wp:lineTo x="21319" y="24000"/>
                <wp:lineTo x="21132" y="-1920"/>
                <wp:lineTo x="561" y="-1920"/>
              </wp:wrapPolygon>
            </wp:wrapThrough>
            <wp:docPr id="33" name="Схема 33">
              <a:extLst xmlns:a="http://schemas.openxmlformats.org/drawingml/2006/main">
                <a:ext uri="{FF2B5EF4-FFF2-40B4-BE49-F238E27FC236}">
                  <a16:creationId xmlns:a16="http://schemas.microsoft.com/office/drawing/2014/main" id="{2E5CB2EC-4D3C-4886-97B9-61099EA6B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>
        <w:t>Теперь, что касается скорость управления текста. Будем</w:t>
      </w:r>
      <w:r>
        <w:t xml:space="preserve"> использовать обратную связь для регулирования скорости прокрутки текста в зависимости от различных факторов, таких как длина текста, размер матрицы, предпочтения пользователя и т. д.</w:t>
      </w:r>
    </w:p>
    <w:p w14:paraId="67BC40C9" w14:textId="6272E8A5" w:rsidR="00E66DDB" w:rsidRDefault="00E66DDB" w:rsidP="00E66DDB">
      <w:r>
        <w:t>Контроллер в данном случае может использовать информацию о текущей позиции текста и желаемой скорости прокрутки для вычисления оптимального управляющего сигнала, который будет изменять скорость движения текста. Это позволяет добиться плавной и управляемой прокрутки текста на светодиодной матрице.</w:t>
      </w:r>
    </w:p>
    <w:p w14:paraId="619F3AFF" w14:textId="77777777" w:rsidR="00013232" w:rsidRPr="00013232" w:rsidRDefault="00013232" w:rsidP="00013232">
      <w:r w:rsidRPr="00013232">
        <w:lastRenderedPageBreak/>
        <w:t>1. Пусть переменная "x" представляет текущую позицию текста на светодиодной матрице, а переменная "v" - скорость прокрутки текста.</w:t>
      </w:r>
    </w:p>
    <w:p w14:paraId="34A74026" w14:textId="77777777" w:rsidR="00013232" w:rsidRPr="00013232" w:rsidRDefault="00013232" w:rsidP="00013232">
      <w:r w:rsidRPr="00013232">
        <w:t>2. Обратная связь может быть представлена формулой:</w:t>
      </w:r>
    </w:p>
    <w:p w14:paraId="58089040" w14:textId="700F4E88" w:rsidR="00013232" w:rsidRPr="00013232" w:rsidRDefault="00013232" w:rsidP="0001323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 u = Kp * 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- x</m:t>
                      </m:r>
                    </m:e>
                  </m:d>
                  <m:r>
                    <w:rPr>
                      <w:rFonts w:ascii="Cambria Math" w:hAnsi="Cambria Math"/>
                    </w:rPr>
                    <m:t>+ Ki * ∫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 x</m:t>
                      </m:r>
                    </m:e>
                  </m:d>
                  <m:r>
                    <w:rPr>
                      <w:rFonts w:ascii="Cambria Math" w:hAnsi="Cambria Math"/>
                    </w:rPr>
                    <m:t>dt + Kd 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- 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41747D5E" w14:textId="77777777" w:rsidR="00013232" w:rsidRPr="00013232" w:rsidRDefault="00013232" w:rsidP="00013232">
      <w:r w:rsidRPr="00013232">
        <w:t xml:space="preserve">   где:</w:t>
      </w:r>
    </w:p>
    <w:p w14:paraId="2CFA4848" w14:textId="590F20B3" w:rsidR="00013232" w:rsidRPr="00013232" w:rsidRDefault="00013232" w:rsidP="00013232">
      <w:r w:rsidRPr="00013232">
        <w:t xml:space="preserve">   - </w:t>
      </w:r>
      <m:oMath>
        <m:r>
          <w:rPr>
            <w:rFonts w:ascii="Cambria Math" w:hAnsi="Cambria Math"/>
          </w:rPr>
          <m:t>u</m:t>
        </m:r>
      </m:oMath>
      <w:r w:rsidRPr="00013232">
        <w:t xml:space="preserve"> - управляющий сигнал, определяющий скорость движения текста,</w:t>
      </w:r>
    </w:p>
    <w:p w14:paraId="18B3B06D" w14:textId="31F8D46B" w:rsidR="00013232" w:rsidRPr="00013232" w:rsidRDefault="00013232" w:rsidP="00013232">
      <w:r w:rsidRPr="00013232">
        <w:t xml:space="preserve">   - </w:t>
      </w:r>
      <m:oMath>
        <m:r>
          <w:rPr>
            <w:rFonts w:ascii="Cambria Math" w:hAnsi="Cambria Math"/>
          </w:rPr>
          <m:t>Kp, Ki, Kd</m:t>
        </m:r>
      </m:oMath>
      <w:r w:rsidRPr="00013232">
        <w:t xml:space="preserve"> - коэффициенты пропорциональной, интегральной и дифференциальной составляющих соответственно,</w:t>
      </w:r>
    </w:p>
    <w:p w14:paraId="4083F6E7" w14:textId="517D5308" w:rsidR="00013232" w:rsidRPr="00013232" w:rsidRDefault="00013232" w:rsidP="00013232">
      <w:r w:rsidRPr="00013232">
        <w:t xml:space="preserve">   -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13232">
        <w:t xml:space="preserve"> - желаемая позиция текста,</w:t>
      </w:r>
    </w:p>
    <w:p w14:paraId="21A3C354" w14:textId="7B507169" w:rsidR="00013232" w:rsidRPr="00013232" w:rsidRDefault="00013232" w:rsidP="00013232">
      <w:r w:rsidRPr="00013232">
        <w:t xml:space="preserve">   - </w:t>
      </w:r>
      <m:oMath>
        <m:r>
          <w:rPr>
            <w:rFonts w:ascii="Cambria Math" w:hAnsi="Cambria Math"/>
          </w:rPr>
          <m:t>∫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 - x)dt</m:t>
        </m:r>
      </m:oMath>
      <w:r w:rsidRPr="00013232">
        <w:t xml:space="preserve"> - интеграл ошибки позиции текста,</w:t>
      </w:r>
    </w:p>
    <w:p w14:paraId="228924F7" w14:textId="60665068" w:rsidR="00013232" w:rsidRPr="00013232" w:rsidRDefault="00013232" w:rsidP="00013232">
      <w:r w:rsidRPr="00013232">
        <w:t xml:space="preserve">   - </w:t>
      </w:r>
      <m:oMath>
        <m:r>
          <w:rPr>
            <w:rFonts w:ascii="Cambria Math" w:hAnsi="Cambria Math"/>
          </w:rPr>
          <m:t>d/dt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 - x) </m:t>
        </m:r>
      </m:oMath>
      <w:r w:rsidRPr="00013232">
        <w:t>- производная ошибки позиции текста по времени.</w:t>
      </w:r>
    </w:p>
    <w:p w14:paraId="72D8020A" w14:textId="77777777" w:rsidR="00013232" w:rsidRPr="00013232" w:rsidRDefault="00013232" w:rsidP="00013232">
      <w:r w:rsidRPr="00013232">
        <w:t>3. Значение управляющего сигнала "u" может быть преобразовано в скорость "v" с помощью функции преобразования, например:</w:t>
      </w:r>
    </w:p>
    <w:p w14:paraId="15823B0A" w14:textId="401FA4E2" w:rsidR="00013232" w:rsidRPr="00013232" w:rsidRDefault="00013232" w:rsidP="0001323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   v = 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eqArr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354287D3" w14:textId="77777777" w:rsidR="00013232" w:rsidRPr="00013232" w:rsidRDefault="00013232" w:rsidP="00013232">
      <w:r w:rsidRPr="00013232">
        <w:t>где функция "f" может быть определена в соответствии с характеристиками светодиодной матрицы и требуемой скоростью прокрутки текста, в данном случае:</w:t>
      </w:r>
    </w:p>
    <w:p w14:paraId="218331DB" w14:textId="411C68AA" w:rsidR="00013232" w:rsidRPr="00013232" w:rsidRDefault="00013232" w:rsidP="00013232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 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 speed 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б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ed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 * 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 x,</m:t>
                  </m:r>
                  <m:r>
                    <w:rPr>
                      <w:rFonts w:ascii="Cambria Math" w:hAnsi="Cambria Math"/>
                      <w:lang w:val="en-US"/>
                    </w:rPr>
                    <m:t>##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390A4C75" w14:textId="77777777" w:rsidR="00013232" w:rsidRPr="00013232" w:rsidRDefault="00013232" w:rsidP="00013232">
      <w:r w:rsidRPr="00013232">
        <w:t xml:space="preserve">где: </w:t>
      </w:r>
    </w:p>
    <w:p w14:paraId="5B24078F" w14:textId="73334C70" w:rsidR="00013232" w:rsidRPr="00013232" w:rsidRDefault="00013232" w:rsidP="00013232">
      <w:pPr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w:rPr>
            <w:rFonts w:ascii="Cambria Math" w:hAnsi="Cambria Math"/>
          </w:rPr>
          <m:t>=800кГц (800 000 Гц), </m:t>
        </m:r>
      </m:oMath>
      <w:r w:rsidRPr="00013232">
        <w:t>частота обновления светодиодов (в Гц)</w:t>
      </w:r>
    </w:p>
    <w:p w14:paraId="1042D7BD" w14:textId="69EADDE3" w:rsidR="00013232" w:rsidRPr="00013232" w:rsidRDefault="00013232" w:rsidP="00013232">
      <w:pPr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leds</m:t>
            </m:r>
          </m:sub>
        </m:sSub>
        <m:r>
          <w:rPr>
            <w:rFonts w:ascii="Cambria Math" w:hAnsi="Cambria Math"/>
            <w:lang w:val="en-US"/>
          </w:rPr>
          <m:t>=360, </m:t>
        </m:r>
      </m:oMath>
      <w:r w:rsidRPr="00013232">
        <w:t>количество светодиодов</w:t>
      </w:r>
    </w:p>
    <w:p w14:paraId="6F5B1884" w14:textId="717AB66D" w:rsidR="00013232" w:rsidRPr="00013232" w:rsidRDefault="00013232" w:rsidP="00013232">
      <w:pPr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speed </m:t>
        </m:r>
      </m:oMath>
      <w:r w:rsidRPr="00013232">
        <w:rPr>
          <w:lang w:val="en-US"/>
        </w:rPr>
        <w:t>–</w:t>
      </w:r>
      <w:r w:rsidRPr="00013232">
        <w:t xml:space="preserve"> скорость</w:t>
      </w:r>
      <w:r w:rsidRPr="00013232">
        <w:rPr>
          <w:lang w:val="en-US"/>
        </w:rPr>
        <w:t xml:space="preserve"> </w:t>
      </w:r>
      <w:r w:rsidRPr="00013232">
        <w:t>от 1 до 10</w:t>
      </w:r>
    </w:p>
    <w:p w14:paraId="14C87C43" w14:textId="48203423" w:rsidR="00013232" w:rsidRPr="00013232" w:rsidRDefault="00013232" w:rsidP="00013232">
      <w:pPr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x</m:t>
        </m:r>
      </m:oMath>
      <w:r w:rsidRPr="00013232">
        <w:rPr>
          <w:lang w:val="en-US"/>
        </w:rPr>
        <w:t xml:space="preserve"> – </w:t>
      </w:r>
      <w:r w:rsidRPr="00013232">
        <w:t>текущая позиция прокрутки текста</w:t>
      </w:r>
    </w:p>
    <w:p w14:paraId="6A53D700" w14:textId="627EFC6B" w:rsidR="00013232" w:rsidRPr="00013232" w:rsidRDefault="00013232" w:rsidP="00013232">
      <w:pPr>
        <w:numPr>
          <w:ilvl w:val="0"/>
          <w:numId w:val="25"/>
        </w:numPr>
      </w:pPr>
      <m:oMath>
        <m:r>
          <w:rPr>
            <w:rFonts w:ascii="Cambria Math" w:hAnsi="Cambria Math"/>
          </w:rPr>
          <m:t>t </m:t>
        </m:r>
      </m:oMath>
      <w:r w:rsidRPr="00013232">
        <w:t>– длина текста, который будет прокручиваться</w:t>
      </w:r>
    </w:p>
    <w:p w14:paraId="6A4FB521" w14:textId="3D253A1C" w:rsidR="00013232" w:rsidRPr="00013232" w:rsidRDefault="00013232" w:rsidP="00013232">
      <w:pPr>
        <w:ind w:firstLine="0"/>
      </w:pPr>
      <w:r w:rsidRPr="00013232">
        <w:t xml:space="preserve">4. Для определения оптимальных коэффициентов </w:t>
      </w:r>
      <w:r w:rsidRPr="00013232">
        <w:rPr>
          <w:rFonts w:ascii="Cambria Math" w:hAnsi="Cambria Math" w:cs="Cambria Math"/>
        </w:rPr>
        <w:t>𝐾𝑝</w:t>
      </w:r>
      <w:r w:rsidRPr="00013232">
        <w:t xml:space="preserve">, </w:t>
      </w:r>
      <w:r w:rsidRPr="00013232">
        <w:rPr>
          <w:rFonts w:ascii="Cambria Math" w:hAnsi="Cambria Math" w:cs="Cambria Math"/>
        </w:rPr>
        <w:t>𝐾𝑖</w:t>
      </w:r>
      <w:r w:rsidRPr="00013232">
        <w:t xml:space="preserve"> и </w:t>
      </w:r>
      <w:r w:rsidRPr="00013232">
        <w:rPr>
          <w:rFonts w:ascii="Cambria Math" w:hAnsi="Cambria Math" w:cs="Cambria Math"/>
        </w:rPr>
        <w:t>𝐾𝑑</w:t>
      </w:r>
      <w:r w:rsidRPr="00013232">
        <w:t xml:space="preserve"> был</w:t>
      </w:r>
      <w:r w:rsidRPr="00013232">
        <w:t xml:space="preserve"> использован метод настройки контроллера </w:t>
      </w:r>
      <w:proofErr w:type="spellStart"/>
      <w:r w:rsidRPr="00013232">
        <w:t>Циглера-Никольса</w:t>
      </w:r>
      <w:proofErr w:type="spellEnd"/>
      <w:r w:rsidRPr="00013232">
        <w:t>.</w:t>
      </w:r>
    </w:p>
    <w:p w14:paraId="0EE4A8DB" w14:textId="77777777" w:rsidR="00013232" w:rsidRPr="00013232" w:rsidRDefault="00013232" w:rsidP="00013232">
      <w:pPr>
        <w:ind w:firstLine="0"/>
      </w:pPr>
      <w:r w:rsidRPr="00013232">
        <w:t>Режим «</w:t>
      </w:r>
      <w:proofErr w:type="spellStart"/>
      <w:r w:rsidRPr="00013232">
        <w:t>Циглера-Никольса</w:t>
      </w:r>
      <w:proofErr w:type="spellEnd"/>
      <w:r w:rsidRPr="00013232">
        <w:t xml:space="preserve"> по величине»:</w:t>
      </w:r>
    </w:p>
    <w:p w14:paraId="752E8251" w14:textId="3B135646" w:rsidR="00013232" w:rsidRPr="00013232" w:rsidRDefault="00013232" w:rsidP="00013232">
      <w:pPr>
        <w:ind w:firstLine="0"/>
      </w:pPr>
      <w:r w:rsidRPr="00013232">
        <w:t>Экспериментальные</w:t>
      </w:r>
      <w:r w:rsidRPr="00013232">
        <w:t xml:space="preserve"> данные:</w:t>
      </w:r>
    </w:p>
    <w:p w14:paraId="144A5670" w14:textId="77777777" w:rsidR="00013232" w:rsidRPr="00013232" w:rsidRDefault="00013232" w:rsidP="00013232">
      <w:pPr>
        <w:ind w:firstLine="0"/>
      </w:pPr>
      <w:r w:rsidRPr="00013232">
        <w:rPr>
          <w:rFonts w:ascii="Cambria Math" w:hAnsi="Cambria Math" w:cs="Cambria Math"/>
        </w:rPr>
        <w:t>𝑇𝑐</w:t>
      </w:r>
      <w:r w:rsidRPr="00013232">
        <w:t xml:space="preserve"> = 0.1 с (период колебаний составляет 0.1 секунды)</w:t>
      </w:r>
    </w:p>
    <w:p w14:paraId="02E2C7A8" w14:textId="77777777" w:rsidR="00013232" w:rsidRPr="00013232" w:rsidRDefault="00013232" w:rsidP="00013232">
      <w:pPr>
        <w:ind w:firstLine="0"/>
      </w:pPr>
      <w:r w:rsidRPr="00013232">
        <w:rPr>
          <w:rFonts w:ascii="Cambria Math" w:hAnsi="Cambria Math" w:cs="Cambria Math"/>
        </w:rPr>
        <w:t>𝐾𝑢</w:t>
      </w:r>
      <w:r w:rsidRPr="00013232">
        <w:t xml:space="preserve"> = 10 (коэффициент усиления равен 10)</w:t>
      </w:r>
    </w:p>
    <w:p w14:paraId="3E222E2C" w14:textId="5B5E1D8D" w:rsidR="00013232" w:rsidRPr="00013232" w:rsidRDefault="00013232" w:rsidP="00013232">
      <w:pPr>
        <w:ind w:firstLine="0"/>
        <w:rPr>
          <w:rFonts w:eastAsiaTheme="minorEastAsia"/>
        </w:rPr>
      </w:pPr>
      <w:r w:rsidRPr="00013232"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Kp</m:t>
            </m:r>
            <m:r>
              <w:rPr>
                <w:rFonts w:ascii="Cambria Math" w:hAnsi="Cambria Math"/>
              </w:rPr>
              <m:t xml:space="preserve"> = 0.2 </m:t>
            </m:r>
            <m: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 xml:space="preserve"> 10 = 2, </m:t>
            </m:r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  <m:r>
          <w:rPr>
            <w:rFonts w:ascii="Cambria Math" w:hAnsi="Cambria Math"/>
          </w:rPr>
          <m:t xml:space="preserve"> </m:t>
        </m:r>
      </m:oMath>
    </w:p>
    <w:p w14:paraId="37C1DD1F" w14:textId="234CB67F" w:rsidR="00013232" w:rsidRPr="00013232" w:rsidRDefault="00013232" w:rsidP="00013232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Ki</m:t>
              </m:r>
              <m:r>
                <w:rPr>
                  <w:rFonts w:ascii="Cambria Math" w:hAnsi="Cambria Math"/>
                </w:rPr>
                <m:t xml:space="preserve"> = 2.5 </m:t>
              </m:r>
              <m:r>
                <w:rPr>
                  <w:rFonts w:ascii="Cambria Math" w:hAnsi="Cambria Math" w:cs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</m:den>
              </m:f>
              <m:r>
                <w:rPr>
                  <w:rFonts w:ascii="Cambria Math" w:hAnsi="Cambria Math"/>
                </w:rPr>
                <m:t xml:space="preserve">= 50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6B8BDC92" w14:textId="6F99C67F" w:rsidR="00013232" w:rsidRPr="00013232" w:rsidRDefault="00013232" w:rsidP="00013232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Kd</m:t>
              </m:r>
              <m:r>
                <w:rPr>
                  <w:rFonts w:ascii="Cambria Math" w:hAnsi="Cambria Math"/>
                </w:rPr>
                <m:t xml:space="preserve"> = 0.05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2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0.1 = 0.01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0E81E308" w14:textId="77777777" w:rsidR="00E66DDB" w:rsidRDefault="00E66DDB" w:rsidP="003D79C7"/>
    <w:p w14:paraId="2CF23B66" w14:textId="77777777" w:rsidR="003B01D6" w:rsidRDefault="003B01D6" w:rsidP="003B01D6">
      <w:pPr>
        <w:keepNext/>
      </w:pPr>
      <w:r>
        <w:rPr>
          <w:noProof/>
        </w:rPr>
        <w:lastRenderedPageBreak/>
        <w:drawing>
          <wp:inline distT="0" distB="0" distL="0" distR="0" wp14:anchorId="13C8AAB6" wp14:editId="1449C4F6">
            <wp:extent cx="4752381" cy="32952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0474" w14:textId="74FB394F" w:rsidR="003B01D6" w:rsidRPr="003B01D6" w:rsidRDefault="003B01D6" w:rsidP="003B01D6">
      <w:pPr>
        <w:pStyle w:val="aa"/>
      </w:pPr>
      <w:bookmarkStart w:id="46" w:name="_Ref134127075"/>
      <w:r>
        <w:t xml:space="preserve">Рисунок </w:t>
      </w:r>
      <w:fldSimple w:instr=" SEQ Рисунок \* ARABIC ">
        <w:r w:rsidR="00981028">
          <w:rPr>
            <w:noProof/>
          </w:rPr>
          <w:t>17</w:t>
        </w:r>
      </w:fldSimple>
      <w:bookmarkEnd w:id="46"/>
      <w:r>
        <w:t xml:space="preserve"> – </w:t>
      </w:r>
      <w:bookmarkStart w:id="47" w:name="_Hlk134127125"/>
      <w:r>
        <w:t>Первая часть нижней части корпуса</w:t>
      </w:r>
      <w:bookmarkEnd w:id="47"/>
    </w:p>
    <w:p w14:paraId="6B1D2417" w14:textId="77777777" w:rsidR="003B01D6" w:rsidRDefault="003B01D6" w:rsidP="003B01D6">
      <w:pPr>
        <w:keepNext/>
      </w:pPr>
      <w:r>
        <w:rPr>
          <w:noProof/>
        </w:rPr>
        <w:drawing>
          <wp:inline distT="0" distB="0" distL="0" distR="0" wp14:anchorId="60CF1200" wp14:editId="02F26172">
            <wp:extent cx="4771429" cy="32857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6BC" w14:textId="58BB25BD" w:rsidR="003B01D6" w:rsidRPr="003B01D6" w:rsidRDefault="003B01D6" w:rsidP="003B01D6">
      <w:pPr>
        <w:pStyle w:val="aa"/>
      </w:pPr>
      <w:bookmarkStart w:id="48" w:name="_Ref134127077"/>
      <w:r>
        <w:t xml:space="preserve">Рисунок </w:t>
      </w:r>
      <w:fldSimple w:instr=" SEQ Рисунок \* ARABIC ">
        <w:r w:rsidR="00981028">
          <w:rPr>
            <w:noProof/>
          </w:rPr>
          <w:t>18</w:t>
        </w:r>
      </w:fldSimple>
      <w:bookmarkEnd w:id="48"/>
      <w:r>
        <w:t xml:space="preserve"> - Вторая часть нижней части корпуса</w:t>
      </w:r>
    </w:p>
    <w:p w14:paraId="51437BBD" w14:textId="77777777" w:rsidR="003B01D6" w:rsidRDefault="003B01D6" w:rsidP="003B01D6">
      <w:pPr>
        <w:keepNext/>
      </w:pPr>
      <w:r>
        <w:rPr>
          <w:noProof/>
        </w:rPr>
        <w:lastRenderedPageBreak/>
        <w:drawing>
          <wp:inline distT="0" distB="0" distL="0" distR="0" wp14:anchorId="6539C064" wp14:editId="73969ACF">
            <wp:extent cx="4752381" cy="33523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EB7" w14:textId="5D53C4A8" w:rsidR="003B01D6" w:rsidRPr="003B01D6" w:rsidRDefault="003B01D6" w:rsidP="003B01D6">
      <w:pPr>
        <w:pStyle w:val="aa"/>
      </w:pPr>
      <w:bookmarkStart w:id="49" w:name="_Ref134127079"/>
      <w:r>
        <w:t xml:space="preserve">Рисунок </w:t>
      </w:r>
      <w:fldSimple w:instr=" SEQ Рисунок \* ARABIC ">
        <w:r w:rsidR="00981028">
          <w:rPr>
            <w:noProof/>
          </w:rPr>
          <w:t>19</w:t>
        </w:r>
      </w:fldSimple>
      <w:bookmarkEnd w:id="49"/>
      <w:r>
        <w:t xml:space="preserve"> – Третья часть нижней части корпуса</w:t>
      </w:r>
    </w:p>
    <w:p w14:paraId="2EF97395" w14:textId="77777777" w:rsidR="003B01D6" w:rsidRDefault="003B01D6" w:rsidP="003B01D6">
      <w:pPr>
        <w:keepNext/>
      </w:pPr>
      <w:r>
        <w:rPr>
          <w:noProof/>
        </w:rPr>
        <w:drawing>
          <wp:inline distT="0" distB="0" distL="0" distR="0" wp14:anchorId="757ACC6E" wp14:editId="03018EF3">
            <wp:extent cx="4752381" cy="3304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D8E" w14:textId="47A7A08D" w:rsidR="003B01D6" w:rsidRPr="003B01D6" w:rsidRDefault="003B01D6" w:rsidP="003B01D6">
      <w:pPr>
        <w:pStyle w:val="aa"/>
      </w:pPr>
      <w:bookmarkStart w:id="50" w:name="_Ref134127080"/>
      <w:r>
        <w:t xml:space="preserve">Рисунок </w:t>
      </w:r>
      <w:fldSimple w:instr=" SEQ Рисунок \* ARABIC ">
        <w:r w:rsidR="00981028">
          <w:rPr>
            <w:noProof/>
          </w:rPr>
          <w:t>20</w:t>
        </w:r>
      </w:fldSimple>
      <w:bookmarkEnd w:id="50"/>
      <w:r>
        <w:t xml:space="preserve"> – Четвертая часть нижней части корпуса</w:t>
      </w:r>
    </w:p>
    <w:p w14:paraId="054308E3" w14:textId="77777777" w:rsidR="003B01D6" w:rsidRDefault="003B01D6" w:rsidP="003B01D6">
      <w:pPr>
        <w:keepNext/>
      </w:pPr>
      <w:r>
        <w:rPr>
          <w:noProof/>
        </w:rPr>
        <w:lastRenderedPageBreak/>
        <w:drawing>
          <wp:inline distT="0" distB="0" distL="0" distR="0" wp14:anchorId="4ED47C61" wp14:editId="48B47200">
            <wp:extent cx="4704762" cy="3276190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4CC5" w14:textId="4776F33F" w:rsidR="003B01D6" w:rsidRPr="003B01D6" w:rsidRDefault="003B01D6" w:rsidP="003B01D6">
      <w:pPr>
        <w:pStyle w:val="aa"/>
      </w:pPr>
      <w:bookmarkStart w:id="51" w:name="_Ref134127081"/>
      <w:r>
        <w:t xml:space="preserve">Рисунок </w:t>
      </w:r>
      <w:fldSimple w:instr=" SEQ Рисунок \* ARABIC ">
        <w:r w:rsidR="00981028">
          <w:rPr>
            <w:noProof/>
          </w:rPr>
          <w:t>21</w:t>
        </w:r>
      </w:fldSimple>
      <w:bookmarkEnd w:id="51"/>
      <w:r>
        <w:t xml:space="preserve"> – Накладная часть корпуса</w:t>
      </w:r>
    </w:p>
    <w:p w14:paraId="4795434F" w14:textId="77777777" w:rsidR="008567FD" w:rsidRDefault="008567FD" w:rsidP="008567FD">
      <w:pPr>
        <w:keepNext/>
        <w:jc w:val="center"/>
      </w:pPr>
      <w:r>
        <w:rPr>
          <w:noProof/>
        </w:rPr>
        <w:drawing>
          <wp:inline distT="0" distB="0" distL="0" distR="0" wp14:anchorId="74E20EDB" wp14:editId="06D1D97C">
            <wp:extent cx="2620765" cy="3493699"/>
            <wp:effectExtent l="190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6410" cy="35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754D" w14:textId="6813601A" w:rsidR="008567FD" w:rsidRPr="008567FD" w:rsidRDefault="008567FD" w:rsidP="008567FD">
      <w:pPr>
        <w:jc w:val="center"/>
      </w:pPr>
      <w:bookmarkStart w:id="52" w:name="_Ref134122953"/>
      <w:r>
        <w:t xml:space="preserve">Рисунок </w:t>
      </w:r>
      <w:fldSimple w:instr=" SEQ Рисунок \* ARABIC ">
        <w:r w:rsidR="00981028">
          <w:rPr>
            <w:noProof/>
          </w:rPr>
          <w:t>22</w:t>
        </w:r>
      </w:fldSimple>
      <w:bookmarkEnd w:id="52"/>
      <w:r>
        <w:t xml:space="preserve"> – Корпус устройства и его компоненты</w:t>
      </w:r>
    </w:p>
    <w:p w14:paraId="4BA8A3B7" w14:textId="5922E7B8" w:rsidR="003D79C7" w:rsidRDefault="003B3AB8" w:rsidP="003D79C7">
      <w:r>
        <w:t>Проект</w:t>
      </w:r>
      <w:r w:rsidR="003D79C7" w:rsidRPr="003D79C7">
        <w:t xml:space="preserve"> управляется через форму, которая создается платой</w:t>
      </w:r>
      <w:r w:rsidR="008567FD">
        <w:t xml:space="preserve"> (</w:t>
      </w:r>
      <w:r w:rsidR="008567FD">
        <w:fldChar w:fldCharType="begin"/>
      </w:r>
      <w:r w:rsidR="008567FD">
        <w:instrText xml:space="preserve"> REF _Ref134123204 \h </w:instrText>
      </w:r>
      <w:r w:rsidR="008567FD">
        <w:fldChar w:fldCharType="separate"/>
      </w:r>
      <w:r w:rsidR="00981028">
        <w:t xml:space="preserve">Рисунок </w:t>
      </w:r>
      <w:r w:rsidR="00981028">
        <w:rPr>
          <w:noProof/>
        </w:rPr>
        <w:t>23</w:t>
      </w:r>
      <w:r w:rsidR="008567FD">
        <w:fldChar w:fldCharType="end"/>
      </w:r>
      <w:r w:rsidR="008567FD">
        <w:t>)</w:t>
      </w:r>
      <w:r w:rsidR="003D79C7" w:rsidRPr="003D79C7">
        <w:t xml:space="preserve">. Простой интерфейс включает в себя </w:t>
      </w:r>
      <w:proofErr w:type="spellStart"/>
      <w:r w:rsidR="003D79C7" w:rsidRPr="003D79C7">
        <w:t>ComboBox</w:t>
      </w:r>
      <w:proofErr w:type="spellEnd"/>
      <w:r w:rsidR="003D79C7" w:rsidRPr="003D79C7">
        <w:t xml:space="preserve"> с двумя режимами: </w:t>
      </w:r>
      <w:r w:rsidR="00AC5043">
        <w:t>«</w:t>
      </w:r>
      <w:r w:rsidR="003D79C7" w:rsidRPr="003D79C7">
        <w:t>Бегущая строка</w:t>
      </w:r>
      <w:r w:rsidR="00AC5043">
        <w:t>»</w:t>
      </w:r>
      <w:r w:rsidR="003D79C7" w:rsidRPr="003D79C7">
        <w:t xml:space="preserve"> и </w:t>
      </w:r>
      <w:r w:rsidR="00AC5043">
        <w:t>«</w:t>
      </w:r>
      <w:proofErr w:type="spellStart"/>
      <w:r w:rsidR="003D79C7" w:rsidRPr="003D79C7">
        <w:t>Wi</w:t>
      </w:r>
      <w:proofErr w:type="spellEnd"/>
      <w:r w:rsidR="003D79C7" w:rsidRPr="003D79C7">
        <w:t>-Fi дисплей</w:t>
      </w:r>
      <w:r w:rsidR="00AC5043">
        <w:t>»</w:t>
      </w:r>
      <w:r w:rsidR="003D79C7" w:rsidRPr="003D79C7">
        <w:t xml:space="preserve">, а также строку для ввода текста, которая выводится на светодиодную ленту. Несколько </w:t>
      </w:r>
      <w:proofErr w:type="spellStart"/>
      <w:r w:rsidR="003D79C7" w:rsidRPr="003D79C7">
        <w:t>TrackBar</w:t>
      </w:r>
      <w:proofErr w:type="spellEnd"/>
      <w:r w:rsidR="003D79C7" w:rsidRPr="003D79C7">
        <w:t xml:space="preserve"> используются для </w:t>
      </w:r>
      <w:r w:rsidR="003D79C7" w:rsidRPr="003D79C7">
        <w:lastRenderedPageBreak/>
        <w:t>регулирования уровней RGB для текста и фона, а также скорости движения текста. В форме также присутствует информация для отладки, включая количество запусков и IP-адрес устройства.</w:t>
      </w:r>
    </w:p>
    <w:p w14:paraId="24457268" w14:textId="77777777" w:rsidR="008567FD" w:rsidRDefault="008567FD" w:rsidP="008567FD">
      <w:pPr>
        <w:keepNext/>
        <w:jc w:val="center"/>
      </w:pPr>
      <w:r w:rsidRPr="008567FD">
        <w:rPr>
          <w:noProof/>
        </w:rPr>
        <w:drawing>
          <wp:inline distT="0" distB="0" distL="0" distR="0" wp14:anchorId="702B5649" wp14:editId="5C506973">
            <wp:extent cx="3743865" cy="3695691"/>
            <wp:effectExtent l="0" t="0" r="0" b="635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7918" cy="36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C582" w14:textId="563506F0" w:rsidR="008567FD" w:rsidRPr="008567FD" w:rsidRDefault="008567FD" w:rsidP="008567FD">
      <w:pPr>
        <w:jc w:val="center"/>
      </w:pPr>
      <w:bookmarkStart w:id="53" w:name="_Ref134123204"/>
      <w:r>
        <w:t xml:space="preserve">Рисунок </w:t>
      </w:r>
      <w:fldSimple w:instr=" SEQ Рисунок \* ARABIC ">
        <w:r w:rsidR="00981028">
          <w:rPr>
            <w:noProof/>
          </w:rPr>
          <w:t>23</w:t>
        </w:r>
      </w:fldSimple>
      <w:bookmarkEnd w:id="53"/>
      <w:r>
        <w:t xml:space="preserve"> – </w:t>
      </w:r>
      <w:r>
        <w:rPr>
          <w:lang w:val="en-US"/>
        </w:rPr>
        <w:t>Web</w:t>
      </w:r>
      <w:r>
        <w:t>-интерфейс проекта</w:t>
      </w:r>
    </w:p>
    <w:p w14:paraId="7986A158" w14:textId="43B5D4D6" w:rsidR="003D79C7" w:rsidRDefault="003D79C7" w:rsidP="003D79C7">
      <w:r>
        <w:t xml:space="preserve">Необходимо учитывать, что при первом подключении устройства оно работает в качестве точки доступа (с идентификатором сети </w:t>
      </w:r>
      <w:proofErr w:type="spellStart"/>
      <w:r>
        <w:t>NodeMCU</w:t>
      </w:r>
      <w:proofErr w:type="spellEnd"/>
      <w:r>
        <w:t xml:space="preserve">). Изначально не предполагалось, чтобы у данной точки доступа был пароль, так как к ней мог подключиться любой пользователь. Однако, оказалось, что точка доступа может запомнить пароль от предыдущей сети, к которой она была подключена в качестве клиента, и использовать его для своей собственной защиты. </w:t>
      </w:r>
    </w:p>
    <w:p w14:paraId="39D18AF7" w14:textId="5870146F" w:rsidR="003D79C7" w:rsidRDefault="003D79C7" w:rsidP="003D79C7">
      <w:r>
        <w:t xml:space="preserve">Чтобы подключиться к точке доступа </w:t>
      </w:r>
      <w:proofErr w:type="spellStart"/>
      <w:r>
        <w:t>NodeMCU</w:t>
      </w:r>
      <w:proofErr w:type="spellEnd"/>
      <w:r>
        <w:t xml:space="preserve">, необходимо в браузере перейти по адресу 192.168.4.1 и выбрать вариант </w:t>
      </w:r>
      <w:r w:rsidR="00AC5043">
        <w:t>«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</w:t>
      </w:r>
      <w:proofErr w:type="spellEnd"/>
      <w:r>
        <w:t>-Fi</w:t>
      </w:r>
      <w:r w:rsidR="00AC5043">
        <w:t>»</w:t>
      </w:r>
      <w:r>
        <w:t xml:space="preserve">. Затем </w:t>
      </w:r>
      <w:r>
        <w:lastRenderedPageBreak/>
        <w:t xml:space="preserve">нужно ввести </w:t>
      </w:r>
      <w:proofErr w:type="spellStart"/>
      <w:r>
        <w:t>ssid</w:t>
      </w:r>
      <w:proofErr w:type="spellEnd"/>
      <w:r>
        <w:t xml:space="preserve"> и пароль вашей </w:t>
      </w:r>
      <w:proofErr w:type="spellStart"/>
      <w:r>
        <w:t>Wi</w:t>
      </w:r>
      <w:proofErr w:type="spellEnd"/>
      <w:r>
        <w:t>-Fi сети, к которой вы хотите подключить устройство. Если данные введены верно, то плата подключится к указанной сети и перейдет в режим клиента, который сможет принимать UDP-пакеты и отображать их с помощью светодиодных лент.</w:t>
      </w:r>
    </w:p>
    <w:p w14:paraId="7E26970B" w14:textId="77777777" w:rsidR="00764083" w:rsidRDefault="003D79C7" w:rsidP="003D79C7">
      <w:r w:rsidRPr="003D79C7">
        <w:t xml:space="preserve">Как только устройство подключится к </w:t>
      </w:r>
      <w:proofErr w:type="spellStart"/>
      <w:r w:rsidRPr="003D79C7">
        <w:t>Wi</w:t>
      </w:r>
      <w:proofErr w:type="spellEnd"/>
      <w:r w:rsidRPr="003D79C7">
        <w:t>-Fi, его IP-адрес будет выведен на светодиодную ленту дважды. Этот адрес можно использовать в браузере, чтобы начать работу с режимом «Бегущая строка». Для работы в этом режиме достаточно ввести информацию, выбрать цвет текста, цвет фона и скорость движения текста. Режим довольно прост в использовании.</w:t>
      </w:r>
    </w:p>
    <w:p w14:paraId="6E39B816" w14:textId="77777777" w:rsidR="00764083" w:rsidRDefault="00764083" w:rsidP="00764083">
      <w:pPr>
        <w:keepNext/>
      </w:pPr>
      <w:r>
        <w:rPr>
          <w:noProof/>
        </w:rPr>
        <w:drawing>
          <wp:inline distT="0" distB="0" distL="0" distR="0" wp14:anchorId="7BBB5B37" wp14:editId="56B08773">
            <wp:extent cx="4770408" cy="203105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6720" cy="2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D44" w14:textId="6F930809" w:rsidR="00764083" w:rsidRPr="00764083" w:rsidRDefault="00764083" w:rsidP="00764083">
      <w:pPr>
        <w:pStyle w:val="aa"/>
      </w:pPr>
      <w:r>
        <w:t xml:space="preserve">Рисунок </w:t>
      </w:r>
      <w:fldSimple w:instr=" SEQ Рисунок \* ARABIC ">
        <w:r w:rsidR="00981028">
          <w:rPr>
            <w:noProof/>
          </w:rPr>
          <w:t>24</w:t>
        </w:r>
      </w:fldSimple>
      <w:r>
        <w:t xml:space="preserve"> – Фотография готового финального проекта</w:t>
      </w:r>
    </w:p>
    <w:p w14:paraId="616C894A" w14:textId="5CC78B59" w:rsidR="004E29C2" w:rsidRDefault="004E29C2" w:rsidP="003D79C7">
      <w:pPr>
        <w:rPr>
          <w:lang w:eastAsia="ru-RU"/>
        </w:rPr>
      </w:pPr>
      <w:r>
        <w:br w:type="page"/>
      </w:r>
    </w:p>
    <w:p w14:paraId="34CB6BAA" w14:textId="67DAA261" w:rsidR="007F00E5" w:rsidRDefault="007F00E5" w:rsidP="007F00E5">
      <w:pPr>
        <w:pStyle w:val="2"/>
      </w:pPr>
      <w:r w:rsidRPr="007F00E5">
        <w:lastRenderedPageBreak/>
        <w:t xml:space="preserve"> </w:t>
      </w:r>
      <w:bookmarkStart w:id="54" w:name="_Toc134126290"/>
      <w:r>
        <w:t>Создание учебных материалов и руководств</w:t>
      </w:r>
      <w:bookmarkEnd w:id="54"/>
    </w:p>
    <w:p w14:paraId="120EFFD9" w14:textId="32BD24D9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Для каждого проекта б</w:t>
      </w:r>
      <w:r w:rsidR="00D6266C">
        <w:rPr>
          <w:lang w:eastAsia="ru-RU"/>
        </w:rPr>
        <w:t>ыло</w:t>
      </w:r>
      <w:r w:rsidRPr="00B955D5">
        <w:rPr>
          <w:lang w:eastAsia="ru-RU"/>
        </w:rPr>
        <w:t xml:space="preserve"> создано пошаговое руководство по сборке, программированию и тестированию робота</w:t>
      </w:r>
      <w:r w:rsidR="00764083">
        <w:rPr>
          <w:lang w:eastAsia="ru-RU"/>
        </w:rPr>
        <w:t>, кроме финального</w:t>
      </w:r>
      <w:r w:rsidRPr="00B955D5">
        <w:rPr>
          <w:lang w:eastAsia="ru-RU"/>
        </w:rPr>
        <w:t xml:space="preserve">. Руководства будут включать в себя детальные инструкции и фотографии для каждого шага процесса. </w:t>
      </w:r>
    </w:p>
    <w:p w14:paraId="6479E067" w14:textId="41BBFA38" w:rsidR="00B955D5" w:rsidRDefault="00B955D5" w:rsidP="00B955D5">
      <w:pPr>
        <w:rPr>
          <w:lang w:eastAsia="ru-RU"/>
        </w:rPr>
      </w:pPr>
      <w:r w:rsidRPr="00B955D5">
        <w:rPr>
          <w:lang w:eastAsia="ru-RU"/>
        </w:rPr>
        <w:t>Кроме того, для каждого проекта б</w:t>
      </w:r>
      <w:r w:rsidR="00D6266C">
        <w:rPr>
          <w:lang w:eastAsia="ru-RU"/>
        </w:rPr>
        <w:t>ыли</w:t>
      </w:r>
      <w:r w:rsidRPr="00B955D5">
        <w:rPr>
          <w:lang w:eastAsia="ru-RU"/>
        </w:rPr>
        <w:t xml:space="preserve"> созданы учебные материалы, которые помогут пользователям понять технологии, используемые в проекте, и обучиться применению этих технологий в других проектах. Материалы включа</w:t>
      </w:r>
      <w:r w:rsidR="00D6266C">
        <w:rPr>
          <w:lang w:eastAsia="ru-RU"/>
        </w:rPr>
        <w:t>ют</w:t>
      </w:r>
      <w:r w:rsidRPr="00B955D5">
        <w:rPr>
          <w:lang w:eastAsia="ru-RU"/>
        </w:rPr>
        <w:t xml:space="preserve"> в себя объяснения базовых концепций, диаграммы и примеры кода, чтобы помочь пользователям понять, как работает каждый</w:t>
      </w:r>
      <w:r>
        <w:rPr>
          <w:lang w:eastAsia="ru-RU"/>
        </w:rPr>
        <w:t xml:space="preserve"> проект.</w:t>
      </w:r>
    </w:p>
    <w:p w14:paraId="7E42A009" w14:textId="50D8D614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В курсе есть несколько модулей, каждый из которых содержит важные уроки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198190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81028">
        <w:t xml:space="preserve">Таблица </w:t>
      </w:r>
      <w:r w:rsidR="00981028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B955D5">
        <w:rPr>
          <w:lang w:eastAsia="ru-RU"/>
        </w:rPr>
        <w:t>, которые помогут ученикам получить знания и навыки в различных областях.</w:t>
      </w:r>
    </w:p>
    <w:p w14:paraId="2A4C603E" w14:textId="77777777" w:rsidR="00764083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Модуль 1: Введение в платформу. </w:t>
      </w:r>
    </w:p>
    <w:p w14:paraId="5D026C5C" w14:textId="4783E74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В этом модуле ученики получат общее представление об </w:t>
      </w:r>
      <w:proofErr w:type="spellStart"/>
      <w:r w:rsidRPr="00B955D5">
        <w:rPr>
          <w:lang w:eastAsia="ru-RU"/>
        </w:rPr>
        <w:t>Arduino</w:t>
      </w:r>
      <w:proofErr w:type="spellEnd"/>
      <w:r w:rsidRPr="00B955D5">
        <w:rPr>
          <w:lang w:eastAsia="ru-RU"/>
        </w:rPr>
        <w:t xml:space="preserve"> и ее компонентах, научатся настраивать среду разработки, понимать основные понятия электроники и схем, а также научатся мигать светодиодом. Эти уроки позволят ученикам понять базовые принципы работы </w:t>
      </w:r>
      <w:proofErr w:type="spellStart"/>
      <w:r w:rsidRPr="00B955D5">
        <w:rPr>
          <w:lang w:eastAsia="ru-RU"/>
        </w:rPr>
        <w:t>Arduino</w:t>
      </w:r>
      <w:proofErr w:type="spellEnd"/>
      <w:r w:rsidRPr="00B955D5">
        <w:rPr>
          <w:lang w:eastAsia="ru-RU"/>
        </w:rPr>
        <w:t xml:space="preserve"> и начать создавать свои проекты.</w:t>
      </w:r>
    </w:p>
    <w:p w14:paraId="0A7BB964" w14:textId="77777777" w:rsidR="00764083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Модуль 2: Основы программирования. </w:t>
      </w:r>
    </w:p>
    <w:p w14:paraId="4103DF43" w14:textId="3B67718B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В этом модуле ученики изучат язык программирования </w:t>
      </w:r>
      <w:proofErr w:type="spellStart"/>
      <w:r w:rsidRPr="00B955D5">
        <w:rPr>
          <w:lang w:eastAsia="ru-RU"/>
        </w:rPr>
        <w:t>Arduino</w:t>
      </w:r>
      <w:proofErr w:type="spellEnd"/>
      <w:r w:rsidRPr="00B955D5">
        <w:rPr>
          <w:lang w:eastAsia="ru-RU"/>
        </w:rPr>
        <w:t>, научатся работать с переменными и типами данных, условными операторами и циклами, а также научатся управлять светодиодом с помощью программы. Эти уроки помогут ученикам освоить основы программирования, которые необходимы для создания более сложных проектов.</w:t>
      </w:r>
    </w:p>
    <w:p w14:paraId="4376B0BF" w14:textId="77777777" w:rsidR="00764083" w:rsidRDefault="00B955D5" w:rsidP="00B955D5">
      <w:pPr>
        <w:rPr>
          <w:lang w:eastAsia="ru-RU"/>
        </w:rPr>
      </w:pPr>
      <w:r w:rsidRPr="00B955D5">
        <w:rPr>
          <w:lang w:eastAsia="ru-RU"/>
        </w:rPr>
        <w:lastRenderedPageBreak/>
        <w:t xml:space="preserve">Модуль 3: Датчики препятствий. </w:t>
      </w:r>
    </w:p>
    <w:p w14:paraId="4C98DF03" w14:textId="5DC4016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В этом модуле ученики узнают об основных датчиках препятствий, таких как инфракрасные и ультразвуковые датчики, научатся работать с ними и создадут робота, который будет избегать препятствия. Эти уроки помогут ученикам понять, как работать с датчиками и создавать простые роботы.</w:t>
      </w:r>
    </w:p>
    <w:p w14:paraId="01F1D673" w14:textId="77777777" w:rsidR="00764083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Модуль 4: Первый проект. </w:t>
      </w:r>
    </w:p>
    <w:p w14:paraId="1FB04F7B" w14:textId="7D71630D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В этом модуле ученики создадут свой первый проект, начиная с проектирования схемы и сборки компонентов и заканчивая написанием кода. Это практическое занятие поможет ученикам научиться применять свои знания для создания реальных проектов.</w:t>
      </w:r>
    </w:p>
    <w:p w14:paraId="1FCB8542" w14:textId="77777777" w:rsidR="00764083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Модуль 5: Датчики звука, движения, вибрации и света. </w:t>
      </w:r>
    </w:p>
    <w:p w14:paraId="49E5EFE9" w14:textId="35BC9C78" w:rsidR="00B955D5" w:rsidRDefault="00B955D5" w:rsidP="00B955D5">
      <w:pPr>
        <w:rPr>
          <w:lang w:eastAsia="ru-RU"/>
        </w:rPr>
      </w:pPr>
      <w:r w:rsidRPr="00B955D5">
        <w:rPr>
          <w:lang w:eastAsia="ru-RU"/>
        </w:rPr>
        <w:t>В этом модуле ученики узнают о других типах датчиков, таких как датчики звука, движения, вибрации и света, научатся работать с ними и создадут систему охранной сигнализации. Эти уроки позволят ученикам расширить свои знания и научиться создавать более сложные проекты.</w:t>
      </w:r>
    </w:p>
    <w:p w14:paraId="15FC67F1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Модуль 6: Интернет вещей (</w:t>
      </w:r>
      <w:proofErr w:type="spellStart"/>
      <w:r w:rsidRPr="00B955D5">
        <w:rPr>
          <w:lang w:eastAsia="ru-RU"/>
        </w:rPr>
        <w:t>IoT</w:t>
      </w:r>
      <w:proofErr w:type="spellEnd"/>
      <w:r w:rsidRPr="00B955D5">
        <w:rPr>
          <w:lang w:eastAsia="ru-RU"/>
        </w:rPr>
        <w:t>)</w:t>
      </w:r>
    </w:p>
    <w:p w14:paraId="320CE76D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Этот модуль поможет студентам понять, как подключить </w:t>
      </w:r>
      <w:proofErr w:type="spellStart"/>
      <w:r w:rsidRPr="00B955D5">
        <w:rPr>
          <w:lang w:eastAsia="ru-RU"/>
        </w:rPr>
        <w:t>Arduino</w:t>
      </w:r>
      <w:proofErr w:type="spellEnd"/>
      <w:r w:rsidRPr="00B955D5">
        <w:rPr>
          <w:lang w:eastAsia="ru-RU"/>
        </w:rPr>
        <w:t xml:space="preserve"> к Интернету и отправлять данные через Интернет. Они изучат понятия </w:t>
      </w:r>
      <w:proofErr w:type="spellStart"/>
      <w:r w:rsidRPr="00B955D5">
        <w:rPr>
          <w:lang w:eastAsia="ru-RU"/>
        </w:rPr>
        <w:t>IoT</w:t>
      </w:r>
      <w:proofErr w:type="spellEnd"/>
      <w:r w:rsidRPr="00B955D5">
        <w:rPr>
          <w:lang w:eastAsia="ru-RU"/>
        </w:rPr>
        <w:t xml:space="preserve"> и применения этой технологии, а также научатся создавать робота с дистанционным управлением.</w:t>
      </w:r>
    </w:p>
    <w:p w14:paraId="34171DF6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Модуль 7: Расширенный </w:t>
      </w:r>
      <w:proofErr w:type="spellStart"/>
      <w:r w:rsidRPr="00B955D5">
        <w:rPr>
          <w:lang w:eastAsia="ru-RU"/>
        </w:rPr>
        <w:t>IoT</w:t>
      </w:r>
      <w:proofErr w:type="spellEnd"/>
    </w:p>
    <w:p w14:paraId="72FA6FAB" w14:textId="25C4101E" w:rsidR="00B955D5" w:rsidRDefault="00B955D5" w:rsidP="00B955D5">
      <w:pPr>
        <w:rPr>
          <w:lang w:eastAsia="ru-RU"/>
        </w:rPr>
      </w:pPr>
      <w:r w:rsidRPr="00B955D5">
        <w:rPr>
          <w:lang w:eastAsia="ru-RU"/>
        </w:rPr>
        <w:t xml:space="preserve">Этот модуль расширяет знания студентов в области </w:t>
      </w:r>
      <w:proofErr w:type="spellStart"/>
      <w:r w:rsidRPr="00B955D5">
        <w:rPr>
          <w:lang w:eastAsia="ru-RU"/>
        </w:rPr>
        <w:t>IoT</w:t>
      </w:r>
      <w:proofErr w:type="spellEnd"/>
      <w:r w:rsidRPr="00B955D5">
        <w:rPr>
          <w:lang w:eastAsia="ru-RU"/>
        </w:rPr>
        <w:t xml:space="preserve"> и позволяет им узнать о расширенных концепциях </w:t>
      </w:r>
      <w:proofErr w:type="spellStart"/>
      <w:r w:rsidRPr="00B955D5">
        <w:rPr>
          <w:lang w:eastAsia="ru-RU"/>
        </w:rPr>
        <w:t>IoT</w:t>
      </w:r>
      <w:proofErr w:type="spellEnd"/>
      <w:r w:rsidRPr="00B955D5">
        <w:rPr>
          <w:lang w:eastAsia="ru-RU"/>
        </w:rPr>
        <w:t xml:space="preserve">. Они научатся настраивать облачные </w:t>
      </w:r>
      <w:r w:rsidRPr="00B955D5">
        <w:rPr>
          <w:lang w:eastAsia="ru-RU"/>
        </w:rPr>
        <w:lastRenderedPageBreak/>
        <w:t xml:space="preserve">платформы </w:t>
      </w:r>
      <w:proofErr w:type="spellStart"/>
      <w:r w:rsidRPr="00B955D5">
        <w:rPr>
          <w:lang w:eastAsia="ru-RU"/>
        </w:rPr>
        <w:t>IoT</w:t>
      </w:r>
      <w:proofErr w:type="spellEnd"/>
      <w:r w:rsidRPr="00B955D5">
        <w:rPr>
          <w:lang w:eastAsia="ru-RU"/>
        </w:rPr>
        <w:t>, взаимодействовать с веб-сервисами и API-интерфейсами, а также создавать систему автоматизации умного дома.</w:t>
      </w:r>
    </w:p>
    <w:p w14:paraId="78BA79AB" w14:textId="77777777" w:rsidR="00B955D5" w:rsidRDefault="00B955D5" w:rsidP="00B955D5">
      <w:pPr>
        <w:rPr>
          <w:lang w:eastAsia="ru-RU"/>
        </w:rPr>
      </w:pPr>
      <w:r>
        <w:rPr>
          <w:lang w:eastAsia="ru-RU"/>
        </w:rPr>
        <w:t>Модуль 8: Итоговый проект</w:t>
      </w:r>
    </w:p>
    <w:p w14:paraId="6DAB0BD0" w14:textId="4380CC1D" w:rsidR="00B955D5" w:rsidRDefault="00B955D5" w:rsidP="00B955D5">
      <w:pPr>
        <w:rPr>
          <w:lang w:eastAsia="ru-RU"/>
        </w:rPr>
      </w:pPr>
      <w:r>
        <w:rPr>
          <w:lang w:eastAsia="ru-RU"/>
        </w:rPr>
        <w:t>Этот модуль позволит студентам совместить все знания и навыки, полученные в предыдущих модулях, и создать свой собственный проект. Они научатся проектировать и создавать прототип, писать код и тестировать свой проект в действии.</w:t>
      </w:r>
    </w:p>
    <w:p w14:paraId="1A563FBD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В рамках моей деятельности преподавателя программирования в школе дополнительного образования я применял ряд навыков, которые необходимы для создания эффективных учебных материалов и руководств. Прежде всего, необходимо быть в курсе последних трендов и разработок в области программирования и технологий, чтобы создавать актуальные и релевантные учебные материалы. Кроме того, мой опыт работы как преподавателя программирования помогает мне лучше понимать потребности и уровень подготовки моих учеников, что позволяет мне создавать материалы, соответствующие их уровню и учитывать их потребности.</w:t>
      </w:r>
    </w:p>
    <w:p w14:paraId="79D80335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t>Для успешного создания учебных материалов также необходимы аналитические навыки. Хорошие аналитические способности позволяют разбивать материал на составные части, выделять ключевые понятия и разрабатывать структуру учебного курса. Креативность также не менее важна в процессе создания учебных материалов, поскольку это позволяет создавать увлекательные и интересные материалы для учеников. Это, в свою очередь, помогает им не только понимать материал, но и уделять ему больше внимания и времени.</w:t>
      </w:r>
    </w:p>
    <w:p w14:paraId="6F000861" w14:textId="77777777" w:rsidR="00B955D5" w:rsidRPr="00B955D5" w:rsidRDefault="00B955D5" w:rsidP="00B955D5">
      <w:pPr>
        <w:rPr>
          <w:lang w:eastAsia="ru-RU"/>
        </w:rPr>
      </w:pPr>
      <w:r w:rsidRPr="00B955D5">
        <w:rPr>
          <w:lang w:eastAsia="ru-RU"/>
        </w:rPr>
        <w:lastRenderedPageBreak/>
        <w:t>Необходимость языковых навыков также важна для успешного создания учебных материалов. Хорошее знание языка, на котором преподается, позволяет легче и точнее выражать свои мысли и идеи в учебных материалах.</w:t>
      </w:r>
    </w:p>
    <w:p w14:paraId="059F6ACF" w14:textId="03E3BDE9" w:rsidR="00E233E8" w:rsidRDefault="00B955D5" w:rsidP="00E233E8">
      <w:pPr>
        <w:rPr>
          <w:lang w:eastAsia="ru-RU"/>
        </w:rPr>
      </w:pPr>
      <w:r w:rsidRPr="00B955D5">
        <w:rPr>
          <w:lang w:eastAsia="ru-RU"/>
        </w:rPr>
        <w:t xml:space="preserve">Относительно методов, которые я, как преподаватель, не рассматриваю, поскольку считаю их плохими, это может быть связано с тем, что я считаю их неэффективными или неадекватными для моей целевой аудитории. Некоторые из этих методов могут включать механическое запоминание и изучение только теории. </w:t>
      </w:r>
      <w:r w:rsidR="00E233E8">
        <w:rPr>
          <w:lang w:eastAsia="ru-RU"/>
        </w:rPr>
        <w:t>Вместо этого, я предпочитаю использовать более интерактивные и практические методы обучения, которые помогают студентам лучше понимать материал и применять его на практике.</w:t>
      </w:r>
    </w:p>
    <w:p w14:paraId="6F4E6274" w14:textId="52A117B1" w:rsidR="00B955D5" w:rsidRDefault="00E233E8" w:rsidP="00E233E8">
      <w:pPr>
        <w:rPr>
          <w:lang w:eastAsia="ru-RU"/>
        </w:rPr>
      </w:pPr>
      <w:r>
        <w:rPr>
          <w:lang w:eastAsia="ru-RU"/>
        </w:rPr>
        <w:t>Таким образом, для создания эффективных учебных материалов и руководств в программировании, необходимо обладать знаниями технологии и опытом работы, а также хорошими аналитическими и креативными навыками. Важно также учитывать потребности и уровень подготовки учеников, чтобы создавать материалы, соответствующие их уровню и потребностям. Однако, не все методы обучения подходят для всех аудиторий, и необходимо выбирать те, которые будут наиболее эффективными для конкретной группы студентов.</w:t>
      </w:r>
    </w:p>
    <w:p w14:paraId="548A0E05" w14:textId="52F9441F" w:rsidR="00B955D5" w:rsidRPr="00B955D5" w:rsidRDefault="00E233E8" w:rsidP="00B955D5">
      <w:pPr>
        <w:rPr>
          <w:lang w:eastAsia="ru-RU"/>
        </w:rPr>
      </w:pPr>
      <w:r w:rsidRPr="00E233E8">
        <w:rPr>
          <w:lang w:eastAsia="ru-RU"/>
        </w:rPr>
        <w:t>В итоге были разработаны учебные материалы и руководства, которые составлены с использованием моих профессиональных навыков и опыта работы преподавателем программирования в школе дополнительного образования.</w:t>
      </w:r>
    </w:p>
    <w:p w14:paraId="20279AA0" w14:textId="48FDCAB1" w:rsidR="0092643E" w:rsidRDefault="0092643E">
      <w:pPr>
        <w:spacing w:line="259" w:lineRule="auto"/>
        <w:ind w:firstLine="0"/>
        <w:jc w:val="left"/>
      </w:pPr>
      <w:r>
        <w:br w:type="page"/>
      </w:r>
    </w:p>
    <w:p w14:paraId="055B847C" w14:textId="5587CD41" w:rsidR="007F00E5" w:rsidRDefault="007F00E5" w:rsidP="009D1E4E">
      <w:pPr>
        <w:pStyle w:val="1"/>
      </w:pPr>
      <w:bookmarkStart w:id="55" w:name="_Toc134126291"/>
      <w:r>
        <w:lastRenderedPageBreak/>
        <w:t xml:space="preserve">Оценка эффективности использования </w:t>
      </w:r>
      <w:proofErr w:type="spellStart"/>
      <w:r>
        <w:t>Arduino</w:t>
      </w:r>
      <w:proofErr w:type="spellEnd"/>
      <w:r>
        <w:t xml:space="preserve"> в образовательных учреждениях</w:t>
      </w:r>
      <w:bookmarkEnd w:id="55"/>
      <w:r>
        <w:t xml:space="preserve"> </w:t>
      </w:r>
    </w:p>
    <w:p w14:paraId="1F966391" w14:textId="6149D0C3" w:rsidR="007F00E5" w:rsidRDefault="007F00E5" w:rsidP="007F00E5">
      <w:pPr>
        <w:pStyle w:val="2"/>
      </w:pPr>
      <w:r w:rsidRPr="007F00E5">
        <w:t xml:space="preserve"> </w:t>
      </w:r>
      <w:bookmarkStart w:id="56" w:name="_Toc134126292"/>
      <w:r>
        <w:t xml:space="preserve">Критерии оценки эффективности применения </w:t>
      </w:r>
      <w:proofErr w:type="spellStart"/>
      <w:r>
        <w:t>Arduino</w:t>
      </w:r>
      <w:bookmarkEnd w:id="56"/>
      <w:proofErr w:type="spellEnd"/>
      <w:r>
        <w:t xml:space="preserve"> </w:t>
      </w:r>
    </w:p>
    <w:p w14:paraId="7048CFF8" w14:textId="11EC1AD6" w:rsidR="00476DBF" w:rsidRPr="00476DBF" w:rsidRDefault="00476DBF" w:rsidP="00476DBF">
      <w:pPr>
        <w:rPr>
          <w:lang w:eastAsia="ru-RU"/>
        </w:rPr>
      </w:pPr>
      <w:r w:rsidRPr="00476DBF">
        <w:rPr>
          <w:lang w:eastAsia="ru-RU"/>
        </w:rPr>
        <w:t xml:space="preserve">Для оценки эффективности использования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 xml:space="preserve"> в образовательных учреждениях</w:t>
      </w:r>
      <w:r w:rsidR="0027107A" w:rsidRPr="0027107A">
        <w:rPr>
          <w:lang w:eastAsia="ru-RU"/>
        </w:rPr>
        <w:t xml:space="preserve"> [</w:t>
      </w:r>
      <w:hyperlink w:anchor="_СПИСОК_ИСПОЛЬЗОВАННЫХ_ИСТОЧНИКОВ" w:history="1">
        <w:r w:rsidR="0027107A" w:rsidRPr="0027107A">
          <w:rPr>
            <w:lang w:eastAsia="ru-RU"/>
          </w:rPr>
          <w:t>9</w:t>
        </w:r>
      </w:hyperlink>
      <w:r w:rsidR="0027107A" w:rsidRPr="0027107A">
        <w:rPr>
          <w:lang w:eastAsia="ru-RU"/>
        </w:rPr>
        <w:t>]</w:t>
      </w:r>
      <w:r w:rsidRPr="00476DBF">
        <w:rPr>
          <w:lang w:eastAsia="ru-RU"/>
        </w:rPr>
        <w:t xml:space="preserve"> были выбраны следующие критерии:</w:t>
      </w:r>
    </w:p>
    <w:p w14:paraId="345F44DF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 xml:space="preserve">Уровень усвоения знаний. Оценка степени понимания учениками теоретического материала по робототехнике с использованием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>.</w:t>
      </w:r>
    </w:p>
    <w:p w14:paraId="45E1E884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 xml:space="preserve">Умение решать задачи. Оценка умения учеников применять полученные знания на практике при создании робототехнических проектов с использованием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>.</w:t>
      </w:r>
    </w:p>
    <w:p w14:paraId="06A1F110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 xml:space="preserve">Результаты работы группы. Оценка того, насколько эффективно ученики работают в команде при создании робототехнических проектов с использованием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>.</w:t>
      </w:r>
    </w:p>
    <w:p w14:paraId="0DA9B5E0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 xml:space="preserve">Интерес учеников. Оценка того, насколько ученики заинтересованы в обучении робототехнике с использованием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 xml:space="preserve"> и готовы самостоятельно изучать дополнительные материалы.</w:t>
      </w:r>
    </w:p>
    <w:p w14:paraId="42B31BA8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>Вовлеченность учеников. Оценка того, насколько ученики активно участвуют в занятиях и готовы задавать вопросы, обсуждать материал и вырабатывать собственное мнение.</w:t>
      </w:r>
    </w:p>
    <w:p w14:paraId="6C38C83B" w14:textId="77777777" w:rsidR="00476DBF" w:rsidRPr="00476DBF" w:rsidRDefault="00476DBF" w:rsidP="00476DBF">
      <w:pPr>
        <w:numPr>
          <w:ilvl w:val="0"/>
          <w:numId w:val="21"/>
        </w:numPr>
        <w:rPr>
          <w:lang w:eastAsia="ru-RU"/>
        </w:rPr>
      </w:pPr>
      <w:r w:rsidRPr="00476DBF">
        <w:rPr>
          <w:lang w:eastAsia="ru-RU"/>
        </w:rPr>
        <w:t>Практическая применимость знаний. Оценка того, насколько ученики готовы использовать полученные знания и навыки в реальной жизни для решения конкретных задач.</w:t>
      </w:r>
    </w:p>
    <w:p w14:paraId="59667538" w14:textId="77777777" w:rsidR="00476DBF" w:rsidRPr="00476DBF" w:rsidRDefault="00476DBF" w:rsidP="00476DBF">
      <w:pPr>
        <w:rPr>
          <w:lang w:eastAsia="ru-RU"/>
        </w:rPr>
      </w:pPr>
      <w:r w:rsidRPr="00476DBF">
        <w:rPr>
          <w:lang w:eastAsia="ru-RU"/>
        </w:rPr>
        <w:lastRenderedPageBreak/>
        <w:t xml:space="preserve">Выбранные критерии позволяют оценить не только уровень знаний, но и практические навыки, интерес и вовлеченность учеников, а также их готовность к применению полученных знаний в реальной жизни. Эти критерии будут использоваться для анализа результатов обучения робототехнике с использованием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 xml:space="preserve"> в следующем разделе.</w:t>
      </w:r>
    </w:p>
    <w:p w14:paraId="513EB718" w14:textId="77777777" w:rsidR="007F00E5" w:rsidRDefault="007F00E5" w:rsidP="007F00E5"/>
    <w:p w14:paraId="67766F57" w14:textId="4F21DDE1" w:rsidR="007F00E5" w:rsidRDefault="007F00E5" w:rsidP="007F00E5">
      <w:pPr>
        <w:pStyle w:val="2"/>
      </w:pPr>
      <w:r w:rsidRPr="007F00E5">
        <w:t xml:space="preserve"> </w:t>
      </w:r>
      <w:bookmarkStart w:id="57" w:name="_Toc134126293"/>
      <w:r>
        <w:t xml:space="preserve">Анализ результатов обучения робототехнике с использованием </w:t>
      </w:r>
      <w:proofErr w:type="spellStart"/>
      <w:r>
        <w:t>Arduino</w:t>
      </w:r>
      <w:bookmarkEnd w:id="57"/>
      <w:proofErr w:type="spellEnd"/>
      <w:r>
        <w:t xml:space="preserve"> </w:t>
      </w:r>
    </w:p>
    <w:p w14:paraId="20AC7661" w14:textId="77777777" w:rsidR="00476DBF" w:rsidRPr="00476DBF" w:rsidRDefault="00476DBF" w:rsidP="00476DBF">
      <w:pPr>
        <w:rPr>
          <w:lang w:eastAsia="ru-RU"/>
        </w:rPr>
      </w:pPr>
      <w:r w:rsidRPr="00476DBF">
        <w:rPr>
          <w:lang w:eastAsia="ru-RU"/>
        </w:rPr>
        <w:t xml:space="preserve">В рамках исследования были проведены мастер-классы по робототехнике на основе разработанных методических материалов с использованием платформы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>. Ученики проявили большой интерес к теме и активно участвовали в занятиях. Результаты тестирования учеников показали, что они оценили полученные знания и навыки на высокий уровень.</w:t>
      </w:r>
    </w:p>
    <w:p w14:paraId="13462D99" w14:textId="48E644E9" w:rsidR="00476DBF" w:rsidRPr="00476DBF" w:rsidRDefault="00476DBF" w:rsidP="00476DBF">
      <w:pPr>
        <w:rPr>
          <w:lang w:eastAsia="ru-RU"/>
        </w:rPr>
      </w:pPr>
      <w:r w:rsidRPr="00476DBF">
        <w:rPr>
          <w:lang w:eastAsia="ru-RU"/>
        </w:rPr>
        <w:t>Ученики отметили</w:t>
      </w:r>
      <w:r w:rsidR="00555FF7">
        <w:rPr>
          <w:lang w:eastAsia="ru-RU"/>
        </w:rPr>
        <w:t xml:space="preserve"> (</w:t>
      </w:r>
      <w:r w:rsidR="00555FF7">
        <w:rPr>
          <w:lang w:eastAsia="ru-RU"/>
        </w:rPr>
        <w:fldChar w:fldCharType="begin"/>
      </w:r>
      <w:r w:rsidR="00555FF7">
        <w:rPr>
          <w:lang w:eastAsia="ru-RU"/>
        </w:rPr>
        <w:instrText xml:space="preserve"> REF _Ref132046786 \h </w:instrText>
      </w:r>
      <w:r w:rsidR="00555FF7">
        <w:rPr>
          <w:lang w:eastAsia="ru-RU"/>
        </w:rPr>
      </w:r>
      <w:r w:rsidR="00555FF7">
        <w:rPr>
          <w:lang w:eastAsia="ru-RU"/>
        </w:rPr>
        <w:fldChar w:fldCharType="separate"/>
      </w:r>
      <w:r w:rsidR="00981028">
        <w:t xml:space="preserve">Таблица </w:t>
      </w:r>
      <w:r w:rsidR="00981028">
        <w:rPr>
          <w:noProof/>
        </w:rPr>
        <w:t>2</w:t>
      </w:r>
      <w:r w:rsidR="00555FF7">
        <w:rPr>
          <w:lang w:eastAsia="ru-RU"/>
        </w:rPr>
        <w:fldChar w:fldCharType="end"/>
      </w:r>
      <w:r w:rsidR="00555FF7">
        <w:rPr>
          <w:lang w:eastAsia="ru-RU"/>
        </w:rPr>
        <w:t>)</w:t>
      </w:r>
      <w:r w:rsidRPr="00476DBF">
        <w:rPr>
          <w:lang w:eastAsia="ru-RU"/>
        </w:rPr>
        <w:t xml:space="preserve">, что получили ценный опыт работы с платформой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 xml:space="preserve"> и научились создавать и программировать различные устройства. Они также выразили желание продолжить обучение робототехнике с использованием платформы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>.</w:t>
      </w:r>
    </w:p>
    <w:p w14:paraId="06500F91" w14:textId="4792F649" w:rsidR="00476DBF" w:rsidRDefault="00476DBF" w:rsidP="00476DBF">
      <w:pPr>
        <w:rPr>
          <w:lang w:eastAsia="ru-RU"/>
        </w:rPr>
      </w:pPr>
      <w:r w:rsidRPr="00476DBF">
        <w:rPr>
          <w:lang w:eastAsia="ru-RU"/>
        </w:rPr>
        <w:t xml:space="preserve">Таким образом, результаты мастер-классов свидетельствуют о том, что использование методических материалов на основе платформы </w:t>
      </w:r>
      <w:proofErr w:type="spellStart"/>
      <w:r w:rsidRPr="00476DBF">
        <w:rPr>
          <w:lang w:eastAsia="ru-RU"/>
        </w:rPr>
        <w:t>Arduino</w:t>
      </w:r>
      <w:proofErr w:type="spellEnd"/>
      <w:r w:rsidRPr="00476DBF">
        <w:rPr>
          <w:lang w:eastAsia="ru-RU"/>
        </w:rPr>
        <w:t xml:space="preserve"> является эффективным средством для обучения робототехнике в школе. Это подтверждает важность интеграции новых технологий в образовательный процесс и необходимость разработки соответствующих методических материалов.</w:t>
      </w:r>
    </w:p>
    <w:p w14:paraId="7086140B" w14:textId="3611C317" w:rsidR="00555FF7" w:rsidRDefault="00555FF7" w:rsidP="00555FF7">
      <w:pPr>
        <w:keepNext/>
      </w:pPr>
      <w:bookmarkStart w:id="58" w:name="_Ref132046786"/>
      <w:r>
        <w:lastRenderedPageBreak/>
        <w:t xml:space="preserve">Таблица </w:t>
      </w:r>
      <w:fldSimple w:instr=" SEQ Таблица \* ARABIC ">
        <w:r w:rsidR="00981028">
          <w:rPr>
            <w:noProof/>
          </w:rPr>
          <w:t>2</w:t>
        </w:r>
      </w:fldSimple>
      <w:bookmarkEnd w:id="58"/>
      <w:r>
        <w:t xml:space="preserve"> – Результаты опроса уче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2"/>
        <w:gridCol w:w="1162"/>
        <w:gridCol w:w="1010"/>
        <w:gridCol w:w="1436"/>
        <w:gridCol w:w="1199"/>
        <w:gridCol w:w="1787"/>
        <w:gridCol w:w="1739"/>
      </w:tblGrid>
      <w:tr w:rsidR="00D76C1D" w:rsidRPr="00555FF7" w14:paraId="03B1610F" w14:textId="77777777" w:rsidTr="00D76C1D">
        <w:trPr>
          <w:cantSplit/>
          <w:trHeight w:val="2890"/>
        </w:trPr>
        <w:tc>
          <w:tcPr>
            <w:tcW w:w="0" w:type="auto"/>
            <w:hideMark/>
          </w:tcPr>
          <w:p w14:paraId="373ACCB8" w14:textId="77777777" w:rsidR="00555FF7" w:rsidRPr="0083761E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83761E">
              <w:rPr>
                <w:b/>
                <w:bCs/>
                <w:lang w:eastAsia="ru-RU"/>
              </w:rPr>
              <w:t>Ученик</w:t>
            </w:r>
          </w:p>
        </w:tc>
        <w:tc>
          <w:tcPr>
            <w:tcW w:w="0" w:type="auto"/>
            <w:hideMark/>
          </w:tcPr>
          <w:p w14:paraId="65CC932C" w14:textId="77777777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>Уровень усвоения знаний</w:t>
            </w:r>
          </w:p>
        </w:tc>
        <w:tc>
          <w:tcPr>
            <w:tcW w:w="0" w:type="auto"/>
            <w:hideMark/>
          </w:tcPr>
          <w:p w14:paraId="7436E123" w14:textId="77777777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>Умение решать задачи</w:t>
            </w:r>
          </w:p>
        </w:tc>
        <w:tc>
          <w:tcPr>
            <w:tcW w:w="0" w:type="auto"/>
            <w:hideMark/>
          </w:tcPr>
          <w:p w14:paraId="7867F9F7" w14:textId="77777777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>Результаты работы группы</w:t>
            </w:r>
          </w:p>
        </w:tc>
        <w:tc>
          <w:tcPr>
            <w:tcW w:w="0" w:type="auto"/>
            <w:hideMark/>
          </w:tcPr>
          <w:p w14:paraId="47ED7B7B" w14:textId="77777777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>Интерес учеников</w:t>
            </w:r>
          </w:p>
        </w:tc>
        <w:tc>
          <w:tcPr>
            <w:tcW w:w="0" w:type="auto"/>
            <w:hideMark/>
          </w:tcPr>
          <w:p w14:paraId="7CA6F62C" w14:textId="77777777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>Вовлеченность учеников</w:t>
            </w:r>
          </w:p>
        </w:tc>
        <w:tc>
          <w:tcPr>
            <w:tcW w:w="0" w:type="auto"/>
            <w:hideMark/>
          </w:tcPr>
          <w:p w14:paraId="2C3EE3AE" w14:textId="66852EA3" w:rsidR="00555FF7" w:rsidRPr="00555FF7" w:rsidRDefault="00555FF7" w:rsidP="0083761E">
            <w:pPr>
              <w:ind w:firstLine="0"/>
              <w:rPr>
                <w:b/>
                <w:bCs/>
                <w:lang w:eastAsia="ru-RU"/>
              </w:rPr>
            </w:pPr>
            <w:r w:rsidRPr="00555FF7">
              <w:rPr>
                <w:b/>
                <w:bCs/>
                <w:lang w:eastAsia="ru-RU"/>
              </w:rPr>
              <w:t xml:space="preserve">Практическая применимость </w:t>
            </w:r>
          </w:p>
        </w:tc>
      </w:tr>
      <w:tr w:rsidR="00D76C1D" w:rsidRPr="00555FF7" w14:paraId="7A06C0AF" w14:textId="77777777" w:rsidTr="00D76C1D">
        <w:trPr>
          <w:trHeight w:val="1042"/>
        </w:trPr>
        <w:tc>
          <w:tcPr>
            <w:tcW w:w="0" w:type="auto"/>
            <w:hideMark/>
          </w:tcPr>
          <w:p w14:paraId="46E51D91" w14:textId="77777777" w:rsidR="00555FF7" w:rsidRPr="0083761E" w:rsidRDefault="00555FF7" w:rsidP="00555FF7">
            <w:pPr>
              <w:ind w:firstLine="0"/>
              <w:rPr>
                <w:lang w:eastAsia="ru-RU"/>
              </w:rPr>
            </w:pPr>
            <w:r w:rsidRPr="0083761E">
              <w:rPr>
                <w:lang w:eastAsia="ru-RU"/>
              </w:rPr>
              <w:t>Ученик 1</w:t>
            </w:r>
          </w:p>
        </w:tc>
        <w:tc>
          <w:tcPr>
            <w:tcW w:w="0" w:type="auto"/>
            <w:hideMark/>
          </w:tcPr>
          <w:p w14:paraId="5EAC2874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D98CFBF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A66918D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BEAACC9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4F35756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66A608C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</w:tr>
      <w:tr w:rsidR="00D76C1D" w:rsidRPr="00555FF7" w14:paraId="4C93D3DE" w14:textId="77777777" w:rsidTr="00D76C1D">
        <w:trPr>
          <w:trHeight w:val="1042"/>
        </w:trPr>
        <w:tc>
          <w:tcPr>
            <w:tcW w:w="0" w:type="auto"/>
            <w:hideMark/>
          </w:tcPr>
          <w:p w14:paraId="701AF401" w14:textId="77777777" w:rsidR="00555FF7" w:rsidRPr="0083761E" w:rsidRDefault="00555FF7" w:rsidP="00555FF7">
            <w:pPr>
              <w:ind w:firstLine="0"/>
              <w:rPr>
                <w:lang w:eastAsia="ru-RU"/>
              </w:rPr>
            </w:pPr>
            <w:r w:rsidRPr="0083761E">
              <w:rPr>
                <w:lang w:eastAsia="ru-RU"/>
              </w:rPr>
              <w:t>Ученик 2</w:t>
            </w:r>
          </w:p>
        </w:tc>
        <w:tc>
          <w:tcPr>
            <w:tcW w:w="0" w:type="auto"/>
            <w:hideMark/>
          </w:tcPr>
          <w:p w14:paraId="550FC312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8BB7B5B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B782887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BB78E0C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BD13562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3F9ADF7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</w:tr>
      <w:tr w:rsidR="00D76C1D" w:rsidRPr="00555FF7" w14:paraId="23909992" w14:textId="77777777" w:rsidTr="00D76C1D">
        <w:trPr>
          <w:trHeight w:val="1056"/>
        </w:trPr>
        <w:tc>
          <w:tcPr>
            <w:tcW w:w="0" w:type="auto"/>
            <w:hideMark/>
          </w:tcPr>
          <w:p w14:paraId="5E33BE4B" w14:textId="77777777" w:rsidR="00555FF7" w:rsidRPr="0083761E" w:rsidRDefault="00555FF7" w:rsidP="00555FF7">
            <w:pPr>
              <w:ind w:firstLine="0"/>
              <w:rPr>
                <w:lang w:eastAsia="ru-RU"/>
              </w:rPr>
            </w:pPr>
            <w:r w:rsidRPr="0083761E">
              <w:rPr>
                <w:lang w:eastAsia="ru-RU"/>
              </w:rPr>
              <w:t>Ученик 3</w:t>
            </w:r>
          </w:p>
        </w:tc>
        <w:tc>
          <w:tcPr>
            <w:tcW w:w="0" w:type="auto"/>
            <w:hideMark/>
          </w:tcPr>
          <w:p w14:paraId="02182A80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4232F83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4E2AB95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6DD2868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D63D6E0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2A3738F3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</w:tr>
      <w:tr w:rsidR="00D76C1D" w:rsidRPr="00555FF7" w14:paraId="4AD4D871" w14:textId="77777777" w:rsidTr="00D76C1D">
        <w:trPr>
          <w:trHeight w:val="1042"/>
        </w:trPr>
        <w:tc>
          <w:tcPr>
            <w:tcW w:w="0" w:type="auto"/>
            <w:hideMark/>
          </w:tcPr>
          <w:p w14:paraId="7D6040F7" w14:textId="77777777" w:rsidR="00555FF7" w:rsidRPr="0083761E" w:rsidRDefault="00555FF7" w:rsidP="00555FF7">
            <w:pPr>
              <w:ind w:firstLine="0"/>
              <w:rPr>
                <w:lang w:eastAsia="ru-RU"/>
              </w:rPr>
            </w:pPr>
            <w:r w:rsidRPr="0083761E">
              <w:rPr>
                <w:lang w:eastAsia="ru-RU"/>
              </w:rPr>
              <w:t>Ученик 4</w:t>
            </w:r>
          </w:p>
        </w:tc>
        <w:tc>
          <w:tcPr>
            <w:tcW w:w="0" w:type="auto"/>
            <w:hideMark/>
          </w:tcPr>
          <w:p w14:paraId="70A93625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68F115E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99A1A97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7FAEBB9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031DC04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3D26E0D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</w:tr>
      <w:tr w:rsidR="00D76C1D" w:rsidRPr="00555FF7" w14:paraId="3C9591BC" w14:textId="77777777" w:rsidTr="00D76C1D">
        <w:trPr>
          <w:trHeight w:val="1056"/>
        </w:trPr>
        <w:tc>
          <w:tcPr>
            <w:tcW w:w="0" w:type="auto"/>
            <w:hideMark/>
          </w:tcPr>
          <w:p w14:paraId="62803A38" w14:textId="77777777" w:rsidR="00555FF7" w:rsidRPr="0083761E" w:rsidRDefault="00555FF7" w:rsidP="00555FF7">
            <w:pPr>
              <w:ind w:firstLine="0"/>
              <w:rPr>
                <w:lang w:eastAsia="ru-RU"/>
              </w:rPr>
            </w:pPr>
            <w:r w:rsidRPr="0083761E">
              <w:rPr>
                <w:lang w:eastAsia="ru-RU"/>
              </w:rPr>
              <w:t>Ученик 5</w:t>
            </w:r>
          </w:p>
        </w:tc>
        <w:tc>
          <w:tcPr>
            <w:tcW w:w="0" w:type="auto"/>
            <w:hideMark/>
          </w:tcPr>
          <w:p w14:paraId="6C466802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411039E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7BC4BE01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5BA24FF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12A3590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B559082" w14:textId="77777777" w:rsidR="00555FF7" w:rsidRPr="00555FF7" w:rsidRDefault="00555FF7" w:rsidP="00555FF7">
            <w:pPr>
              <w:rPr>
                <w:lang w:eastAsia="ru-RU"/>
              </w:rPr>
            </w:pPr>
            <w:r w:rsidRPr="00555FF7">
              <w:rPr>
                <w:lang w:eastAsia="ru-RU"/>
              </w:rPr>
              <w:t>8</w:t>
            </w:r>
          </w:p>
        </w:tc>
      </w:tr>
    </w:tbl>
    <w:p w14:paraId="67C2FCE9" w14:textId="77777777" w:rsidR="007F00E5" w:rsidRDefault="007F00E5" w:rsidP="00D76C1D">
      <w:pPr>
        <w:ind w:firstLine="0"/>
      </w:pPr>
    </w:p>
    <w:p w14:paraId="459A4940" w14:textId="41C8CB09" w:rsidR="007F00E5" w:rsidRDefault="007F00E5" w:rsidP="007F00E5">
      <w:pPr>
        <w:pStyle w:val="2"/>
      </w:pPr>
      <w:r w:rsidRPr="007F00E5">
        <w:t xml:space="preserve"> </w:t>
      </w:r>
      <w:bookmarkStart w:id="59" w:name="_Toc134126294"/>
      <w:r>
        <w:t xml:space="preserve">Сравнение </w:t>
      </w:r>
      <w:proofErr w:type="spellStart"/>
      <w:r>
        <w:t>Arduino</w:t>
      </w:r>
      <w:proofErr w:type="spellEnd"/>
      <w:r>
        <w:t xml:space="preserve"> с альтернативными решениями для обучения робототехнике</w:t>
      </w:r>
      <w:bookmarkEnd w:id="59"/>
    </w:p>
    <w:p w14:paraId="479AF817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Различные платформы для обучения робототехнике доступны на рынке, и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является только одним из них. В данном разделе мы проведем сравнительный анализ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с альтернативными платформами для обучения робототехнике.</w:t>
      </w:r>
    </w:p>
    <w:p w14:paraId="1F2C6732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lastRenderedPageBreak/>
        <w:t xml:space="preserve">Одной из наиболее популярных платформ является Lego </w:t>
      </w:r>
      <w:proofErr w:type="spellStart"/>
      <w:r w:rsidRPr="009D1E4E">
        <w:rPr>
          <w:lang w:eastAsia="ru-RU"/>
        </w:rPr>
        <w:t>Mindstorms</w:t>
      </w:r>
      <w:proofErr w:type="spellEnd"/>
      <w:r w:rsidRPr="009D1E4E">
        <w:rPr>
          <w:lang w:eastAsia="ru-RU"/>
        </w:rPr>
        <w:t xml:space="preserve">. Эта система предлагает студентам создавать роботов из конструктора Lego, используя программное обеспечение, которое позволяет программировать действия робота. Lego </w:t>
      </w:r>
      <w:proofErr w:type="spellStart"/>
      <w:r w:rsidRPr="009D1E4E">
        <w:rPr>
          <w:lang w:eastAsia="ru-RU"/>
        </w:rPr>
        <w:t>Mindstorms</w:t>
      </w:r>
      <w:proofErr w:type="spellEnd"/>
      <w:r w:rsidRPr="009D1E4E">
        <w:rPr>
          <w:lang w:eastAsia="ru-RU"/>
        </w:rPr>
        <w:t xml:space="preserve"> также имеет собственную операционную систему, которая может быть загружена на робота.</w:t>
      </w:r>
    </w:p>
    <w:p w14:paraId="057F9EAB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Другой популярной платформой является </w:t>
      </w:r>
      <w:proofErr w:type="spellStart"/>
      <w:r w:rsidRPr="009D1E4E">
        <w:rPr>
          <w:lang w:eastAsia="ru-RU"/>
        </w:rPr>
        <w:t>Raspberry</w:t>
      </w:r>
      <w:proofErr w:type="spellEnd"/>
      <w:r w:rsidRPr="009D1E4E">
        <w:rPr>
          <w:lang w:eastAsia="ru-RU"/>
        </w:rPr>
        <w:t xml:space="preserve"> </w:t>
      </w:r>
      <w:proofErr w:type="spellStart"/>
      <w:r w:rsidRPr="009D1E4E">
        <w:rPr>
          <w:lang w:eastAsia="ru-RU"/>
        </w:rPr>
        <w:t>Pi</w:t>
      </w:r>
      <w:proofErr w:type="spellEnd"/>
      <w:r w:rsidRPr="009D1E4E">
        <w:rPr>
          <w:lang w:eastAsia="ru-RU"/>
        </w:rPr>
        <w:t xml:space="preserve">. Она предоставляет учащимся больше возможностей для программирования и настройки, чем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. </w:t>
      </w:r>
      <w:proofErr w:type="spellStart"/>
      <w:r w:rsidRPr="009D1E4E">
        <w:rPr>
          <w:lang w:eastAsia="ru-RU"/>
        </w:rPr>
        <w:t>Raspberry</w:t>
      </w:r>
      <w:proofErr w:type="spellEnd"/>
      <w:r w:rsidRPr="009D1E4E">
        <w:rPr>
          <w:lang w:eastAsia="ru-RU"/>
        </w:rPr>
        <w:t xml:space="preserve"> </w:t>
      </w:r>
      <w:proofErr w:type="spellStart"/>
      <w:r w:rsidRPr="009D1E4E">
        <w:rPr>
          <w:lang w:eastAsia="ru-RU"/>
        </w:rPr>
        <w:t>Pi</w:t>
      </w:r>
      <w:proofErr w:type="spellEnd"/>
      <w:r w:rsidRPr="009D1E4E">
        <w:rPr>
          <w:lang w:eastAsia="ru-RU"/>
        </w:rPr>
        <w:t xml:space="preserve"> может использоваться для разработки программного обеспечения, контроля устройств и многих других приложений, которые требуют больше вычислительной мощности, чем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>.</w:t>
      </w:r>
    </w:p>
    <w:p w14:paraId="0BF6ADC3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Сравнивая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с Lego </w:t>
      </w:r>
      <w:proofErr w:type="spellStart"/>
      <w:r w:rsidRPr="009D1E4E">
        <w:rPr>
          <w:lang w:eastAsia="ru-RU"/>
        </w:rPr>
        <w:t>Mindstorms</w:t>
      </w:r>
      <w:proofErr w:type="spellEnd"/>
      <w:r w:rsidRPr="009D1E4E">
        <w:rPr>
          <w:lang w:eastAsia="ru-RU"/>
        </w:rPr>
        <w:t xml:space="preserve"> и </w:t>
      </w:r>
      <w:proofErr w:type="spellStart"/>
      <w:r w:rsidRPr="009D1E4E">
        <w:rPr>
          <w:lang w:eastAsia="ru-RU"/>
        </w:rPr>
        <w:t>Raspberry</w:t>
      </w:r>
      <w:proofErr w:type="spellEnd"/>
      <w:r w:rsidRPr="009D1E4E">
        <w:rPr>
          <w:lang w:eastAsia="ru-RU"/>
        </w:rPr>
        <w:t xml:space="preserve"> </w:t>
      </w:r>
      <w:proofErr w:type="spellStart"/>
      <w:r w:rsidRPr="009D1E4E">
        <w:rPr>
          <w:lang w:eastAsia="ru-RU"/>
        </w:rPr>
        <w:t>Pi</w:t>
      </w:r>
      <w:proofErr w:type="spellEnd"/>
      <w:r w:rsidRPr="009D1E4E">
        <w:rPr>
          <w:lang w:eastAsia="ru-RU"/>
        </w:rPr>
        <w:t xml:space="preserve">, можно сделать вывод, что каждая из этих платформ имеет свои преимущества и недостатки.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ориентирована на простоту использования и доступность, поэтому она является лучшим выбором для начинающих. Кроме того,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более дешева и имеет большую гибкость в работе с различными датчиками и </w:t>
      </w:r>
      <w:proofErr w:type="spellStart"/>
      <w:r w:rsidRPr="009D1E4E">
        <w:rPr>
          <w:lang w:eastAsia="ru-RU"/>
        </w:rPr>
        <w:t>актуаторами</w:t>
      </w:r>
      <w:proofErr w:type="spellEnd"/>
      <w:r w:rsidRPr="009D1E4E">
        <w:rPr>
          <w:lang w:eastAsia="ru-RU"/>
        </w:rPr>
        <w:t>.</w:t>
      </w:r>
    </w:p>
    <w:p w14:paraId="1174C8B1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Lego </w:t>
      </w:r>
      <w:proofErr w:type="spellStart"/>
      <w:r w:rsidRPr="009D1E4E">
        <w:rPr>
          <w:lang w:eastAsia="ru-RU"/>
        </w:rPr>
        <w:t>Mindstorms</w:t>
      </w:r>
      <w:proofErr w:type="spellEnd"/>
      <w:r w:rsidRPr="009D1E4E">
        <w:rPr>
          <w:lang w:eastAsia="ru-RU"/>
        </w:rPr>
        <w:t xml:space="preserve"> подходит для тех, кто хочет создавать роботов из конструктора Lego, а не только программировать их. Она также имеет более продвинутые функции, такие как встроенная операционная система.</w:t>
      </w:r>
    </w:p>
    <w:p w14:paraId="4843E047" w14:textId="77777777" w:rsidR="009D1E4E" w:rsidRPr="009D1E4E" w:rsidRDefault="009D1E4E" w:rsidP="009D1E4E">
      <w:pPr>
        <w:rPr>
          <w:lang w:eastAsia="ru-RU"/>
        </w:rPr>
      </w:pPr>
      <w:proofErr w:type="spellStart"/>
      <w:r w:rsidRPr="009D1E4E">
        <w:rPr>
          <w:lang w:eastAsia="ru-RU"/>
        </w:rPr>
        <w:t>Raspberry</w:t>
      </w:r>
      <w:proofErr w:type="spellEnd"/>
      <w:r w:rsidRPr="009D1E4E">
        <w:rPr>
          <w:lang w:eastAsia="ru-RU"/>
        </w:rPr>
        <w:t xml:space="preserve"> </w:t>
      </w:r>
      <w:proofErr w:type="spellStart"/>
      <w:r w:rsidRPr="009D1E4E">
        <w:rPr>
          <w:lang w:eastAsia="ru-RU"/>
        </w:rPr>
        <w:t>Pi</w:t>
      </w:r>
      <w:proofErr w:type="spellEnd"/>
      <w:r w:rsidRPr="009D1E4E">
        <w:rPr>
          <w:lang w:eastAsia="ru-RU"/>
        </w:rPr>
        <w:t xml:space="preserve"> наиболее подходит для тех, кто имеет опыт программирования и хочет создавать более сложные проекты с использованием дополнительных компонентов.</w:t>
      </w:r>
    </w:p>
    <w:p w14:paraId="61ABD262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Помимо Lego </w:t>
      </w:r>
      <w:proofErr w:type="spellStart"/>
      <w:r w:rsidRPr="009D1E4E">
        <w:rPr>
          <w:lang w:eastAsia="ru-RU"/>
        </w:rPr>
        <w:t>Mindstorms</w:t>
      </w:r>
      <w:proofErr w:type="spellEnd"/>
      <w:r w:rsidRPr="009D1E4E">
        <w:rPr>
          <w:lang w:eastAsia="ru-RU"/>
        </w:rPr>
        <w:t xml:space="preserve"> и </w:t>
      </w:r>
      <w:proofErr w:type="spellStart"/>
      <w:r w:rsidRPr="009D1E4E">
        <w:rPr>
          <w:lang w:eastAsia="ru-RU"/>
        </w:rPr>
        <w:t>Raspberry</w:t>
      </w:r>
      <w:proofErr w:type="spellEnd"/>
      <w:r w:rsidRPr="009D1E4E">
        <w:rPr>
          <w:lang w:eastAsia="ru-RU"/>
        </w:rPr>
        <w:t xml:space="preserve"> </w:t>
      </w:r>
      <w:proofErr w:type="spellStart"/>
      <w:r w:rsidRPr="009D1E4E">
        <w:rPr>
          <w:lang w:eastAsia="ru-RU"/>
        </w:rPr>
        <w:t>Pi</w:t>
      </w:r>
      <w:proofErr w:type="spellEnd"/>
      <w:r w:rsidRPr="009D1E4E">
        <w:rPr>
          <w:lang w:eastAsia="ru-RU"/>
        </w:rPr>
        <w:t xml:space="preserve">, на рынке существует множество других альтернативных решений для обучения робототехнике, </w:t>
      </w:r>
      <w:r w:rsidRPr="009D1E4E">
        <w:rPr>
          <w:lang w:eastAsia="ru-RU"/>
        </w:rPr>
        <w:lastRenderedPageBreak/>
        <w:t>которые также могут использоваться в образовательных учреждениях. Рассмотрим некоторые из них.</w:t>
      </w:r>
    </w:p>
    <w:p w14:paraId="17B2F11D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Первым альтернативным решением является VEX </w:t>
      </w:r>
      <w:proofErr w:type="spellStart"/>
      <w:r w:rsidRPr="009D1E4E">
        <w:rPr>
          <w:lang w:eastAsia="ru-RU"/>
        </w:rPr>
        <w:t>Robotics</w:t>
      </w:r>
      <w:proofErr w:type="spellEnd"/>
      <w:r w:rsidRPr="009D1E4E">
        <w:rPr>
          <w:lang w:eastAsia="ru-RU"/>
        </w:rPr>
        <w:t xml:space="preserve">. Эта система включает в себя множество компонентов, в том числе контроллер, моторы, датчики и конструкционные элементы, которые могут быть использованы для создания широкого спектра роботов. VEX </w:t>
      </w:r>
      <w:proofErr w:type="spellStart"/>
      <w:r w:rsidRPr="009D1E4E">
        <w:rPr>
          <w:lang w:eastAsia="ru-RU"/>
        </w:rPr>
        <w:t>Robotics</w:t>
      </w:r>
      <w:proofErr w:type="spellEnd"/>
      <w:r w:rsidRPr="009D1E4E">
        <w:rPr>
          <w:lang w:eastAsia="ru-RU"/>
        </w:rPr>
        <w:t xml:space="preserve"> также предоставляет удобную среду программирования, которая может быть использована для написания кода на нескольких языках, включая C++, Python и </w:t>
      </w:r>
      <w:proofErr w:type="spellStart"/>
      <w:r w:rsidRPr="009D1E4E">
        <w:rPr>
          <w:lang w:eastAsia="ru-RU"/>
        </w:rPr>
        <w:t>RobotC</w:t>
      </w:r>
      <w:proofErr w:type="spellEnd"/>
      <w:r w:rsidRPr="009D1E4E">
        <w:rPr>
          <w:lang w:eastAsia="ru-RU"/>
        </w:rPr>
        <w:t xml:space="preserve">. Однако, стоимость этой системы значительно выше, чем у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>, что может быть фактором, ограничивающим ее использование в образовательных учреждениях.</w:t>
      </w:r>
    </w:p>
    <w:p w14:paraId="46D8B482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Еще одним альтернативным решением является </w:t>
      </w:r>
      <w:proofErr w:type="spellStart"/>
      <w:r w:rsidRPr="009D1E4E">
        <w:rPr>
          <w:lang w:eastAsia="ru-RU"/>
        </w:rPr>
        <w:t>mBot</w:t>
      </w:r>
      <w:proofErr w:type="spellEnd"/>
      <w:r w:rsidRPr="009D1E4E">
        <w:rPr>
          <w:lang w:eastAsia="ru-RU"/>
        </w:rPr>
        <w:t xml:space="preserve">, созданный компанией </w:t>
      </w:r>
      <w:proofErr w:type="spellStart"/>
      <w:r w:rsidRPr="009D1E4E">
        <w:rPr>
          <w:lang w:eastAsia="ru-RU"/>
        </w:rPr>
        <w:t>Makeblock</w:t>
      </w:r>
      <w:proofErr w:type="spellEnd"/>
      <w:r w:rsidRPr="009D1E4E">
        <w:rPr>
          <w:lang w:eastAsia="ru-RU"/>
        </w:rPr>
        <w:t xml:space="preserve">. Это недорогая система, которая включает в себя контроллер, моторы, датчики и конструкционные элементы, а также блок программирования, основанный на </w:t>
      </w:r>
      <w:proofErr w:type="spellStart"/>
      <w:r w:rsidRPr="009D1E4E">
        <w:rPr>
          <w:lang w:eastAsia="ru-RU"/>
        </w:rPr>
        <w:t>Scratch</w:t>
      </w:r>
      <w:proofErr w:type="spellEnd"/>
      <w:r w:rsidRPr="009D1E4E">
        <w:rPr>
          <w:lang w:eastAsia="ru-RU"/>
        </w:rPr>
        <w:t xml:space="preserve">. </w:t>
      </w:r>
      <w:proofErr w:type="spellStart"/>
      <w:r w:rsidRPr="009D1E4E">
        <w:rPr>
          <w:lang w:eastAsia="ru-RU"/>
        </w:rPr>
        <w:t>mBot</w:t>
      </w:r>
      <w:proofErr w:type="spellEnd"/>
      <w:r w:rsidRPr="009D1E4E">
        <w:rPr>
          <w:lang w:eastAsia="ru-RU"/>
        </w:rPr>
        <w:t xml:space="preserve"> предоставляет удобную среду для обучения робототехнике и программированию, однако, она имеет ограниченные возможности по сравнению с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и может ограничивать разнообразие проектов, которые могут быть созданы учениками.</w:t>
      </w:r>
    </w:p>
    <w:p w14:paraId="0291CA4E" w14:textId="77777777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Также стоит отметить, что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обладает большим сообществом разработчиков и пользователей, что позволяет быстро получить помощь и поддержку в случае возникновения проблем. Кроме того, на рынке существует множество готовых проектов и библиотек для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>, что делает ее использование более удобным для обучения робототехнике.</w:t>
      </w:r>
    </w:p>
    <w:p w14:paraId="6EFFE38C" w14:textId="44640FFB" w:rsidR="009D1E4E" w:rsidRPr="009D1E4E" w:rsidRDefault="009D1E4E" w:rsidP="009D1E4E">
      <w:pPr>
        <w:rPr>
          <w:lang w:eastAsia="ru-RU"/>
        </w:rPr>
      </w:pPr>
      <w:r w:rsidRPr="009D1E4E">
        <w:rPr>
          <w:lang w:eastAsia="ru-RU"/>
        </w:rPr>
        <w:t xml:space="preserve">В целом,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является эффективным и доступным решением для обучения робототехнике в образовательных учреждениях. Она обладает широкими возможностями для создания разнообразных проектов и </w:t>
      </w:r>
      <w:r w:rsidRPr="009D1E4E">
        <w:rPr>
          <w:lang w:eastAsia="ru-RU"/>
        </w:rPr>
        <w:lastRenderedPageBreak/>
        <w:t xml:space="preserve">предоставляет удобную среду программирования, что позволяет ученикам быстро и эффективно осваивать материал. Сравнение с другими альтернативными решениями показывает, что </w:t>
      </w:r>
      <w:proofErr w:type="spellStart"/>
      <w:r w:rsidRPr="009D1E4E">
        <w:rPr>
          <w:lang w:eastAsia="ru-RU"/>
        </w:rPr>
        <w:t>Arduino</w:t>
      </w:r>
      <w:proofErr w:type="spellEnd"/>
      <w:r w:rsidRPr="009D1E4E">
        <w:rPr>
          <w:lang w:eastAsia="ru-RU"/>
        </w:rPr>
        <w:t xml:space="preserve"> является </w:t>
      </w:r>
      <w:r w:rsidR="009327CC">
        <w:rPr>
          <w:lang w:eastAsia="ru-RU"/>
        </w:rPr>
        <w:t>лучшим решением.</w:t>
      </w:r>
    </w:p>
    <w:p w14:paraId="2B4BD8A8" w14:textId="77777777" w:rsidR="007F00E5" w:rsidRDefault="007F00E5" w:rsidP="007F00E5"/>
    <w:p w14:paraId="4B8DDE44" w14:textId="77777777" w:rsidR="0092643E" w:rsidRDefault="0092643E">
      <w:pPr>
        <w:spacing w:line="259" w:lineRule="auto"/>
        <w:ind w:firstLine="0"/>
        <w:jc w:val="left"/>
        <w:rPr>
          <w:b/>
          <w:bCs/>
        </w:rPr>
      </w:pPr>
      <w:r>
        <w:br w:type="page"/>
      </w:r>
    </w:p>
    <w:p w14:paraId="27451FCD" w14:textId="56CB2EA6" w:rsidR="007F00E5" w:rsidRDefault="007F00E5" w:rsidP="00663098">
      <w:pPr>
        <w:pStyle w:val="1"/>
      </w:pPr>
      <w:bookmarkStart w:id="60" w:name="_Toc134126295"/>
      <w:r>
        <w:lastRenderedPageBreak/>
        <w:t xml:space="preserve">Рекомендации по внедрению </w:t>
      </w:r>
      <w:proofErr w:type="spellStart"/>
      <w:r>
        <w:t>Arduino</w:t>
      </w:r>
      <w:proofErr w:type="spellEnd"/>
      <w:r>
        <w:t xml:space="preserve"> в образовательные программы</w:t>
      </w:r>
      <w:bookmarkEnd w:id="60"/>
      <w:r>
        <w:t xml:space="preserve"> </w:t>
      </w:r>
    </w:p>
    <w:p w14:paraId="4E3348F0" w14:textId="1115B2F3" w:rsidR="007F00E5" w:rsidRDefault="007F00E5" w:rsidP="007F00E5">
      <w:pPr>
        <w:pStyle w:val="2"/>
      </w:pPr>
      <w:r w:rsidRPr="0092643E">
        <w:t xml:space="preserve"> </w:t>
      </w:r>
      <w:bookmarkStart w:id="61" w:name="_Toc134126296"/>
      <w:r>
        <w:t>Технические требования и оборудование</w:t>
      </w:r>
      <w:bookmarkEnd w:id="61"/>
      <w:r>
        <w:t xml:space="preserve"> </w:t>
      </w:r>
    </w:p>
    <w:p w14:paraId="030FEF1F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Внедрение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в образовательные программы требует наличия определенного технического оборудования и соответствующих требований к нему. Для использования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необходимо наличие персонального компьютера с операционной системой Windows, Mac OS или Linux, а также установленного на нем интегрированной среды разработки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(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IDE).</w:t>
      </w:r>
    </w:p>
    <w:p w14:paraId="15552226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Кроме того, для работы с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необходимо наличие следующего оборудования:</w:t>
      </w:r>
    </w:p>
    <w:p w14:paraId="7E0BD3E2" w14:textId="77777777" w:rsidR="00663098" w:rsidRPr="00663098" w:rsidRDefault="00663098" w:rsidP="00663098">
      <w:pPr>
        <w:numPr>
          <w:ilvl w:val="0"/>
          <w:numId w:val="23"/>
        </w:numPr>
        <w:rPr>
          <w:lang w:eastAsia="ru-RU"/>
        </w:rPr>
      </w:pPr>
      <w:r w:rsidRPr="00663098">
        <w:rPr>
          <w:lang w:eastAsia="ru-RU"/>
        </w:rPr>
        <w:t xml:space="preserve">Плата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с соответствующим микроконтроллером</w:t>
      </w:r>
    </w:p>
    <w:p w14:paraId="26CC9245" w14:textId="77777777" w:rsidR="00663098" w:rsidRPr="00663098" w:rsidRDefault="00663098" w:rsidP="00663098">
      <w:pPr>
        <w:numPr>
          <w:ilvl w:val="0"/>
          <w:numId w:val="23"/>
        </w:numPr>
        <w:rPr>
          <w:lang w:eastAsia="ru-RU"/>
        </w:rPr>
      </w:pPr>
      <w:r w:rsidRPr="00663098">
        <w:rPr>
          <w:lang w:eastAsia="ru-RU"/>
        </w:rPr>
        <w:t>USB-кабель для подключения платы к компьютеру</w:t>
      </w:r>
    </w:p>
    <w:p w14:paraId="11141CA3" w14:textId="77777777" w:rsidR="00663098" w:rsidRPr="00663098" w:rsidRDefault="00663098" w:rsidP="00663098">
      <w:pPr>
        <w:numPr>
          <w:ilvl w:val="0"/>
          <w:numId w:val="23"/>
        </w:numPr>
        <w:rPr>
          <w:lang w:eastAsia="ru-RU"/>
        </w:rPr>
      </w:pPr>
      <w:r w:rsidRPr="00663098">
        <w:rPr>
          <w:lang w:eastAsia="ru-RU"/>
        </w:rPr>
        <w:t>Электронные компоненты для создания проектов (например, светодиоды, резисторы, датчики)</w:t>
      </w:r>
    </w:p>
    <w:p w14:paraId="4B9B5C33" w14:textId="77777777" w:rsidR="00663098" w:rsidRPr="00663098" w:rsidRDefault="00663098" w:rsidP="00663098">
      <w:pPr>
        <w:numPr>
          <w:ilvl w:val="0"/>
          <w:numId w:val="23"/>
        </w:numPr>
        <w:rPr>
          <w:lang w:eastAsia="ru-RU"/>
        </w:rPr>
      </w:pPr>
      <w:r w:rsidRPr="00663098">
        <w:rPr>
          <w:lang w:eastAsia="ru-RU"/>
        </w:rPr>
        <w:t>Блок питания для питания платы и электронных компонентов</w:t>
      </w:r>
    </w:p>
    <w:p w14:paraId="222CF934" w14:textId="77777777" w:rsidR="00663098" w:rsidRPr="00663098" w:rsidRDefault="00663098" w:rsidP="00663098">
      <w:pPr>
        <w:numPr>
          <w:ilvl w:val="0"/>
          <w:numId w:val="23"/>
        </w:numPr>
        <w:rPr>
          <w:lang w:eastAsia="ru-RU"/>
        </w:rPr>
      </w:pPr>
      <w:r w:rsidRPr="00663098">
        <w:rPr>
          <w:lang w:eastAsia="ru-RU"/>
        </w:rPr>
        <w:t>Периферийные устройства (например, дисплей, клавиатура, мышь) для удобной работы с компьютером</w:t>
      </w:r>
    </w:p>
    <w:p w14:paraId="32611037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Также стоит учесть, что для работы с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могут потребоваться дополнительные модули расширения, такие как модули для беспроводной связи или </w:t>
      </w:r>
      <w:proofErr w:type="spellStart"/>
      <w:r w:rsidRPr="00663098">
        <w:rPr>
          <w:lang w:eastAsia="ru-RU"/>
        </w:rPr>
        <w:t>шилды</w:t>
      </w:r>
      <w:proofErr w:type="spellEnd"/>
      <w:r w:rsidRPr="00663098">
        <w:rPr>
          <w:lang w:eastAsia="ru-RU"/>
        </w:rPr>
        <w:t xml:space="preserve"> для управления моторами. Однако, в зависимости от конкретных потребностей и задач, список необходимого оборудования может быть изменен.</w:t>
      </w:r>
    </w:p>
    <w:p w14:paraId="69E84FDB" w14:textId="6B736F22" w:rsidR="007F00E5" w:rsidRDefault="00663098" w:rsidP="00663098">
      <w:pPr>
        <w:rPr>
          <w:lang w:eastAsia="ru-RU"/>
        </w:rPr>
      </w:pPr>
      <w:r w:rsidRPr="00663098">
        <w:rPr>
          <w:lang w:eastAsia="ru-RU"/>
        </w:rPr>
        <w:lastRenderedPageBreak/>
        <w:t>Важно также учитывать, что при выборе оборудования следует учитывать возраст и уровень подготовки учеников, а также их потребности и цели обучения. Все оборудование должно быть безопасным для использования и соответствовать стандартам безопасности, чтобы предотвратить возможные несчастные случаи во время занятий.</w:t>
      </w:r>
    </w:p>
    <w:p w14:paraId="3615C963" w14:textId="01F3121A" w:rsidR="007F00E5" w:rsidRDefault="007F00E5" w:rsidP="007F00E5">
      <w:pPr>
        <w:pStyle w:val="2"/>
      </w:pPr>
      <w:r w:rsidRPr="00663098">
        <w:t xml:space="preserve"> </w:t>
      </w:r>
      <w:bookmarkStart w:id="62" w:name="_Toc134126297"/>
      <w:r>
        <w:t>Подготовка преподавателей и инструкторов</w:t>
      </w:r>
      <w:bookmarkEnd w:id="62"/>
      <w:r>
        <w:t xml:space="preserve"> </w:t>
      </w:r>
    </w:p>
    <w:p w14:paraId="73C9DEC7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Чтобы обучение на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было эффективным, необходимо, чтобы преподаватели и инструкторы имели достаточные знания и опыт в работе с платформой.</w:t>
      </w:r>
    </w:p>
    <w:p w14:paraId="227461F2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Подготовка преподавателей и инструкторов должна включать в себя не только обучение использованию платформы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, но и методик преподавания и руководства учениками. Некоторые преподаватели и инструкторы могут иметь опыт работы с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>, но не обладать достаточными педагогическими навыками для эффективного обучения. Поэтому, помимо технического обучения, важно также организовать тренинги и семинары, нацеленные на развитие педагогических навыков.</w:t>
      </w:r>
    </w:p>
    <w:p w14:paraId="65DE38E2" w14:textId="1FAC7FD1" w:rsid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Кроме того, необходимо создать инфраструктуру для постоянного обучения преподавателей и инструкторов, так как платформа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постоянно развивается и обновляется. Например, можно организовать вебинары, конференции и мастер-классы для обмена опытом и получения новых знаний.</w:t>
      </w:r>
    </w:p>
    <w:p w14:paraId="00320824" w14:textId="77777777" w:rsidR="00020832" w:rsidRPr="00020832" w:rsidRDefault="00020832" w:rsidP="00020832">
      <w:pPr>
        <w:rPr>
          <w:lang w:eastAsia="ru-RU"/>
        </w:rPr>
      </w:pPr>
      <w:r w:rsidRPr="00020832">
        <w:rPr>
          <w:lang w:eastAsia="ru-RU"/>
        </w:rPr>
        <w:t xml:space="preserve">Конкретные шаги подготовки преподавателей для работы с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могут включать в себя:</w:t>
      </w:r>
    </w:p>
    <w:p w14:paraId="1A6EEF53" w14:textId="77777777" w:rsidR="00020832" w:rsidRPr="00020832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 xml:space="preserve">Ознакомление с основами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и программирования на языке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. Преподаватель должен уметь самостоятельно работать с </w:t>
      </w:r>
      <w:r w:rsidRPr="00020832">
        <w:rPr>
          <w:lang w:eastAsia="ru-RU"/>
        </w:rPr>
        <w:lastRenderedPageBreak/>
        <w:t xml:space="preserve">платформой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, программировать на языке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и знать основные функции и возможности платформы.</w:t>
      </w:r>
    </w:p>
    <w:p w14:paraId="2CDFF701" w14:textId="77777777" w:rsidR="00020832" w:rsidRPr="00020832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 xml:space="preserve">Изучение методических материалов и учебных пособий по работе с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в образовательном процессе. Преподаватель должен </w:t>
      </w:r>
      <w:proofErr w:type="gramStart"/>
      <w:r w:rsidRPr="00020832">
        <w:rPr>
          <w:lang w:eastAsia="ru-RU"/>
        </w:rPr>
        <w:t>знать</w:t>
      </w:r>
      <w:proofErr w:type="gramEnd"/>
      <w:r w:rsidRPr="00020832">
        <w:rPr>
          <w:lang w:eastAsia="ru-RU"/>
        </w:rPr>
        <w:t xml:space="preserve"> как использовать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для обучения робототехнике и электронике.</w:t>
      </w:r>
    </w:p>
    <w:p w14:paraId="2713BDE2" w14:textId="77777777" w:rsidR="00020832" w:rsidRPr="00020832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 xml:space="preserve">Разработка учебных программ и планов для работы с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>. Преподаватель должен определить, какие темы и задачи будут включены в учебный план, какие материалы и оборудование будут использоваться, и какие будут критерии оценки успеваемости студентов.</w:t>
      </w:r>
    </w:p>
    <w:p w14:paraId="3B684EF5" w14:textId="77777777" w:rsidR="00020832" w:rsidRPr="00020832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 xml:space="preserve">Организация мастер-классов и тренингов для преподавателей. Это поможет обменяться опытом работы с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и обсудить наиболее эффективные методы обучения и использования платформы.</w:t>
      </w:r>
    </w:p>
    <w:p w14:paraId="2BA9EE43" w14:textId="77777777" w:rsidR="00020832" w:rsidRPr="00020832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 xml:space="preserve">Проведение практических занятий и проектов с учениками, чтобы преподаватель получил практический опыт работы с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в роли инструктора. Это поможет преподавателю лучше понимать потребности учеников и настроить учебный процесс в соответствии с этими потребностями.</w:t>
      </w:r>
    </w:p>
    <w:p w14:paraId="37B02A6D" w14:textId="5BD200AF" w:rsidR="00020832" w:rsidRPr="00663098" w:rsidRDefault="00020832" w:rsidP="00020832">
      <w:pPr>
        <w:numPr>
          <w:ilvl w:val="0"/>
          <w:numId w:val="24"/>
        </w:numPr>
        <w:rPr>
          <w:lang w:eastAsia="ru-RU"/>
        </w:rPr>
      </w:pPr>
      <w:r w:rsidRPr="00020832">
        <w:rPr>
          <w:lang w:eastAsia="ru-RU"/>
        </w:rPr>
        <w:t>Оценка эффективности обучения и постоянное обновление методических материалов и учебных программ в соответствии с результатами оценки.</w:t>
      </w:r>
    </w:p>
    <w:p w14:paraId="19392A3E" w14:textId="77777777" w:rsidR="00663098" w:rsidRPr="00663098" w:rsidRDefault="00663098" w:rsidP="00663098">
      <w:pPr>
        <w:rPr>
          <w:lang w:eastAsia="ru-RU"/>
        </w:rPr>
      </w:pPr>
      <w:r w:rsidRPr="00663098">
        <w:rPr>
          <w:lang w:eastAsia="ru-RU"/>
        </w:rPr>
        <w:t xml:space="preserve">В целом, подготовка преподавателей и инструкторов является важным шагом в успешном внедрении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в образовательные программы. Без достаточного уровня подготовки преподавателей и инструкторов, обучение на </w:t>
      </w:r>
      <w:proofErr w:type="spellStart"/>
      <w:r w:rsidRPr="00663098">
        <w:rPr>
          <w:lang w:eastAsia="ru-RU"/>
        </w:rPr>
        <w:t>Arduino</w:t>
      </w:r>
      <w:proofErr w:type="spellEnd"/>
      <w:r w:rsidRPr="00663098">
        <w:rPr>
          <w:lang w:eastAsia="ru-RU"/>
        </w:rPr>
        <w:t xml:space="preserve"> может оказаться неэффективным, и ученики могут не получить </w:t>
      </w:r>
      <w:r w:rsidRPr="00663098">
        <w:rPr>
          <w:lang w:eastAsia="ru-RU"/>
        </w:rPr>
        <w:lastRenderedPageBreak/>
        <w:t>полной пользы от использования этой платформы в образовательном процессе.</w:t>
      </w:r>
    </w:p>
    <w:p w14:paraId="3D22B065" w14:textId="1C94A7EE" w:rsidR="0092643E" w:rsidRDefault="0092643E">
      <w:pPr>
        <w:spacing w:line="259" w:lineRule="auto"/>
        <w:ind w:firstLine="0"/>
        <w:jc w:val="left"/>
      </w:pPr>
      <w:r>
        <w:br w:type="page"/>
      </w:r>
    </w:p>
    <w:p w14:paraId="12B16026" w14:textId="6D965E30" w:rsidR="007F00E5" w:rsidRDefault="007F00E5" w:rsidP="007F00E5">
      <w:pPr>
        <w:pStyle w:val="1"/>
        <w:numPr>
          <w:ilvl w:val="0"/>
          <w:numId w:val="0"/>
        </w:numPr>
        <w:jc w:val="center"/>
      </w:pPr>
      <w:bookmarkStart w:id="63" w:name="_Toc134126298"/>
      <w:r>
        <w:lastRenderedPageBreak/>
        <w:t>ЗАКЛЮЧЕНИЕ</w:t>
      </w:r>
      <w:bookmarkEnd w:id="63"/>
    </w:p>
    <w:p w14:paraId="2E233DDD" w14:textId="0A2811CF" w:rsidR="00020832" w:rsidRDefault="00020832" w:rsidP="00020832">
      <w:pPr>
        <w:rPr>
          <w:lang w:eastAsia="ru-RU"/>
        </w:rPr>
      </w:pPr>
      <w:r w:rsidRPr="00020832">
        <w:rPr>
          <w:lang w:eastAsia="ru-RU"/>
        </w:rPr>
        <w:t xml:space="preserve">В ходе данного исследования была рассмотрена эффективность использования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для обучения робототехнике в образовательных учреждениях.</w:t>
      </w:r>
    </w:p>
    <w:p w14:paraId="0FE3B97A" w14:textId="6FACDD36" w:rsidR="00020832" w:rsidRDefault="00020832" w:rsidP="00020832">
      <w:pPr>
        <w:rPr>
          <w:lang w:eastAsia="ru-RU"/>
        </w:rPr>
      </w:pPr>
      <w:r>
        <w:rPr>
          <w:lang w:eastAsia="ru-RU"/>
        </w:rPr>
        <w:t xml:space="preserve">Кроме того, были разработаны методические материалы и проведены мастер-классы для учеников по изучению робототехники с использованием </w:t>
      </w:r>
      <w:proofErr w:type="spellStart"/>
      <w:r>
        <w:rPr>
          <w:lang w:eastAsia="ru-RU"/>
        </w:rPr>
        <w:t>Arduino</w:t>
      </w:r>
      <w:proofErr w:type="spellEnd"/>
      <w:r>
        <w:rPr>
          <w:lang w:eastAsia="ru-RU"/>
        </w:rPr>
        <w:t>. Результаты показали, что ученики оценили полученные знания высоко и были заинтересованы в продолжении обучения.</w:t>
      </w:r>
      <w:r w:rsidRPr="00020832">
        <w:rPr>
          <w:lang w:eastAsia="ru-RU"/>
        </w:rPr>
        <w:t xml:space="preserve"> Также была проведена оценка результатов обучения учеников, которая показала высокий уровень усвоения знаний, умения решать задачи, результаты работы в команде, интерес и вовлеченность учеников, а также практическую применимость знаний.</w:t>
      </w:r>
    </w:p>
    <w:p w14:paraId="3E3FDBDC" w14:textId="2E4F2602" w:rsidR="00020832" w:rsidRPr="00020832" w:rsidRDefault="00020832" w:rsidP="00020832">
      <w:pPr>
        <w:rPr>
          <w:lang w:eastAsia="ru-RU"/>
        </w:rPr>
      </w:pPr>
      <w:r>
        <w:rPr>
          <w:lang w:eastAsia="ru-RU"/>
        </w:rPr>
        <w:t xml:space="preserve">Также был проведен анализ аппаратных и программных средств для обучения робототехнике с использованием </w:t>
      </w:r>
      <w:proofErr w:type="spellStart"/>
      <w:r>
        <w:rPr>
          <w:lang w:eastAsia="ru-RU"/>
        </w:rPr>
        <w:t>Arduino</w:t>
      </w:r>
      <w:proofErr w:type="spellEnd"/>
      <w:r>
        <w:rPr>
          <w:lang w:eastAsia="ru-RU"/>
        </w:rPr>
        <w:t xml:space="preserve">. Было выявлено, что </w:t>
      </w:r>
      <w:proofErr w:type="spellStart"/>
      <w:r>
        <w:rPr>
          <w:lang w:eastAsia="ru-RU"/>
        </w:rPr>
        <w:t>Arduino</w:t>
      </w:r>
      <w:proofErr w:type="spellEnd"/>
      <w:r>
        <w:rPr>
          <w:lang w:eastAsia="ru-RU"/>
        </w:rPr>
        <w:t xml:space="preserve"> является эффективным и доступным средством для обучения робототехнике, благодаря своей простоте использования и широкому сообществу разработчиков, которое обеспечивает постоянную поддержку и развитие платформы.</w:t>
      </w:r>
    </w:p>
    <w:p w14:paraId="0B65DB8A" w14:textId="77777777" w:rsidR="00020832" w:rsidRPr="00020832" w:rsidRDefault="00020832" w:rsidP="00020832">
      <w:pPr>
        <w:rPr>
          <w:lang w:eastAsia="ru-RU"/>
        </w:rPr>
      </w:pPr>
      <w:r w:rsidRPr="00020832">
        <w:rPr>
          <w:lang w:eastAsia="ru-RU"/>
        </w:rPr>
        <w:t xml:space="preserve">Было проведено сравнение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с альтернативными решениями для обучения робототехнике, которое показало преимущества использования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>: доступность, простота использования, гибкость, возможность расширения и настройки, а также большое сообщество разработчиков и пользователей.</w:t>
      </w:r>
    </w:p>
    <w:p w14:paraId="5DA3E119" w14:textId="77777777" w:rsidR="00020832" w:rsidRPr="00020832" w:rsidRDefault="00020832" w:rsidP="00020832">
      <w:pPr>
        <w:rPr>
          <w:lang w:eastAsia="ru-RU"/>
        </w:rPr>
      </w:pPr>
      <w:r w:rsidRPr="00020832">
        <w:rPr>
          <w:lang w:eastAsia="ru-RU"/>
        </w:rPr>
        <w:t xml:space="preserve">Для успешного внедрения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в образовательные программы были предложены рекомендации по техническим требованиям и оборудованию, </w:t>
      </w:r>
      <w:r w:rsidRPr="00020832">
        <w:rPr>
          <w:lang w:eastAsia="ru-RU"/>
        </w:rPr>
        <w:lastRenderedPageBreak/>
        <w:t>разработке учебных планов и программ, подготовке преподавателей и инструкторов, а также взаимодействию с внешними организациями и партнерами.</w:t>
      </w:r>
    </w:p>
    <w:p w14:paraId="72FF5D1D" w14:textId="77777777" w:rsidR="00020832" w:rsidRPr="00020832" w:rsidRDefault="00020832" w:rsidP="00020832">
      <w:pPr>
        <w:rPr>
          <w:lang w:eastAsia="ru-RU"/>
        </w:rPr>
      </w:pPr>
      <w:r w:rsidRPr="00020832">
        <w:rPr>
          <w:lang w:eastAsia="ru-RU"/>
        </w:rPr>
        <w:t xml:space="preserve">В результате исследования можно сделать вывод о том, что применение </w:t>
      </w:r>
      <w:proofErr w:type="spellStart"/>
      <w:r w:rsidRPr="00020832">
        <w:rPr>
          <w:lang w:eastAsia="ru-RU"/>
        </w:rPr>
        <w:t>Arduino</w:t>
      </w:r>
      <w:proofErr w:type="spellEnd"/>
      <w:r w:rsidRPr="00020832">
        <w:rPr>
          <w:lang w:eastAsia="ru-RU"/>
        </w:rPr>
        <w:t xml:space="preserve"> для изучения робототехнических систем в образовательных учреждениях имеет большой потенциал и может быть эффективным инструментом для развития творческого мышления, умения решать задачи, развития компетенций в области технологий и программирования.</w:t>
      </w:r>
    </w:p>
    <w:p w14:paraId="3CA859AA" w14:textId="71FD3795" w:rsidR="0092643E" w:rsidRPr="00020832" w:rsidRDefault="0092643E">
      <w:pPr>
        <w:spacing w:line="259" w:lineRule="auto"/>
        <w:ind w:firstLine="0"/>
        <w:jc w:val="left"/>
      </w:pPr>
      <w:r w:rsidRPr="00020832">
        <w:br w:type="page"/>
      </w:r>
    </w:p>
    <w:p w14:paraId="39C25E75" w14:textId="4D4744F0" w:rsidR="007F00E5" w:rsidRDefault="0092643E" w:rsidP="0092643E">
      <w:pPr>
        <w:pStyle w:val="1"/>
        <w:numPr>
          <w:ilvl w:val="0"/>
          <w:numId w:val="0"/>
        </w:numPr>
        <w:jc w:val="center"/>
      </w:pPr>
      <w:bookmarkStart w:id="64" w:name="_СПИСОК_ИСПОЛЬЗОВАННЫХ_ИСТОЧНИКОВ"/>
      <w:bookmarkStart w:id="65" w:name="_Toc134126299"/>
      <w:bookmarkEnd w:id="64"/>
      <w:r>
        <w:lastRenderedPageBreak/>
        <w:t>СПИСОК ИСПОЛЬ</w:t>
      </w:r>
      <w:r w:rsidR="00AB3DEF">
        <w:t>ЗОВАННЫХ</w:t>
      </w:r>
      <w:r>
        <w:t xml:space="preserve"> ИСТОЧНИКОВ</w:t>
      </w:r>
      <w:bookmarkEnd w:id="65"/>
    </w:p>
    <w:p w14:paraId="21FC7A3E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Андреев, А. В. Основы работы с </w:t>
      </w:r>
      <w:proofErr w:type="spellStart"/>
      <w:r w:rsidRPr="0092643E">
        <w:t>Arduino</w:t>
      </w:r>
      <w:proofErr w:type="spellEnd"/>
      <w:r w:rsidRPr="0092643E">
        <w:t>: практическое руководство / А. В. Андреев. – М.: ДМК Пресс, 2017. – 280 с.</w:t>
      </w:r>
    </w:p>
    <w:p w14:paraId="6DEA71F0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Бондаренко, В. Г. Программирование на платформе </w:t>
      </w:r>
      <w:proofErr w:type="spellStart"/>
      <w:r w:rsidRPr="0092643E">
        <w:t>Arduino</w:t>
      </w:r>
      <w:proofErr w:type="spellEnd"/>
      <w:r w:rsidRPr="0092643E">
        <w:t xml:space="preserve"> / В. Г. Бондаренко, Д. В. Шабанов. – М.: Техносфера, 2018. – 352 с.</w:t>
      </w:r>
    </w:p>
    <w:p w14:paraId="56220716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>Васильев, А. С. Основы робототехники: Учебное пособие / А. С. Васильев. – СПб.: БХВ-Петербург, 2016. – 400 с.</w:t>
      </w:r>
    </w:p>
    <w:p w14:paraId="7276BD6B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proofErr w:type="spellStart"/>
      <w:r w:rsidRPr="0092643E">
        <w:t>Гуреев</w:t>
      </w:r>
      <w:proofErr w:type="spellEnd"/>
      <w:r w:rsidRPr="0092643E">
        <w:t xml:space="preserve">, А. М. Робототехника: от новичка к профессионалу / А. М. </w:t>
      </w:r>
      <w:proofErr w:type="spellStart"/>
      <w:r w:rsidRPr="0092643E">
        <w:t>Гуреев</w:t>
      </w:r>
      <w:proofErr w:type="spellEnd"/>
      <w:r w:rsidRPr="0092643E">
        <w:t>, Л. Н. Рогов. – М.: ДМК Пресс, 2017. – 550 с.</w:t>
      </w:r>
    </w:p>
    <w:p w14:paraId="504D9753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Долгов, И. В. Робототехника в образовании: учебник и практикум / И. В. Долгов, Е. В. Беляева. – М.: </w:t>
      </w:r>
      <w:proofErr w:type="spellStart"/>
      <w:r w:rsidRPr="0092643E">
        <w:t>Юрайт</w:t>
      </w:r>
      <w:proofErr w:type="spellEnd"/>
      <w:r w:rsidRPr="0092643E">
        <w:t>, 2020. – 375 с.</w:t>
      </w:r>
    </w:p>
    <w:p w14:paraId="4BB322E5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Иванов, А. П. Применение </w:t>
      </w:r>
      <w:proofErr w:type="spellStart"/>
      <w:r w:rsidRPr="0092643E">
        <w:t>Arduino</w:t>
      </w:r>
      <w:proofErr w:type="spellEnd"/>
      <w:r w:rsidRPr="0092643E">
        <w:t xml:space="preserve"> в образовательных учреждениях: методические рекомендации / А. П. Иванов. – М.: Инфра-М, 2021. – 180 с.</w:t>
      </w:r>
    </w:p>
    <w:p w14:paraId="324E7991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Кузнецов, В. М. </w:t>
      </w:r>
      <w:proofErr w:type="spellStart"/>
      <w:r w:rsidRPr="0092643E">
        <w:t>Arduino</w:t>
      </w:r>
      <w:proofErr w:type="spellEnd"/>
      <w:r w:rsidRPr="0092643E">
        <w:t xml:space="preserve"> для начинающих: базовые принципы и практические примеры / В. М. Кузнецов, И. В. Петров. – М.: </w:t>
      </w:r>
      <w:proofErr w:type="spellStart"/>
      <w:r w:rsidRPr="0092643E">
        <w:t>Ленанд</w:t>
      </w:r>
      <w:proofErr w:type="spellEnd"/>
      <w:r w:rsidRPr="0092643E">
        <w:t>, 2019. – 240 с.</w:t>
      </w:r>
    </w:p>
    <w:p w14:paraId="079A895E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Макаров, О. Н. Использование </w:t>
      </w:r>
      <w:proofErr w:type="spellStart"/>
      <w:r w:rsidRPr="0092643E">
        <w:t>Arduino</w:t>
      </w:r>
      <w:proofErr w:type="spellEnd"/>
      <w:r w:rsidRPr="0092643E">
        <w:t xml:space="preserve"> в проектах робототехники: учебное пособие / О. Н. Макаров, В. Ю. Лаврентьев. – М.: Радио и связь, 2020. – 320 с.</w:t>
      </w:r>
    </w:p>
    <w:p w14:paraId="4E949EE2" w14:textId="77777777" w:rsidR="0092643E" w:rsidRP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Романов, С. И. Робототехнические системы на базе </w:t>
      </w:r>
      <w:proofErr w:type="spellStart"/>
      <w:r w:rsidRPr="0092643E">
        <w:t>Arduino</w:t>
      </w:r>
      <w:proofErr w:type="spellEnd"/>
      <w:r w:rsidRPr="0092643E">
        <w:t>: научно-методическое пособие / С. И. Романов, Д. В. Савельев. – М.: Радио и связь, 2019. – 264 с.</w:t>
      </w:r>
    </w:p>
    <w:p w14:paraId="36A025BC" w14:textId="4B8B04D7" w:rsidR="0092643E" w:rsidRDefault="0092643E" w:rsidP="00583B5E">
      <w:pPr>
        <w:numPr>
          <w:ilvl w:val="0"/>
          <w:numId w:val="6"/>
        </w:numPr>
        <w:spacing w:line="259" w:lineRule="auto"/>
        <w:ind w:hanging="720"/>
      </w:pPr>
      <w:r w:rsidRPr="0092643E">
        <w:t xml:space="preserve">Смирнов, А. В. Микроконтроллеры </w:t>
      </w:r>
      <w:proofErr w:type="spellStart"/>
      <w:r w:rsidRPr="0092643E">
        <w:t>Arduino</w:t>
      </w:r>
      <w:proofErr w:type="spellEnd"/>
      <w:r w:rsidRPr="0092643E">
        <w:t xml:space="preserve">: принципы работы и применение в робототехнике / А. В. Смирнов. – М.: Издательство </w:t>
      </w:r>
      <w:proofErr w:type="spellStart"/>
      <w:r w:rsidRPr="0092643E">
        <w:t>Ленанд</w:t>
      </w:r>
      <w:proofErr w:type="spellEnd"/>
      <w:r w:rsidRPr="0092643E">
        <w:t>, 2018. – 400 с.</w:t>
      </w:r>
    </w:p>
    <w:p w14:paraId="57CF7CBF" w14:textId="77777777" w:rsidR="00273DBB" w:rsidRPr="003D79C7" w:rsidRDefault="00273DBB" w:rsidP="00583B5E">
      <w:pPr>
        <w:numPr>
          <w:ilvl w:val="0"/>
          <w:numId w:val="6"/>
        </w:numPr>
        <w:spacing w:line="259" w:lineRule="auto"/>
        <w:ind w:hanging="720"/>
        <w:rPr>
          <w:lang w:val="en-US"/>
        </w:rPr>
      </w:pPr>
      <w:proofErr w:type="spellStart"/>
      <w:r w:rsidRPr="00273DBB">
        <w:rPr>
          <w:lang w:val="en-US"/>
        </w:rPr>
        <w:t>TinkerCAD</w:t>
      </w:r>
      <w:proofErr w:type="spellEnd"/>
      <w:r w:rsidRPr="00273DBB">
        <w:rPr>
          <w:lang w:val="en-US"/>
        </w:rPr>
        <w:t xml:space="preserve">. Autodesk, Inc. 2011. </w:t>
      </w:r>
      <w:hyperlink r:id="rId47" w:tgtFrame="_new" w:history="1">
        <w:r w:rsidRPr="00273DBB">
          <w:rPr>
            <w:lang w:val="en-US"/>
          </w:rPr>
          <w:t>https://www.tinkercad.com/</w:t>
        </w:r>
      </w:hyperlink>
      <w:r w:rsidRPr="00273DBB">
        <w:rPr>
          <w:lang w:val="en-US"/>
        </w:rPr>
        <w:t xml:space="preserve"> </w:t>
      </w:r>
    </w:p>
    <w:p w14:paraId="2F457E27" w14:textId="453BBDF9" w:rsidR="00273DBB" w:rsidRPr="00583B5E" w:rsidRDefault="00273DBB" w:rsidP="00583B5E">
      <w:pPr>
        <w:numPr>
          <w:ilvl w:val="0"/>
          <w:numId w:val="6"/>
        </w:numPr>
        <w:spacing w:line="259" w:lineRule="auto"/>
        <w:ind w:hanging="720"/>
        <w:rPr>
          <w:lang w:val="en-US"/>
        </w:rPr>
      </w:pPr>
      <w:proofErr w:type="spellStart"/>
      <w:r w:rsidRPr="00273DBB">
        <w:rPr>
          <w:lang w:val="en-US"/>
        </w:rPr>
        <w:t>Tinkercad</w:t>
      </w:r>
      <w:proofErr w:type="spellEnd"/>
      <w:r w:rsidRPr="00273DBB">
        <w:rPr>
          <w:lang w:val="en-US"/>
        </w:rPr>
        <w:t xml:space="preserve"> Circuits. Autodesk, Inc. 2012. </w:t>
      </w:r>
      <w:hyperlink r:id="rId48" w:tgtFrame="_new" w:history="1">
        <w:r w:rsidRPr="00273DBB">
          <w:rPr>
            <w:lang w:val="en-US"/>
          </w:rPr>
          <w:t>https://www.tinkercad.com/circuits</w:t>
        </w:r>
      </w:hyperlink>
    </w:p>
    <w:p w14:paraId="1FF3E582" w14:textId="62F40E80" w:rsidR="00583B5E" w:rsidRDefault="00583B5E" w:rsidP="00583B5E">
      <w:pPr>
        <w:numPr>
          <w:ilvl w:val="0"/>
          <w:numId w:val="6"/>
        </w:numPr>
        <w:tabs>
          <w:tab w:val="clear" w:pos="720"/>
          <w:tab w:val="num" w:pos="709"/>
        </w:tabs>
        <w:ind w:left="709" w:hanging="709"/>
        <w:rPr>
          <w:lang w:val="en-US"/>
        </w:rPr>
      </w:pPr>
      <w:r w:rsidRPr="00583B5E">
        <w:rPr>
          <w:lang w:val="en-US"/>
        </w:rPr>
        <w:t xml:space="preserve">Arduino. Arduino Team. 2005. </w:t>
      </w:r>
      <w:hyperlink r:id="rId49" w:history="1">
        <w:r w:rsidRPr="009E3739">
          <w:rPr>
            <w:lang w:val="en-US"/>
          </w:rPr>
          <w:t>https://www.arduino.cc/</w:t>
        </w:r>
      </w:hyperlink>
    </w:p>
    <w:p w14:paraId="5719909C" w14:textId="77777777" w:rsidR="009B0B26" w:rsidRPr="009B0B26" w:rsidRDefault="00583B5E" w:rsidP="009B0B26">
      <w:pPr>
        <w:numPr>
          <w:ilvl w:val="0"/>
          <w:numId w:val="6"/>
        </w:numPr>
        <w:ind w:left="709" w:hanging="709"/>
        <w:rPr>
          <w:lang w:val="en-US"/>
        </w:rPr>
      </w:pPr>
      <w:r w:rsidRPr="00583B5E">
        <w:rPr>
          <w:lang w:val="en-US"/>
        </w:rPr>
        <w:lastRenderedPageBreak/>
        <w:t xml:space="preserve">Arduino Playground. Arduino Community. 2007. </w:t>
      </w:r>
      <w:hyperlink r:id="rId50" w:history="1">
        <w:r w:rsidRPr="00583B5E">
          <w:rPr>
            <w:lang w:val="en-US"/>
          </w:rPr>
          <w:t>https://playground.arduino.cc/</w:t>
        </w:r>
      </w:hyperlink>
      <w:r w:rsidRPr="003D79C7">
        <w:rPr>
          <w:lang w:val="en-US"/>
        </w:rPr>
        <w:t xml:space="preserve"> </w:t>
      </w:r>
    </w:p>
    <w:p w14:paraId="09F21B18" w14:textId="0C351085" w:rsidR="009B0B26" w:rsidRDefault="009B0B26" w:rsidP="009B0B26">
      <w:pPr>
        <w:numPr>
          <w:ilvl w:val="0"/>
          <w:numId w:val="6"/>
        </w:numPr>
        <w:ind w:left="709" w:hanging="709"/>
        <w:rPr>
          <w:lang w:val="en-US"/>
        </w:rPr>
      </w:pPr>
      <w:r w:rsidRPr="009B0B26">
        <w:rPr>
          <w:lang w:val="en-US"/>
        </w:rPr>
        <w:t xml:space="preserve">Hackster.io. Avnet, Inc. 2013. </w:t>
      </w:r>
      <w:hyperlink r:id="rId51" w:history="1">
        <w:r w:rsidRPr="009E3739">
          <w:rPr>
            <w:lang w:val="en-US"/>
          </w:rPr>
          <w:t>https://www.hackster.io/</w:t>
        </w:r>
      </w:hyperlink>
      <w:r w:rsidRPr="003D79C7">
        <w:rPr>
          <w:lang w:val="en-US"/>
        </w:rPr>
        <w:t xml:space="preserve"> </w:t>
      </w:r>
      <w:r w:rsidRPr="009B0B26">
        <w:rPr>
          <w:lang w:val="en-US"/>
        </w:rPr>
        <w:t xml:space="preserve">  </w:t>
      </w:r>
    </w:p>
    <w:p w14:paraId="6DA54F26" w14:textId="77777777" w:rsidR="009B0B26" w:rsidRPr="009B0B26" w:rsidRDefault="009B0B26" w:rsidP="009B0B26">
      <w:pPr>
        <w:numPr>
          <w:ilvl w:val="0"/>
          <w:numId w:val="6"/>
        </w:numPr>
        <w:ind w:left="709" w:hanging="709"/>
        <w:rPr>
          <w:lang w:val="en-US"/>
        </w:rPr>
      </w:pPr>
      <w:r w:rsidRPr="009B0B26">
        <w:rPr>
          <w:lang w:val="en-US"/>
        </w:rPr>
        <w:t xml:space="preserve">Arduino Project Hub. Arduino. 2018. </w:t>
      </w:r>
      <w:hyperlink r:id="rId52" w:history="1">
        <w:r w:rsidRPr="009E3739">
          <w:rPr>
            <w:lang w:val="en-US"/>
          </w:rPr>
          <w:t>https://create.arduino.cc/projecthub/</w:t>
        </w:r>
      </w:hyperlink>
      <w:r w:rsidRPr="003D79C7">
        <w:rPr>
          <w:lang w:val="en-US"/>
        </w:rPr>
        <w:t xml:space="preserve"> </w:t>
      </w:r>
    </w:p>
    <w:p w14:paraId="20964323" w14:textId="4C5FD72D" w:rsidR="009B0B26" w:rsidRDefault="009B0B26" w:rsidP="009B0B26">
      <w:pPr>
        <w:numPr>
          <w:ilvl w:val="0"/>
          <w:numId w:val="6"/>
        </w:numPr>
        <w:ind w:left="709" w:hanging="709"/>
        <w:rPr>
          <w:lang w:val="en-US"/>
        </w:rPr>
      </w:pPr>
      <w:r w:rsidRPr="009B0B26">
        <w:rPr>
          <w:lang w:val="en-US"/>
        </w:rPr>
        <w:t xml:space="preserve">Electronics-Lab. Electronics-Lab.com. 2008. </w:t>
      </w:r>
      <w:hyperlink r:id="rId53" w:history="1">
        <w:r w:rsidRPr="009E3739">
          <w:rPr>
            <w:lang w:val="en-US"/>
          </w:rPr>
          <w:t>https://www.electronics-lab.com/</w:t>
        </w:r>
      </w:hyperlink>
      <w:r>
        <w:t xml:space="preserve"> </w:t>
      </w:r>
      <w:r w:rsidRPr="009B0B26">
        <w:rPr>
          <w:lang w:val="en-US"/>
        </w:rPr>
        <w:t xml:space="preserve"> </w:t>
      </w:r>
    </w:p>
    <w:p w14:paraId="77845B6D" w14:textId="557B4B46" w:rsidR="0092643E" w:rsidRPr="00583B5E" w:rsidRDefault="009B0B26" w:rsidP="009B0B26">
      <w:pPr>
        <w:numPr>
          <w:ilvl w:val="0"/>
          <w:numId w:val="6"/>
        </w:numPr>
        <w:ind w:left="709" w:hanging="709"/>
        <w:rPr>
          <w:lang w:val="en-US"/>
        </w:rPr>
      </w:pPr>
      <w:r w:rsidRPr="009B0B26">
        <w:rPr>
          <w:lang w:val="en-US"/>
        </w:rPr>
        <w:t xml:space="preserve">Circuit Digest. Circuit Digest. 2016. </w:t>
      </w:r>
      <w:hyperlink r:id="rId54" w:history="1">
        <w:r w:rsidRPr="009E3739">
          <w:rPr>
            <w:lang w:val="en-US"/>
          </w:rPr>
          <w:t>https://circuitdigest.com/</w:t>
        </w:r>
      </w:hyperlink>
      <w:r w:rsidRPr="003D79C7">
        <w:rPr>
          <w:lang w:val="en-US"/>
        </w:rPr>
        <w:t xml:space="preserve"> </w:t>
      </w:r>
      <w:r w:rsidR="0092643E" w:rsidRPr="00583B5E">
        <w:rPr>
          <w:lang w:val="en-US"/>
        </w:rPr>
        <w:br w:type="page"/>
      </w:r>
    </w:p>
    <w:p w14:paraId="7F3209CF" w14:textId="62D383E3" w:rsidR="007F00E5" w:rsidRPr="003D79C7" w:rsidRDefault="0092643E" w:rsidP="0092643E">
      <w:pPr>
        <w:pStyle w:val="1"/>
        <w:numPr>
          <w:ilvl w:val="0"/>
          <w:numId w:val="0"/>
        </w:numPr>
        <w:jc w:val="center"/>
      </w:pPr>
      <w:bookmarkStart w:id="66" w:name="_ПРИЛОЖЕНИЕ_А"/>
      <w:bookmarkStart w:id="67" w:name="_Toc134126300"/>
      <w:bookmarkEnd w:id="66"/>
      <w:r>
        <w:lastRenderedPageBreak/>
        <w:t>ПРИЛОЖЕНИ</w:t>
      </w:r>
      <w:r w:rsidR="00AB3DEF">
        <w:t>Е А</w:t>
      </w:r>
      <w:bookmarkEnd w:id="67"/>
    </w:p>
    <w:p w14:paraId="12FCF449" w14:textId="04FF3F58" w:rsidR="00583B5E" w:rsidRPr="00583B5E" w:rsidRDefault="00583B5E" w:rsidP="00583B5E">
      <w:pPr>
        <w:rPr>
          <w:lang w:eastAsia="ru-RU"/>
        </w:rPr>
      </w:pPr>
      <w:bookmarkStart w:id="68" w:name="_Ref132049177"/>
      <w:bookmarkStart w:id="69" w:name="_Ref132049168"/>
      <w:r>
        <w:t xml:space="preserve">Листинг </w:t>
      </w:r>
      <w:fldSimple w:instr=" SEQ Листинг \* ARABIC ">
        <w:r w:rsidR="00981028">
          <w:rPr>
            <w:noProof/>
          </w:rPr>
          <w:t>1</w:t>
        </w:r>
      </w:fldSimple>
      <w:bookmarkEnd w:id="68"/>
      <w:r w:rsidRPr="00583B5E">
        <w:rPr>
          <w:lang w:eastAsia="ru-RU"/>
        </w:rPr>
        <w:t xml:space="preserve"> – </w:t>
      </w:r>
      <w:r>
        <w:rPr>
          <w:lang w:eastAsia="ru-RU"/>
        </w:rPr>
        <w:t>Пример кода для движения робота</w:t>
      </w:r>
      <w:bookmarkEnd w:id="69"/>
    </w:p>
    <w:p w14:paraId="280A2078" w14:textId="038B530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583B5E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ervo.h</w:t>
      </w:r>
      <w:proofErr w:type="spellEnd"/>
      <w:r w:rsidRPr="00583B5E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78C61BA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8DF702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ervo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49EAC9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ervo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htMotor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C0D970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629545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up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005745F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.attach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C4E478A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htMotor.attach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21B499B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BE39C4B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EFD30B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veForward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C80391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E1C11DC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h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5E5F638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2239F41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A16372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urnLeft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970D64B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8D9D8D5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h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8603833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E58C7A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F13F2A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urnRight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811301C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66F73C6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igh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CB91EFC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4E6A241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EB896D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op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D04176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103A21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ightMotor.write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9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36F137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74BA442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BE96FDC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void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3B5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loop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25753CBD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583B5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пределение расстояния до препятствия</w:t>
      </w:r>
    </w:p>
    <w:p w14:paraId="1DA7F521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583B5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tance = </w:t>
      </w:r>
      <w:proofErr w:type="spellStart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ogRead</w:t>
      </w:r>
      <w:proofErr w:type="spellEnd"/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0);</w:t>
      </w:r>
    </w:p>
    <w:p w14:paraId="4F73BDFE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4C8C4C" w14:textId="77777777" w:rsidR="00583B5E" w:rsidRPr="00583B5E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583B5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stance &gt; </w:t>
      </w:r>
      <w:r w:rsidRPr="00583B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1AEFCF9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3B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Forward</w:t>
      </w:r>
      <w:proofErr w:type="spellEnd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12BD399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 </w:t>
      </w:r>
      <w:r w:rsidRPr="003D79C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96140B7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urnLeft</w:t>
      </w:r>
      <w:proofErr w:type="spellEnd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FC85CD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ay(</w:t>
      </w:r>
      <w:proofErr w:type="gramEnd"/>
      <w:r w:rsidRPr="003D79C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CA5AA5E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}</w:t>
      </w:r>
    </w:p>
    <w:p w14:paraId="6A85A806" w14:textId="77777777" w:rsidR="00583B5E" w:rsidRPr="003D79C7" w:rsidRDefault="00583B5E" w:rsidP="00583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D79C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1162F08" w14:textId="419A2A77" w:rsidR="00AB3DEF" w:rsidRPr="003D79C7" w:rsidRDefault="00AB3DEF">
      <w:pPr>
        <w:spacing w:line="259" w:lineRule="auto"/>
        <w:ind w:firstLine="0"/>
        <w:jc w:val="left"/>
        <w:rPr>
          <w:lang w:val="en-US"/>
        </w:rPr>
      </w:pPr>
      <w:r w:rsidRPr="003D79C7">
        <w:rPr>
          <w:lang w:val="en-US"/>
        </w:rPr>
        <w:br w:type="page"/>
      </w:r>
    </w:p>
    <w:p w14:paraId="176E5EB6" w14:textId="6A2E6194" w:rsidR="00AB3DEF" w:rsidRPr="005D7359" w:rsidRDefault="00AB3DEF" w:rsidP="00AB3DEF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70" w:name="_ПРИЛОЖЕНИЕ_Б"/>
      <w:bookmarkStart w:id="71" w:name="_Toc134126301"/>
      <w:bookmarkEnd w:id="70"/>
      <w:r>
        <w:lastRenderedPageBreak/>
        <w:t>ПРИЛОЖЕНИЕ</w:t>
      </w:r>
      <w:r w:rsidRPr="003D79C7">
        <w:rPr>
          <w:lang w:val="en-US"/>
        </w:rPr>
        <w:t xml:space="preserve"> </w:t>
      </w:r>
      <w:r>
        <w:t>Б</w:t>
      </w:r>
      <w:bookmarkEnd w:id="71"/>
    </w:p>
    <w:p w14:paraId="090CC8D1" w14:textId="77777777" w:rsidR="00AB3DEF" w:rsidRDefault="00AB3DEF" w:rsidP="00AB3DEF">
      <w:pPr>
        <w:keepNext/>
        <w:jc w:val="center"/>
      </w:pPr>
      <w:r>
        <w:rPr>
          <w:noProof/>
        </w:rPr>
        <w:drawing>
          <wp:inline distT="0" distB="0" distL="0" distR="0" wp14:anchorId="40DCECFB" wp14:editId="65DD7AA1">
            <wp:extent cx="7202204" cy="4926564"/>
            <wp:effectExtent l="0" t="508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9621" cy="49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E26" w14:textId="5F6E063D" w:rsidR="0092643E" w:rsidRDefault="00AB3DEF" w:rsidP="00AB3DEF">
      <w:r w:rsidRPr="00AB3DEF">
        <w:t xml:space="preserve">Рисунок </w:t>
      </w:r>
      <w:fldSimple w:instr=" SEQ Рисунок \* ARABIC ">
        <w:r w:rsidR="00981028">
          <w:rPr>
            <w:noProof/>
          </w:rPr>
          <w:t>25</w:t>
        </w:r>
      </w:fldSimple>
      <w:r w:rsidRPr="00AB3DEF">
        <w:t xml:space="preserve"> – Принципиальная схема платы </w:t>
      </w:r>
      <w:proofErr w:type="spellStart"/>
      <w:r w:rsidRPr="00AB3DEF">
        <w:t>Arduino</w:t>
      </w:r>
      <w:proofErr w:type="spellEnd"/>
      <w:r w:rsidRPr="00AB3DEF">
        <w:t xml:space="preserve"> </w:t>
      </w:r>
      <w:proofErr w:type="spellStart"/>
      <w:r w:rsidRPr="00AB3DEF">
        <w:t>Uno</w:t>
      </w:r>
      <w:proofErr w:type="spellEnd"/>
      <w:r w:rsidRPr="00AB3DEF">
        <w:t xml:space="preserve"> rev.3</w:t>
      </w:r>
    </w:p>
    <w:p w14:paraId="3326E732" w14:textId="7FD70F3D" w:rsidR="00EE7503" w:rsidRPr="00EE7503" w:rsidRDefault="00EE7503" w:rsidP="00EE7503">
      <w:pPr>
        <w:pStyle w:val="1"/>
        <w:numPr>
          <w:ilvl w:val="0"/>
          <w:numId w:val="0"/>
        </w:numPr>
        <w:jc w:val="center"/>
      </w:pPr>
      <w:bookmarkStart w:id="72" w:name="_ПРИЛОЖЕНИЕ_В"/>
      <w:bookmarkStart w:id="73" w:name="_Toc134126302"/>
      <w:bookmarkEnd w:id="72"/>
      <w:r>
        <w:lastRenderedPageBreak/>
        <w:t>ПРИЛОЖЕНИЕ В</w:t>
      </w:r>
      <w:bookmarkEnd w:id="73"/>
    </w:p>
    <w:p w14:paraId="76DF0525" w14:textId="42CA8696" w:rsidR="00EE7503" w:rsidRPr="00EE7503" w:rsidRDefault="00EE7503" w:rsidP="00EE7503">
      <w:pPr>
        <w:rPr>
          <w:lang w:eastAsia="ru-RU"/>
        </w:rPr>
      </w:pPr>
      <w:r>
        <w:t xml:space="preserve">Листинг </w:t>
      </w:r>
      <w:fldSimple w:instr=" SEQ Листинг \* ARABIC ">
        <w:r w:rsidR="00981028">
          <w:rPr>
            <w:noProof/>
          </w:rPr>
          <w:t>2</w:t>
        </w:r>
      </w:fldSimple>
      <w:r w:rsidRPr="00583B5E">
        <w:rPr>
          <w:lang w:eastAsia="ru-RU"/>
        </w:rPr>
        <w:t xml:space="preserve"> – </w:t>
      </w:r>
      <w:r>
        <w:rPr>
          <w:lang w:eastAsia="ru-RU"/>
        </w:rPr>
        <w:t xml:space="preserve">Пример кода для финального </w:t>
      </w:r>
      <w:r w:rsidR="00696CA4">
        <w:rPr>
          <w:lang w:eastAsia="ru-RU"/>
        </w:rPr>
        <w:t>проекта</w:t>
      </w:r>
    </w:p>
    <w:p w14:paraId="48473BE3" w14:textId="77777777" w:rsidR="00D6266C" w:rsidRPr="0083761E" w:rsidRDefault="00D6266C" w:rsidP="00696CA4">
      <w:pPr>
        <w:pStyle w:val="HTML"/>
        <w:spacing w:line="244" w:lineRule="atLeast"/>
        <w:rPr>
          <w:color w:val="557799"/>
          <w:sz w:val="16"/>
          <w:szCs w:val="16"/>
        </w:rPr>
        <w:sectPr w:rsidR="00D6266C" w:rsidRPr="0083761E" w:rsidSect="0083761E">
          <w:footerReference w:type="default" r:id="rId56"/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</w:p>
    <w:p w14:paraId="340A99F0" w14:textId="7F3FA91A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ESP8266WiFi.h&gt;</w:t>
      </w:r>
    </w:p>
    <w:p w14:paraId="15C0577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ESP8266WebServer.h&gt;</w:t>
      </w:r>
    </w:p>
    <w:p w14:paraId="0EE9454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</w:t>
      </w:r>
      <w:proofErr w:type="spellStart"/>
      <w:r w:rsidRPr="00D6266C">
        <w:rPr>
          <w:color w:val="557799"/>
          <w:sz w:val="16"/>
          <w:szCs w:val="16"/>
          <w:lang w:val="en-US"/>
        </w:rPr>
        <w:t>Adafruit_NeoPixel.h</w:t>
      </w:r>
      <w:proofErr w:type="spellEnd"/>
      <w:r w:rsidRPr="00D6266C">
        <w:rPr>
          <w:color w:val="557799"/>
          <w:sz w:val="16"/>
          <w:szCs w:val="16"/>
          <w:lang w:val="en-US"/>
        </w:rPr>
        <w:t>&gt;</w:t>
      </w:r>
    </w:p>
    <w:p w14:paraId="2614949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</w:t>
      </w:r>
      <w:proofErr w:type="spellStart"/>
      <w:r w:rsidRPr="00D6266C">
        <w:rPr>
          <w:color w:val="557799"/>
          <w:sz w:val="16"/>
          <w:szCs w:val="16"/>
          <w:lang w:val="en-US"/>
        </w:rPr>
        <w:t>WiFiUdp.h</w:t>
      </w:r>
      <w:proofErr w:type="spellEnd"/>
      <w:r w:rsidRPr="00D6266C">
        <w:rPr>
          <w:color w:val="557799"/>
          <w:sz w:val="16"/>
          <w:szCs w:val="16"/>
          <w:lang w:val="en-US"/>
        </w:rPr>
        <w:t>&gt;</w:t>
      </w:r>
    </w:p>
    <w:p w14:paraId="7E94EA6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</w:t>
      </w:r>
      <w:proofErr w:type="spellStart"/>
      <w:r w:rsidRPr="00D6266C">
        <w:rPr>
          <w:color w:val="557799"/>
          <w:sz w:val="16"/>
          <w:szCs w:val="16"/>
          <w:lang w:val="en-US"/>
        </w:rPr>
        <w:t>ESP_EEPROM.h</w:t>
      </w:r>
      <w:proofErr w:type="spellEnd"/>
      <w:r w:rsidRPr="00D6266C">
        <w:rPr>
          <w:color w:val="557799"/>
          <w:sz w:val="16"/>
          <w:szCs w:val="16"/>
          <w:lang w:val="en-US"/>
        </w:rPr>
        <w:t>&gt;</w:t>
      </w:r>
    </w:p>
    <w:p w14:paraId="31F135D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&lt;</w:t>
      </w:r>
      <w:proofErr w:type="spellStart"/>
      <w:r w:rsidRPr="00D6266C">
        <w:rPr>
          <w:color w:val="557799"/>
          <w:sz w:val="16"/>
          <w:szCs w:val="16"/>
          <w:lang w:val="en-US"/>
        </w:rPr>
        <w:t>WiFiManager.h</w:t>
      </w:r>
      <w:proofErr w:type="spellEnd"/>
      <w:r w:rsidRPr="00D6266C">
        <w:rPr>
          <w:color w:val="557799"/>
          <w:sz w:val="16"/>
          <w:szCs w:val="16"/>
          <w:lang w:val="en-US"/>
        </w:rPr>
        <w:t xml:space="preserve">&gt;          </w:t>
      </w:r>
      <w:r w:rsidRPr="00D6266C">
        <w:rPr>
          <w:color w:val="888888"/>
          <w:sz w:val="16"/>
          <w:szCs w:val="16"/>
          <w:lang w:val="en-US"/>
        </w:rPr>
        <w:t xml:space="preserve">//https://github.com/tzapu/WiFiManager </w:t>
      </w:r>
      <w:proofErr w:type="spellStart"/>
      <w:r w:rsidRPr="00D6266C">
        <w:rPr>
          <w:color w:val="888888"/>
          <w:sz w:val="16"/>
          <w:szCs w:val="16"/>
          <w:lang w:val="en-US"/>
        </w:rPr>
        <w:t>WiFi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Configuration Magic</w:t>
      </w:r>
    </w:p>
    <w:p w14:paraId="0DAAD9B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6E6EF0D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311A13C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888888"/>
          <w:sz w:val="16"/>
          <w:szCs w:val="16"/>
        </w:rPr>
        <w:t>/* Установите здесь свои SSID и пароль */</w:t>
      </w:r>
    </w:p>
    <w:p w14:paraId="5076025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008800"/>
          <w:sz w:val="16"/>
          <w:szCs w:val="16"/>
          <w:lang w:val="en-US"/>
        </w:rPr>
        <w:t>cons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333399"/>
          <w:sz w:val="16"/>
          <w:szCs w:val="16"/>
          <w:lang w:val="en-US"/>
        </w:rPr>
        <w:t>char</w:t>
      </w:r>
      <w:r w:rsidRPr="00D6266C">
        <w:rPr>
          <w:color w:val="333333"/>
          <w:sz w:val="16"/>
          <w:szCs w:val="16"/>
          <w:lang w:val="en-US"/>
        </w:rPr>
        <w:t xml:space="preserve">* </w:t>
      </w:r>
      <w:proofErr w:type="spellStart"/>
      <w:r w:rsidRPr="00D6266C">
        <w:rPr>
          <w:color w:val="333333"/>
          <w:sz w:val="16"/>
          <w:szCs w:val="16"/>
          <w:lang w:val="en-US"/>
        </w:rPr>
        <w:t>ssid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odeMCU</w:t>
      </w:r>
      <w:proofErr w:type="spellEnd"/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;   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  </w:t>
      </w:r>
      <w:r w:rsidRPr="00D6266C">
        <w:rPr>
          <w:color w:val="888888"/>
          <w:sz w:val="16"/>
          <w:szCs w:val="16"/>
          <w:lang w:val="en-US"/>
        </w:rPr>
        <w:t>// SSID</w:t>
      </w:r>
    </w:p>
    <w:p w14:paraId="5A4411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008800"/>
          <w:sz w:val="16"/>
          <w:szCs w:val="16"/>
          <w:lang w:val="en-US"/>
        </w:rPr>
        <w:t>cons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333399"/>
          <w:sz w:val="16"/>
          <w:szCs w:val="16"/>
          <w:lang w:val="en-US"/>
        </w:rPr>
        <w:t>char</w:t>
      </w:r>
      <w:r w:rsidRPr="00D6266C">
        <w:rPr>
          <w:color w:val="333333"/>
          <w:sz w:val="16"/>
          <w:szCs w:val="16"/>
          <w:lang w:val="en-US"/>
        </w:rPr>
        <w:t xml:space="preserve">* password 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12345678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;  </w:t>
      </w:r>
      <w:r w:rsidRPr="00D6266C">
        <w:rPr>
          <w:color w:val="888888"/>
          <w:sz w:val="16"/>
          <w:szCs w:val="16"/>
          <w:lang w:val="en-US"/>
        </w:rPr>
        <w:t>/</w:t>
      </w:r>
      <w:proofErr w:type="gramEnd"/>
      <w:r w:rsidRPr="00D6266C">
        <w:rPr>
          <w:color w:val="888888"/>
          <w:sz w:val="16"/>
          <w:szCs w:val="16"/>
          <w:lang w:val="en-US"/>
        </w:rPr>
        <w:t xml:space="preserve">/ </w:t>
      </w:r>
      <w:r w:rsidRPr="00D6266C">
        <w:rPr>
          <w:color w:val="888888"/>
          <w:sz w:val="16"/>
          <w:szCs w:val="16"/>
        </w:rPr>
        <w:t>пароль</w:t>
      </w:r>
    </w:p>
    <w:p w14:paraId="0051025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3ED2982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/* </w:t>
      </w:r>
      <w:r w:rsidRPr="00D6266C">
        <w:rPr>
          <w:color w:val="888888"/>
          <w:sz w:val="16"/>
          <w:szCs w:val="16"/>
        </w:rPr>
        <w:t>Настройки</w:t>
      </w:r>
      <w:r w:rsidRPr="00D6266C">
        <w:rPr>
          <w:color w:val="888888"/>
          <w:sz w:val="16"/>
          <w:szCs w:val="16"/>
          <w:lang w:val="en-US"/>
        </w:rPr>
        <w:t xml:space="preserve"> IP </w:t>
      </w:r>
      <w:r w:rsidRPr="00D6266C">
        <w:rPr>
          <w:color w:val="888888"/>
          <w:sz w:val="16"/>
          <w:szCs w:val="16"/>
        </w:rPr>
        <w:t>адреса</w:t>
      </w:r>
      <w:r w:rsidRPr="00D6266C">
        <w:rPr>
          <w:color w:val="888888"/>
          <w:sz w:val="16"/>
          <w:szCs w:val="16"/>
          <w:lang w:val="en-US"/>
        </w:rPr>
        <w:t xml:space="preserve"> */</w:t>
      </w:r>
    </w:p>
    <w:p w14:paraId="3024930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IPAddress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888888"/>
          <w:sz w:val="16"/>
          <w:szCs w:val="16"/>
          <w:lang w:val="en-US"/>
        </w:rPr>
        <w:t>local_</w:t>
      </w:r>
      <w:proofErr w:type="gramStart"/>
      <w:r w:rsidRPr="00D6266C">
        <w:rPr>
          <w:color w:val="888888"/>
          <w:sz w:val="16"/>
          <w:szCs w:val="16"/>
          <w:lang w:val="en-US"/>
        </w:rPr>
        <w:t>ip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gramEnd"/>
      <w:r w:rsidRPr="00D6266C">
        <w:rPr>
          <w:color w:val="888888"/>
          <w:sz w:val="16"/>
          <w:szCs w:val="16"/>
          <w:lang w:val="en-US"/>
        </w:rPr>
        <w:t>192,168,1,1);</w:t>
      </w:r>
    </w:p>
    <w:p w14:paraId="062A0B0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IPAddress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</w:t>
      </w:r>
      <w:proofErr w:type="gramStart"/>
      <w:r w:rsidRPr="00D6266C">
        <w:rPr>
          <w:color w:val="888888"/>
          <w:sz w:val="16"/>
          <w:szCs w:val="16"/>
          <w:lang w:val="en-US"/>
        </w:rPr>
        <w:t>gateway(</w:t>
      </w:r>
      <w:proofErr w:type="gramEnd"/>
      <w:r w:rsidRPr="00D6266C">
        <w:rPr>
          <w:color w:val="888888"/>
          <w:sz w:val="16"/>
          <w:szCs w:val="16"/>
          <w:lang w:val="en-US"/>
        </w:rPr>
        <w:t>192,168,1,1);</w:t>
      </w:r>
    </w:p>
    <w:p w14:paraId="15F5D2F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IPAddress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</w:t>
      </w:r>
      <w:proofErr w:type="gramStart"/>
      <w:r w:rsidRPr="00D6266C">
        <w:rPr>
          <w:color w:val="888888"/>
          <w:sz w:val="16"/>
          <w:szCs w:val="16"/>
          <w:lang w:val="en-US"/>
        </w:rPr>
        <w:t>subnet(</w:t>
      </w:r>
      <w:proofErr w:type="gramEnd"/>
      <w:r w:rsidRPr="00D6266C">
        <w:rPr>
          <w:color w:val="888888"/>
          <w:sz w:val="16"/>
          <w:szCs w:val="16"/>
          <w:lang w:val="en-US"/>
        </w:rPr>
        <w:t>255,255,255,0);</w:t>
      </w:r>
    </w:p>
    <w:p w14:paraId="12AA921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ESP8266WebServer </w:t>
      </w:r>
      <w:proofErr w:type="gramStart"/>
      <w:r w:rsidRPr="00D6266C">
        <w:rPr>
          <w:b/>
          <w:bCs/>
          <w:color w:val="0066BB"/>
          <w:sz w:val="16"/>
          <w:szCs w:val="16"/>
          <w:lang w:val="en-US"/>
        </w:rPr>
        <w:t>server</w:t>
      </w:r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80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4B33FB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5BA034A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WiFiUDP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Udp</w:t>
      </w:r>
      <w:proofErr w:type="spellEnd"/>
      <w:r w:rsidRPr="00D6266C">
        <w:rPr>
          <w:color w:val="333333"/>
          <w:sz w:val="16"/>
          <w:szCs w:val="16"/>
          <w:lang w:val="en-US"/>
        </w:rPr>
        <w:t>;</w:t>
      </w:r>
    </w:p>
    <w:p w14:paraId="2C100CE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unsigne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localUdpPor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proofErr w:type="gramStart"/>
      <w:r w:rsidRPr="00D6266C">
        <w:rPr>
          <w:b/>
          <w:bCs/>
          <w:color w:val="0000DD"/>
          <w:sz w:val="16"/>
          <w:szCs w:val="16"/>
          <w:lang w:val="en-US"/>
        </w:rPr>
        <w:t>65506</w:t>
      </w:r>
      <w:r w:rsidRPr="00D6266C">
        <w:rPr>
          <w:color w:val="333333"/>
          <w:sz w:val="16"/>
          <w:szCs w:val="16"/>
          <w:lang w:val="en-US"/>
        </w:rPr>
        <w:t xml:space="preserve">;  </w:t>
      </w:r>
      <w:r w:rsidRPr="00D6266C">
        <w:rPr>
          <w:color w:val="888888"/>
          <w:sz w:val="16"/>
          <w:szCs w:val="16"/>
          <w:lang w:val="en-US"/>
        </w:rPr>
        <w:t>/</w:t>
      </w:r>
      <w:proofErr w:type="gramEnd"/>
      <w:r w:rsidRPr="00D6266C">
        <w:rPr>
          <w:color w:val="888888"/>
          <w:sz w:val="16"/>
          <w:szCs w:val="16"/>
          <w:lang w:val="en-US"/>
        </w:rPr>
        <w:t>/ local port to listen on</w:t>
      </w:r>
    </w:p>
    <w:p w14:paraId="7ECCFDB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192F68D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>//</w:t>
      </w:r>
      <w:proofErr w:type="gramStart"/>
      <w:r w:rsidRPr="00D6266C">
        <w:rPr>
          <w:color w:val="888888"/>
          <w:sz w:val="16"/>
          <w:szCs w:val="16"/>
          <w:lang w:val="en-US"/>
        </w:rPr>
        <w:t xml:space="preserve">char  </w:t>
      </w:r>
      <w:proofErr w:type="spellStart"/>
      <w:r w:rsidRPr="00D6266C">
        <w:rPr>
          <w:color w:val="888888"/>
          <w:sz w:val="16"/>
          <w:szCs w:val="16"/>
          <w:lang w:val="en-US"/>
        </w:rPr>
        <w:t>replyPacket</w:t>
      </w:r>
      <w:proofErr w:type="spellEnd"/>
      <w:proofErr w:type="gramEnd"/>
      <w:r w:rsidRPr="00D6266C">
        <w:rPr>
          <w:color w:val="888888"/>
          <w:sz w:val="16"/>
          <w:szCs w:val="16"/>
          <w:lang w:val="en-US"/>
        </w:rPr>
        <w:t>[] = "Hi there! Got the message :-)</w:t>
      </w:r>
      <w:proofErr w:type="gramStart"/>
      <w:r w:rsidRPr="00D6266C">
        <w:rPr>
          <w:color w:val="888888"/>
          <w:sz w:val="16"/>
          <w:szCs w:val="16"/>
          <w:lang w:val="en-US"/>
        </w:rPr>
        <w:t>";  /</w:t>
      </w:r>
      <w:proofErr w:type="gramEnd"/>
      <w:r w:rsidRPr="00D6266C">
        <w:rPr>
          <w:color w:val="888888"/>
          <w:sz w:val="16"/>
          <w:szCs w:val="16"/>
          <w:lang w:val="en-US"/>
        </w:rPr>
        <w:t>/ a reply string to send back</w:t>
      </w:r>
    </w:p>
    <w:p w14:paraId="4AD5117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packet_cn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B0AC4A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char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>[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1090</w:t>
      </w:r>
      <w:r w:rsidRPr="00D6266C">
        <w:rPr>
          <w:color w:val="333333"/>
          <w:sz w:val="16"/>
          <w:szCs w:val="16"/>
          <w:lang w:val="en-US"/>
        </w:rPr>
        <w:t xml:space="preserve">];  </w:t>
      </w:r>
      <w:r w:rsidRPr="00D6266C">
        <w:rPr>
          <w:color w:val="888888"/>
          <w:sz w:val="16"/>
          <w:szCs w:val="16"/>
          <w:lang w:val="en-US"/>
        </w:rPr>
        <w:t>// buffer for incoming packets</w:t>
      </w:r>
    </w:p>
    <w:p w14:paraId="1727727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5F5F2EC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Neopixel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Config</w:t>
      </w:r>
    </w:p>
    <w:p w14:paraId="619333B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</w:t>
      </w:r>
      <w:proofErr w:type="gramStart"/>
      <w:r w:rsidRPr="00D6266C">
        <w:rPr>
          <w:color w:val="557799"/>
          <w:sz w:val="16"/>
          <w:szCs w:val="16"/>
          <w:lang w:val="en-US"/>
        </w:rPr>
        <w:t>define</w:t>
      </w:r>
      <w:proofErr w:type="gramEnd"/>
      <w:r w:rsidRPr="00D6266C">
        <w:rPr>
          <w:color w:val="557799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557799"/>
          <w:sz w:val="16"/>
          <w:szCs w:val="16"/>
          <w:lang w:val="en-US"/>
        </w:rPr>
        <w:t>NeoPIN</w:t>
      </w:r>
      <w:proofErr w:type="spellEnd"/>
      <w:r w:rsidRPr="00D6266C">
        <w:rPr>
          <w:color w:val="557799"/>
          <w:sz w:val="16"/>
          <w:szCs w:val="16"/>
          <w:lang w:val="en-US"/>
        </w:rPr>
        <w:t xml:space="preserve"> D2</w:t>
      </w:r>
    </w:p>
    <w:p w14:paraId="67337A4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</w:t>
      </w:r>
      <w:proofErr w:type="gramStart"/>
      <w:r w:rsidRPr="00D6266C">
        <w:rPr>
          <w:color w:val="557799"/>
          <w:sz w:val="16"/>
          <w:szCs w:val="16"/>
          <w:lang w:val="en-US"/>
        </w:rPr>
        <w:t>define</w:t>
      </w:r>
      <w:proofErr w:type="gramEnd"/>
      <w:r w:rsidRPr="00D6266C">
        <w:rPr>
          <w:color w:val="557799"/>
          <w:sz w:val="16"/>
          <w:szCs w:val="16"/>
          <w:lang w:val="en-US"/>
        </w:rPr>
        <w:t xml:space="preserve"> NUM_LEDS 360</w:t>
      </w:r>
    </w:p>
    <w:p w14:paraId="3CE7A3C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brightness = </w:t>
      </w:r>
      <w:r w:rsidRPr="00D6266C">
        <w:rPr>
          <w:b/>
          <w:bCs/>
          <w:color w:val="0000DD"/>
          <w:sz w:val="16"/>
          <w:szCs w:val="16"/>
          <w:lang w:val="en-US"/>
        </w:rPr>
        <w:t>15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D81FD6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Adafruit_NeoPixel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strip = </w:t>
      </w:r>
      <w:proofErr w:type="spellStart"/>
      <w:r w:rsidRPr="00D6266C">
        <w:rPr>
          <w:color w:val="333333"/>
          <w:sz w:val="16"/>
          <w:szCs w:val="16"/>
          <w:lang w:val="en-US"/>
        </w:rPr>
        <w:t>Adafruit_</w:t>
      </w:r>
      <w:proofErr w:type="gramStart"/>
      <w:r w:rsidRPr="00D6266C">
        <w:rPr>
          <w:color w:val="333333"/>
          <w:sz w:val="16"/>
          <w:szCs w:val="16"/>
          <w:lang w:val="en-US"/>
        </w:rPr>
        <w:t>NeoPixel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NUM_LEDS, </w:t>
      </w:r>
      <w:proofErr w:type="spellStart"/>
      <w:r w:rsidRPr="00D6266C">
        <w:rPr>
          <w:color w:val="333333"/>
          <w:sz w:val="16"/>
          <w:szCs w:val="16"/>
          <w:lang w:val="en-US"/>
        </w:rPr>
        <w:t>NeoPIN</w:t>
      </w:r>
      <w:proofErr w:type="spellEnd"/>
      <w:r w:rsidRPr="00D6266C">
        <w:rPr>
          <w:color w:val="333333"/>
          <w:sz w:val="16"/>
          <w:szCs w:val="16"/>
          <w:lang w:val="en-US"/>
        </w:rPr>
        <w:t>, NEO_RGB + NEO_KHZ800);</w:t>
      </w:r>
    </w:p>
    <w:p w14:paraId="1EE32D8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0C56C7C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</w:t>
      </w:r>
      <w:proofErr w:type="gramStart"/>
      <w:r w:rsidRPr="00D6266C">
        <w:rPr>
          <w:color w:val="557799"/>
          <w:sz w:val="16"/>
          <w:szCs w:val="16"/>
          <w:lang w:val="en-US"/>
        </w:rPr>
        <w:t>define</w:t>
      </w:r>
      <w:proofErr w:type="gramEnd"/>
      <w:r w:rsidRPr="00D6266C">
        <w:rPr>
          <w:color w:val="557799"/>
          <w:sz w:val="16"/>
          <w:szCs w:val="16"/>
          <w:lang w:val="en-US"/>
        </w:rPr>
        <w:t xml:space="preserve"> LED1pin 2</w:t>
      </w:r>
    </w:p>
    <w:p w14:paraId="783BAD9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</w:t>
      </w:r>
      <w:proofErr w:type="gramStart"/>
      <w:r w:rsidRPr="00D6266C">
        <w:rPr>
          <w:color w:val="557799"/>
          <w:sz w:val="16"/>
          <w:szCs w:val="16"/>
          <w:lang w:val="en-US"/>
        </w:rPr>
        <w:t>define</w:t>
      </w:r>
      <w:proofErr w:type="gramEnd"/>
      <w:r w:rsidRPr="00D6266C">
        <w:rPr>
          <w:color w:val="557799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557799"/>
          <w:sz w:val="16"/>
          <w:szCs w:val="16"/>
          <w:lang w:val="en-US"/>
        </w:rPr>
        <w:t>Running_Text</w:t>
      </w:r>
      <w:proofErr w:type="spellEnd"/>
      <w:r w:rsidRPr="00D6266C">
        <w:rPr>
          <w:color w:val="557799"/>
          <w:sz w:val="16"/>
          <w:szCs w:val="16"/>
          <w:lang w:val="en-US"/>
        </w:rPr>
        <w:t xml:space="preserve"> 1</w:t>
      </w:r>
    </w:p>
    <w:p w14:paraId="247F0A1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</w:t>
      </w:r>
      <w:proofErr w:type="gramStart"/>
      <w:r w:rsidRPr="00D6266C">
        <w:rPr>
          <w:color w:val="557799"/>
          <w:sz w:val="16"/>
          <w:szCs w:val="16"/>
          <w:lang w:val="en-US"/>
        </w:rPr>
        <w:t>define</w:t>
      </w:r>
      <w:proofErr w:type="gramEnd"/>
      <w:r w:rsidRPr="00D6266C">
        <w:rPr>
          <w:color w:val="557799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557799"/>
          <w:sz w:val="16"/>
          <w:szCs w:val="16"/>
          <w:lang w:val="en-US"/>
        </w:rPr>
        <w:t>WiFi_Display</w:t>
      </w:r>
      <w:proofErr w:type="spellEnd"/>
      <w:r w:rsidRPr="00D6266C">
        <w:rPr>
          <w:color w:val="557799"/>
          <w:sz w:val="16"/>
          <w:szCs w:val="16"/>
          <w:lang w:val="en-US"/>
        </w:rPr>
        <w:t xml:space="preserve"> 2</w:t>
      </w:r>
    </w:p>
    <w:p w14:paraId="38B3E46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684E5CD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008800"/>
          <w:sz w:val="16"/>
          <w:szCs w:val="16"/>
          <w:lang w:val="en-US"/>
        </w:rPr>
        <w:t>struc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MyEEPROMStruc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{</w:t>
      </w:r>
    </w:p>
    <w:p w14:paraId="214DB0D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char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Running_</w:t>
      </w:r>
      <w:proofErr w:type="gramStart"/>
      <w:r w:rsidRPr="00D6266C">
        <w:rPr>
          <w:color w:val="333333"/>
          <w:sz w:val="16"/>
          <w:szCs w:val="16"/>
          <w:lang w:val="en-US"/>
        </w:rPr>
        <w:t>String</w:t>
      </w:r>
      <w:proofErr w:type="spellEnd"/>
      <w:r w:rsidRPr="00D6266C">
        <w:rPr>
          <w:color w:val="333333"/>
          <w:sz w:val="16"/>
          <w:szCs w:val="16"/>
          <w:lang w:val="en-US"/>
        </w:rPr>
        <w:t>[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256</w:t>
      </w:r>
      <w:r w:rsidRPr="00D6266C">
        <w:rPr>
          <w:color w:val="333333"/>
          <w:sz w:val="16"/>
          <w:szCs w:val="16"/>
          <w:lang w:val="en-US"/>
        </w:rPr>
        <w:t>]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Hello"</w:t>
      </w:r>
      <w:r w:rsidRPr="00D6266C">
        <w:rPr>
          <w:color w:val="333333"/>
          <w:sz w:val="16"/>
          <w:szCs w:val="16"/>
          <w:lang w:val="en-US"/>
        </w:rPr>
        <w:t xml:space="preserve">;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Текст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бегущей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и</w:t>
      </w:r>
    </w:p>
    <w:p w14:paraId="3C866CD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State = </w:t>
      </w:r>
      <w:proofErr w:type="spellStart"/>
      <w:r w:rsidRPr="00D6266C">
        <w:rPr>
          <w:color w:val="333333"/>
          <w:sz w:val="16"/>
          <w:szCs w:val="16"/>
          <w:lang w:val="en-US"/>
        </w:rPr>
        <w:t>Running_</w:t>
      </w:r>
      <w:proofErr w:type="gramStart"/>
      <w:r w:rsidRPr="00D6266C">
        <w:rPr>
          <w:color w:val="333333"/>
          <w:sz w:val="16"/>
          <w:szCs w:val="16"/>
          <w:lang w:val="en-US"/>
        </w:rPr>
        <w:t>Tex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;   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 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Режи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аботы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дисплея</w:t>
      </w:r>
      <w:r w:rsidRPr="00D6266C">
        <w:rPr>
          <w:color w:val="888888"/>
          <w:sz w:val="16"/>
          <w:szCs w:val="16"/>
          <w:lang w:val="en-US"/>
        </w:rPr>
        <w:t xml:space="preserve">. 1 - </w:t>
      </w:r>
      <w:r w:rsidRPr="00D6266C">
        <w:rPr>
          <w:color w:val="888888"/>
          <w:sz w:val="16"/>
          <w:szCs w:val="16"/>
        </w:rPr>
        <w:t>бегущая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а</w:t>
      </w:r>
      <w:r w:rsidRPr="00D6266C">
        <w:rPr>
          <w:color w:val="888888"/>
          <w:sz w:val="16"/>
          <w:szCs w:val="16"/>
          <w:lang w:val="en-US"/>
        </w:rPr>
        <w:t xml:space="preserve">, 2 - </w:t>
      </w:r>
      <w:proofErr w:type="spellStart"/>
      <w:r w:rsidRPr="00D6266C">
        <w:rPr>
          <w:color w:val="888888"/>
          <w:sz w:val="16"/>
          <w:szCs w:val="16"/>
          <w:lang w:val="en-US"/>
        </w:rPr>
        <w:t>Wifi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display</w:t>
      </w:r>
    </w:p>
    <w:p w14:paraId="0C0B5A0B" w14:textId="77777777" w:rsidR="00696CA4" w:rsidRPr="00E66DDB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b/>
          <w:bCs/>
          <w:color w:val="333399"/>
          <w:sz w:val="16"/>
          <w:szCs w:val="16"/>
          <w:lang w:val="en-US"/>
        </w:rPr>
        <w:t>uint</w:t>
      </w:r>
      <w:proofErr w:type="spellEnd"/>
      <w:r w:rsidRPr="00E66DDB">
        <w:rPr>
          <w:b/>
          <w:bCs/>
          <w:color w:val="333399"/>
          <w:sz w:val="16"/>
          <w:szCs w:val="16"/>
        </w:rPr>
        <w:t>8_</w:t>
      </w:r>
      <w:r w:rsidRPr="00D6266C">
        <w:rPr>
          <w:b/>
          <w:bCs/>
          <w:color w:val="333399"/>
          <w:sz w:val="16"/>
          <w:szCs w:val="16"/>
          <w:lang w:val="en-US"/>
        </w:rPr>
        <w:t>t</w:t>
      </w:r>
      <w:r w:rsidRPr="00E66DDB">
        <w:rPr>
          <w:color w:val="333333"/>
          <w:sz w:val="16"/>
          <w:szCs w:val="16"/>
        </w:rPr>
        <w:t xml:space="preserve"> </w:t>
      </w:r>
      <w:r w:rsidRPr="00D6266C">
        <w:rPr>
          <w:color w:val="333333"/>
          <w:sz w:val="16"/>
          <w:szCs w:val="16"/>
          <w:lang w:val="en-US"/>
        </w:rPr>
        <w:t>Speed</w:t>
      </w:r>
      <w:r w:rsidRPr="00E66DDB">
        <w:rPr>
          <w:color w:val="333333"/>
          <w:sz w:val="16"/>
          <w:szCs w:val="16"/>
        </w:rPr>
        <w:t xml:space="preserve"> = </w:t>
      </w:r>
      <w:proofErr w:type="gramStart"/>
      <w:r w:rsidRPr="00E66DDB">
        <w:rPr>
          <w:b/>
          <w:bCs/>
          <w:color w:val="0000DD"/>
          <w:sz w:val="16"/>
          <w:szCs w:val="16"/>
        </w:rPr>
        <w:t>7</w:t>
      </w:r>
      <w:r w:rsidRPr="00E66DDB">
        <w:rPr>
          <w:color w:val="333333"/>
          <w:sz w:val="16"/>
          <w:szCs w:val="16"/>
        </w:rPr>
        <w:t xml:space="preserve">;   </w:t>
      </w:r>
      <w:proofErr w:type="gramEnd"/>
      <w:r w:rsidRPr="00E66DDB">
        <w:rPr>
          <w:color w:val="333333"/>
          <w:sz w:val="16"/>
          <w:szCs w:val="16"/>
        </w:rPr>
        <w:t xml:space="preserve">         </w:t>
      </w:r>
      <w:r w:rsidRPr="00E66DDB">
        <w:rPr>
          <w:color w:val="888888"/>
          <w:sz w:val="16"/>
          <w:szCs w:val="16"/>
        </w:rPr>
        <w:t xml:space="preserve">// </w:t>
      </w:r>
      <w:r w:rsidRPr="00D6266C">
        <w:rPr>
          <w:color w:val="888888"/>
          <w:sz w:val="16"/>
          <w:szCs w:val="16"/>
        </w:rPr>
        <w:t>Скорость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бегущей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строки</w:t>
      </w:r>
    </w:p>
    <w:p w14:paraId="2A89FFDC" w14:textId="77777777" w:rsidR="00696CA4" w:rsidRPr="00E66DDB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E66DDB">
        <w:rPr>
          <w:color w:val="333333"/>
          <w:sz w:val="16"/>
          <w:szCs w:val="16"/>
        </w:rPr>
        <w:t xml:space="preserve">  </w:t>
      </w:r>
      <w:proofErr w:type="spellStart"/>
      <w:r w:rsidRPr="00D6266C">
        <w:rPr>
          <w:b/>
          <w:bCs/>
          <w:color w:val="333399"/>
          <w:sz w:val="16"/>
          <w:szCs w:val="16"/>
          <w:lang w:val="en-US"/>
        </w:rPr>
        <w:t>uint</w:t>
      </w:r>
      <w:proofErr w:type="spellEnd"/>
      <w:r w:rsidRPr="00E66DDB">
        <w:rPr>
          <w:b/>
          <w:bCs/>
          <w:color w:val="333399"/>
          <w:sz w:val="16"/>
          <w:szCs w:val="16"/>
        </w:rPr>
        <w:t>8_</w:t>
      </w:r>
      <w:r w:rsidRPr="00D6266C">
        <w:rPr>
          <w:b/>
          <w:bCs/>
          <w:color w:val="333399"/>
          <w:sz w:val="16"/>
          <w:szCs w:val="16"/>
          <w:lang w:val="en-US"/>
        </w:rPr>
        <w:t>t</w:t>
      </w:r>
      <w:r w:rsidRPr="00E66DDB">
        <w:rPr>
          <w:color w:val="333333"/>
          <w:sz w:val="16"/>
          <w:szCs w:val="16"/>
        </w:rPr>
        <w:t xml:space="preserve"> </w:t>
      </w:r>
      <w:r w:rsidRPr="00D6266C">
        <w:rPr>
          <w:color w:val="333333"/>
          <w:sz w:val="16"/>
          <w:szCs w:val="16"/>
          <w:lang w:val="en-US"/>
        </w:rPr>
        <w:t>Color</w:t>
      </w:r>
      <w:r w:rsidRPr="00E66DDB">
        <w:rPr>
          <w:color w:val="333333"/>
          <w:sz w:val="16"/>
          <w:szCs w:val="16"/>
        </w:rPr>
        <w:t>_</w:t>
      </w:r>
      <w:r w:rsidRPr="00D6266C">
        <w:rPr>
          <w:color w:val="333333"/>
          <w:sz w:val="16"/>
          <w:szCs w:val="16"/>
          <w:lang w:val="en-US"/>
        </w:rPr>
        <w:t>Red</w:t>
      </w:r>
      <w:r w:rsidRPr="00E66DDB">
        <w:rPr>
          <w:color w:val="333333"/>
          <w:sz w:val="16"/>
          <w:szCs w:val="16"/>
        </w:rPr>
        <w:t xml:space="preserve"> = </w:t>
      </w:r>
      <w:proofErr w:type="gramStart"/>
      <w:r w:rsidRPr="00E66DDB">
        <w:rPr>
          <w:b/>
          <w:bCs/>
          <w:color w:val="0000DD"/>
          <w:sz w:val="16"/>
          <w:szCs w:val="16"/>
        </w:rPr>
        <w:t>0</w:t>
      </w:r>
      <w:r w:rsidRPr="00E66DDB">
        <w:rPr>
          <w:color w:val="333333"/>
          <w:sz w:val="16"/>
          <w:szCs w:val="16"/>
        </w:rPr>
        <w:t xml:space="preserve">;   </w:t>
      </w:r>
      <w:proofErr w:type="gramEnd"/>
      <w:r w:rsidRPr="00E66DDB">
        <w:rPr>
          <w:color w:val="333333"/>
          <w:sz w:val="16"/>
          <w:szCs w:val="16"/>
        </w:rPr>
        <w:t xml:space="preserve">   </w:t>
      </w:r>
      <w:r w:rsidRPr="00E66DDB">
        <w:rPr>
          <w:color w:val="888888"/>
          <w:sz w:val="16"/>
          <w:szCs w:val="16"/>
        </w:rPr>
        <w:t xml:space="preserve">// </w:t>
      </w:r>
      <w:r w:rsidRPr="00D6266C">
        <w:rPr>
          <w:color w:val="888888"/>
          <w:sz w:val="16"/>
          <w:szCs w:val="16"/>
        </w:rPr>
        <w:t>Три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байта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для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задания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цвета</w:t>
      </w:r>
      <w:r w:rsidRPr="00E66DDB">
        <w:rPr>
          <w:color w:val="888888"/>
          <w:sz w:val="16"/>
          <w:szCs w:val="16"/>
        </w:rPr>
        <w:t xml:space="preserve"> </w:t>
      </w:r>
      <w:r w:rsidRPr="00D6266C">
        <w:rPr>
          <w:color w:val="888888"/>
          <w:sz w:val="16"/>
          <w:szCs w:val="16"/>
        </w:rPr>
        <w:t>букв</w:t>
      </w:r>
    </w:p>
    <w:p w14:paraId="0B2966A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E66DDB">
        <w:rPr>
          <w:color w:val="333333"/>
          <w:sz w:val="16"/>
          <w:szCs w:val="16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Color_Gree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b/>
          <w:bCs/>
          <w:color w:val="0000DD"/>
          <w:sz w:val="16"/>
          <w:szCs w:val="16"/>
          <w:lang w:val="en-US"/>
        </w:rPr>
        <w:t>2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E54C6D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Color_Blu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255C6D8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</w:rPr>
        <w:t>uint8_t</w:t>
      </w:r>
      <w:r w:rsidRPr="00D6266C">
        <w:rPr>
          <w:color w:val="333333"/>
          <w:sz w:val="16"/>
          <w:szCs w:val="16"/>
        </w:rPr>
        <w:t xml:space="preserve"> </w:t>
      </w:r>
      <w:proofErr w:type="spellStart"/>
      <w:r w:rsidRPr="00D6266C">
        <w:rPr>
          <w:color w:val="333333"/>
          <w:sz w:val="16"/>
          <w:szCs w:val="16"/>
        </w:rPr>
        <w:t>Back_Color_Red</w:t>
      </w:r>
      <w:proofErr w:type="spellEnd"/>
      <w:r w:rsidRPr="00D6266C">
        <w:rPr>
          <w:color w:val="333333"/>
          <w:sz w:val="16"/>
          <w:szCs w:val="16"/>
        </w:rPr>
        <w:t xml:space="preserve"> = </w:t>
      </w:r>
      <w:proofErr w:type="gramStart"/>
      <w:r w:rsidRPr="00D6266C">
        <w:rPr>
          <w:b/>
          <w:bCs/>
          <w:color w:val="0000DD"/>
          <w:sz w:val="16"/>
          <w:szCs w:val="16"/>
        </w:rPr>
        <w:t>0</w:t>
      </w:r>
      <w:r w:rsidRPr="00D6266C">
        <w:rPr>
          <w:color w:val="333333"/>
          <w:sz w:val="16"/>
          <w:szCs w:val="16"/>
        </w:rPr>
        <w:t xml:space="preserve">;   </w:t>
      </w:r>
      <w:proofErr w:type="gramEnd"/>
      <w:r w:rsidRPr="00D6266C">
        <w:rPr>
          <w:color w:val="333333"/>
          <w:sz w:val="16"/>
          <w:szCs w:val="16"/>
        </w:rPr>
        <w:t xml:space="preserve">   </w:t>
      </w:r>
      <w:r w:rsidRPr="00D6266C">
        <w:rPr>
          <w:color w:val="888888"/>
          <w:sz w:val="16"/>
          <w:szCs w:val="16"/>
        </w:rPr>
        <w:t>// Три байта для задания цвета фона</w:t>
      </w:r>
    </w:p>
    <w:p w14:paraId="65E2F54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Back_Color_Gree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EE8ED8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Back_Color_Blu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r w:rsidRPr="00D6266C">
        <w:rPr>
          <w:b/>
          <w:bCs/>
          <w:color w:val="0000DD"/>
          <w:sz w:val="16"/>
          <w:szCs w:val="16"/>
          <w:lang w:val="en-US"/>
        </w:rPr>
        <w:t>2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8ED1F1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Starts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BCFC24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 eepromVar1;</w:t>
      </w:r>
    </w:p>
    <w:p w14:paraId="0C5BF0D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3E33F91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char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newString</w:t>
      </w:r>
      <w:proofErr w:type="spellEnd"/>
      <w:r w:rsidRPr="00D6266C">
        <w:rPr>
          <w:color w:val="333333"/>
          <w:sz w:val="16"/>
          <w:szCs w:val="16"/>
          <w:lang w:val="en-US"/>
        </w:rPr>
        <w:t>[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256</w:t>
      </w:r>
      <w:r w:rsidRPr="00D6266C">
        <w:rPr>
          <w:color w:val="333333"/>
          <w:sz w:val="16"/>
          <w:szCs w:val="16"/>
          <w:lang w:val="en-US"/>
        </w:rPr>
        <w:t xml:space="preserve">] 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Hello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AE6F68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557799"/>
          <w:sz w:val="16"/>
          <w:szCs w:val="16"/>
          <w:lang w:val="en-US"/>
        </w:rPr>
        <w:t>#include "</w:t>
      </w:r>
      <w:proofErr w:type="spellStart"/>
      <w:r w:rsidRPr="00D6266C">
        <w:rPr>
          <w:color w:val="557799"/>
          <w:sz w:val="16"/>
          <w:szCs w:val="16"/>
          <w:lang w:val="en-US"/>
        </w:rPr>
        <w:t>RunningStringFuncs_new_new.h</w:t>
      </w:r>
      <w:proofErr w:type="spellEnd"/>
      <w:r w:rsidRPr="00D6266C">
        <w:rPr>
          <w:color w:val="557799"/>
          <w:sz w:val="16"/>
          <w:szCs w:val="16"/>
          <w:lang w:val="en-US"/>
        </w:rPr>
        <w:t>"</w:t>
      </w:r>
    </w:p>
    <w:p w14:paraId="398BEAA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47B644F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uint8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PrevStat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proofErr w:type="spellStart"/>
      <w:r w:rsidRPr="00D6266C">
        <w:rPr>
          <w:color w:val="333333"/>
          <w:sz w:val="16"/>
          <w:szCs w:val="16"/>
          <w:lang w:val="en-US"/>
        </w:rPr>
        <w:t>Running_</w:t>
      </w:r>
      <w:proofErr w:type="gramStart"/>
      <w:r w:rsidRPr="00D6266C">
        <w:rPr>
          <w:color w:val="333333"/>
          <w:sz w:val="16"/>
          <w:szCs w:val="16"/>
          <w:lang w:val="en-US"/>
        </w:rPr>
        <w:t>Tex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;   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Предыдущий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ежи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аботы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дисплея</w:t>
      </w:r>
      <w:r w:rsidRPr="00D6266C">
        <w:rPr>
          <w:color w:val="888888"/>
          <w:sz w:val="16"/>
          <w:szCs w:val="16"/>
          <w:lang w:val="en-US"/>
        </w:rPr>
        <w:t xml:space="preserve">. 1 - </w:t>
      </w:r>
      <w:r w:rsidRPr="00D6266C">
        <w:rPr>
          <w:color w:val="888888"/>
          <w:sz w:val="16"/>
          <w:szCs w:val="16"/>
        </w:rPr>
        <w:t>бегущая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а</w:t>
      </w:r>
      <w:r w:rsidRPr="00D6266C">
        <w:rPr>
          <w:color w:val="888888"/>
          <w:sz w:val="16"/>
          <w:szCs w:val="16"/>
          <w:lang w:val="en-US"/>
        </w:rPr>
        <w:t xml:space="preserve">, 2 - </w:t>
      </w:r>
      <w:proofErr w:type="spellStart"/>
      <w:r w:rsidRPr="00D6266C">
        <w:rPr>
          <w:color w:val="888888"/>
          <w:sz w:val="16"/>
          <w:szCs w:val="16"/>
          <w:lang w:val="en-US"/>
        </w:rPr>
        <w:t>Wifi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display</w:t>
      </w:r>
    </w:p>
    <w:p w14:paraId="36807CF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uint32_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ms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, ms1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 xml:space="preserve">; </w:t>
      </w:r>
    </w:p>
    <w:p w14:paraId="7A46E34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j, k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C89E29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20C5FBD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gramStart"/>
      <w:r w:rsidRPr="00D6266C">
        <w:rPr>
          <w:b/>
          <w:bCs/>
          <w:color w:val="0066BB"/>
          <w:sz w:val="16"/>
          <w:szCs w:val="16"/>
          <w:lang w:val="en-US"/>
        </w:rPr>
        <w:t>setup</w:t>
      </w:r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) </w:t>
      </w:r>
    </w:p>
    <w:p w14:paraId="665B4A2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{</w:t>
      </w:r>
    </w:p>
    <w:p w14:paraId="5738E5A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Serial.begi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b/>
          <w:bCs/>
          <w:color w:val="0000DD"/>
          <w:sz w:val="16"/>
          <w:szCs w:val="16"/>
          <w:lang w:val="en-US"/>
        </w:rPr>
        <w:t>115200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CD0156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pinMode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LED1pin, OUTPUT);</w:t>
      </w:r>
    </w:p>
    <w:p w14:paraId="15D3194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pinMode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D6266C">
        <w:rPr>
          <w:color w:val="333333"/>
          <w:sz w:val="16"/>
          <w:szCs w:val="16"/>
          <w:lang w:val="en-US"/>
        </w:rPr>
        <w:t>NeoPIN</w:t>
      </w:r>
      <w:proofErr w:type="spellEnd"/>
      <w:r w:rsidRPr="00D6266C">
        <w:rPr>
          <w:color w:val="333333"/>
          <w:sz w:val="16"/>
          <w:szCs w:val="16"/>
          <w:lang w:val="en-US"/>
        </w:rPr>
        <w:t>, OUTPUT);</w:t>
      </w:r>
    </w:p>
    <w:p w14:paraId="5E7D2CA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0326F28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</w:t>
      </w:r>
    </w:p>
    <w:p w14:paraId="083352E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WiFi.softAP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spellStart"/>
      <w:r w:rsidRPr="00D6266C">
        <w:rPr>
          <w:color w:val="888888"/>
          <w:sz w:val="16"/>
          <w:szCs w:val="16"/>
          <w:lang w:val="en-US"/>
        </w:rPr>
        <w:t>ssid</w:t>
      </w:r>
      <w:proofErr w:type="spellEnd"/>
      <w:r w:rsidRPr="00D6266C">
        <w:rPr>
          <w:color w:val="888888"/>
          <w:sz w:val="16"/>
          <w:szCs w:val="16"/>
          <w:lang w:val="en-US"/>
        </w:rPr>
        <w:t>, password);</w:t>
      </w:r>
    </w:p>
    <w:p w14:paraId="33FF44C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WiFi.softAPConfig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spellStart"/>
      <w:r w:rsidRPr="00D6266C">
        <w:rPr>
          <w:color w:val="888888"/>
          <w:sz w:val="16"/>
          <w:szCs w:val="16"/>
          <w:lang w:val="en-US"/>
        </w:rPr>
        <w:t>local_ip</w:t>
      </w:r>
      <w:proofErr w:type="spellEnd"/>
      <w:r w:rsidRPr="00D6266C">
        <w:rPr>
          <w:color w:val="888888"/>
          <w:sz w:val="16"/>
          <w:szCs w:val="16"/>
          <w:lang w:val="en-US"/>
        </w:rPr>
        <w:t>, gateway, subnet);</w:t>
      </w:r>
    </w:p>
    <w:p w14:paraId="62FF4CB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WiFiManager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wifiManager</w:t>
      </w:r>
      <w:proofErr w:type="spellEnd"/>
      <w:r w:rsidRPr="00D6266C">
        <w:rPr>
          <w:color w:val="333333"/>
          <w:sz w:val="16"/>
          <w:szCs w:val="16"/>
          <w:lang w:val="en-US"/>
        </w:rPr>
        <w:t>;</w:t>
      </w:r>
    </w:p>
    <w:p w14:paraId="773015A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wifiManager.autoConnec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ssid</w:t>
      </w:r>
      <w:proofErr w:type="spellEnd"/>
      <w:r w:rsidRPr="00D6266C">
        <w:rPr>
          <w:color w:val="333333"/>
          <w:sz w:val="16"/>
          <w:szCs w:val="16"/>
          <w:lang w:val="en-US"/>
        </w:rPr>
        <w:t>, password);</w:t>
      </w:r>
    </w:p>
    <w:p w14:paraId="0ABAF31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3E079576" w14:textId="1585C423" w:rsidR="00696CA4" w:rsidRPr="00D6266C" w:rsidRDefault="00696CA4" w:rsidP="00AD47C8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43FDAFD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EEPROM.begi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D6266C">
        <w:rPr>
          <w:color w:val="333333"/>
          <w:sz w:val="16"/>
          <w:szCs w:val="16"/>
          <w:lang w:val="en-US"/>
        </w:rPr>
        <w:t>MyEEPROMStruct</w:t>
      </w:r>
      <w:proofErr w:type="spellEnd"/>
      <w:r w:rsidRPr="00D6266C">
        <w:rPr>
          <w:color w:val="333333"/>
          <w:sz w:val="16"/>
          <w:szCs w:val="16"/>
          <w:lang w:val="en-US"/>
        </w:rPr>
        <w:t>));</w:t>
      </w:r>
    </w:p>
    <w:p w14:paraId="76500BD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4157A4D6" w14:textId="47C23FD1" w:rsidR="00696CA4" w:rsidRPr="00D6266C" w:rsidRDefault="00696CA4" w:rsidP="00AD47C8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5A5B8AA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D6266C">
        <w:rPr>
          <w:color w:val="333333"/>
          <w:sz w:val="16"/>
          <w:szCs w:val="16"/>
          <w:lang w:val="en-US"/>
        </w:rPr>
        <w:t>EEPROM.percentUsed</w:t>
      </w:r>
      <w:proofErr w:type="spellEnd"/>
      <w:r w:rsidRPr="00D6266C">
        <w:rPr>
          <w:color w:val="333333"/>
          <w:sz w:val="16"/>
          <w:szCs w:val="16"/>
          <w:lang w:val="en-US"/>
        </w:rPr>
        <w:t>()&gt;=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) {</w:t>
      </w:r>
    </w:p>
    <w:p w14:paraId="04E3B5A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EEPROM.ge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, eepromVar1);</w:t>
      </w:r>
    </w:p>
    <w:p w14:paraId="2EBCF1A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21907F8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EEPROM has data from a previous run.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F78ECF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EEPROM.percentUsed</w:t>
      </w:r>
      <w:proofErr w:type="spellEnd"/>
      <w:r w:rsidRPr="00D6266C">
        <w:rPr>
          <w:color w:val="333333"/>
          <w:sz w:val="16"/>
          <w:szCs w:val="16"/>
          <w:lang w:val="en-US"/>
        </w:rPr>
        <w:t>());</w:t>
      </w:r>
    </w:p>
    <w:p w14:paraId="1D272C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% of ESP flash space currently used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02D3A4A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lastRenderedPageBreak/>
        <w:t xml:space="preserve">    </w:t>
      </w:r>
      <w:r w:rsidRPr="00D6266C">
        <w:rPr>
          <w:color w:val="888888"/>
          <w:sz w:val="16"/>
          <w:szCs w:val="16"/>
        </w:rPr>
        <w:t xml:space="preserve">// Увеличиваем счетчик стартов для контроля </w:t>
      </w:r>
      <w:proofErr w:type="spellStart"/>
      <w:r w:rsidRPr="00D6266C">
        <w:rPr>
          <w:color w:val="888888"/>
          <w:sz w:val="16"/>
          <w:szCs w:val="16"/>
        </w:rPr>
        <w:t>перезапусков</w:t>
      </w:r>
      <w:proofErr w:type="spellEnd"/>
    </w:p>
    <w:p w14:paraId="0C60984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  </w:t>
      </w:r>
      <w:r w:rsidRPr="00D6266C">
        <w:rPr>
          <w:color w:val="333333"/>
          <w:sz w:val="16"/>
          <w:szCs w:val="16"/>
          <w:lang w:val="en-US"/>
        </w:rPr>
        <w:t xml:space="preserve">eepromVar1.Starts += </w:t>
      </w:r>
      <w:r w:rsidRPr="00D6266C">
        <w:rPr>
          <w:b/>
          <w:bCs/>
          <w:color w:val="0000DD"/>
          <w:sz w:val="16"/>
          <w:szCs w:val="16"/>
          <w:lang w:val="en-US"/>
        </w:rPr>
        <w:t>1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0BD933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Starts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3C565C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Starts);</w:t>
      </w:r>
    </w:p>
    <w:p w14:paraId="36DE9F3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} </w:t>
      </w:r>
      <w:r w:rsidRPr="00D6266C">
        <w:rPr>
          <w:b/>
          <w:bCs/>
          <w:color w:val="008800"/>
          <w:sz w:val="16"/>
          <w:szCs w:val="16"/>
          <w:lang w:val="en-US"/>
        </w:rPr>
        <w:t>else</w:t>
      </w:r>
      <w:r w:rsidRPr="00D6266C">
        <w:rPr>
          <w:color w:val="333333"/>
          <w:sz w:val="16"/>
          <w:szCs w:val="16"/>
          <w:lang w:val="en-US"/>
        </w:rPr>
        <w:t xml:space="preserve"> {</w:t>
      </w:r>
    </w:p>
    <w:p w14:paraId="158F00F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"EEPROM size changed - EEPROM data zeroed - 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ommit(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) to make permanent"</w:t>
      </w:r>
      <w:r w:rsidRPr="00D6266C">
        <w:rPr>
          <w:color w:val="333333"/>
          <w:sz w:val="16"/>
          <w:szCs w:val="16"/>
          <w:lang w:val="en-US"/>
        </w:rPr>
        <w:t xml:space="preserve">); </w:t>
      </w:r>
    </w:p>
    <w:p w14:paraId="2A249A2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</w:t>
      </w:r>
      <w:r w:rsidRPr="00D6266C">
        <w:rPr>
          <w:color w:val="888888"/>
          <w:sz w:val="16"/>
          <w:szCs w:val="16"/>
        </w:rPr>
        <w:t xml:space="preserve">// </w:t>
      </w:r>
      <w:proofErr w:type="spellStart"/>
      <w:r w:rsidRPr="00D6266C">
        <w:rPr>
          <w:color w:val="888888"/>
          <w:sz w:val="16"/>
          <w:szCs w:val="16"/>
        </w:rPr>
        <w:t>set</w:t>
      </w:r>
      <w:proofErr w:type="spellEnd"/>
      <w:r w:rsidRPr="00D6266C">
        <w:rPr>
          <w:color w:val="888888"/>
          <w:sz w:val="16"/>
          <w:szCs w:val="16"/>
        </w:rPr>
        <w:t xml:space="preserve"> </w:t>
      </w:r>
      <w:proofErr w:type="spellStart"/>
      <w:r w:rsidRPr="00D6266C">
        <w:rPr>
          <w:color w:val="888888"/>
          <w:sz w:val="16"/>
          <w:szCs w:val="16"/>
        </w:rPr>
        <w:t>the</w:t>
      </w:r>
      <w:proofErr w:type="spellEnd"/>
      <w:r w:rsidRPr="00D6266C">
        <w:rPr>
          <w:color w:val="888888"/>
          <w:sz w:val="16"/>
          <w:szCs w:val="16"/>
        </w:rPr>
        <w:t xml:space="preserve"> EEPROM </w:t>
      </w:r>
      <w:proofErr w:type="spellStart"/>
      <w:r w:rsidRPr="00D6266C">
        <w:rPr>
          <w:color w:val="888888"/>
          <w:sz w:val="16"/>
          <w:szCs w:val="16"/>
        </w:rPr>
        <w:t>data</w:t>
      </w:r>
      <w:proofErr w:type="spellEnd"/>
      <w:r w:rsidRPr="00D6266C">
        <w:rPr>
          <w:color w:val="888888"/>
          <w:sz w:val="16"/>
          <w:szCs w:val="16"/>
        </w:rPr>
        <w:t xml:space="preserve"> </w:t>
      </w:r>
      <w:proofErr w:type="spellStart"/>
      <w:r w:rsidRPr="00D6266C">
        <w:rPr>
          <w:color w:val="888888"/>
          <w:sz w:val="16"/>
          <w:szCs w:val="16"/>
        </w:rPr>
        <w:t>ready</w:t>
      </w:r>
      <w:proofErr w:type="spellEnd"/>
      <w:r w:rsidRPr="00D6266C">
        <w:rPr>
          <w:color w:val="888888"/>
          <w:sz w:val="16"/>
          <w:szCs w:val="16"/>
        </w:rPr>
        <w:t xml:space="preserve"> - для записи значений по умолчанию в первый запуск.</w:t>
      </w:r>
    </w:p>
    <w:p w14:paraId="5939F0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</w:t>
      </w:r>
    </w:p>
    <w:p w14:paraId="1EBD08E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</w:t>
      </w:r>
      <w:r w:rsidRPr="00D6266C">
        <w:rPr>
          <w:color w:val="333333"/>
          <w:sz w:val="16"/>
          <w:szCs w:val="16"/>
          <w:lang w:val="en-US"/>
        </w:rPr>
        <w:t>}</w:t>
      </w:r>
    </w:p>
    <w:p w14:paraId="550BA8F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EEPROM.pu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, eepromVar1);</w:t>
      </w:r>
    </w:p>
    <w:p w14:paraId="3B5DC8C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 write the data to EEPROM</w:t>
      </w:r>
    </w:p>
    <w:p w14:paraId="17ED156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boolea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ok = </w:t>
      </w:r>
      <w:proofErr w:type="spellStart"/>
      <w:r w:rsidRPr="00D6266C">
        <w:rPr>
          <w:color w:val="333333"/>
          <w:sz w:val="16"/>
          <w:szCs w:val="16"/>
          <w:lang w:val="en-US"/>
        </w:rPr>
        <w:t>EEPROM.commit</w:t>
      </w:r>
      <w:proofErr w:type="spellEnd"/>
      <w:r w:rsidRPr="00D6266C">
        <w:rPr>
          <w:color w:val="333333"/>
          <w:sz w:val="16"/>
          <w:szCs w:val="16"/>
          <w:lang w:val="en-US"/>
        </w:rPr>
        <w:t>();</w:t>
      </w:r>
    </w:p>
    <w:p w14:paraId="7D59C07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(ok</w:t>
      </w:r>
      <w:proofErr w:type="gramStart"/>
      <w:r w:rsidRPr="00D6266C">
        <w:rPr>
          <w:color w:val="333333"/>
          <w:sz w:val="16"/>
          <w:szCs w:val="16"/>
          <w:lang w:val="en-US"/>
        </w:rPr>
        <w:t>) ?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Commit OK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 :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Commit failed"</w:t>
      </w:r>
      <w:r w:rsidRPr="00D6266C">
        <w:rPr>
          <w:color w:val="333333"/>
          <w:sz w:val="16"/>
          <w:szCs w:val="16"/>
          <w:lang w:val="en-US"/>
        </w:rPr>
        <w:t xml:space="preserve">); </w:t>
      </w:r>
    </w:p>
    <w:p w14:paraId="773A799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19576B3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on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/"</w:t>
      </w:r>
      <w:r w:rsidRPr="00D6266C">
        <w:rPr>
          <w:color w:val="333333"/>
          <w:sz w:val="16"/>
          <w:szCs w:val="16"/>
          <w:lang w:val="en-US"/>
        </w:rPr>
        <w:t xml:space="preserve">, HTTP_GET, </w:t>
      </w:r>
      <w:proofErr w:type="spellStart"/>
      <w:r w:rsidRPr="00D6266C">
        <w:rPr>
          <w:color w:val="333333"/>
          <w:sz w:val="16"/>
          <w:szCs w:val="16"/>
          <w:lang w:val="en-US"/>
        </w:rPr>
        <w:t>handleRoo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);        </w:t>
      </w:r>
      <w:r w:rsidRPr="00D6266C">
        <w:rPr>
          <w:color w:val="888888"/>
          <w:sz w:val="16"/>
          <w:szCs w:val="16"/>
          <w:lang w:val="en-US"/>
        </w:rPr>
        <w:t>// Call the '</w:t>
      </w:r>
      <w:proofErr w:type="spellStart"/>
      <w:r w:rsidRPr="00D6266C">
        <w:rPr>
          <w:color w:val="888888"/>
          <w:sz w:val="16"/>
          <w:szCs w:val="16"/>
          <w:lang w:val="en-US"/>
        </w:rPr>
        <w:t>handleRoot</w:t>
      </w:r>
      <w:proofErr w:type="spellEnd"/>
      <w:r w:rsidRPr="00D6266C">
        <w:rPr>
          <w:color w:val="888888"/>
          <w:sz w:val="16"/>
          <w:szCs w:val="16"/>
          <w:lang w:val="en-US"/>
        </w:rPr>
        <w:t>' function when a client requests URI "/"</w:t>
      </w:r>
    </w:p>
    <w:p w14:paraId="49B8592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on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/set"</w:t>
      </w:r>
      <w:r w:rsidRPr="00D6266C">
        <w:rPr>
          <w:color w:val="333333"/>
          <w:sz w:val="16"/>
          <w:szCs w:val="16"/>
          <w:lang w:val="en-US"/>
        </w:rPr>
        <w:t xml:space="preserve">, HTTP_POST, </w:t>
      </w:r>
      <w:proofErr w:type="spellStart"/>
      <w:r w:rsidRPr="00D6266C">
        <w:rPr>
          <w:color w:val="333333"/>
          <w:sz w:val="16"/>
          <w:szCs w:val="16"/>
          <w:lang w:val="en-US"/>
        </w:rPr>
        <w:t>handleSe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); </w:t>
      </w:r>
      <w:r w:rsidRPr="00D6266C">
        <w:rPr>
          <w:color w:val="888888"/>
          <w:sz w:val="16"/>
          <w:szCs w:val="16"/>
          <w:lang w:val="en-US"/>
        </w:rPr>
        <w:t>// Call the '</w:t>
      </w:r>
      <w:proofErr w:type="spellStart"/>
      <w:r w:rsidRPr="00D6266C">
        <w:rPr>
          <w:color w:val="888888"/>
          <w:sz w:val="16"/>
          <w:szCs w:val="16"/>
          <w:lang w:val="en-US"/>
        </w:rPr>
        <w:t>handleSet</w:t>
      </w:r>
      <w:proofErr w:type="spellEnd"/>
      <w:r w:rsidRPr="00D6266C">
        <w:rPr>
          <w:color w:val="888888"/>
          <w:sz w:val="16"/>
          <w:szCs w:val="16"/>
          <w:lang w:val="en-US"/>
        </w:rPr>
        <w:t>' function when a POST request is made to URI "/set"</w:t>
      </w:r>
    </w:p>
    <w:p w14:paraId="4041B81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onNotFound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handleNotFound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);           </w:t>
      </w:r>
      <w:r w:rsidRPr="00D6266C">
        <w:rPr>
          <w:color w:val="888888"/>
          <w:sz w:val="16"/>
          <w:szCs w:val="16"/>
          <w:lang w:val="en-US"/>
        </w:rPr>
        <w:t>// When a client requests an unknown URI (i.e. something other than "/"), call function "</w:t>
      </w:r>
      <w:proofErr w:type="spellStart"/>
      <w:r w:rsidRPr="00D6266C">
        <w:rPr>
          <w:color w:val="888888"/>
          <w:sz w:val="16"/>
          <w:szCs w:val="16"/>
          <w:lang w:val="en-US"/>
        </w:rPr>
        <w:t>handleNotFound</w:t>
      </w:r>
      <w:proofErr w:type="spellEnd"/>
      <w:r w:rsidRPr="00D6266C">
        <w:rPr>
          <w:color w:val="888888"/>
          <w:sz w:val="16"/>
          <w:szCs w:val="16"/>
          <w:lang w:val="en-US"/>
        </w:rPr>
        <w:t>"</w:t>
      </w:r>
    </w:p>
    <w:p w14:paraId="343F17C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7380F31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begin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34FA3DC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HTTP server started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7F20CA5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27FF5DA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 Start UDP server</w:t>
      </w:r>
    </w:p>
    <w:p w14:paraId="0AB86E7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Udp.begi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localUdpPort</w:t>
      </w:r>
      <w:proofErr w:type="spellEnd"/>
      <w:r w:rsidRPr="00D6266C">
        <w:rPr>
          <w:color w:val="333333"/>
          <w:sz w:val="16"/>
          <w:szCs w:val="16"/>
          <w:lang w:val="en-US"/>
        </w:rPr>
        <w:t>);</w:t>
      </w:r>
    </w:p>
    <w:p w14:paraId="607297C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Serial.printf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Now listening at IP %s, UDP port %d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333333"/>
          <w:sz w:val="16"/>
          <w:szCs w:val="16"/>
          <w:lang w:val="en-US"/>
        </w:rPr>
        <w:t>WiFi.localIP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String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.</w:t>
      </w:r>
      <w:proofErr w:type="spellStart"/>
      <w:r w:rsidRPr="00D6266C">
        <w:rPr>
          <w:color w:val="333333"/>
          <w:sz w:val="16"/>
          <w:szCs w:val="16"/>
          <w:lang w:val="en-US"/>
        </w:rPr>
        <w:t>c_str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(), </w:t>
      </w:r>
      <w:proofErr w:type="spellStart"/>
      <w:r w:rsidRPr="00D6266C">
        <w:rPr>
          <w:color w:val="333333"/>
          <w:sz w:val="16"/>
          <w:szCs w:val="16"/>
          <w:lang w:val="en-US"/>
        </w:rPr>
        <w:t>localUdpPort</w:t>
      </w:r>
      <w:proofErr w:type="spellEnd"/>
      <w:r w:rsidRPr="00D6266C">
        <w:rPr>
          <w:color w:val="333333"/>
          <w:sz w:val="16"/>
          <w:szCs w:val="16"/>
          <w:lang w:val="en-US"/>
        </w:rPr>
        <w:t>);</w:t>
      </w:r>
    </w:p>
    <w:p w14:paraId="2736AC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 start the strip and blank it out</w:t>
      </w:r>
    </w:p>
    <w:p w14:paraId="77753B5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ip.begin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6773110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ip.show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4462682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0E429C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ncpy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D6266C">
        <w:rPr>
          <w:color w:val="333333"/>
          <w:sz w:val="16"/>
          <w:szCs w:val="16"/>
          <w:lang w:val="en-US"/>
        </w:rPr>
        <w:t>newString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333333"/>
          <w:sz w:val="16"/>
          <w:szCs w:val="16"/>
          <w:lang w:val="en-US"/>
        </w:rPr>
        <w:t>WiFi.localIP</w:t>
      </w:r>
      <w:proofErr w:type="spellEnd"/>
      <w:r w:rsidRPr="00D6266C">
        <w:rPr>
          <w:color w:val="333333"/>
          <w:sz w:val="16"/>
          <w:szCs w:val="16"/>
          <w:lang w:val="en-US"/>
        </w:rPr>
        <w:t>().</w:t>
      </w:r>
      <w:proofErr w:type="spellStart"/>
      <w:r w:rsidRPr="00D6266C">
        <w:rPr>
          <w:color w:val="333333"/>
          <w:sz w:val="16"/>
          <w:szCs w:val="16"/>
          <w:lang w:val="en-US"/>
        </w:rPr>
        <w:t>toString</w:t>
      </w:r>
      <w:proofErr w:type="spellEnd"/>
      <w:r w:rsidRPr="00D6266C">
        <w:rPr>
          <w:color w:val="333333"/>
          <w:sz w:val="16"/>
          <w:szCs w:val="16"/>
          <w:lang w:val="en-US"/>
        </w:rPr>
        <w:t>().</w:t>
      </w:r>
      <w:proofErr w:type="spellStart"/>
      <w:r w:rsidRPr="00D6266C">
        <w:rPr>
          <w:color w:val="333333"/>
          <w:sz w:val="16"/>
          <w:szCs w:val="16"/>
          <w:lang w:val="en-US"/>
        </w:rPr>
        <w:t>c_str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(), </w:t>
      </w:r>
      <w:r w:rsidRPr="00D6266C">
        <w:rPr>
          <w:b/>
          <w:bCs/>
          <w:color w:val="0000DD"/>
          <w:sz w:val="16"/>
          <w:szCs w:val="16"/>
          <w:lang w:val="en-US"/>
        </w:rPr>
        <w:t>255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2C6B558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LedsPrintStrin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2CBE06B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LedsPrintStrin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1113B9E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</w:t>
      </w:r>
    </w:p>
    <w:p w14:paraId="3CCF813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7F9D4B4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505E18B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0066BB"/>
          <w:sz w:val="16"/>
          <w:szCs w:val="16"/>
          <w:lang w:val="en-US"/>
        </w:rPr>
        <w:t>loop</w:t>
      </w:r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proofErr w:type="gramStart"/>
      <w:r w:rsidRPr="00D6266C">
        <w:rPr>
          <w:color w:val="333333"/>
          <w:sz w:val="16"/>
          <w:szCs w:val="16"/>
          <w:lang w:val="en-US"/>
        </w:rPr>
        <w:t>){</w:t>
      </w:r>
      <w:proofErr w:type="gramEnd"/>
    </w:p>
    <w:p w14:paraId="44E7259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r w:rsidRPr="00D6266C">
        <w:rPr>
          <w:color w:val="333333"/>
          <w:sz w:val="16"/>
          <w:szCs w:val="16"/>
          <w:lang w:val="en-US"/>
        </w:rPr>
        <w:t>ms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millis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72999DB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gramStart"/>
      <w:r w:rsidRPr="00D6266C">
        <w:rPr>
          <w:color w:val="333333"/>
          <w:sz w:val="16"/>
          <w:szCs w:val="16"/>
          <w:lang w:val="en-US"/>
        </w:rPr>
        <w:t>yield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0A4383F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eepromVar1.State == </w:t>
      </w:r>
      <w:proofErr w:type="spellStart"/>
      <w:r w:rsidRPr="00D6266C">
        <w:rPr>
          <w:color w:val="333333"/>
          <w:sz w:val="16"/>
          <w:szCs w:val="16"/>
          <w:lang w:val="en-US"/>
        </w:rPr>
        <w:t>Running_</w:t>
      </w:r>
      <w:proofErr w:type="gramStart"/>
      <w:r w:rsidRPr="00D6266C">
        <w:rPr>
          <w:color w:val="333333"/>
          <w:sz w:val="16"/>
          <w:szCs w:val="16"/>
          <w:lang w:val="en-US"/>
        </w:rPr>
        <w:t>Tex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)   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Если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выбран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ежи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бегущей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и</w:t>
      </w:r>
    </w:p>
    <w:p w14:paraId="5B2A6D8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{   </w:t>
      </w:r>
    </w:p>
    <w:p w14:paraId="05B8A2D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r w:rsidRPr="00D6266C">
        <w:rPr>
          <w:color w:val="888888"/>
          <w:sz w:val="16"/>
          <w:szCs w:val="16"/>
          <w:lang w:val="en-US"/>
        </w:rPr>
        <w:t>// setting whole strip to the given color</w:t>
      </w:r>
    </w:p>
    <w:p w14:paraId="174CFBC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for</w:t>
      </w:r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>=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 xml:space="preserve">;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&lt; NUM_LEDS;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++) </w:t>
      </w:r>
    </w:p>
    <w:p w14:paraId="7F641F6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{</w:t>
      </w:r>
    </w:p>
    <w:p w14:paraId="3F15233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ip.setPixelColor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333333"/>
          <w:sz w:val="16"/>
          <w:szCs w:val="16"/>
          <w:lang w:val="en-US"/>
        </w:rPr>
        <w:t>strip.Color</w:t>
      </w:r>
      <w:proofErr w:type="spellEnd"/>
      <w:r w:rsidRPr="00D6266C">
        <w:rPr>
          <w:color w:val="333333"/>
          <w:sz w:val="16"/>
          <w:szCs w:val="16"/>
          <w:lang w:val="en-US"/>
        </w:rPr>
        <w:t>( eepromVar1.Back_Color_Green, eepromVar1.Back_Color_Red, eepromVar1.Back_Color_Blue ) );</w:t>
      </w:r>
    </w:p>
    <w:p w14:paraId="28F4870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r w:rsidRPr="00D6266C">
        <w:rPr>
          <w:color w:val="333333"/>
          <w:sz w:val="16"/>
          <w:szCs w:val="16"/>
        </w:rPr>
        <w:t>}</w:t>
      </w:r>
    </w:p>
    <w:p w14:paraId="47ED5BD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   </w:t>
      </w:r>
      <w:r w:rsidRPr="00D6266C">
        <w:rPr>
          <w:color w:val="888888"/>
          <w:sz w:val="16"/>
          <w:szCs w:val="16"/>
        </w:rPr>
        <w:t xml:space="preserve">// тут вызывается </w:t>
      </w:r>
      <w:proofErr w:type="spellStart"/>
      <w:r w:rsidRPr="00D6266C">
        <w:rPr>
          <w:color w:val="888888"/>
          <w:sz w:val="16"/>
          <w:szCs w:val="16"/>
        </w:rPr>
        <w:t>MakeNormalString</w:t>
      </w:r>
      <w:proofErr w:type="spellEnd"/>
      <w:r w:rsidRPr="00D6266C">
        <w:rPr>
          <w:color w:val="888888"/>
          <w:sz w:val="16"/>
          <w:szCs w:val="16"/>
        </w:rPr>
        <w:t xml:space="preserve"> и прочее...</w:t>
      </w:r>
    </w:p>
    <w:p w14:paraId="77E9B68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</w:p>
    <w:p w14:paraId="5C0B337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      </w:t>
      </w:r>
      <w:proofErr w:type="spellStart"/>
      <w:r w:rsidRPr="00D6266C">
        <w:rPr>
          <w:color w:val="333333"/>
          <w:sz w:val="16"/>
          <w:szCs w:val="16"/>
          <w:lang w:val="en-US"/>
        </w:rPr>
        <w:t>Make_Normal_</w:t>
      </w:r>
      <w:proofErr w:type="gramStart"/>
      <w:r w:rsidRPr="00D6266C">
        <w:rPr>
          <w:color w:val="333333"/>
          <w:sz w:val="16"/>
          <w:szCs w:val="16"/>
          <w:lang w:val="en-US"/>
        </w:rPr>
        <w:t>Strin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34C1B2C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LedsPrintStrin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05F504C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</w:p>
    <w:p w14:paraId="23C59A9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r w:rsidRPr="00D6266C">
        <w:rPr>
          <w:color w:val="888888"/>
          <w:sz w:val="16"/>
          <w:szCs w:val="16"/>
          <w:lang w:val="en-US"/>
        </w:rPr>
        <w:t xml:space="preserve">/*// </w:t>
      </w:r>
      <w:r w:rsidRPr="00D6266C">
        <w:rPr>
          <w:color w:val="888888"/>
          <w:sz w:val="16"/>
          <w:szCs w:val="16"/>
        </w:rPr>
        <w:t>формируе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бегущий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пиксель</w:t>
      </w:r>
    </w:p>
    <w:p w14:paraId="6EC776B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</w:t>
      </w:r>
      <w:proofErr w:type="spellStart"/>
      <w:r w:rsidRPr="00D6266C">
        <w:rPr>
          <w:color w:val="888888"/>
          <w:sz w:val="16"/>
          <w:szCs w:val="16"/>
          <w:lang w:val="en-US"/>
        </w:rPr>
        <w:t>j++</w:t>
      </w:r>
      <w:proofErr w:type="spellEnd"/>
      <w:r w:rsidRPr="00D6266C">
        <w:rPr>
          <w:color w:val="888888"/>
          <w:sz w:val="16"/>
          <w:szCs w:val="16"/>
          <w:lang w:val="en-US"/>
        </w:rPr>
        <w:t>;</w:t>
      </w:r>
    </w:p>
    <w:p w14:paraId="7521C2E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if (j &gt; (25 - eepromVar1.Speed</w:t>
      </w:r>
      <w:proofErr w:type="gramStart"/>
      <w:r w:rsidRPr="00D6266C">
        <w:rPr>
          <w:color w:val="888888"/>
          <w:sz w:val="16"/>
          <w:szCs w:val="16"/>
          <w:lang w:val="en-US"/>
        </w:rPr>
        <w:t>)){</w:t>
      </w:r>
      <w:proofErr w:type="gramEnd"/>
    </w:p>
    <w:p w14:paraId="2B3F57A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  j = 0;</w:t>
      </w:r>
    </w:p>
    <w:p w14:paraId="3812C15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  k++;</w:t>
      </w:r>
    </w:p>
    <w:p w14:paraId="4290035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  if (k &gt; 359) {</w:t>
      </w:r>
    </w:p>
    <w:p w14:paraId="29DE020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    k =0;</w:t>
      </w:r>
    </w:p>
    <w:p w14:paraId="4501321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  }</w:t>
      </w:r>
    </w:p>
    <w:p w14:paraId="59EC85B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}</w:t>
      </w:r>
    </w:p>
    <w:p w14:paraId="61D3592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6266C">
        <w:rPr>
          <w:color w:val="888888"/>
          <w:sz w:val="16"/>
          <w:szCs w:val="16"/>
          <w:lang w:val="en-US"/>
        </w:rPr>
        <w:t>strip.setPixelColor</w:t>
      </w:r>
      <w:proofErr w:type="spellEnd"/>
      <w:proofErr w:type="gramEnd"/>
      <w:r w:rsidRPr="00D6266C">
        <w:rPr>
          <w:color w:val="888888"/>
          <w:sz w:val="16"/>
          <w:szCs w:val="16"/>
          <w:lang w:val="en-US"/>
        </w:rPr>
        <w:t xml:space="preserve">(k, </w:t>
      </w:r>
      <w:proofErr w:type="spellStart"/>
      <w:r w:rsidRPr="00D6266C">
        <w:rPr>
          <w:color w:val="888888"/>
          <w:sz w:val="16"/>
          <w:szCs w:val="16"/>
          <w:lang w:val="en-US"/>
        </w:rPr>
        <w:t>strip.Color</w:t>
      </w:r>
      <w:proofErr w:type="spellEnd"/>
      <w:r w:rsidRPr="00D6266C">
        <w:rPr>
          <w:color w:val="888888"/>
          <w:sz w:val="16"/>
          <w:szCs w:val="16"/>
          <w:lang w:val="en-US"/>
        </w:rPr>
        <w:t>( 0, 0, 0 ) );*/</w:t>
      </w:r>
    </w:p>
    <w:p w14:paraId="041047E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</w:p>
    <w:p w14:paraId="7FA2F96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r w:rsidRPr="00D6266C">
        <w:rPr>
          <w:color w:val="888888"/>
          <w:sz w:val="16"/>
          <w:szCs w:val="16"/>
        </w:rPr>
        <w:t>// Выводим в ленту</w:t>
      </w:r>
    </w:p>
    <w:p w14:paraId="2A46BCC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   </w:t>
      </w:r>
      <w:r w:rsidRPr="00D6266C">
        <w:rPr>
          <w:color w:val="888888"/>
          <w:sz w:val="16"/>
          <w:szCs w:val="16"/>
        </w:rPr>
        <w:t>//</w:t>
      </w:r>
      <w:proofErr w:type="spellStart"/>
      <w:proofErr w:type="gramStart"/>
      <w:r w:rsidRPr="00D6266C">
        <w:rPr>
          <w:color w:val="888888"/>
          <w:sz w:val="16"/>
          <w:szCs w:val="16"/>
        </w:rPr>
        <w:t>strip.show</w:t>
      </w:r>
      <w:proofErr w:type="spellEnd"/>
      <w:proofErr w:type="gramEnd"/>
      <w:r w:rsidRPr="00D6266C">
        <w:rPr>
          <w:color w:val="888888"/>
          <w:sz w:val="16"/>
          <w:szCs w:val="16"/>
        </w:rPr>
        <w:t>();</w:t>
      </w:r>
    </w:p>
    <w:p w14:paraId="76C43E4F" w14:textId="77777777" w:rsidR="00696CA4" w:rsidRPr="00E66DDB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</w:t>
      </w:r>
      <w:r w:rsidRPr="00E66DDB">
        <w:rPr>
          <w:color w:val="333333"/>
          <w:sz w:val="16"/>
          <w:szCs w:val="16"/>
        </w:rPr>
        <w:t>}</w:t>
      </w:r>
    </w:p>
    <w:p w14:paraId="619742C0" w14:textId="77777777" w:rsidR="00696CA4" w:rsidRPr="00E66DDB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</w:p>
    <w:p w14:paraId="02E8A8E1" w14:textId="77777777" w:rsidR="00696CA4" w:rsidRPr="00E66DDB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</w:p>
    <w:p w14:paraId="32A36D2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E66DDB">
        <w:rPr>
          <w:color w:val="333333"/>
          <w:sz w:val="16"/>
          <w:szCs w:val="16"/>
        </w:rPr>
        <w:t xml:space="preserve">  </w:t>
      </w:r>
      <w:r w:rsidRPr="00D6266C">
        <w:rPr>
          <w:b/>
          <w:bCs/>
          <w:color w:val="008800"/>
          <w:sz w:val="16"/>
          <w:szCs w:val="16"/>
          <w:lang w:val="en-US"/>
        </w:rPr>
        <w:t>else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eepromVar1.State == </w:t>
      </w:r>
      <w:proofErr w:type="spellStart"/>
      <w:r w:rsidRPr="00D6266C">
        <w:rPr>
          <w:color w:val="333333"/>
          <w:sz w:val="16"/>
          <w:szCs w:val="16"/>
          <w:lang w:val="en-US"/>
        </w:rPr>
        <w:t>WiFi_</w:t>
      </w:r>
      <w:proofErr w:type="gramStart"/>
      <w:r w:rsidRPr="00D6266C">
        <w:rPr>
          <w:color w:val="333333"/>
          <w:sz w:val="16"/>
          <w:szCs w:val="16"/>
          <w:lang w:val="en-US"/>
        </w:rPr>
        <w:t>Display</w:t>
      </w:r>
      <w:proofErr w:type="spellEnd"/>
      <w:r w:rsidRPr="00D6266C">
        <w:rPr>
          <w:color w:val="333333"/>
          <w:sz w:val="16"/>
          <w:szCs w:val="16"/>
          <w:lang w:val="en-US"/>
        </w:rPr>
        <w:t>){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           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Если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выбран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ежи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888888"/>
          <w:sz w:val="16"/>
          <w:szCs w:val="16"/>
          <w:lang w:val="en-US"/>
        </w:rPr>
        <w:t>WiFi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display</w:t>
      </w:r>
    </w:p>
    <w:p w14:paraId="429F012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handleClie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 xml:space="preserve">();                     </w:t>
      </w:r>
      <w:r w:rsidRPr="00D6266C">
        <w:rPr>
          <w:color w:val="888888"/>
          <w:sz w:val="16"/>
          <w:szCs w:val="16"/>
          <w:lang w:val="en-US"/>
        </w:rPr>
        <w:t>// Listen for HTTP requests from clients</w:t>
      </w:r>
    </w:p>
    <w:p w14:paraId="68FB33E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packetSiz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proofErr w:type="spellStart"/>
      <w:r w:rsidRPr="00D6266C">
        <w:rPr>
          <w:color w:val="333333"/>
          <w:sz w:val="16"/>
          <w:szCs w:val="16"/>
          <w:lang w:val="en-US"/>
        </w:rPr>
        <w:t>Udp.parsePacket</w:t>
      </w:r>
      <w:proofErr w:type="spellEnd"/>
      <w:r w:rsidRPr="00D6266C">
        <w:rPr>
          <w:color w:val="333333"/>
          <w:sz w:val="16"/>
          <w:szCs w:val="16"/>
          <w:lang w:val="en-US"/>
        </w:rPr>
        <w:t>();</w:t>
      </w:r>
    </w:p>
    <w:p w14:paraId="08038B8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</w:p>
    <w:p w14:paraId="0B0D572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</w:t>
      </w:r>
      <w:proofErr w:type="spellStart"/>
      <w:r w:rsidRPr="00D6266C">
        <w:rPr>
          <w:color w:val="333333"/>
          <w:sz w:val="16"/>
          <w:szCs w:val="16"/>
          <w:lang w:val="en-US"/>
        </w:rPr>
        <w:t>packetSize</w:t>
      </w:r>
      <w:proofErr w:type="spellEnd"/>
      <w:proofErr w:type="gramStart"/>
      <w:r w:rsidRPr="00D6266C">
        <w:rPr>
          <w:color w:val="333333"/>
          <w:sz w:val="16"/>
          <w:szCs w:val="16"/>
          <w:lang w:val="en-US"/>
        </w:rPr>
        <w:t>){</w:t>
      </w:r>
      <w:proofErr w:type="gramEnd"/>
    </w:p>
    <w:p w14:paraId="19D505C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>// receive incoming UDP packets</w:t>
      </w:r>
    </w:p>
    <w:p w14:paraId="1C4A726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>//</w:t>
      </w:r>
      <w:proofErr w:type="spellStart"/>
      <w:r w:rsidRPr="00D6266C">
        <w:rPr>
          <w:color w:val="888888"/>
          <w:sz w:val="16"/>
          <w:szCs w:val="16"/>
          <w:lang w:val="en-US"/>
        </w:rPr>
        <w:t>Serial.printf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"Received %d bytes from %s, port %d\n", </w:t>
      </w:r>
      <w:proofErr w:type="spellStart"/>
      <w:r w:rsidRPr="00D6266C">
        <w:rPr>
          <w:color w:val="888888"/>
          <w:sz w:val="16"/>
          <w:szCs w:val="16"/>
          <w:lang w:val="en-US"/>
        </w:rPr>
        <w:t>packetSize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888888"/>
          <w:sz w:val="16"/>
          <w:szCs w:val="16"/>
          <w:lang w:val="en-US"/>
        </w:rPr>
        <w:t>Udp.remoteIP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gramStart"/>
      <w:r w:rsidRPr="00D6266C">
        <w:rPr>
          <w:color w:val="888888"/>
          <w:sz w:val="16"/>
          <w:szCs w:val="16"/>
          <w:lang w:val="en-US"/>
        </w:rPr>
        <w:t>).</w:t>
      </w:r>
      <w:proofErr w:type="spellStart"/>
      <w:r w:rsidRPr="00D6266C">
        <w:rPr>
          <w:color w:val="888888"/>
          <w:sz w:val="16"/>
          <w:szCs w:val="16"/>
          <w:lang w:val="en-US"/>
        </w:rPr>
        <w:t>toString</w:t>
      </w:r>
      <w:proofErr w:type="spellEnd"/>
      <w:proofErr w:type="gramEnd"/>
      <w:r w:rsidRPr="00D6266C">
        <w:rPr>
          <w:color w:val="888888"/>
          <w:sz w:val="16"/>
          <w:szCs w:val="16"/>
          <w:lang w:val="en-US"/>
        </w:rPr>
        <w:t>().</w:t>
      </w:r>
      <w:proofErr w:type="spellStart"/>
      <w:r w:rsidRPr="00D6266C">
        <w:rPr>
          <w:color w:val="888888"/>
          <w:sz w:val="16"/>
          <w:szCs w:val="16"/>
          <w:lang w:val="en-US"/>
        </w:rPr>
        <w:t>c_str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), </w:t>
      </w:r>
      <w:proofErr w:type="spellStart"/>
      <w:r w:rsidRPr="00D6266C">
        <w:rPr>
          <w:color w:val="888888"/>
          <w:sz w:val="16"/>
          <w:szCs w:val="16"/>
          <w:lang w:val="en-US"/>
        </w:rPr>
        <w:t>Udp.remotePort</w:t>
      </w:r>
      <w:proofErr w:type="spellEnd"/>
      <w:r w:rsidRPr="00D6266C">
        <w:rPr>
          <w:color w:val="888888"/>
          <w:sz w:val="16"/>
          <w:szCs w:val="16"/>
          <w:lang w:val="en-US"/>
        </w:rPr>
        <w:t>());</w:t>
      </w:r>
    </w:p>
    <w:p w14:paraId="6F131F6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le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</w:t>
      </w:r>
      <w:proofErr w:type="spellStart"/>
      <w:r w:rsidRPr="00D6266C">
        <w:rPr>
          <w:color w:val="333333"/>
          <w:sz w:val="16"/>
          <w:szCs w:val="16"/>
          <w:lang w:val="en-US"/>
        </w:rPr>
        <w:t>Udp.read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, </w:t>
      </w:r>
      <w:r w:rsidRPr="00D6266C">
        <w:rPr>
          <w:b/>
          <w:bCs/>
          <w:color w:val="0000DD"/>
          <w:sz w:val="16"/>
          <w:szCs w:val="16"/>
          <w:lang w:val="en-US"/>
        </w:rPr>
        <w:t>1090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4BA95BC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</w:t>
      </w:r>
      <w:proofErr w:type="spellStart"/>
      <w:r w:rsidRPr="00D6266C">
        <w:rPr>
          <w:color w:val="333333"/>
          <w:sz w:val="16"/>
          <w:szCs w:val="16"/>
          <w:lang w:val="en-US"/>
        </w:rPr>
        <w:t>le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&gt;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)</w:t>
      </w:r>
    </w:p>
    <w:p w14:paraId="3B33EB7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{</w:t>
      </w:r>
    </w:p>
    <w:p w14:paraId="51DE0BB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proofErr w:type="spellStart"/>
      <w:r w:rsidRPr="00D6266C">
        <w:rPr>
          <w:color w:val="333333"/>
          <w:sz w:val="16"/>
          <w:szCs w:val="16"/>
          <w:lang w:val="en-US"/>
        </w:rPr>
        <w:t>packet_cnt</w:t>
      </w:r>
      <w:proofErr w:type="spellEnd"/>
      <w:r w:rsidRPr="00D6266C">
        <w:rPr>
          <w:color w:val="333333"/>
          <w:sz w:val="16"/>
          <w:szCs w:val="16"/>
          <w:lang w:val="en-US"/>
        </w:rPr>
        <w:t>++;</w:t>
      </w:r>
    </w:p>
    <w:p w14:paraId="4E73C47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proofErr w:type="spell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>[</w:t>
      </w:r>
      <w:proofErr w:type="spellStart"/>
      <w:r w:rsidRPr="00D6266C">
        <w:rPr>
          <w:color w:val="333333"/>
          <w:sz w:val="16"/>
          <w:szCs w:val="16"/>
          <w:lang w:val="en-US"/>
        </w:rPr>
        <w:t>le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] = 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A440AE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lastRenderedPageBreak/>
        <w:t xml:space="preserve">       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packet_cnt%</w:t>
      </w:r>
      <w:r w:rsidRPr="00D6266C">
        <w:rPr>
          <w:b/>
          <w:bCs/>
          <w:color w:val="0000DD"/>
          <w:sz w:val="16"/>
          <w:szCs w:val="16"/>
          <w:lang w:val="en-US"/>
        </w:rPr>
        <w:t>40</w:t>
      </w:r>
      <w:r w:rsidRPr="00D6266C">
        <w:rPr>
          <w:color w:val="333333"/>
          <w:sz w:val="16"/>
          <w:szCs w:val="16"/>
          <w:lang w:val="en-US"/>
        </w:rPr>
        <w:t xml:space="preserve"> &lt; </w:t>
      </w:r>
      <w:proofErr w:type="gramStart"/>
      <w:r w:rsidRPr="00D6266C">
        <w:rPr>
          <w:b/>
          <w:bCs/>
          <w:color w:val="0000DD"/>
          <w:sz w:val="16"/>
          <w:szCs w:val="16"/>
          <w:lang w:val="en-US"/>
        </w:rPr>
        <w:t>20</w:t>
      </w:r>
      <w:r w:rsidRPr="00D6266C">
        <w:rPr>
          <w:color w:val="333333"/>
          <w:sz w:val="16"/>
          <w:szCs w:val="16"/>
          <w:lang w:val="en-US"/>
        </w:rPr>
        <w:t>){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</w:p>
    <w:p w14:paraId="2F63105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digitalWrite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LED1pin, HIGH);</w:t>
      </w:r>
    </w:p>
    <w:p w14:paraId="0675C97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}</w:t>
      </w:r>
    </w:p>
    <w:p w14:paraId="6FBDE1F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</w:t>
      </w:r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else</w:t>
      </w:r>
      <w:r w:rsidRPr="00D6266C">
        <w:rPr>
          <w:color w:val="333333"/>
          <w:sz w:val="16"/>
          <w:szCs w:val="16"/>
          <w:lang w:val="en-US"/>
        </w:rPr>
        <w:t>{</w:t>
      </w:r>
      <w:proofErr w:type="gramEnd"/>
    </w:p>
    <w:p w14:paraId="6292D2D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digitalWrite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LED1pin, LOW);</w:t>
      </w:r>
    </w:p>
    <w:p w14:paraId="35AF63B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Serial.printf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"Received %d bytes from %s, port %d\n", </w:t>
      </w:r>
      <w:proofErr w:type="spellStart"/>
      <w:r w:rsidRPr="00D6266C">
        <w:rPr>
          <w:color w:val="888888"/>
          <w:sz w:val="16"/>
          <w:szCs w:val="16"/>
          <w:lang w:val="en-US"/>
        </w:rPr>
        <w:t>packetSize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888888"/>
          <w:sz w:val="16"/>
          <w:szCs w:val="16"/>
          <w:lang w:val="en-US"/>
        </w:rPr>
        <w:t>Udp.remoteIP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gramStart"/>
      <w:r w:rsidRPr="00D6266C">
        <w:rPr>
          <w:color w:val="888888"/>
          <w:sz w:val="16"/>
          <w:szCs w:val="16"/>
          <w:lang w:val="en-US"/>
        </w:rPr>
        <w:t>).</w:t>
      </w:r>
      <w:proofErr w:type="spellStart"/>
      <w:r w:rsidRPr="00D6266C">
        <w:rPr>
          <w:color w:val="888888"/>
          <w:sz w:val="16"/>
          <w:szCs w:val="16"/>
          <w:lang w:val="en-US"/>
        </w:rPr>
        <w:t>toString</w:t>
      </w:r>
      <w:proofErr w:type="spellEnd"/>
      <w:proofErr w:type="gramEnd"/>
      <w:r w:rsidRPr="00D6266C">
        <w:rPr>
          <w:color w:val="888888"/>
          <w:sz w:val="16"/>
          <w:szCs w:val="16"/>
          <w:lang w:val="en-US"/>
        </w:rPr>
        <w:t>().</w:t>
      </w:r>
      <w:proofErr w:type="spellStart"/>
      <w:r w:rsidRPr="00D6266C">
        <w:rPr>
          <w:color w:val="888888"/>
          <w:sz w:val="16"/>
          <w:szCs w:val="16"/>
          <w:lang w:val="en-US"/>
        </w:rPr>
        <w:t>c_str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), </w:t>
      </w:r>
      <w:proofErr w:type="spellStart"/>
      <w:r w:rsidRPr="00D6266C">
        <w:rPr>
          <w:color w:val="888888"/>
          <w:sz w:val="16"/>
          <w:szCs w:val="16"/>
          <w:lang w:val="en-US"/>
        </w:rPr>
        <w:t>Udp.remotePort</w:t>
      </w:r>
      <w:proofErr w:type="spellEnd"/>
      <w:r w:rsidRPr="00D6266C">
        <w:rPr>
          <w:color w:val="888888"/>
          <w:sz w:val="16"/>
          <w:szCs w:val="16"/>
          <w:lang w:val="en-US"/>
        </w:rPr>
        <w:t>());</w:t>
      </w:r>
    </w:p>
    <w:p w14:paraId="2492172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}</w:t>
      </w:r>
    </w:p>
    <w:p w14:paraId="138E6C8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59E5AC6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}</w:t>
      </w:r>
    </w:p>
    <w:p w14:paraId="5B143BA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</w:p>
    <w:p w14:paraId="3240FA5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Serial.printf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"UDP packet contents: %s\n", </w:t>
      </w:r>
      <w:proofErr w:type="spellStart"/>
      <w:r w:rsidRPr="00D6266C">
        <w:rPr>
          <w:color w:val="888888"/>
          <w:sz w:val="16"/>
          <w:szCs w:val="16"/>
          <w:lang w:val="en-US"/>
        </w:rPr>
        <w:t>incomingPacket</w:t>
      </w:r>
      <w:proofErr w:type="spellEnd"/>
      <w:r w:rsidRPr="00D6266C">
        <w:rPr>
          <w:color w:val="888888"/>
          <w:sz w:val="16"/>
          <w:szCs w:val="16"/>
          <w:lang w:val="en-US"/>
        </w:rPr>
        <w:t>);</w:t>
      </w:r>
    </w:p>
    <w:p w14:paraId="01CFB2F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1810A64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</w:t>
      </w:r>
      <w:r w:rsidRPr="00D6266C">
        <w:rPr>
          <w:color w:val="888888"/>
          <w:sz w:val="16"/>
          <w:szCs w:val="16"/>
          <w:lang w:val="en-US"/>
        </w:rPr>
        <w:t>// send back a reply, to the IP address and port we got the packet from</w:t>
      </w:r>
    </w:p>
    <w:p w14:paraId="51C7229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Udp.beginPacket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spellStart"/>
      <w:r w:rsidRPr="00D6266C">
        <w:rPr>
          <w:color w:val="888888"/>
          <w:sz w:val="16"/>
          <w:szCs w:val="16"/>
          <w:lang w:val="en-US"/>
        </w:rPr>
        <w:t>Udp.remoteIP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(), </w:t>
      </w:r>
      <w:proofErr w:type="spellStart"/>
      <w:r w:rsidRPr="00D6266C">
        <w:rPr>
          <w:color w:val="888888"/>
          <w:sz w:val="16"/>
          <w:szCs w:val="16"/>
          <w:lang w:val="en-US"/>
        </w:rPr>
        <w:t>Udp.remotePort</w:t>
      </w:r>
      <w:proofErr w:type="spellEnd"/>
      <w:r w:rsidRPr="00D6266C">
        <w:rPr>
          <w:color w:val="888888"/>
          <w:sz w:val="16"/>
          <w:szCs w:val="16"/>
          <w:lang w:val="en-US"/>
        </w:rPr>
        <w:t>());</w:t>
      </w:r>
    </w:p>
    <w:p w14:paraId="5F87124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Udp.write</w:t>
      </w:r>
      <w:proofErr w:type="spellEnd"/>
      <w:r w:rsidRPr="00D6266C">
        <w:rPr>
          <w:color w:val="888888"/>
          <w:sz w:val="16"/>
          <w:szCs w:val="16"/>
          <w:lang w:val="en-US"/>
        </w:rPr>
        <w:t>(</w:t>
      </w:r>
      <w:proofErr w:type="spellStart"/>
      <w:r w:rsidRPr="00D6266C">
        <w:rPr>
          <w:color w:val="888888"/>
          <w:sz w:val="16"/>
          <w:szCs w:val="16"/>
          <w:lang w:val="en-US"/>
        </w:rPr>
        <w:t>replyPacket</w:t>
      </w:r>
      <w:proofErr w:type="spellEnd"/>
      <w:r w:rsidRPr="00D6266C">
        <w:rPr>
          <w:color w:val="888888"/>
          <w:sz w:val="16"/>
          <w:szCs w:val="16"/>
          <w:lang w:val="en-US"/>
        </w:rPr>
        <w:t>);</w:t>
      </w:r>
    </w:p>
    <w:p w14:paraId="5BD5580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proofErr w:type="spellStart"/>
      <w:r w:rsidRPr="00D6266C">
        <w:rPr>
          <w:color w:val="888888"/>
          <w:sz w:val="16"/>
          <w:szCs w:val="16"/>
          <w:lang w:val="en-US"/>
        </w:rPr>
        <w:t>Udp.endPacket</w:t>
      </w:r>
      <w:proofErr w:type="spellEnd"/>
      <w:r w:rsidRPr="00D6266C">
        <w:rPr>
          <w:color w:val="888888"/>
          <w:sz w:val="16"/>
          <w:szCs w:val="16"/>
          <w:lang w:val="en-US"/>
        </w:rPr>
        <w:t>();</w:t>
      </w:r>
    </w:p>
    <w:p w14:paraId="229EF8C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</w:t>
      </w:r>
    </w:p>
    <w:p w14:paraId="47B9F9C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888888"/>
          <w:sz w:val="16"/>
          <w:szCs w:val="16"/>
          <w:lang w:val="en-US"/>
        </w:rPr>
        <w:t>// setting whole strip to the given color</w:t>
      </w:r>
    </w:p>
    <w:p w14:paraId="44AF1B5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for</w:t>
      </w:r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333399"/>
          <w:sz w:val="16"/>
          <w:szCs w:val="16"/>
          <w:lang w:val="en-US"/>
        </w:rPr>
        <w:t>int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>=</w:t>
      </w:r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 xml:space="preserve">;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&lt; NUM_LEDS; 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>++) {</w:t>
      </w:r>
    </w:p>
    <w:p w14:paraId="0CB86AE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    </w:t>
      </w:r>
      <w:r w:rsidRPr="00D6266C">
        <w:rPr>
          <w:color w:val="333333"/>
          <w:sz w:val="16"/>
          <w:szCs w:val="16"/>
        </w:rPr>
        <w:t>j = i*</w:t>
      </w:r>
      <w:r w:rsidRPr="00D6266C">
        <w:rPr>
          <w:b/>
          <w:bCs/>
          <w:color w:val="0000DD"/>
          <w:sz w:val="16"/>
          <w:szCs w:val="16"/>
        </w:rPr>
        <w:t>3</w:t>
      </w:r>
      <w:r w:rsidRPr="00D6266C">
        <w:rPr>
          <w:color w:val="333333"/>
          <w:sz w:val="16"/>
          <w:szCs w:val="16"/>
        </w:rPr>
        <w:t xml:space="preserve"> + </w:t>
      </w:r>
      <w:r w:rsidRPr="00D6266C">
        <w:rPr>
          <w:b/>
          <w:bCs/>
          <w:color w:val="0000DD"/>
          <w:sz w:val="16"/>
          <w:szCs w:val="16"/>
        </w:rPr>
        <w:t>6</w:t>
      </w:r>
      <w:r w:rsidRPr="00D6266C">
        <w:rPr>
          <w:color w:val="333333"/>
          <w:sz w:val="16"/>
          <w:szCs w:val="16"/>
        </w:rPr>
        <w:t xml:space="preserve">; </w:t>
      </w:r>
      <w:r w:rsidRPr="00D6266C">
        <w:rPr>
          <w:color w:val="888888"/>
          <w:sz w:val="16"/>
          <w:szCs w:val="16"/>
        </w:rPr>
        <w:t>// пропускаем заголовок TPM2.net пакета 6 байт</w:t>
      </w:r>
    </w:p>
    <w:p w14:paraId="19E96C9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ip.setPixelColor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r w:rsidRPr="00D6266C">
        <w:rPr>
          <w:color w:val="333333"/>
          <w:sz w:val="16"/>
          <w:szCs w:val="16"/>
          <w:lang w:val="en-US"/>
        </w:rPr>
        <w:t>i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, </w:t>
      </w:r>
      <w:proofErr w:type="spellStart"/>
      <w:r w:rsidRPr="00D6266C">
        <w:rPr>
          <w:color w:val="333333"/>
          <w:sz w:val="16"/>
          <w:szCs w:val="16"/>
          <w:lang w:val="en-US"/>
        </w:rPr>
        <w:t>strip.Color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( </w:t>
      </w:r>
      <w:proofErr w:type="spell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>[j+</w:t>
      </w:r>
      <w:r w:rsidRPr="00D6266C">
        <w:rPr>
          <w:b/>
          <w:bCs/>
          <w:color w:val="0000DD"/>
          <w:sz w:val="16"/>
          <w:szCs w:val="16"/>
          <w:lang w:val="en-US"/>
        </w:rPr>
        <w:t>1</w:t>
      </w:r>
      <w:r w:rsidRPr="00D6266C">
        <w:rPr>
          <w:color w:val="333333"/>
          <w:sz w:val="16"/>
          <w:szCs w:val="16"/>
          <w:lang w:val="en-US"/>
        </w:rPr>
        <w:t xml:space="preserve">], </w:t>
      </w:r>
      <w:proofErr w:type="spell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[j], </w:t>
      </w:r>
      <w:proofErr w:type="spellStart"/>
      <w:r w:rsidRPr="00D6266C">
        <w:rPr>
          <w:color w:val="333333"/>
          <w:sz w:val="16"/>
          <w:szCs w:val="16"/>
          <w:lang w:val="en-US"/>
        </w:rPr>
        <w:t>incomingPacket</w:t>
      </w:r>
      <w:proofErr w:type="spellEnd"/>
      <w:r w:rsidRPr="00D6266C">
        <w:rPr>
          <w:color w:val="333333"/>
          <w:sz w:val="16"/>
          <w:szCs w:val="16"/>
          <w:lang w:val="en-US"/>
        </w:rPr>
        <w:t>[j+</w:t>
      </w:r>
      <w:r w:rsidRPr="00D6266C">
        <w:rPr>
          <w:b/>
          <w:bCs/>
          <w:color w:val="0000DD"/>
          <w:sz w:val="16"/>
          <w:szCs w:val="16"/>
          <w:lang w:val="en-US"/>
        </w:rPr>
        <w:t>2</w:t>
      </w:r>
      <w:r w:rsidRPr="00D6266C">
        <w:rPr>
          <w:color w:val="333333"/>
          <w:sz w:val="16"/>
          <w:szCs w:val="16"/>
          <w:lang w:val="en-US"/>
        </w:rPr>
        <w:t>] ) );</w:t>
      </w:r>
    </w:p>
    <w:p w14:paraId="2AF7CCC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r w:rsidRPr="00D6266C">
        <w:rPr>
          <w:color w:val="333333"/>
          <w:sz w:val="16"/>
          <w:szCs w:val="16"/>
        </w:rPr>
        <w:t>}</w:t>
      </w:r>
    </w:p>
    <w:p w14:paraId="7F78962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 </w:t>
      </w:r>
      <w:r w:rsidRPr="00D6266C">
        <w:rPr>
          <w:color w:val="888888"/>
          <w:sz w:val="16"/>
          <w:szCs w:val="16"/>
        </w:rPr>
        <w:t xml:space="preserve">// </w:t>
      </w:r>
      <w:proofErr w:type="spellStart"/>
      <w:r w:rsidRPr="00D6266C">
        <w:rPr>
          <w:color w:val="888888"/>
          <w:sz w:val="16"/>
          <w:szCs w:val="16"/>
        </w:rPr>
        <w:t>init</w:t>
      </w:r>
      <w:proofErr w:type="spellEnd"/>
    </w:p>
    <w:p w14:paraId="50266E6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 </w:t>
      </w:r>
      <w:proofErr w:type="spellStart"/>
      <w:proofErr w:type="gramStart"/>
      <w:r w:rsidRPr="00D6266C">
        <w:rPr>
          <w:color w:val="333333"/>
          <w:sz w:val="16"/>
          <w:szCs w:val="16"/>
        </w:rPr>
        <w:t>yield</w:t>
      </w:r>
      <w:proofErr w:type="spellEnd"/>
      <w:r w:rsidRPr="00D6266C">
        <w:rPr>
          <w:color w:val="333333"/>
          <w:sz w:val="16"/>
          <w:szCs w:val="16"/>
        </w:rPr>
        <w:t>(</w:t>
      </w:r>
      <w:proofErr w:type="gramEnd"/>
      <w:r w:rsidRPr="00D6266C">
        <w:rPr>
          <w:color w:val="333333"/>
          <w:sz w:val="16"/>
          <w:szCs w:val="16"/>
        </w:rPr>
        <w:t>);</w:t>
      </w:r>
    </w:p>
    <w:p w14:paraId="6D6548E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 </w:t>
      </w:r>
      <w:proofErr w:type="spellStart"/>
      <w:proofErr w:type="gramStart"/>
      <w:r w:rsidRPr="00D6266C">
        <w:rPr>
          <w:color w:val="333333"/>
          <w:sz w:val="16"/>
          <w:szCs w:val="16"/>
        </w:rPr>
        <w:t>strip.show</w:t>
      </w:r>
      <w:proofErr w:type="spellEnd"/>
      <w:proofErr w:type="gramEnd"/>
      <w:r w:rsidRPr="00D6266C">
        <w:rPr>
          <w:color w:val="333333"/>
          <w:sz w:val="16"/>
          <w:szCs w:val="16"/>
        </w:rPr>
        <w:t>();</w:t>
      </w:r>
    </w:p>
    <w:p w14:paraId="61AA41D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</w:t>
      </w:r>
    </w:p>
    <w:p w14:paraId="5BADE95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  }</w:t>
      </w:r>
    </w:p>
    <w:p w14:paraId="39DDACE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 xml:space="preserve">   </w:t>
      </w:r>
      <w:r w:rsidRPr="00D6266C">
        <w:rPr>
          <w:color w:val="888888"/>
          <w:sz w:val="16"/>
          <w:szCs w:val="16"/>
        </w:rPr>
        <w:t xml:space="preserve">// Если нет пакетов UDP, все равно периодически выводим данные на ленту, для поддержания внешнего </w:t>
      </w:r>
      <w:proofErr w:type="spellStart"/>
      <w:r w:rsidRPr="00D6266C">
        <w:rPr>
          <w:color w:val="888888"/>
          <w:sz w:val="16"/>
          <w:szCs w:val="16"/>
        </w:rPr>
        <w:t>watchdog</w:t>
      </w:r>
      <w:proofErr w:type="spellEnd"/>
      <w:r w:rsidRPr="00D6266C">
        <w:rPr>
          <w:color w:val="888888"/>
          <w:sz w:val="16"/>
          <w:szCs w:val="16"/>
        </w:rPr>
        <w:t xml:space="preserve"> в спящем состоянии  </w:t>
      </w:r>
    </w:p>
    <w:p w14:paraId="0840301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 </w:t>
      </w:r>
      <w:r w:rsidRPr="00D6266C">
        <w:rPr>
          <w:b/>
          <w:bCs/>
          <w:color w:val="008800"/>
          <w:sz w:val="16"/>
          <w:szCs w:val="16"/>
          <w:lang w:val="en-US"/>
        </w:rPr>
        <w:t>else</w:t>
      </w:r>
      <w:r w:rsidRPr="00D6266C">
        <w:rPr>
          <w:color w:val="333333"/>
          <w:sz w:val="16"/>
          <w:szCs w:val="16"/>
          <w:lang w:val="en-US"/>
        </w:rPr>
        <w:t xml:space="preserve"> {</w:t>
      </w:r>
    </w:p>
    <w:p w14:paraId="2182492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</w:t>
      </w:r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>( 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r w:rsidRPr="00D6266C">
        <w:rPr>
          <w:color w:val="333333"/>
          <w:sz w:val="16"/>
          <w:szCs w:val="16"/>
          <w:lang w:val="en-US"/>
        </w:rPr>
        <w:t>ms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- ms1 ) &gt; </w:t>
      </w:r>
      <w:r w:rsidRPr="00D6266C">
        <w:rPr>
          <w:b/>
          <w:bCs/>
          <w:color w:val="0000DD"/>
          <w:sz w:val="16"/>
          <w:szCs w:val="16"/>
          <w:lang w:val="en-US"/>
        </w:rPr>
        <w:t>40</w:t>
      </w:r>
      <w:r w:rsidRPr="00D6266C">
        <w:rPr>
          <w:color w:val="333333"/>
          <w:sz w:val="16"/>
          <w:szCs w:val="16"/>
          <w:lang w:val="en-US"/>
        </w:rPr>
        <w:t xml:space="preserve"> || </w:t>
      </w:r>
      <w:proofErr w:type="spellStart"/>
      <w:r w:rsidRPr="00D6266C">
        <w:rPr>
          <w:color w:val="333333"/>
          <w:sz w:val="16"/>
          <w:szCs w:val="16"/>
          <w:lang w:val="en-US"/>
        </w:rPr>
        <w:t>ms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&lt; ms1 ){</w:t>
      </w:r>
    </w:p>
    <w:p w14:paraId="1E3C889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ms1 = </w:t>
      </w:r>
      <w:proofErr w:type="spellStart"/>
      <w:r w:rsidRPr="00D6266C">
        <w:rPr>
          <w:color w:val="333333"/>
          <w:sz w:val="16"/>
          <w:szCs w:val="16"/>
          <w:lang w:val="en-US"/>
        </w:rPr>
        <w:t>ms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; </w:t>
      </w:r>
    </w:p>
    <w:p w14:paraId="1350467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ip.show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09AC45F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 }</w:t>
      </w:r>
    </w:p>
    <w:p w14:paraId="3105869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}</w:t>
      </w:r>
    </w:p>
    <w:p w14:paraId="3C09824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</w:t>
      </w:r>
    </w:p>
    <w:p w14:paraId="53D8EBA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}</w:t>
      </w:r>
    </w:p>
    <w:p w14:paraId="43D59FD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</w:t>
      </w:r>
    </w:p>
    <w:p w14:paraId="7562C99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69DC535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proofErr w:type="gramStart"/>
      <w:r w:rsidRPr="00D6266C">
        <w:rPr>
          <w:b/>
          <w:bCs/>
          <w:color w:val="0066BB"/>
          <w:sz w:val="16"/>
          <w:szCs w:val="16"/>
          <w:lang w:val="en-US"/>
        </w:rPr>
        <w:t>handleRoo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) {                          </w:t>
      </w:r>
      <w:r w:rsidRPr="00D6266C">
        <w:rPr>
          <w:color w:val="888888"/>
          <w:sz w:val="16"/>
          <w:szCs w:val="16"/>
          <w:lang w:val="en-US"/>
        </w:rPr>
        <w:t>// When URI / is requested, send a web page with a button to toggle the LED</w:t>
      </w:r>
    </w:p>
    <w:p w14:paraId="4475EDF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7B373A3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String message 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"&lt;!DOCTYPE 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html  lang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ru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-RU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&gt; &lt;html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0C1BBE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head&gt;&lt;meta charset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windows-1251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viewpor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content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width=device-width, initial-scale=1.0, user-scalable=no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35372D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title&gt;LED Control&lt;/title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369E36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"&lt;style&gt;html 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{ font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-family: Helvetica; display: inline-block; margin: 0px auto; text-align: center;}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04671F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ody{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margin-top: 50px;} h1 {color: #444444;margin: 50px auto 30px;} h3 {color: #444444;margin-bottom: 50px;}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98FC2E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message +=</w:t>
      </w:r>
      <w:proofErr w:type="gramStart"/>
      <w:r w:rsidRPr="00D6266C">
        <w:rPr>
          <w:color w:val="888888"/>
          <w:sz w:val="16"/>
          <w:szCs w:val="16"/>
          <w:lang w:val="en-US"/>
        </w:rPr>
        <w:t>".</w:t>
      </w:r>
      <w:proofErr w:type="spellStart"/>
      <w:r w:rsidRPr="00D6266C">
        <w:rPr>
          <w:color w:val="888888"/>
          <w:sz w:val="16"/>
          <w:szCs w:val="16"/>
          <w:lang w:val="en-US"/>
        </w:rPr>
        <w:t>superbutton</w:t>
      </w:r>
      <w:proofErr w:type="spellEnd"/>
      <w:proofErr w:type="gramEnd"/>
      <w:r w:rsidRPr="00D6266C">
        <w:rPr>
          <w:color w:val="888888"/>
          <w:sz w:val="16"/>
          <w:szCs w:val="16"/>
          <w:lang w:val="en-US"/>
        </w:rPr>
        <w:t xml:space="preserve"> {display: </w:t>
      </w:r>
      <w:proofErr w:type="spellStart"/>
      <w:r w:rsidRPr="00D6266C">
        <w:rPr>
          <w:color w:val="888888"/>
          <w:sz w:val="16"/>
          <w:szCs w:val="16"/>
          <w:lang w:val="en-US"/>
        </w:rPr>
        <w:t>block;width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: 80px;background-color: #1abc9c;border: </w:t>
      </w:r>
      <w:proofErr w:type="spellStart"/>
      <w:r w:rsidRPr="00D6266C">
        <w:rPr>
          <w:color w:val="888888"/>
          <w:sz w:val="16"/>
          <w:szCs w:val="16"/>
          <w:lang w:val="en-US"/>
        </w:rPr>
        <w:t>none;color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: </w:t>
      </w:r>
      <w:proofErr w:type="spellStart"/>
      <w:r w:rsidRPr="00D6266C">
        <w:rPr>
          <w:color w:val="888888"/>
          <w:sz w:val="16"/>
          <w:szCs w:val="16"/>
          <w:lang w:val="en-US"/>
        </w:rPr>
        <w:t>white;padding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: 13px 30px;text-decoration: </w:t>
      </w:r>
      <w:proofErr w:type="spellStart"/>
      <w:r w:rsidRPr="00D6266C">
        <w:rPr>
          <w:color w:val="888888"/>
          <w:sz w:val="16"/>
          <w:szCs w:val="16"/>
          <w:lang w:val="en-US"/>
        </w:rPr>
        <w:t>none;font-size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: 25px;margin: 0px auto 35px;cursor: </w:t>
      </w:r>
      <w:proofErr w:type="spellStart"/>
      <w:r w:rsidRPr="00D6266C">
        <w:rPr>
          <w:color w:val="888888"/>
          <w:sz w:val="16"/>
          <w:szCs w:val="16"/>
          <w:lang w:val="en-US"/>
        </w:rPr>
        <w:t>pointer;border-radius</w:t>
      </w:r>
      <w:proofErr w:type="spellEnd"/>
      <w:r w:rsidRPr="00D6266C">
        <w:rPr>
          <w:color w:val="888888"/>
          <w:sz w:val="16"/>
          <w:szCs w:val="16"/>
          <w:lang w:val="en-US"/>
        </w:rPr>
        <w:t>: 4px;}\n";</w:t>
      </w:r>
    </w:p>
    <w:p w14:paraId="7B345F7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.button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-set {width:150px;height:40px;border-radius:20px;background:#459DE5;color:#fff;font-size:20px;cursor:pointer;}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23406D9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.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utton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-set:hove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{background:#358DE5;}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9B92DC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message +=</w:t>
      </w:r>
      <w:proofErr w:type="gramStart"/>
      <w:r w:rsidRPr="00D6266C">
        <w:rPr>
          <w:color w:val="888888"/>
          <w:sz w:val="16"/>
          <w:szCs w:val="16"/>
          <w:lang w:val="en-US"/>
        </w:rPr>
        <w:t>".</w:t>
      </w:r>
      <w:proofErr w:type="spellStart"/>
      <w:r w:rsidRPr="00D6266C">
        <w:rPr>
          <w:color w:val="888888"/>
          <w:sz w:val="16"/>
          <w:szCs w:val="16"/>
          <w:lang w:val="en-US"/>
        </w:rPr>
        <w:t>button</w:t>
      </w:r>
      <w:proofErr w:type="gramEnd"/>
      <w:r w:rsidRPr="00D6266C">
        <w:rPr>
          <w:color w:val="888888"/>
          <w:sz w:val="16"/>
          <w:szCs w:val="16"/>
          <w:lang w:val="en-US"/>
        </w:rPr>
        <w:t>-on:active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{background-color: #16a085;}\n";</w:t>
      </w:r>
    </w:p>
    <w:p w14:paraId="501DB85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message +=</w:t>
      </w:r>
      <w:proofErr w:type="gramStart"/>
      <w:r w:rsidRPr="00D6266C">
        <w:rPr>
          <w:color w:val="888888"/>
          <w:sz w:val="16"/>
          <w:szCs w:val="16"/>
          <w:lang w:val="en-US"/>
        </w:rPr>
        <w:t>".button</w:t>
      </w:r>
      <w:proofErr w:type="gramEnd"/>
      <w:r w:rsidRPr="00D6266C">
        <w:rPr>
          <w:color w:val="888888"/>
          <w:sz w:val="16"/>
          <w:szCs w:val="16"/>
          <w:lang w:val="en-US"/>
        </w:rPr>
        <w:t>-off {background-color: #34495e;}\n";</w:t>
      </w:r>
    </w:p>
    <w:p w14:paraId="1F355FB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>//message +=</w:t>
      </w:r>
      <w:proofErr w:type="gramStart"/>
      <w:r w:rsidRPr="00D6266C">
        <w:rPr>
          <w:color w:val="888888"/>
          <w:sz w:val="16"/>
          <w:szCs w:val="16"/>
          <w:lang w:val="en-US"/>
        </w:rPr>
        <w:t>".</w:t>
      </w:r>
      <w:proofErr w:type="spellStart"/>
      <w:r w:rsidRPr="00D6266C">
        <w:rPr>
          <w:color w:val="888888"/>
          <w:sz w:val="16"/>
          <w:szCs w:val="16"/>
          <w:lang w:val="en-US"/>
        </w:rPr>
        <w:t>button</w:t>
      </w:r>
      <w:proofErr w:type="gramEnd"/>
      <w:r w:rsidRPr="00D6266C">
        <w:rPr>
          <w:color w:val="888888"/>
          <w:sz w:val="16"/>
          <w:szCs w:val="16"/>
          <w:lang w:val="en-US"/>
        </w:rPr>
        <w:t>-off:active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{background-color: #2c3e50;}\n";</w:t>
      </w:r>
    </w:p>
    <w:p w14:paraId="5DA6746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p {font-size: 14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px;color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#000;margin-bottom: 10px;}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5CB993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style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EC17CA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head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FD7791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body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; </w:t>
      </w:r>
    </w:p>
    <w:p w14:paraId="684E502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h1&gt;ESP8266 LED Display&lt;/h1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F65193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 xml:space="preserve">//message +="&lt;h3&gt;Using </w:t>
      </w:r>
      <w:proofErr w:type="spellStart"/>
      <w:r w:rsidRPr="00D6266C">
        <w:rPr>
          <w:color w:val="888888"/>
          <w:sz w:val="16"/>
          <w:szCs w:val="16"/>
          <w:lang w:val="en-US"/>
        </w:rPr>
        <w:t>WiFi</w:t>
      </w:r>
      <w:proofErr w:type="spellEnd"/>
      <w:r w:rsidRPr="00D6266C">
        <w:rPr>
          <w:color w:val="888888"/>
          <w:sz w:val="16"/>
          <w:szCs w:val="16"/>
          <w:lang w:val="en-US"/>
        </w:rPr>
        <w:t xml:space="preserve"> Access Point Mode&lt;/h3&gt;\n"; </w:t>
      </w:r>
    </w:p>
    <w:p w14:paraId="04845BC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64C16EC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form actio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/se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ethod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POS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BC3BCC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4F2F15F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r w:rsidRPr="00D6266C">
        <w:rPr>
          <w:color w:val="333333"/>
          <w:sz w:val="16"/>
          <w:szCs w:val="16"/>
          <w:shd w:val="clear" w:color="auto" w:fill="FFF0F0"/>
        </w:rPr>
        <w:t>Режим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&lt;select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stat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C6B34C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eepromVar1.State == </w:t>
      </w:r>
      <w:proofErr w:type="spellStart"/>
      <w:r w:rsidRPr="00D6266C">
        <w:rPr>
          <w:color w:val="333333"/>
          <w:sz w:val="16"/>
          <w:szCs w:val="16"/>
          <w:lang w:val="en-US"/>
        </w:rPr>
        <w:t>Running_Text</w:t>
      </w:r>
      <w:proofErr w:type="spellEnd"/>
      <w:r w:rsidRPr="00D6266C">
        <w:rPr>
          <w:color w:val="333333"/>
          <w:sz w:val="16"/>
          <w:szCs w:val="16"/>
          <w:lang w:val="en-US"/>
        </w:rPr>
        <w:t>) {</w:t>
      </w:r>
    </w:p>
    <w:p w14:paraId="17D53E3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6ABFAD9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option selected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&gt; </w:t>
      </w:r>
      <w:r w:rsidRPr="00D6266C">
        <w:rPr>
          <w:color w:val="333333"/>
          <w:sz w:val="16"/>
          <w:szCs w:val="16"/>
          <w:shd w:val="clear" w:color="auto" w:fill="FFF0F0"/>
        </w:rPr>
        <w:t>Бегущая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</w:rPr>
        <w:t>строка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&lt;/option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673B19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lastRenderedPageBreak/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option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&gt; 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WiFi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</w:rPr>
        <w:t>диспле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&lt;/option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2F70634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select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59DF6A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180B7C2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r w:rsidRPr="00D6266C">
        <w:rPr>
          <w:color w:val="333333"/>
          <w:sz w:val="16"/>
          <w:szCs w:val="16"/>
          <w:shd w:val="clear" w:color="auto" w:fill="FFF0F0"/>
        </w:rPr>
        <w:t>Текст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tex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r_string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BA6626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Running_String;</w:t>
      </w:r>
    </w:p>
    <w:p w14:paraId="0918A29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121562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r w:rsidRPr="00D6266C">
        <w:rPr>
          <w:color w:val="333333"/>
          <w:sz w:val="16"/>
          <w:szCs w:val="16"/>
          <w:shd w:val="clear" w:color="auto" w:fill="FFF0F0"/>
        </w:rPr>
        <w:t>Скорость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speed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5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6F359A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Speed;</w:t>
      </w:r>
    </w:p>
    <w:p w14:paraId="00C3580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115B24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</w:t>
      </w:r>
    </w:p>
    <w:p w14:paraId="1865398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  <w:lang w:val="en-US"/>
        </w:rPr>
        <w:t xml:space="preserve">     </w:t>
      </w:r>
      <w:proofErr w:type="spellStart"/>
      <w:r w:rsidRPr="00D6266C">
        <w:rPr>
          <w:color w:val="333333"/>
          <w:sz w:val="16"/>
          <w:szCs w:val="16"/>
        </w:rPr>
        <w:t>message</w:t>
      </w:r>
      <w:proofErr w:type="spellEnd"/>
      <w:r w:rsidRPr="00D6266C">
        <w:rPr>
          <w:color w:val="333333"/>
          <w:sz w:val="16"/>
          <w:szCs w:val="16"/>
        </w:rPr>
        <w:t xml:space="preserve"> +=</w:t>
      </w:r>
      <w:r w:rsidRPr="00D6266C">
        <w:rPr>
          <w:color w:val="333333"/>
          <w:sz w:val="16"/>
          <w:szCs w:val="16"/>
          <w:shd w:val="clear" w:color="auto" w:fill="FFF0F0"/>
        </w:rPr>
        <w:t>"&lt;h</w:t>
      </w:r>
      <w:proofErr w:type="gramStart"/>
      <w:r w:rsidRPr="00D6266C">
        <w:rPr>
          <w:color w:val="333333"/>
          <w:sz w:val="16"/>
          <w:szCs w:val="16"/>
          <w:shd w:val="clear" w:color="auto" w:fill="FFF0F0"/>
        </w:rPr>
        <w:t>4&gt;Цвет</w:t>
      </w:r>
      <w:proofErr w:type="gramEnd"/>
      <w:r w:rsidRPr="00D6266C">
        <w:rPr>
          <w:color w:val="333333"/>
          <w:sz w:val="16"/>
          <w:szCs w:val="16"/>
          <w:shd w:val="clear" w:color="auto" w:fill="FFF0F0"/>
        </w:rPr>
        <w:t xml:space="preserve"> текста&lt;/h4&gt;"</w:t>
      </w:r>
      <w:r w:rsidRPr="00D6266C">
        <w:rPr>
          <w:color w:val="333333"/>
          <w:sz w:val="16"/>
          <w:szCs w:val="16"/>
        </w:rPr>
        <w:t xml:space="preserve">; </w:t>
      </w:r>
    </w:p>
    <w:p w14:paraId="7E5D501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</w:rPr>
        <w:t xml:space="preserve">     </w:t>
      </w:r>
      <w:r w:rsidRPr="00D6266C">
        <w:rPr>
          <w:color w:val="333333"/>
          <w:sz w:val="16"/>
          <w:szCs w:val="16"/>
          <w:lang w:val="en-US"/>
        </w:rPr>
        <w:t xml:space="preserve">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ed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Красны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 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red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CD5ED2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Color_Red;</w:t>
      </w:r>
    </w:p>
    <w:p w14:paraId="15F7BB9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BE3B80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green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Зелены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 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green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A1835F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Color_Green;</w:t>
      </w:r>
    </w:p>
    <w:p w14:paraId="1DDB38D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E218B5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blu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Сини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&amp;</w:t>
      </w:r>
      <w:proofErr w:type="spellStart"/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blue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7EA872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Color_Blue;</w:t>
      </w:r>
    </w:p>
    <w:p w14:paraId="2B4EDBA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B4C4C6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</w:t>
      </w:r>
    </w:p>
    <w:p w14:paraId="091C365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h4&gt;</w:t>
      </w:r>
      <w:r w:rsidRPr="00D6266C">
        <w:rPr>
          <w:color w:val="333333"/>
          <w:sz w:val="16"/>
          <w:szCs w:val="16"/>
          <w:shd w:val="clear" w:color="auto" w:fill="FFF0F0"/>
        </w:rPr>
        <w:t>Цвет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</w:rPr>
        <w:t>фона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lt;/h4&gt;"</w:t>
      </w:r>
      <w:r w:rsidRPr="00D6266C">
        <w:rPr>
          <w:color w:val="333333"/>
          <w:sz w:val="16"/>
          <w:szCs w:val="16"/>
          <w:lang w:val="en-US"/>
        </w:rPr>
        <w:t xml:space="preserve">; </w:t>
      </w:r>
    </w:p>
    <w:p w14:paraId="1A5D1AB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ed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Красны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 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red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0D6D56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Back_Color_Red;</w:t>
      </w:r>
    </w:p>
    <w:p w14:paraId="4CC5414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6664CD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green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Зелены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 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green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D9E7F5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Back_Color_Green;</w:t>
      </w:r>
    </w:p>
    <w:p w14:paraId="2487FF0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04F81E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&lt;font color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blu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</w:t>
      </w:r>
      <w:r w:rsidRPr="00D6266C">
        <w:rPr>
          <w:color w:val="333333"/>
          <w:sz w:val="16"/>
          <w:szCs w:val="16"/>
          <w:shd w:val="clear" w:color="auto" w:fill="FFF0F0"/>
        </w:rPr>
        <w:t>Сини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 &amp;</w:t>
      </w:r>
      <w:proofErr w:type="spellStart"/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amp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nbsp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;&lt;/font&gt;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range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nam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blue</w:t>
      </w:r>
      <w:proofErr w:type="spellEnd"/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in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max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5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step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0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536D33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eepromVar1.Back_Color_Blue;</w:t>
      </w:r>
    </w:p>
    <w:p w14:paraId="335167C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506263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}</w:t>
      </w:r>
    </w:p>
    <w:p w14:paraId="67F5C4C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b/>
          <w:bCs/>
          <w:color w:val="008800"/>
          <w:sz w:val="16"/>
          <w:szCs w:val="16"/>
          <w:lang w:val="en-US"/>
        </w:rPr>
        <w:t>else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b/>
          <w:bCs/>
          <w:color w:val="008800"/>
          <w:sz w:val="16"/>
          <w:szCs w:val="16"/>
          <w:lang w:val="en-US"/>
        </w:rPr>
        <w:t>if</w:t>
      </w:r>
      <w:r w:rsidRPr="00D6266C">
        <w:rPr>
          <w:color w:val="333333"/>
          <w:sz w:val="16"/>
          <w:szCs w:val="16"/>
          <w:lang w:val="en-US"/>
        </w:rPr>
        <w:t xml:space="preserve"> (eepromVar1.State ==</w:t>
      </w:r>
      <w:proofErr w:type="spellStart"/>
      <w:r w:rsidRPr="00D6266C">
        <w:rPr>
          <w:color w:val="333333"/>
          <w:sz w:val="16"/>
          <w:szCs w:val="16"/>
          <w:lang w:val="en-US"/>
        </w:rPr>
        <w:t>WiFi_</w:t>
      </w:r>
      <w:proofErr w:type="gramStart"/>
      <w:r w:rsidRPr="00D6266C">
        <w:rPr>
          <w:color w:val="333333"/>
          <w:sz w:val="16"/>
          <w:szCs w:val="16"/>
          <w:lang w:val="en-US"/>
        </w:rPr>
        <w:t>Display</w:t>
      </w:r>
      <w:proofErr w:type="spellEnd"/>
      <w:r w:rsidRPr="00D6266C">
        <w:rPr>
          <w:color w:val="333333"/>
          <w:sz w:val="16"/>
          <w:szCs w:val="16"/>
          <w:lang w:val="en-US"/>
        </w:rPr>
        <w:t>){</w:t>
      </w:r>
      <w:proofErr w:type="gramEnd"/>
    </w:p>
    <w:p w14:paraId="5A8BFA1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4706035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option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1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&gt; </w:t>
      </w:r>
      <w:r w:rsidRPr="00D6266C">
        <w:rPr>
          <w:color w:val="333333"/>
          <w:sz w:val="16"/>
          <w:szCs w:val="16"/>
          <w:shd w:val="clear" w:color="auto" w:fill="FFF0F0"/>
        </w:rPr>
        <w:t>Бегущая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</w:rPr>
        <w:t>строка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&lt;/option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CBC242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option selected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2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&gt; 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WiFi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</w:rPr>
        <w:t>дисплей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&lt;/option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8C3174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select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F60B9F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r w:rsidRPr="00D6266C">
        <w:rPr>
          <w:color w:val="333333"/>
          <w:sz w:val="16"/>
          <w:szCs w:val="16"/>
          <w:shd w:val="clear" w:color="auto" w:fill="FFF0F0"/>
        </w:rPr>
        <w:t>Протокол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     TPM2.NET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CCBE56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IP_</w:t>
      </w:r>
      <w:proofErr w:type="gramStart"/>
      <w:r w:rsidRPr="00D6266C">
        <w:rPr>
          <w:color w:val="333333"/>
          <w:sz w:val="16"/>
          <w:szCs w:val="16"/>
          <w:shd w:val="clear" w:color="auto" w:fill="FFF0F0"/>
        </w:rPr>
        <w:t>Адрес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:</w:t>
      </w:r>
      <w:r w:rsidRPr="00D6266C">
        <w:rPr>
          <w:color w:val="333333"/>
          <w:sz w:val="16"/>
          <w:szCs w:val="16"/>
          <w:shd w:val="clear" w:color="auto" w:fill="FFF0F0"/>
        </w:rPr>
        <w:t>Порт</w:t>
      </w:r>
      <w:proofErr w:type="gramEnd"/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  :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52D10C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ab/>
        <w:t xml:space="preserve"> message += </w:t>
      </w:r>
      <w:proofErr w:type="spellStart"/>
      <w:r w:rsidRPr="00D6266C">
        <w:rPr>
          <w:color w:val="333333"/>
          <w:sz w:val="16"/>
          <w:szCs w:val="16"/>
          <w:lang w:val="en-US"/>
        </w:rPr>
        <w:t>WiFi.localIP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String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7CE9E3D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ab/>
        <w:t xml:space="preserve">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: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33D6430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proofErr w:type="spellStart"/>
      <w:r w:rsidRPr="00D6266C">
        <w:rPr>
          <w:color w:val="333333"/>
          <w:sz w:val="16"/>
          <w:szCs w:val="16"/>
          <w:lang w:val="en-US"/>
        </w:rPr>
        <w:t>localUdpPort</w:t>
      </w:r>
      <w:proofErr w:type="spellEnd"/>
      <w:r w:rsidRPr="00D6266C">
        <w:rPr>
          <w:color w:val="333333"/>
          <w:sz w:val="16"/>
          <w:szCs w:val="16"/>
          <w:lang w:val="en-US"/>
        </w:rPr>
        <w:t>;</w:t>
      </w:r>
    </w:p>
    <w:p w14:paraId="3DD6966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 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r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&gt;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6C5490A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}</w:t>
      </w:r>
    </w:p>
    <w:p w14:paraId="033D7EE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</w:t>
      </w:r>
    </w:p>
    <w:p w14:paraId="693B2F7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1E992BF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input typ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submi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class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button-se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 xml:space="preserve"> value=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Set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"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537BE7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form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769326C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Starts: 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644C0F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eepromVar1.Starts;</w:t>
      </w:r>
    </w:p>
    <w:p w14:paraId="16ABC7F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723B28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Free_heap_size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F842CA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proofErr w:type="spellStart"/>
      <w:r w:rsidRPr="00D6266C">
        <w:rPr>
          <w:color w:val="333333"/>
          <w:sz w:val="16"/>
          <w:szCs w:val="16"/>
          <w:lang w:val="en-US"/>
        </w:rPr>
        <w:t>system_get_free_heap_</w:t>
      </w:r>
      <w:proofErr w:type="gramStart"/>
      <w:r w:rsidRPr="00D6266C">
        <w:rPr>
          <w:color w:val="333333"/>
          <w:sz w:val="16"/>
          <w:szCs w:val="16"/>
          <w:lang w:val="en-US"/>
        </w:rPr>
        <w:t>size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;</w:t>
      </w:r>
    </w:p>
    <w:p w14:paraId="5CB0B23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01B1DBC0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Heap_fragmentation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F47FA3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proofErr w:type="spellStart"/>
      <w:r w:rsidRPr="00D6266C">
        <w:rPr>
          <w:color w:val="333333"/>
          <w:sz w:val="16"/>
          <w:szCs w:val="16"/>
          <w:lang w:val="en-US"/>
        </w:rPr>
        <w:t>ESP.getHeapFragmentation</w:t>
      </w:r>
      <w:proofErr w:type="spellEnd"/>
      <w:r w:rsidRPr="00D6266C">
        <w:rPr>
          <w:color w:val="333333"/>
          <w:sz w:val="16"/>
          <w:szCs w:val="16"/>
          <w:lang w:val="en-US"/>
        </w:rPr>
        <w:t>();</w:t>
      </w:r>
    </w:p>
    <w:p w14:paraId="2756E2E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4B4C91D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p&gt;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Max_free_block_size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5384971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proofErr w:type="spellStart"/>
      <w:r w:rsidRPr="00D6266C">
        <w:rPr>
          <w:color w:val="333333"/>
          <w:sz w:val="16"/>
          <w:szCs w:val="16"/>
          <w:lang w:val="en-US"/>
        </w:rPr>
        <w:t>ESP.getMaxFreeBlockSize</w:t>
      </w:r>
      <w:proofErr w:type="spellEnd"/>
      <w:r w:rsidRPr="00D6266C">
        <w:rPr>
          <w:color w:val="333333"/>
          <w:sz w:val="16"/>
          <w:szCs w:val="16"/>
          <w:lang w:val="en-US"/>
        </w:rPr>
        <w:t>();</w:t>
      </w:r>
    </w:p>
    <w:p w14:paraId="20A6067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p&gt;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C53797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</w:p>
    <w:p w14:paraId="4966DF4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</w:t>
      </w:r>
    </w:p>
    <w:p w14:paraId="0A91ABD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body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;</w:t>
      </w:r>
    </w:p>
    <w:p w14:paraId="1179742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message +=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&lt;/html&gt;</w:t>
      </w:r>
      <w:r w:rsidRPr="00D6266C">
        <w:rPr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; </w:t>
      </w:r>
    </w:p>
    <w:p w14:paraId="7B68CB7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send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b/>
          <w:bCs/>
          <w:color w:val="0000DD"/>
          <w:sz w:val="16"/>
          <w:szCs w:val="16"/>
          <w:lang w:val="en-US"/>
        </w:rPr>
        <w:t>200</w:t>
      </w:r>
      <w:r w:rsidRPr="00D6266C">
        <w:rPr>
          <w:color w:val="333333"/>
          <w:sz w:val="16"/>
          <w:szCs w:val="16"/>
          <w:lang w:val="en-US"/>
        </w:rPr>
        <w:t xml:space="preserve">,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text/html"</w:t>
      </w:r>
      <w:r w:rsidRPr="00D6266C">
        <w:rPr>
          <w:color w:val="333333"/>
          <w:sz w:val="16"/>
          <w:szCs w:val="16"/>
          <w:lang w:val="en-US"/>
        </w:rPr>
        <w:t>, message);</w:t>
      </w:r>
    </w:p>
    <w:p w14:paraId="7E53486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</w:t>
      </w:r>
    </w:p>
    <w:p w14:paraId="5C0DC16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16C2785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proofErr w:type="gramStart"/>
      <w:r w:rsidRPr="00D6266C">
        <w:rPr>
          <w:b/>
          <w:bCs/>
          <w:color w:val="0066BB"/>
          <w:sz w:val="16"/>
          <w:szCs w:val="16"/>
          <w:lang w:val="en-US"/>
        </w:rPr>
        <w:t>handleSe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) {                         </w:t>
      </w:r>
      <w:r w:rsidRPr="00D6266C">
        <w:rPr>
          <w:color w:val="888888"/>
          <w:sz w:val="16"/>
          <w:szCs w:val="16"/>
          <w:lang w:val="en-US"/>
        </w:rPr>
        <w:t>// If a POST request is made to URI /login</w:t>
      </w:r>
    </w:p>
    <w:p w14:paraId="3D8FAA9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4B8FA4B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60AFD09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888888"/>
          <w:sz w:val="16"/>
          <w:szCs w:val="16"/>
        </w:rPr>
        <w:t xml:space="preserve">// Получаем числовые значения, преобразуя </w:t>
      </w:r>
      <w:proofErr w:type="spellStart"/>
      <w:r w:rsidRPr="00D6266C">
        <w:rPr>
          <w:color w:val="888888"/>
          <w:sz w:val="16"/>
          <w:szCs w:val="16"/>
        </w:rPr>
        <w:t>string</w:t>
      </w:r>
      <w:proofErr w:type="spellEnd"/>
      <w:r w:rsidRPr="00D6266C">
        <w:rPr>
          <w:color w:val="888888"/>
          <w:sz w:val="16"/>
          <w:szCs w:val="16"/>
        </w:rPr>
        <w:t xml:space="preserve"> в </w:t>
      </w:r>
      <w:proofErr w:type="spellStart"/>
      <w:r w:rsidRPr="00D6266C">
        <w:rPr>
          <w:color w:val="888888"/>
          <w:sz w:val="16"/>
          <w:szCs w:val="16"/>
        </w:rPr>
        <w:t>int</w:t>
      </w:r>
      <w:proofErr w:type="spellEnd"/>
      <w:r w:rsidRPr="00D6266C">
        <w:rPr>
          <w:color w:val="888888"/>
          <w:sz w:val="16"/>
          <w:szCs w:val="16"/>
        </w:rPr>
        <w:t xml:space="preserve"> с </w:t>
      </w:r>
      <w:proofErr w:type="gramStart"/>
      <w:r w:rsidRPr="00D6266C">
        <w:rPr>
          <w:color w:val="888888"/>
          <w:sz w:val="16"/>
          <w:szCs w:val="16"/>
        </w:rPr>
        <w:t>помощью .</w:t>
      </w:r>
      <w:proofErr w:type="spellStart"/>
      <w:r w:rsidRPr="00D6266C">
        <w:rPr>
          <w:color w:val="888888"/>
          <w:sz w:val="16"/>
          <w:szCs w:val="16"/>
        </w:rPr>
        <w:t>toInt</w:t>
      </w:r>
      <w:proofErr w:type="spellEnd"/>
      <w:proofErr w:type="gramEnd"/>
      <w:r w:rsidRPr="00D6266C">
        <w:rPr>
          <w:color w:val="888888"/>
          <w:sz w:val="16"/>
          <w:szCs w:val="16"/>
        </w:rPr>
        <w:t>()</w:t>
      </w:r>
    </w:p>
    <w:p w14:paraId="53E2C45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PrevStat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 eepromVar1.State;</w:t>
      </w:r>
    </w:p>
    <w:p w14:paraId="3D941FD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eepromVar1.State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state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769759B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008800"/>
          <w:sz w:val="16"/>
          <w:szCs w:val="16"/>
          <w:lang w:val="en-US"/>
        </w:rPr>
        <w:lastRenderedPageBreak/>
        <w:t>if</w:t>
      </w:r>
      <w:r w:rsidRPr="00D6266C">
        <w:rPr>
          <w:color w:val="333333"/>
          <w:sz w:val="16"/>
          <w:szCs w:val="16"/>
          <w:lang w:val="en-US"/>
        </w:rPr>
        <w:t xml:space="preserve"> ((eepromVar1.State == </w:t>
      </w:r>
      <w:proofErr w:type="spellStart"/>
      <w:r w:rsidRPr="00D6266C">
        <w:rPr>
          <w:color w:val="333333"/>
          <w:sz w:val="16"/>
          <w:szCs w:val="16"/>
          <w:lang w:val="en-US"/>
        </w:rPr>
        <w:t>Running_Text</w:t>
      </w:r>
      <w:proofErr w:type="spellEnd"/>
      <w:r w:rsidRPr="00D6266C">
        <w:rPr>
          <w:color w:val="333333"/>
          <w:sz w:val="16"/>
          <w:szCs w:val="16"/>
          <w:lang w:val="en-US"/>
        </w:rPr>
        <w:t>) &amp;&amp; (</w:t>
      </w:r>
      <w:proofErr w:type="spellStart"/>
      <w:r w:rsidRPr="00D6266C">
        <w:rPr>
          <w:color w:val="333333"/>
          <w:sz w:val="16"/>
          <w:szCs w:val="16"/>
          <w:lang w:val="en-US"/>
        </w:rPr>
        <w:t>PrevState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== eepromVar1.State</w:t>
      </w:r>
      <w:proofErr w:type="gramStart"/>
      <w:r w:rsidRPr="00D6266C">
        <w:rPr>
          <w:color w:val="333333"/>
          <w:sz w:val="16"/>
          <w:szCs w:val="16"/>
          <w:lang w:val="en-US"/>
        </w:rPr>
        <w:t>)){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Считывае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параметры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бегущей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и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только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в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нужно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режиме</w:t>
      </w:r>
      <w:r w:rsidRPr="00D6266C">
        <w:rPr>
          <w:color w:val="888888"/>
          <w:sz w:val="16"/>
          <w:szCs w:val="16"/>
          <w:lang w:val="en-US"/>
        </w:rPr>
        <w:t xml:space="preserve">, </w:t>
      </w:r>
      <w:r w:rsidRPr="00D6266C">
        <w:rPr>
          <w:color w:val="888888"/>
          <w:sz w:val="16"/>
          <w:szCs w:val="16"/>
        </w:rPr>
        <w:t>чтобы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значения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не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потерялись</w:t>
      </w:r>
      <w:r w:rsidRPr="00D6266C">
        <w:rPr>
          <w:color w:val="888888"/>
          <w:sz w:val="16"/>
          <w:szCs w:val="16"/>
          <w:lang w:val="en-US"/>
        </w:rPr>
        <w:t>.</w:t>
      </w:r>
    </w:p>
    <w:p w14:paraId="2758D78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Заноси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в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переменную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текст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оки</w:t>
      </w:r>
    </w:p>
    <w:p w14:paraId="16515C8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trncpy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eepromVar1.Running_String,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r_string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c_str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(), </w:t>
      </w:r>
      <w:r w:rsidRPr="00D6266C">
        <w:rPr>
          <w:b/>
          <w:bCs/>
          <w:color w:val="0000DD"/>
          <w:sz w:val="16"/>
          <w:szCs w:val="16"/>
          <w:lang w:val="en-US"/>
        </w:rPr>
        <w:t>255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4A57F5B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Speed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speed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2B79862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Color_Red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red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701C73D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Color_Green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green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0E95BC2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Color_Blue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c_blue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215F058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Back_Color_Red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red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5564913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Back_Color_Green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green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0E24D90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eepromVar1.Back_Color_Blue = </w:t>
      </w:r>
      <w:proofErr w:type="spellStart"/>
      <w:r w:rsidRPr="00D6266C">
        <w:rPr>
          <w:color w:val="333333"/>
          <w:sz w:val="16"/>
          <w:szCs w:val="16"/>
          <w:lang w:val="en-US"/>
        </w:rPr>
        <w:t>server.arg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_blue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gramStart"/>
      <w:r w:rsidRPr="00D6266C">
        <w:rPr>
          <w:color w:val="333333"/>
          <w:sz w:val="16"/>
          <w:szCs w:val="16"/>
          <w:lang w:val="en-US"/>
        </w:rPr>
        <w:t>).</w:t>
      </w:r>
      <w:proofErr w:type="spellStart"/>
      <w:r w:rsidRPr="00D6266C">
        <w:rPr>
          <w:color w:val="333333"/>
          <w:sz w:val="16"/>
          <w:szCs w:val="16"/>
          <w:lang w:val="en-US"/>
        </w:rPr>
        <w:t>toInt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);</w:t>
      </w:r>
    </w:p>
    <w:p w14:paraId="36A5E144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</w:t>
      </w:r>
    </w:p>
    <w:p w14:paraId="14BFC8B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1C84EF1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888888"/>
          <w:sz w:val="16"/>
          <w:szCs w:val="16"/>
          <w:lang w:val="en-US"/>
        </w:rPr>
        <w:t>// write the data to EEPROM</w:t>
      </w:r>
    </w:p>
    <w:p w14:paraId="32D5764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EEPROM.begin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D6266C">
        <w:rPr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D6266C">
        <w:rPr>
          <w:color w:val="333333"/>
          <w:sz w:val="16"/>
          <w:szCs w:val="16"/>
          <w:lang w:val="en-US"/>
        </w:rPr>
        <w:t>MyEEPROMStruct</w:t>
      </w:r>
      <w:proofErr w:type="spellEnd"/>
      <w:r w:rsidRPr="00D6266C">
        <w:rPr>
          <w:color w:val="333333"/>
          <w:sz w:val="16"/>
          <w:szCs w:val="16"/>
          <w:lang w:val="en-US"/>
        </w:rPr>
        <w:t>));</w:t>
      </w:r>
    </w:p>
    <w:p w14:paraId="4226BC8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EEPROM.pu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b/>
          <w:bCs/>
          <w:color w:val="0000DD"/>
          <w:sz w:val="16"/>
          <w:szCs w:val="16"/>
          <w:lang w:val="en-US"/>
        </w:rPr>
        <w:t>0</w:t>
      </w:r>
      <w:r w:rsidRPr="00D6266C">
        <w:rPr>
          <w:color w:val="333333"/>
          <w:sz w:val="16"/>
          <w:szCs w:val="16"/>
          <w:lang w:val="en-US"/>
        </w:rPr>
        <w:t>, eepromVar1);</w:t>
      </w:r>
    </w:p>
    <w:p w14:paraId="631C9A15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boolean</w:t>
      </w:r>
      <w:proofErr w:type="spellEnd"/>
      <w:r w:rsidRPr="00D6266C">
        <w:rPr>
          <w:color w:val="333333"/>
          <w:sz w:val="16"/>
          <w:szCs w:val="16"/>
          <w:lang w:val="en-US"/>
        </w:rPr>
        <w:t xml:space="preserve"> ok = </w:t>
      </w:r>
      <w:proofErr w:type="spellStart"/>
      <w:r w:rsidRPr="00D6266C">
        <w:rPr>
          <w:color w:val="333333"/>
          <w:sz w:val="16"/>
          <w:szCs w:val="16"/>
          <w:lang w:val="en-US"/>
        </w:rPr>
        <w:t>EEPROM.commit</w:t>
      </w:r>
      <w:proofErr w:type="spellEnd"/>
      <w:r w:rsidRPr="00D6266C">
        <w:rPr>
          <w:color w:val="333333"/>
          <w:sz w:val="16"/>
          <w:szCs w:val="16"/>
          <w:lang w:val="en-US"/>
        </w:rPr>
        <w:t>();</w:t>
      </w:r>
    </w:p>
    <w:p w14:paraId="5B4FF33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(ok</w:t>
      </w:r>
      <w:proofErr w:type="gramStart"/>
      <w:r w:rsidRPr="00D6266C">
        <w:rPr>
          <w:color w:val="333333"/>
          <w:sz w:val="16"/>
          <w:szCs w:val="16"/>
          <w:lang w:val="en-US"/>
        </w:rPr>
        <w:t>) ?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Commit OK</w:t>
      </w:r>
      <w:proofErr w:type="gram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r w:rsidRPr="00D6266C">
        <w:rPr>
          <w:color w:val="333333"/>
          <w:sz w:val="16"/>
          <w:szCs w:val="16"/>
          <w:lang w:val="en-US"/>
        </w:rPr>
        <w:t xml:space="preserve"> :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Commit failed"</w:t>
      </w:r>
      <w:r w:rsidRPr="00D6266C">
        <w:rPr>
          <w:color w:val="333333"/>
          <w:sz w:val="16"/>
          <w:szCs w:val="16"/>
          <w:lang w:val="en-US"/>
        </w:rPr>
        <w:t xml:space="preserve">);   </w:t>
      </w:r>
    </w:p>
    <w:p w14:paraId="2531774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75BA3F9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888888"/>
          <w:sz w:val="16"/>
          <w:szCs w:val="16"/>
        </w:rPr>
        <w:t xml:space="preserve">// Выводим в </w:t>
      </w:r>
      <w:proofErr w:type="spellStart"/>
      <w:r w:rsidRPr="00D6266C">
        <w:rPr>
          <w:color w:val="888888"/>
          <w:sz w:val="16"/>
          <w:szCs w:val="16"/>
        </w:rPr>
        <w:t>Serial</w:t>
      </w:r>
      <w:proofErr w:type="spellEnd"/>
      <w:r w:rsidRPr="00D6266C">
        <w:rPr>
          <w:color w:val="888888"/>
          <w:sz w:val="16"/>
          <w:szCs w:val="16"/>
        </w:rPr>
        <w:t xml:space="preserve"> </w:t>
      </w:r>
      <w:proofErr w:type="spellStart"/>
      <w:r w:rsidRPr="00D6266C">
        <w:rPr>
          <w:color w:val="888888"/>
          <w:sz w:val="16"/>
          <w:szCs w:val="16"/>
        </w:rPr>
        <w:t>port</w:t>
      </w:r>
      <w:proofErr w:type="spellEnd"/>
      <w:r w:rsidRPr="00D6266C">
        <w:rPr>
          <w:color w:val="888888"/>
          <w:sz w:val="16"/>
          <w:szCs w:val="16"/>
        </w:rPr>
        <w:t xml:space="preserve"> для диагностики</w:t>
      </w:r>
    </w:p>
    <w:p w14:paraId="0525E79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State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1A33133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State);</w:t>
      </w:r>
    </w:p>
    <w:p w14:paraId="347583D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Text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1B4ECA69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Running_String);</w:t>
      </w:r>
    </w:p>
    <w:p w14:paraId="38B7DDAF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Speed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00C05D9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Speed);</w:t>
      </w:r>
    </w:p>
    <w:p w14:paraId="6ED41E1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Red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5A93FC5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Color_Red);</w:t>
      </w:r>
    </w:p>
    <w:p w14:paraId="7A44E88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Green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4099691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Color_Green);</w:t>
      </w:r>
    </w:p>
    <w:p w14:paraId="5861A6D8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Blue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54A803D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Color_Blue);</w:t>
      </w:r>
    </w:p>
    <w:p w14:paraId="062680DA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ack_Red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0E29D2C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Back_Color_Red);</w:t>
      </w:r>
    </w:p>
    <w:p w14:paraId="758732B7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ack_Green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5EB1994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Back_Color_Green);</w:t>
      </w:r>
    </w:p>
    <w:p w14:paraId="5E5324D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D6266C">
        <w:rPr>
          <w:color w:val="333333"/>
          <w:sz w:val="16"/>
          <w:szCs w:val="16"/>
          <w:shd w:val="clear" w:color="auto" w:fill="FFF0F0"/>
          <w:lang w:val="en-US"/>
        </w:rPr>
        <w:t>Back_Blue</w:t>
      </w:r>
      <w:proofErr w:type="spellEnd"/>
      <w:r w:rsidRPr="00D6266C">
        <w:rPr>
          <w:color w:val="333333"/>
          <w:sz w:val="16"/>
          <w:szCs w:val="16"/>
          <w:shd w:val="clear" w:color="auto" w:fill="FFF0F0"/>
          <w:lang w:val="en-US"/>
        </w:rPr>
        <w:t>:  "</w:t>
      </w:r>
      <w:r w:rsidRPr="00D6266C">
        <w:rPr>
          <w:color w:val="333333"/>
          <w:sz w:val="16"/>
          <w:szCs w:val="16"/>
          <w:lang w:val="en-US"/>
        </w:rPr>
        <w:t>);</w:t>
      </w:r>
    </w:p>
    <w:p w14:paraId="36BA493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r w:rsidRPr="00D6266C">
        <w:rPr>
          <w:color w:val="333333"/>
          <w:sz w:val="16"/>
          <w:szCs w:val="16"/>
          <w:lang w:val="en-US"/>
        </w:rPr>
        <w:t>Serial.println</w:t>
      </w:r>
      <w:proofErr w:type="spellEnd"/>
      <w:r w:rsidRPr="00D6266C">
        <w:rPr>
          <w:color w:val="333333"/>
          <w:sz w:val="16"/>
          <w:szCs w:val="16"/>
          <w:lang w:val="en-US"/>
        </w:rPr>
        <w:t>(eepromVar1.Back_Color_Blue);</w:t>
      </w:r>
    </w:p>
    <w:p w14:paraId="2396AFE6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66E6CEE3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handleRoot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 xml:space="preserve">); </w:t>
      </w:r>
      <w:r w:rsidRPr="00D6266C">
        <w:rPr>
          <w:color w:val="888888"/>
          <w:sz w:val="16"/>
          <w:szCs w:val="16"/>
          <w:lang w:val="en-US"/>
        </w:rPr>
        <w:t xml:space="preserve">// </w:t>
      </w:r>
      <w:r w:rsidRPr="00D6266C">
        <w:rPr>
          <w:color w:val="888888"/>
          <w:sz w:val="16"/>
          <w:szCs w:val="16"/>
        </w:rPr>
        <w:t>обновляем</w:t>
      </w:r>
      <w:r w:rsidRPr="00D6266C">
        <w:rPr>
          <w:color w:val="888888"/>
          <w:sz w:val="16"/>
          <w:szCs w:val="16"/>
          <w:lang w:val="en-US"/>
        </w:rPr>
        <w:t xml:space="preserve"> </w:t>
      </w:r>
      <w:r w:rsidRPr="00D6266C">
        <w:rPr>
          <w:color w:val="888888"/>
          <w:sz w:val="16"/>
          <w:szCs w:val="16"/>
        </w:rPr>
        <w:t>страницу</w:t>
      </w:r>
    </w:p>
    <w:p w14:paraId="3F9BCD7B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>}</w:t>
      </w:r>
    </w:p>
    <w:p w14:paraId="5726BA8E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</w:p>
    <w:p w14:paraId="03CFAF62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b/>
          <w:bCs/>
          <w:color w:val="333399"/>
          <w:sz w:val="16"/>
          <w:szCs w:val="16"/>
          <w:lang w:val="en-US"/>
        </w:rPr>
        <w:t>void</w:t>
      </w:r>
      <w:r w:rsidRPr="00D6266C">
        <w:rPr>
          <w:color w:val="333333"/>
          <w:sz w:val="16"/>
          <w:szCs w:val="16"/>
          <w:lang w:val="en-US"/>
        </w:rPr>
        <w:t xml:space="preserve"> </w:t>
      </w:r>
      <w:proofErr w:type="spellStart"/>
      <w:proofErr w:type="gramStart"/>
      <w:r w:rsidRPr="00D6266C">
        <w:rPr>
          <w:b/>
          <w:bCs/>
          <w:color w:val="0066BB"/>
          <w:sz w:val="16"/>
          <w:szCs w:val="16"/>
          <w:lang w:val="en-US"/>
        </w:rPr>
        <w:t>handleNotFound</w:t>
      </w:r>
      <w:proofErr w:type="spellEnd"/>
      <w:r w:rsidRPr="00D6266C">
        <w:rPr>
          <w:color w:val="333333"/>
          <w:sz w:val="16"/>
          <w:szCs w:val="16"/>
          <w:lang w:val="en-US"/>
        </w:rPr>
        <w:t>(</w:t>
      </w:r>
      <w:proofErr w:type="gramEnd"/>
      <w:r w:rsidRPr="00D6266C">
        <w:rPr>
          <w:color w:val="333333"/>
          <w:sz w:val="16"/>
          <w:szCs w:val="16"/>
          <w:lang w:val="en-US"/>
        </w:rPr>
        <w:t>){</w:t>
      </w:r>
    </w:p>
    <w:p w14:paraId="5187F541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  <w:lang w:val="en-US"/>
        </w:rPr>
      </w:pPr>
      <w:r w:rsidRPr="00D6266C">
        <w:rPr>
          <w:color w:val="333333"/>
          <w:sz w:val="16"/>
          <w:szCs w:val="16"/>
          <w:lang w:val="en-US"/>
        </w:rPr>
        <w:t xml:space="preserve">  </w:t>
      </w:r>
      <w:proofErr w:type="spellStart"/>
      <w:proofErr w:type="gramStart"/>
      <w:r w:rsidRPr="00D6266C">
        <w:rPr>
          <w:color w:val="333333"/>
          <w:sz w:val="16"/>
          <w:szCs w:val="16"/>
          <w:lang w:val="en-US"/>
        </w:rPr>
        <w:t>server.send</w:t>
      </w:r>
      <w:proofErr w:type="spellEnd"/>
      <w:proofErr w:type="gramEnd"/>
      <w:r w:rsidRPr="00D6266C">
        <w:rPr>
          <w:color w:val="333333"/>
          <w:sz w:val="16"/>
          <w:szCs w:val="16"/>
          <w:lang w:val="en-US"/>
        </w:rPr>
        <w:t>(</w:t>
      </w:r>
      <w:r w:rsidRPr="00D6266C">
        <w:rPr>
          <w:b/>
          <w:bCs/>
          <w:color w:val="0000DD"/>
          <w:sz w:val="16"/>
          <w:szCs w:val="16"/>
          <w:lang w:val="en-US"/>
        </w:rPr>
        <w:t>404</w:t>
      </w:r>
      <w:r w:rsidRPr="00D6266C">
        <w:rPr>
          <w:color w:val="333333"/>
          <w:sz w:val="16"/>
          <w:szCs w:val="16"/>
          <w:lang w:val="en-US"/>
        </w:rPr>
        <w:t xml:space="preserve">,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text/plain"</w:t>
      </w:r>
      <w:r w:rsidRPr="00D6266C">
        <w:rPr>
          <w:color w:val="333333"/>
          <w:sz w:val="16"/>
          <w:szCs w:val="16"/>
          <w:lang w:val="en-US"/>
        </w:rPr>
        <w:t xml:space="preserve">, </w:t>
      </w:r>
      <w:r w:rsidRPr="00D6266C">
        <w:rPr>
          <w:color w:val="333333"/>
          <w:sz w:val="16"/>
          <w:szCs w:val="16"/>
          <w:shd w:val="clear" w:color="auto" w:fill="FFF0F0"/>
          <w:lang w:val="en-US"/>
        </w:rPr>
        <w:t>"404: Not found"</w:t>
      </w:r>
      <w:r w:rsidRPr="00D6266C">
        <w:rPr>
          <w:color w:val="333333"/>
          <w:sz w:val="16"/>
          <w:szCs w:val="16"/>
          <w:lang w:val="en-US"/>
        </w:rPr>
        <w:t xml:space="preserve">); </w:t>
      </w:r>
      <w:r w:rsidRPr="00D6266C">
        <w:rPr>
          <w:color w:val="888888"/>
          <w:sz w:val="16"/>
          <w:szCs w:val="16"/>
          <w:lang w:val="en-US"/>
        </w:rPr>
        <w:t>// Send HTTP status 404 (Not Found) when there's no handler for the URI in the request</w:t>
      </w:r>
    </w:p>
    <w:p w14:paraId="67D8905C" w14:textId="77777777" w:rsidR="00696CA4" w:rsidRPr="00D6266C" w:rsidRDefault="00696CA4" w:rsidP="00696CA4">
      <w:pPr>
        <w:pStyle w:val="HTML"/>
        <w:spacing w:line="244" w:lineRule="atLeast"/>
        <w:rPr>
          <w:color w:val="333333"/>
          <w:sz w:val="16"/>
          <w:szCs w:val="16"/>
        </w:rPr>
      </w:pPr>
      <w:r w:rsidRPr="00D6266C">
        <w:rPr>
          <w:color w:val="333333"/>
          <w:sz w:val="16"/>
          <w:szCs w:val="16"/>
        </w:rPr>
        <w:t>}</w:t>
      </w:r>
    </w:p>
    <w:p w14:paraId="447B2199" w14:textId="4BDC85D7" w:rsidR="00EE7503" w:rsidRPr="00D6266C" w:rsidRDefault="00EE7503">
      <w:pPr>
        <w:spacing w:line="259" w:lineRule="auto"/>
        <w:ind w:firstLine="0"/>
        <w:jc w:val="left"/>
        <w:rPr>
          <w:sz w:val="22"/>
          <w:szCs w:val="22"/>
        </w:rPr>
      </w:pPr>
      <w:r w:rsidRPr="00D6266C">
        <w:rPr>
          <w:sz w:val="22"/>
          <w:szCs w:val="22"/>
        </w:rPr>
        <w:br w:type="page"/>
      </w:r>
    </w:p>
    <w:p w14:paraId="4B9AFA7D" w14:textId="77777777" w:rsidR="00D6266C" w:rsidRDefault="00D6266C" w:rsidP="00EE7503">
      <w:pPr>
        <w:pStyle w:val="1"/>
        <w:numPr>
          <w:ilvl w:val="0"/>
          <w:numId w:val="0"/>
        </w:numPr>
        <w:jc w:val="center"/>
        <w:sectPr w:rsidR="00D6266C" w:rsidSect="00D6266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  <w:bookmarkStart w:id="74" w:name="_ПРИЛОЖЕНИЕ_Г"/>
      <w:bookmarkStart w:id="75" w:name="_Toc134126303"/>
      <w:bookmarkEnd w:id="74"/>
    </w:p>
    <w:p w14:paraId="58A8864D" w14:textId="6FD14D9A" w:rsidR="00EE7503" w:rsidRPr="00EE7503" w:rsidRDefault="00EE7503" w:rsidP="00EE7503">
      <w:pPr>
        <w:pStyle w:val="1"/>
        <w:numPr>
          <w:ilvl w:val="0"/>
          <w:numId w:val="0"/>
        </w:numPr>
        <w:jc w:val="center"/>
      </w:pPr>
      <w:r>
        <w:lastRenderedPageBreak/>
        <w:t>ПРИЛОЖЕНИЕ Г</w:t>
      </w:r>
      <w:bookmarkEnd w:id="75"/>
    </w:p>
    <w:p w14:paraId="660761F8" w14:textId="2037755B" w:rsidR="00EE7503" w:rsidRPr="00EE7503" w:rsidRDefault="00EE7503" w:rsidP="00EE7503">
      <w:pPr>
        <w:rPr>
          <w:lang w:eastAsia="ru-RU"/>
        </w:rPr>
      </w:pPr>
      <w:r>
        <w:t xml:space="preserve">Листинг </w:t>
      </w:r>
      <w:fldSimple w:instr=" SEQ Листинг \* ARABIC ">
        <w:r w:rsidR="00981028">
          <w:rPr>
            <w:noProof/>
          </w:rPr>
          <w:t>3</w:t>
        </w:r>
      </w:fldSimple>
      <w:r w:rsidRPr="00583B5E">
        <w:rPr>
          <w:lang w:eastAsia="ru-RU"/>
        </w:rPr>
        <w:t xml:space="preserve"> – </w:t>
      </w:r>
      <w:r>
        <w:rPr>
          <w:lang w:eastAsia="ru-RU"/>
        </w:rPr>
        <w:t>Пример кода для финального робота</w:t>
      </w:r>
    </w:p>
    <w:p w14:paraId="7ED16CA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341833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3534193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C077C8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640C52B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DD8EE2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634CE17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G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2D34196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H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D8813CC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86C601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J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0AE0F5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K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08E778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48C85D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DF71128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A5A2CB6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071FB4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FC2100F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2EF08E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735970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DF0C7B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92A508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U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75F585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FCC64D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W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F4522CF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X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A553A8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2B383B8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Z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BD0FDB1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BA12C98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1388D06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186F5CC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J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1906C0D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C8DF98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DA987FB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BD271E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368EDA8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B722317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4B91A1F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C2BFF4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S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EEC8BA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3B739A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72A776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H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3349BA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444A76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8D690F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A84A50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Y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1DBAFD91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O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99E743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A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EDD92A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n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550431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wo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329F60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BD091B4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our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B72AFD1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v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9CF8E1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lastRenderedPageBreak/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ix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A89CAF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ven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33B2BD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ight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00D71A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in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ECD12D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zero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C599F4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rror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54004FC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pac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{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14:paraId="340C3F78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ig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pac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{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14:paraId="54EBA54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ot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F2F6D1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mma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9796B0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xclamation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120B59F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estion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8860BB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hyphen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297CB99C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underlining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0E963C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4A47A9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4FEE0E5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lash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1069153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ackslash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6401F8B6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otation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AAF5CF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grav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48E83C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lon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1A62B33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micolon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7827FA0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446708DF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3FCC347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ertical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ar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1806ABAE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ld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2F4E6E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quals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184A608B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7866724F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0D3C3B49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ar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{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;</w:t>
      </w:r>
    </w:p>
    <w:p w14:paraId="5ABB194A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lus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{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14:paraId="56C60772" w14:textId="77777777" w:rsidR="00696CA4" w:rsidRPr="00D6266C" w:rsidRDefault="00696CA4" w:rsidP="00696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egree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{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14:paraId="229C8FDF" w14:textId="7CD40011" w:rsidR="00D9285F" w:rsidRPr="00D6266C" w:rsidRDefault="00D9285F">
      <w:pPr>
        <w:spacing w:line="259" w:lineRule="auto"/>
        <w:ind w:firstLine="0"/>
        <w:jc w:val="left"/>
        <w:rPr>
          <w:sz w:val="16"/>
          <w:szCs w:val="16"/>
          <w:lang w:val="en-US"/>
        </w:rPr>
      </w:pPr>
      <w:r w:rsidRPr="00D6266C">
        <w:rPr>
          <w:sz w:val="16"/>
          <w:szCs w:val="16"/>
          <w:lang w:val="en-US"/>
        </w:rPr>
        <w:br w:type="page"/>
      </w:r>
    </w:p>
    <w:p w14:paraId="51560083" w14:textId="21D4A698" w:rsidR="00D9285F" w:rsidRPr="00764083" w:rsidRDefault="00D9285F" w:rsidP="00D9285F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76" w:name="_ПРИЛОЖЕНИЕ_Д"/>
      <w:bookmarkStart w:id="77" w:name="_Toc134126304"/>
      <w:bookmarkEnd w:id="76"/>
      <w:r>
        <w:lastRenderedPageBreak/>
        <w:t>ПРИЛОЖЕНИЕ</w:t>
      </w:r>
      <w:r w:rsidRPr="00764083">
        <w:rPr>
          <w:lang w:val="en-US"/>
        </w:rPr>
        <w:t xml:space="preserve"> </w:t>
      </w:r>
      <w:r>
        <w:t>Д</w:t>
      </w:r>
      <w:bookmarkEnd w:id="77"/>
    </w:p>
    <w:p w14:paraId="0B04EEAD" w14:textId="77777777" w:rsidR="00D6266C" w:rsidRPr="0083761E" w:rsidRDefault="00D6266C" w:rsidP="00D6266C">
      <w:pPr>
        <w:rPr>
          <w:sz w:val="16"/>
          <w:szCs w:val="16"/>
          <w:lang w:val="en-US"/>
        </w:rPr>
        <w:sectPr w:rsidR="00D6266C" w:rsidRPr="0083761E" w:rsidSect="00D6266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585A59" w14:textId="4DD5C710" w:rsidR="00D6266C" w:rsidRPr="00124257" w:rsidRDefault="00D6266C" w:rsidP="00D6266C">
      <w:pPr>
        <w:rPr>
          <w:lang w:eastAsia="ru-RU"/>
        </w:rPr>
      </w:pPr>
      <w:r w:rsidRPr="00124257">
        <w:t xml:space="preserve">Листинг </w:t>
      </w:r>
      <w:r w:rsidR="0051627C">
        <w:fldChar w:fldCharType="begin"/>
      </w:r>
      <w:r w:rsidR="0051627C">
        <w:instrText xml:space="preserve"> SEQ Листинг \* ARABIC </w:instrText>
      </w:r>
      <w:r w:rsidR="0051627C">
        <w:fldChar w:fldCharType="separate"/>
      </w:r>
      <w:r w:rsidR="00981028">
        <w:rPr>
          <w:noProof/>
        </w:rPr>
        <w:t>4</w:t>
      </w:r>
      <w:r w:rsidR="0051627C">
        <w:rPr>
          <w:noProof/>
        </w:rPr>
        <w:fldChar w:fldCharType="end"/>
      </w:r>
      <w:r w:rsidRPr="00124257">
        <w:rPr>
          <w:lang w:eastAsia="ru-RU"/>
        </w:rPr>
        <w:t xml:space="preserve"> – Пример кода для финального робота</w:t>
      </w:r>
    </w:p>
    <w:p w14:paraId="67B089CC" w14:textId="77777777" w:rsidR="00981028" w:rsidRPr="00981028" w:rsidRDefault="00981028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557799"/>
          <w:sz w:val="16"/>
          <w:szCs w:val="16"/>
          <w:lang w:eastAsia="ru-RU"/>
        </w:rPr>
        <w:sectPr w:rsidR="00981028" w:rsidRPr="00981028" w:rsidSect="0098102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81BF793" w14:textId="124E7A25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>#</w:t>
      </w:r>
      <w:proofErr w:type="gramStart"/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>pragma</w:t>
      </w:r>
      <w:proofErr w:type="gramEnd"/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 xml:space="preserve"> once</w:t>
      </w:r>
    </w:p>
    <w:p w14:paraId="53F5796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>#include "</w:t>
      </w:r>
      <w:proofErr w:type="spellStart"/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>Symbols.h</w:t>
      </w:r>
      <w:proofErr w:type="spellEnd"/>
      <w:r w:rsidRPr="00D6266C">
        <w:rPr>
          <w:rFonts w:ascii="Courier New" w:eastAsia="Times New Roman" w:hAnsi="Courier New" w:cs="Courier New"/>
          <w:color w:val="557799"/>
          <w:sz w:val="16"/>
          <w:szCs w:val="16"/>
          <w:lang w:val="en-US" w:eastAsia="ru-RU"/>
        </w:rPr>
        <w:t>"</w:t>
      </w:r>
    </w:p>
    <w:p w14:paraId="0B3F245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1061A86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* symbol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size_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size);</w:t>
      </w:r>
    </w:p>
    <w:p w14:paraId="0D860A8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6A4E9CB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ke_Normal_</w:t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64DF9AE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{</w:t>
      </w:r>
    </w:p>
    <w:p w14:paraId="7146A27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ncpy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"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DD4074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size_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l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eepromVar1.Running_String)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++)</w:t>
      </w:r>
    </w:p>
    <w:p w14:paraId="0A26EF8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2BEE5C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;</w:t>
      </w:r>
    </w:p>
    <w:p w14:paraId="4080F84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g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à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amp;&amp; 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l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ï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EC27DF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+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À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à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668087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g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ð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amp;&amp; 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l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ÿ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01A520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+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Ð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ð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CC93CB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g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a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amp;&amp; 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&lt;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z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F2A38F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+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A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a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1D7BCA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¸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|| eepromVar1.Running_String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¨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C6C847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E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A21CAF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witch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 {</w:t>
      </w:r>
    </w:p>
    <w:p w14:paraId="7D74C73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À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40A6BB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A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ED2CE8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84AE23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Â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BD566D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B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4D83B6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66B8F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Å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767144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E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8811A6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BDE562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Ê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B9CF31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K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F274F3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215D25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Ì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A33D8C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M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211385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9AA616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Í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8678E6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H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7CFB58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674C6D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Î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8FD70D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O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DDF95B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57E851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Ð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1C56CE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P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DEF72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6027C0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Ñ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85DCFA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C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1F3CD6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11AACF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Ò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769AE4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T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C4FEF6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1A0F85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Õ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76345D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X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67A4F9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D4B7C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 w:eastAsia="ru-RU"/>
        </w:rPr>
        <w:t>default:</w:t>
      </w:r>
    </w:p>
    <w:p w14:paraId="03F0C95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7682E5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2C5F05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EA1BFF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</w:t>
      </w:r>
    </w:p>
    <w:p w14:paraId="1E4E9E2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4916484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LedsPrint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6DF031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{</w:t>
      </w:r>
    </w:p>
    <w:p w14:paraId="6487420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size_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l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++)</w:t>
      </w:r>
    </w:p>
    <w:p w14:paraId="33FD064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CE75FD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witch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</w:t>
      </w:r>
    </w:p>
    <w:p w14:paraId="2354607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706B41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A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7389D6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1FBE67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27C53FD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A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A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52F086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86317F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C9B147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B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46C890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2D2623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B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B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C0E64B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F3ABC0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B4C934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C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3BA640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09D4A7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C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C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D3DDDB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96EA6D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5027FC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D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BEC1B8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BE8F30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D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D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2BFCCA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31AE13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93F87F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E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5504FB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51028A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7F384F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4403DA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F8A5F0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F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A6B5E5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40EF33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F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F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C94727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5F947D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7466E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G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40E062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90FCC5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G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G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E1EA68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8E6839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E534B3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H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C7A480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A2987A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H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H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6463FC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00A7A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D06C70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I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80DB91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183CB7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I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I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821F2D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96E150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F2A396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J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1E958F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007FF0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J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J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DCFD24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8C3287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1F33C7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K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B624FC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59C77B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K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K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EAA68B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A7F691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4EFEEA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L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3A244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324C41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L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L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483F50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55B263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4D5F9A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M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FD838B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503A5C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M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M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7FBCE9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2311DA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14C06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N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C9EA31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CE384F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N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N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F71E3C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F3D467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CC4AA4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O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FC5536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01DD97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O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O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42C301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E3D292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B61D9A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P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3E78C8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506B4A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P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P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D4CC7C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597F83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21A9D1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Q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208606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667375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Q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Q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0C3026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4404F0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223E9E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R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6D1109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D77651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R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R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86E58E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C559A8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B168D7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S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B3D758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FD1B1F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AA49A4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7BEADC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91E1A1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T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2DBB9E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2787D3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T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T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368385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0473E0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82337C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U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A1FD82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2B3808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U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U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B56450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7A23DA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6235CE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V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5AEBBD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B69F9D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V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V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BA327F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D410DA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3B611E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W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ADA321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FBFC43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W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W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AD840F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541E1C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B80890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X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D14DE2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49B627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X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X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81E844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5C6092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959600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Y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4C5BDF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1167DC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Y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Y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6E3561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A6994C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F7E84D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Z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3BB1C6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C3E3FD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Z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Z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B24D8F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FA3D00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A713A2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Á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4D16D5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15CAE3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B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B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B939D3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90313C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61AC08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Ã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B5942A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A5ED64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350863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339CCF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B77EEA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Ä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30C4B5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9B4644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D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D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87735A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05152C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AE18EB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Æ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A2C9D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CA713D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J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J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0B19C8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8CE334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991A43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Ç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35512F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1C570C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E84ADC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30CA01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66552B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È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82211B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E0E79E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C67D71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6B308A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D5F1E1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É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5135AF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296599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CF7490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5BA39B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445BC1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Ë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24E5DB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36DB30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L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L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2792DC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DDE84F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C9F9E6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Ï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28C580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D1A5F4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P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P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7C548D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687F5C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8EC004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Ó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0D34D6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54C54E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C61495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B47E71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078948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Ô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CE6C39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BEACC8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9B442D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3764A9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C17DE9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Ö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AC323F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B4898A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TS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TS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B14D5D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95BB7F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EAEA24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×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C9371C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F7FC04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C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C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300EC8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57E53A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A5CF7E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Ø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B9E390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FFE5D3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H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C49FB9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D46959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7E4CC3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Ù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F7B537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93CDA6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H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SH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E92D49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1F3844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362620D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FC770E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Ú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14478E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AE0494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T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T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9673A0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82ACCB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CFCEAC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Û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DC729F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CA1842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B57B87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F4B8C9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05D1F8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Ü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F901B8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67C991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M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MZ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50A67E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B41644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6B1FE8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Ý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57EFE2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3E8E7F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IY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IY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918122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B7D1BB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99D022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Þ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767DDA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6AED01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O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OU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B72EC2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2DBA66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F8AD93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ß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CBCD89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3CF0F1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A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us_YA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983FD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79DAD9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7194AD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 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05974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2DADE8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ig_spac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ig_spac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197F62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DCB09D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145C60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1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CCAC3D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9C741D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on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on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C363E0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7F7949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00B9E0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2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8BB199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CD25B0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two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two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CFBD2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3C164E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D48606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3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CA67C7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A0204E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thre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thre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A81D3D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1A8264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AD28AA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4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A1EF0D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00ACB8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four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four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92E452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F1F6D2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3AAD73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5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C10453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73BDA5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fiv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fiv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E35395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AE6903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A3813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6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44D4CC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488546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ix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ix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D19C30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05C1A2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863CA2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7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74FAD7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6BE598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even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even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F7DDCA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A878EA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D7839D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8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84ED3A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31A878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eight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eight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BCD57E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FB1EBF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7B5713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9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6C51DB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3114A4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nin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nin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95A343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492205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4EE70F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0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A7137C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476C5E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zero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zero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B92461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597DC2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DE5073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.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65408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0DADA9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dot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dot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700496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10D45D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53D3D3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,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963623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4BAE21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comma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comma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0817D7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2B69BD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28552A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!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FBFEE4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12553C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xclama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xclama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00B59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E7922C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83881E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?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ADCC27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21CAAD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es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es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0D1E34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F08DBF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1EC071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-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6D8240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CEB800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hyphen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hyphen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19C6C8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8FD6AC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CF5994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_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50500F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1C03FAD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underlining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underlining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FBA2F5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4B8044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288536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(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2F3B6A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AB345F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A90D78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1A8F6A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A0AA59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)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57EFB0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3701FE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und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F8549F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7729F2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3509DF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/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6C9F8A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D5527B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lash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lash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06E1538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D4D1BF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2356FC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\\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370DD18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82AFBC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backslash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backslash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40A112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140FBC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507EFB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"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C84F57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3C9748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ota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otation_mark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2873B0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8F03DE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384AAC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\'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397790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250B670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grav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grav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417D1F3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8232B0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8360E7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AAAA"/>
          <w:lang w:val="en-US" w:eastAsia="ru-RU"/>
        </w:rPr>
        <w:t>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  <w:r w:rsidRPr="00D6266C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FAAAA"/>
          <w:lang w:val="en-US" w:eastAsia="ru-RU"/>
        </w:rPr>
        <w:t>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CD5FF8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8B830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colon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colon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D26149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8F0ED0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DC0F46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;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E6D511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2CBA27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emicolon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emicolon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92465E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46725D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424774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&lt;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60109D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0E3E45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1BB7F8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119029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7842CF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&gt;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64BD299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7F062F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ngle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C11558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700BE86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3E06E2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|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3EE657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BB7993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ertical_bar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ertical_bar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1D7EA18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E07DF9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F1936A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~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552E1E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7B2874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tild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tild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6FCBFE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095BE11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4D6B16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[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B5FAC6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065E74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open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0664BE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4F7BF20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101F05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]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26DC04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7761DA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quare_bracket_close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95BD8B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1396EBC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FDF392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=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1A1936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EA062E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equals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equals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A002B1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6382CB8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BC6EBA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*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94A8DC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C2DE2A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tar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star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75D3F4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2F51E82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444EE9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°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3814A4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20B6DB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degree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degree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6B7D033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35F1008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9AD8FF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ase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0044DD"/>
          <w:sz w:val="16"/>
          <w:szCs w:val="16"/>
          <w:lang w:val="en-US" w:eastAsia="ru-RU"/>
        </w:rPr>
        <w:t>'+'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1278993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79A024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plus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plus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A566C4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085D89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9D39E3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 w:eastAsia="ru-RU"/>
        </w:rPr>
        <w:t>default:</w:t>
      </w:r>
    </w:p>
    <w:p w14:paraId="0669205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A09545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error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izeof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error) /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22F6293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14:paraId="5897C3A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513998A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9A17D2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pace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334C30F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D004D9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</w:t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size_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++)</w:t>
      </w:r>
    </w:p>
    <w:p w14:paraId="5FADD1C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{</w:t>
      </w:r>
    </w:p>
    <w:p w14:paraId="2A56A2E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space,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58B4544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}</w:t>
      </w:r>
    </w:p>
    <w:p w14:paraId="19130CC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</w:t>
      </w:r>
    </w:p>
    <w:p w14:paraId="0ADD087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5C9B0B4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lideLef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30CB6A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{</w:t>
      </w:r>
    </w:p>
    <w:p w14:paraId="59C7006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++)</w:t>
      </w:r>
    </w:p>
    <w:p w14:paraId="4268297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10AB7B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%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0336649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8BC989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j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j &lt;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9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j++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635CB9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8D14E2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k =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*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+ j;</w:t>
      </w:r>
    </w:p>
    <w:p w14:paraId="40B11620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k,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getPixelColor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k +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;</w:t>
      </w:r>
    </w:p>
    <w:p w14:paraId="64AA942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7F037848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32A5E9D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</w:p>
    <w:p w14:paraId="4B7C7BA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019FE47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j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j &lt;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9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j++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6E0BC72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4E3DF8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k = (i+</w:t>
      </w:r>
      <w:proofErr w:type="gramStart"/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*</w:t>
      </w:r>
      <w:proofErr w:type="gramEnd"/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j;</w:t>
      </w:r>
    </w:p>
    <w:p w14:paraId="450465C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k,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getPixelColor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k -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;</w:t>
      </w:r>
    </w:p>
    <w:p w14:paraId="54C0CA7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325501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497F4A8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335B807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</w:t>
      </w:r>
    </w:p>
    <w:p w14:paraId="585BB75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519525D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266C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ToString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cha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* symbol, </w:t>
      </w:r>
      <w:proofErr w:type="spellStart"/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size_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size)</w:t>
      </w:r>
    </w:p>
    <w:p w14:paraId="61DACEB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{</w:t>
      </w:r>
    </w:p>
    <w:p w14:paraId="223992E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// 360 elements in matrix!</w:t>
      </w:r>
    </w:p>
    <w:p w14:paraId="15C69ABE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14:paraId="7F2B1C2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j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j &lt; size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j++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33E4CA2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6B2D2CD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.handleClient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);                     </w:t>
      </w:r>
      <w:r w:rsidRPr="00D6266C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// Listen for HTTP requests from clients</w:t>
      </w:r>
    </w:p>
    <w:p w14:paraId="3F1DFDA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lideLeft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14:paraId="7C9A0ACC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6266C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;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++)</w:t>
      </w:r>
    </w:p>
    <w:p w14:paraId="3C9D275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73FB694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%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0F01E0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6086204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ymbol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j +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size] =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AA5095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8636EC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*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eepromVar1.Color_Green, eepromVar1.Color_Red, eepromVar1.Color_Blue);</w:t>
      </w:r>
    </w:p>
    <w:p w14:paraId="299D6F8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7CD7B5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</w:p>
    <w:p w14:paraId="4100BF5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4BA7D65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*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eepromVar1.Back_Color_Green, eepromVar1.Back_Color_Red, eepromVar1.Back_Color_Blue);</w:t>
      </w:r>
    </w:p>
    <w:p w14:paraId="11697C6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6D59CA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1BE6D54F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</w:p>
    <w:p w14:paraId="0192051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59DA824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ymbol[</w:t>
      </w:r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j + </w:t>
      </w:r>
      <w:proofErr w:type="spell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size] ==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EC48A6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44FD6D1A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(i+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*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eepromVar1.Color_Green, eepromVar1.Color_Red, eepromVar1.Color_Blue);</w:t>
      </w:r>
    </w:p>
    <w:p w14:paraId="494F4B5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0209709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</w:p>
    <w:p w14:paraId="3F30341B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{</w:t>
      </w:r>
    </w:p>
    <w:p w14:paraId="374BC9F3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etPixelColor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(i+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*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eepromVar1.Back_Color_Green, eepromVar1.Back_Color_Red, eepromVar1.Back_Color_Blue);</w:t>
      </w:r>
    </w:p>
    <w:p w14:paraId="718F4D7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219B8E1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7A61916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  <w:t>}</w:t>
      </w:r>
    </w:p>
    <w:p w14:paraId="6A1D44F2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elay(</w:t>
      </w:r>
      <w:proofErr w:type="gramEnd"/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8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</w:t>
      </w:r>
      <w:r w:rsidRPr="00D6266C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6</w:t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eepromVar1.Speed));</w:t>
      </w:r>
    </w:p>
    <w:p w14:paraId="7FEADD97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proofErr w:type="spellStart"/>
      <w:proofErr w:type="gramStart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trip.show</w:t>
      </w:r>
      <w:proofErr w:type="spellEnd"/>
      <w:proofErr w:type="gramEnd"/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;</w:t>
      </w:r>
    </w:p>
    <w:p w14:paraId="7043D659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ab/>
      </w: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}</w:t>
      </w:r>
    </w:p>
    <w:p w14:paraId="75831521" w14:textId="77777777" w:rsidR="00D9285F" w:rsidRPr="00D6266C" w:rsidRDefault="00D9285F" w:rsidP="00D9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6266C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}</w:t>
      </w:r>
    </w:p>
    <w:p w14:paraId="0F7F0AF3" w14:textId="77777777" w:rsidR="00D6266C" w:rsidRDefault="00D6266C" w:rsidP="00EE7503">
      <w:pPr>
        <w:rPr>
          <w:lang w:val="en-US"/>
        </w:rPr>
        <w:sectPr w:rsidR="00D6266C" w:rsidSect="00D6266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050283" w14:textId="57450FE1" w:rsidR="00D9285F" w:rsidRPr="00EE7503" w:rsidRDefault="00D9285F" w:rsidP="00EE7503">
      <w:pPr>
        <w:rPr>
          <w:lang w:val="en-US"/>
        </w:rPr>
      </w:pPr>
    </w:p>
    <w:sectPr w:rsidR="00D9285F" w:rsidRPr="00EE7503" w:rsidSect="00D6266C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C905" w14:textId="77777777" w:rsidR="0051627C" w:rsidRDefault="0051627C" w:rsidP="00591F28">
      <w:pPr>
        <w:spacing w:after="0" w:line="240" w:lineRule="auto"/>
      </w:pPr>
      <w:r>
        <w:separator/>
      </w:r>
    </w:p>
  </w:endnote>
  <w:endnote w:type="continuationSeparator" w:id="0">
    <w:p w14:paraId="47601C0E" w14:textId="77777777" w:rsidR="0051627C" w:rsidRDefault="0051627C" w:rsidP="0059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5099"/>
      <w:docPartObj>
        <w:docPartGallery w:val="Page Numbers (Bottom of Page)"/>
        <w:docPartUnique/>
      </w:docPartObj>
    </w:sdtPr>
    <w:sdtEndPr/>
    <w:sdtContent>
      <w:p w14:paraId="16F82590" w14:textId="72413790" w:rsidR="00591F28" w:rsidRDefault="00591F2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66566" w14:textId="77777777" w:rsidR="00591F28" w:rsidRDefault="00591F28"/>
  <w:p w14:paraId="57153959" w14:textId="77777777" w:rsidR="006B4982" w:rsidRDefault="006B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B06A" w14:textId="77777777" w:rsidR="0051627C" w:rsidRDefault="0051627C" w:rsidP="00591F28">
      <w:pPr>
        <w:spacing w:after="0" w:line="240" w:lineRule="auto"/>
      </w:pPr>
      <w:r>
        <w:separator/>
      </w:r>
    </w:p>
  </w:footnote>
  <w:footnote w:type="continuationSeparator" w:id="0">
    <w:p w14:paraId="3C10AF93" w14:textId="77777777" w:rsidR="0051627C" w:rsidRDefault="0051627C" w:rsidP="0059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191"/>
    <w:multiLevelType w:val="multilevel"/>
    <w:tmpl w:val="392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2BF8"/>
    <w:multiLevelType w:val="multilevel"/>
    <w:tmpl w:val="2A12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F4BDB"/>
    <w:multiLevelType w:val="multilevel"/>
    <w:tmpl w:val="AC18C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44E65"/>
    <w:multiLevelType w:val="hybridMultilevel"/>
    <w:tmpl w:val="5DB420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5E06209"/>
    <w:multiLevelType w:val="multilevel"/>
    <w:tmpl w:val="5F6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1111D"/>
    <w:multiLevelType w:val="hybridMultilevel"/>
    <w:tmpl w:val="58D2E00E"/>
    <w:lvl w:ilvl="0" w:tplc="3D52F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22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CB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63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AD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CD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09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0F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646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9F3090"/>
    <w:multiLevelType w:val="multilevel"/>
    <w:tmpl w:val="6C4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360B2"/>
    <w:multiLevelType w:val="multilevel"/>
    <w:tmpl w:val="CA5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430019"/>
    <w:multiLevelType w:val="hybridMultilevel"/>
    <w:tmpl w:val="C05C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B0B00"/>
    <w:multiLevelType w:val="multilevel"/>
    <w:tmpl w:val="841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44DAF"/>
    <w:multiLevelType w:val="hybridMultilevel"/>
    <w:tmpl w:val="F3523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2837EF"/>
    <w:multiLevelType w:val="hybridMultilevel"/>
    <w:tmpl w:val="11B00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A7263"/>
    <w:multiLevelType w:val="multilevel"/>
    <w:tmpl w:val="03C8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128DB"/>
    <w:multiLevelType w:val="hybridMultilevel"/>
    <w:tmpl w:val="121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724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055EF"/>
    <w:multiLevelType w:val="hybridMultilevel"/>
    <w:tmpl w:val="124E8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303DC6"/>
    <w:multiLevelType w:val="multilevel"/>
    <w:tmpl w:val="33D4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93461"/>
    <w:multiLevelType w:val="hybridMultilevel"/>
    <w:tmpl w:val="67382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EE7D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343569"/>
    <w:multiLevelType w:val="multilevel"/>
    <w:tmpl w:val="6EFC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36EDF"/>
    <w:multiLevelType w:val="hybridMultilevel"/>
    <w:tmpl w:val="8314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6F1AC5"/>
    <w:multiLevelType w:val="hybridMultilevel"/>
    <w:tmpl w:val="6BA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7C0EC7"/>
    <w:multiLevelType w:val="hybridMultilevel"/>
    <w:tmpl w:val="2BF6E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6E563D"/>
    <w:multiLevelType w:val="multilevel"/>
    <w:tmpl w:val="B1A0E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14D4A"/>
    <w:multiLevelType w:val="hybridMultilevel"/>
    <w:tmpl w:val="89F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3"/>
  </w:num>
  <w:num w:numId="5">
    <w:abstractNumId w:val="2"/>
  </w:num>
  <w:num w:numId="6">
    <w:abstractNumId w:val="16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22"/>
  </w:num>
  <w:num w:numId="12">
    <w:abstractNumId w:val="18"/>
  </w:num>
  <w:num w:numId="13">
    <w:abstractNumId w:val="4"/>
  </w:num>
  <w:num w:numId="14">
    <w:abstractNumId w:val="24"/>
  </w:num>
  <w:num w:numId="15">
    <w:abstractNumId w:val="19"/>
  </w:num>
  <w:num w:numId="16">
    <w:abstractNumId w:val="1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15"/>
  </w:num>
  <w:num w:numId="22">
    <w:abstractNumId w:val="7"/>
  </w:num>
  <w:num w:numId="23">
    <w:abstractNumId w:val="20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3"/>
    <w:rsid w:val="00002C75"/>
    <w:rsid w:val="00013232"/>
    <w:rsid w:val="00013DF9"/>
    <w:rsid w:val="00020832"/>
    <w:rsid w:val="0004135C"/>
    <w:rsid w:val="000475D7"/>
    <w:rsid w:val="00050D8F"/>
    <w:rsid w:val="000B140F"/>
    <w:rsid w:val="000B6DB7"/>
    <w:rsid w:val="000F6A75"/>
    <w:rsid w:val="001120F8"/>
    <w:rsid w:val="00112D76"/>
    <w:rsid w:val="00124257"/>
    <w:rsid w:val="001C6CD2"/>
    <w:rsid w:val="0027107A"/>
    <w:rsid w:val="00273DBB"/>
    <w:rsid w:val="002B19C1"/>
    <w:rsid w:val="002C19B9"/>
    <w:rsid w:val="002E5114"/>
    <w:rsid w:val="00351987"/>
    <w:rsid w:val="00365B1B"/>
    <w:rsid w:val="003A3AA3"/>
    <w:rsid w:val="003B01D6"/>
    <w:rsid w:val="003B3AB8"/>
    <w:rsid w:val="003D79C7"/>
    <w:rsid w:val="00466252"/>
    <w:rsid w:val="00476DBF"/>
    <w:rsid w:val="0048382D"/>
    <w:rsid w:val="004A1A3A"/>
    <w:rsid w:val="004E29C2"/>
    <w:rsid w:val="004F4055"/>
    <w:rsid w:val="0051627C"/>
    <w:rsid w:val="00522DF8"/>
    <w:rsid w:val="005552F8"/>
    <w:rsid w:val="00555FF7"/>
    <w:rsid w:val="00567172"/>
    <w:rsid w:val="00583B5E"/>
    <w:rsid w:val="00591B87"/>
    <w:rsid w:val="00591F28"/>
    <w:rsid w:val="005B0588"/>
    <w:rsid w:val="005D7359"/>
    <w:rsid w:val="0061173C"/>
    <w:rsid w:val="00626EB0"/>
    <w:rsid w:val="006336D4"/>
    <w:rsid w:val="00663098"/>
    <w:rsid w:val="00681C16"/>
    <w:rsid w:val="00696CA4"/>
    <w:rsid w:val="006B4982"/>
    <w:rsid w:val="00706DDF"/>
    <w:rsid w:val="0071580C"/>
    <w:rsid w:val="00755A7E"/>
    <w:rsid w:val="00764083"/>
    <w:rsid w:val="007A0E69"/>
    <w:rsid w:val="007B7946"/>
    <w:rsid w:val="007D7766"/>
    <w:rsid w:val="007F00E5"/>
    <w:rsid w:val="00821F13"/>
    <w:rsid w:val="0083761E"/>
    <w:rsid w:val="008567FD"/>
    <w:rsid w:val="0086074B"/>
    <w:rsid w:val="008D1CFF"/>
    <w:rsid w:val="009015DD"/>
    <w:rsid w:val="0092643E"/>
    <w:rsid w:val="009327CC"/>
    <w:rsid w:val="00981028"/>
    <w:rsid w:val="00986828"/>
    <w:rsid w:val="009B0B26"/>
    <w:rsid w:val="009D1E4E"/>
    <w:rsid w:val="009D48C9"/>
    <w:rsid w:val="009D7669"/>
    <w:rsid w:val="009F0A26"/>
    <w:rsid w:val="009F4370"/>
    <w:rsid w:val="00AB3DEF"/>
    <w:rsid w:val="00AC5043"/>
    <w:rsid w:val="00AD47C8"/>
    <w:rsid w:val="00B16001"/>
    <w:rsid w:val="00B27F4D"/>
    <w:rsid w:val="00B64E9D"/>
    <w:rsid w:val="00B74920"/>
    <w:rsid w:val="00B955D5"/>
    <w:rsid w:val="00BB2454"/>
    <w:rsid w:val="00BD7209"/>
    <w:rsid w:val="00C228D6"/>
    <w:rsid w:val="00C327C4"/>
    <w:rsid w:val="00D52D12"/>
    <w:rsid w:val="00D6266C"/>
    <w:rsid w:val="00D76C1D"/>
    <w:rsid w:val="00D9285F"/>
    <w:rsid w:val="00DB305C"/>
    <w:rsid w:val="00DC1386"/>
    <w:rsid w:val="00DD0406"/>
    <w:rsid w:val="00DD39C2"/>
    <w:rsid w:val="00DE799D"/>
    <w:rsid w:val="00E233E8"/>
    <w:rsid w:val="00E4391A"/>
    <w:rsid w:val="00E61F4E"/>
    <w:rsid w:val="00E66DDB"/>
    <w:rsid w:val="00EE7503"/>
    <w:rsid w:val="00EF6C25"/>
    <w:rsid w:val="00F07A7A"/>
    <w:rsid w:val="00F53C1C"/>
    <w:rsid w:val="00F92DF5"/>
    <w:rsid w:val="00F958E4"/>
    <w:rsid w:val="00F9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5C4C"/>
  <w15:chartTrackingRefBased/>
  <w15:docId w15:val="{A706A0A4-8DF0-4B9A-B84F-F9381AE4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C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7F00E5"/>
    <w:pPr>
      <w:numPr>
        <w:ilvl w:val="0"/>
      </w:numPr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4055"/>
    <w:pPr>
      <w:numPr>
        <w:ilvl w:val="1"/>
        <w:numId w:val="12"/>
      </w:numPr>
      <w:contextualSpacing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74920"/>
    <w:pPr>
      <w:numPr>
        <w:ilvl w:val="2"/>
        <w:numId w:val="12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04135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35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35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35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35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35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055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00E5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49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135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13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13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1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rsid w:val="00B160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9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F28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rsid w:val="00591F2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F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1F2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1F28"/>
    <w:pPr>
      <w:tabs>
        <w:tab w:val="left" w:pos="1909"/>
        <w:tab w:val="right" w:leader="dot" w:pos="9345"/>
      </w:tabs>
      <w:spacing w:after="100"/>
      <w:ind w:firstLine="1269"/>
    </w:pPr>
  </w:style>
  <w:style w:type="character" w:styleId="a9">
    <w:name w:val="Hyperlink"/>
    <w:basedOn w:val="a0"/>
    <w:uiPriority w:val="99"/>
    <w:unhideWhenUsed/>
    <w:rsid w:val="00591F28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13DF9"/>
    <w:pPr>
      <w:ind w:firstLine="0"/>
      <w:jc w:val="center"/>
    </w:pPr>
  </w:style>
  <w:style w:type="paragraph" w:styleId="ab">
    <w:name w:val="Normal (Web)"/>
    <w:basedOn w:val="a"/>
    <w:uiPriority w:val="99"/>
    <w:semiHidden/>
    <w:unhideWhenUsed/>
    <w:rsid w:val="00B74920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73DB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8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B5E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3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2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2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6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6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07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diagramData" Target="diagrams/data3.xml"/><Relationship Id="rId42" Type="http://schemas.openxmlformats.org/officeDocument/2006/relationships/image" Target="media/image20.png"/><Relationship Id="rId47" Type="http://schemas.openxmlformats.org/officeDocument/2006/relationships/hyperlink" Target="https://www.tinkercad.com/" TargetMode="External"/><Relationship Id="rId50" Type="http://schemas.openxmlformats.org/officeDocument/2006/relationships/hyperlink" Target="https://playground.arduino.cc/" TargetMode="Externa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diagramData" Target="diagrams/data2.xml"/><Relationship Id="rId11" Type="http://schemas.openxmlformats.org/officeDocument/2006/relationships/image" Target="media/image4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electronics-lab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openxmlformats.org/officeDocument/2006/relationships/image" Target="media/image21.png"/><Relationship Id="rId48" Type="http://schemas.openxmlformats.org/officeDocument/2006/relationships/hyperlink" Target="https://www.tinkercad.com/circuits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hackster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24.png"/><Relationship Id="rId20" Type="http://schemas.openxmlformats.org/officeDocument/2006/relationships/image" Target="media/image13.jpeg"/><Relationship Id="rId41" Type="http://schemas.openxmlformats.org/officeDocument/2006/relationships/image" Target="media/image19.png"/><Relationship Id="rId54" Type="http://schemas.openxmlformats.org/officeDocument/2006/relationships/hyperlink" Target="https://circuitdig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hyperlink" Target="https://www.arduino.cc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22.jpeg"/><Relationship Id="rId52" Type="http://schemas.openxmlformats.org/officeDocument/2006/relationships/hyperlink" Target="https://create.arduino.cc/projecthu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57D89-8CD0-4BF4-887A-87F1C5D4AA8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ED8728-0D8B-43DE-A48F-8C4CE329116E}">
      <dgm:prSet phldrT="[Текст]"/>
      <dgm:spPr/>
      <dgm:t>
        <a:bodyPr/>
        <a:lstStyle/>
        <a:p>
          <a:r>
            <a:rPr lang="ru-RU" dirty="0"/>
            <a:t>Вход</a:t>
          </a:r>
        </a:p>
      </dgm:t>
    </dgm:pt>
    <dgm:pt modelId="{45B6F96F-8B44-4597-B5EA-99739D4C78CD}" type="parTrans" cxnId="{6C3E5359-BC72-4642-9C62-7722EA5D683A}">
      <dgm:prSet/>
      <dgm:spPr/>
      <dgm:t>
        <a:bodyPr/>
        <a:lstStyle/>
        <a:p>
          <a:endParaRPr lang="ru-RU"/>
        </a:p>
      </dgm:t>
    </dgm:pt>
    <dgm:pt modelId="{49ED74A6-ECDF-415F-AAC6-0DC6274DA2A2}" type="sibTrans" cxnId="{6C3E5359-BC72-4642-9C62-7722EA5D683A}">
      <dgm:prSet/>
      <dgm:spPr/>
      <dgm:t>
        <a:bodyPr/>
        <a:lstStyle/>
        <a:p>
          <a:endParaRPr lang="ru-RU"/>
        </a:p>
      </dgm:t>
    </dgm:pt>
    <dgm:pt modelId="{962208F6-236F-4004-8809-3BAA05974AB7}">
      <dgm:prSet phldrT="[Текст]"/>
      <dgm:spPr/>
      <dgm:t>
        <a:bodyPr/>
        <a:lstStyle/>
        <a:p>
          <a:r>
            <a:rPr lang="ru-RU" dirty="0"/>
            <a:t>Формирование очереди</a:t>
          </a:r>
        </a:p>
      </dgm:t>
    </dgm:pt>
    <dgm:pt modelId="{5D8F6C5B-E3D2-458C-850D-077382B85067}" type="parTrans" cxnId="{642E22A8-0D16-47F7-9C39-DEB215E817B5}">
      <dgm:prSet/>
      <dgm:spPr/>
      <dgm:t>
        <a:bodyPr/>
        <a:lstStyle/>
        <a:p>
          <a:endParaRPr lang="ru-RU"/>
        </a:p>
      </dgm:t>
    </dgm:pt>
    <dgm:pt modelId="{823EAC98-22A1-4BFA-99E5-DA0A988E0138}" type="sibTrans" cxnId="{642E22A8-0D16-47F7-9C39-DEB215E817B5}">
      <dgm:prSet/>
      <dgm:spPr/>
      <dgm:t>
        <a:bodyPr/>
        <a:lstStyle/>
        <a:p>
          <a:endParaRPr lang="ru-RU"/>
        </a:p>
      </dgm:t>
    </dgm:pt>
    <dgm:pt modelId="{E3116466-FE11-41CC-BE07-71B9D3D06D13}">
      <dgm:prSet phldrT="[Текст]"/>
      <dgm:spPr/>
      <dgm:t>
        <a:bodyPr/>
        <a:lstStyle/>
        <a:p>
          <a:r>
            <a:rPr lang="ru-RU" dirty="0"/>
            <a:t>Потоковый вывод</a:t>
          </a:r>
        </a:p>
      </dgm:t>
    </dgm:pt>
    <dgm:pt modelId="{65D9BA94-7044-467E-858D-8556E635682C}" type="parTrans" cxnId="{0F71A9E0-6830-4160-B9C7-80228F5DD864}">
      <dgm:prSet/>
      <dgm:spPr/>
      <dgm:t>
        <a:bodyPr/>
        <a:lstStyle/>
        <a:p>
          <a:endParaRPr lang="ru-RU"/>
        </a:p>
      </dgm:t>
    </dgm:pt>
    <dgm:pt modelId="{E89BD2A2-58D2-4B8A-9308-306D19D2B664}" type="sibTrans" cxnId="{0F71A9E0-6830-4160-B9C7-80228F5DD864}">
      <dgm:prSet/>
      <dgm:spPr/>
      <dgm:t>
        <a:bodyPr/>
        <a:lstStyle/>
        <a:p>
          <a:endParaRPr lang="ru-RU"/>
        </a:p>
      </dgm:t>
    </dgm:pt>
    <dgm:pt modelId="{8D8259E9-7D4B-4A45-A459-D08473C3BA05}">
      <dgm:prSet phldrT="[Текст]"/>
      <dgm:spPr/>
      <dgm:t>
        <a:bodyPr/>
        <a:lstStyle/>
        <a:p>
          <a:r>
            <a:rPr lang="ru-RU" dirty="0"/>
            <a:t>Конец</a:t>
          </a:r>
        </a:p>
      </dgm:t>
    </dgm:pt>
    <dgm:pt modelId="{71537008-E218-43EA-88E2-CAB3E81852AF}" type="parTrans" cxnId="{3A8F1F24-78F1-4B02-8CF6-9B5A41C926B1}">
      <dgm:prSet/>
      <dgm:spPr/>
      <dgm:t>
        <a:bodyPr/>
        <a:lstStyle/>
        <a:p>
          <a:endParaRPr lang="ru-RU"/>
        </a:p>
      </dgm:t>
    </dgm:pt>
    <dgm:pt modelId="{2D763058-8B84-4573-B977-0C3D5A5C64EC}" type="sibTrans" cxnId="{3A8F1F24-78F1-4B02-8CF6-9B5A41C926B1}">
      <dgm:prSet/>
      <dgm:spPr/>
      <dgm:t>
        <a:bodyPr/>
        <a:lstStyle/>
        <a:p>
          <a:endParaRPr lang="ru-RU"/>
        </a:p>
      </dgm:t>
    </dgm:pt>
    <dgm:pt modelId="{A145B144-1A56-426D-B8B2-CD3439C51691}">
      <dgm:prSet phldrT="[Текст]"/>
      <dgm:spPr/>
      <dgm:t>
        <a:bodyPr/>
        <a:lstStyle/>
        <a:p>
          <a:r>
            <a:rPr lang="ru-RU" dirty="0"/>
            <a:t>Разбиение на символы</a:t>
          </a:r>
        </a:p>
      </dgm:t>
    </dgm:pt>
    <dgm:pt modelId="{80793CF4-5D51-44E5-A9C8-0241151AD0C9}" type="parTrans" cxnId="{29557698-C9E0-41F3-884E-16BDECF0A184}">
      <dgm:prSet/>
      <dgm:spPr/>
      <dgm:t>
        <a:bodyPr/>
        <a:lstStyle/>
        <a:p>
          <a:endParaRPr lang="ru-RU"/>
        </a:p>
      </dgm:t>
    </dgm:pt>
    <dgm:pt modelId="{E53F751B-285A-4AF1-BCF4-FF41A09BDA35}" type="sibTrans" cxnId="{29557698-C9E0-41F3-884E-16BDECF0A184}">
      <dgm:prSet/>
      <dgm:spPr/>
      <dgm:t>
        <a:bodyPr/>
        <a:lstStyle/>
        <a:p>
          <a:endParaRPr lang="ru-RU"/>
        </a:p>
      </dgm:t>
    </dgm:pt>
    <dgm:pt modelId="{46EDA9EA-53C9-46B0-AEA5-729B51E4725F}" type="pres">
      <dgm:prSet presAssocID="{5BB57D89-8CD0-4BF4-887A-87F1C5D4AA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5036431-FF2E-45D2-AF43-C1BCC2E1A363}" type="pres">
      <dgm:prSet presAssocID="{71ED8728-0D8B-43DE-A48F-8C4CE329116E}" presName="root1" presStyleCnt="0"/>
      <dgm:spPr/>
    </dgm:pt>
    <dgm:pt modelId="{DF684554-33A0-4B5C-9867-EFEBC12F7C3D}" type="pres">
      <dgm:prSet presAssocID="{71ED8728-0D8B-43DE-A48F-8C4CE329116E}" presName="LevelOneTextNode" presStyleLbl="node0" presStyleIdx="0" presStyleCnt="1">
        <dgm:presLayoutVars>
          <dgm:chPref val="3"/>
        </dgm:presLayoutVars>
      </dgm:prSet>
      <dgm:spPr/>
    </dgm:pt>
    <dgm:pt modelId="{23CFE6BE-FCE6-4B54-A16D-3A9E28A85A6A}" type="pres">
      <dgm:prSet presAssocID="{71ED8728-0D8B-43DE-A48F-8C4CE329116E}" presName="level2hierChild" presStyleCnt="0"/>
      <dgm:spPr/>
    </dgm:pt>
    <dgm:pt modelId="{44931202-A3F0-4FDE-9E91-651FA352FAD5}" type="pres">
      <dgm:prSet presAssocID="{80793CF4-5D51-44E5-A9C8-0241151AD0C9}" presName="conn2-1" presStyleLbl="parChTrans1D2" presStyleIdx="0" presStyleCnt="1"/>
      <dgm:spPr/>
    </dgm:pt>
    <dgm:pt modelId="{08B41006-0758-4B26-A66F-012F871F68E6}" type="pres">
      <dgm:prSet presAssocID="{80793CF4-5D51-44E5-A9C8-0241151AD0C9}" presName="connTx" presStyleLbl="parChTrans1D2" presStyleIdx="0" presStyleCnt="1"/>
      <dgm:spPr/>
    </dgm:pt>
    <dgm:pt modelId="{BB45217F-567A-4EC2-A2DC-E25A3C13CB87}" type="pres">
      <dgm:prSet presAssocID="{A145B144-1A56-426D-B8B2-CD3439C51691}" presName="root2" presStyleCnt="0"/>
      <dgm:spPr/>
    </dgm:pt>
    <dgm:pt modelId="{E92093B0-D4FD-4015-AFC1-7459DC0DC2AA}" type="pres">
      <dgm:prSet presAssocID="{A145B144-1A56-426D-B8B2-CD3439C51691}" presName="LevelTwoTextNode" presStyleLbl="node2" presStyleIdx="0" presStyleCnt="1">
        <dgm:presLayoutVars>
          <dgm:chPref val="3"/>
        </dgm:presLayoutVars>
      </dgm:prSet>
      <dgm:spPr/>
    </dgm:pt>
    <dgm:pt modelId="{E99E884F-B95C-4FA8-BB35-D9091C5947A9}" type="pres">
      <dgm:prSet presAssocID="{A145B144-1A56-426D-B8B2-CD3439C51691}" presName="level3hierChild" presStyleCnt="0"/>
      <dgm:spPr/>
    </dgm:pt>
    <dgm:pt modelId="{AD63295A-189D-48F3-8287-64C5AADDC11A}" type="pres">
      <dgm:prSet presAssocID="{5D8F6C5B-E3D2-458C-850D-077382B85067}" presName="conn2-1" presStyleLbl="parChTrans1D3" presStyleIdx="0" presStyleCnt="1"/>
      <dgm:spPr/>
    </dgm:pt>
    <dgm:pt modelId="{16A3EC51-5A07-4C1B-AABD-B187891DA5AF}" type="pres">
      <dgm:prSet presAssocID="{5D8F6C5B-E3D2-458C-850D-077382B85067}" presName="connTx" presStyleLbl="parChTrans1D3" presStyleIdx="0" presStyleCnt="1"/>
      <dgm:spPr/>
    </dgm:pt>
    <dgm:pt modelId="{B0B70084-80BF-4527-98B1-EFA947B0E397}" type="pres">
      <dgm:prSet presAssocID="{962208F6-236F-4004-8809-3BAA05974AB7}" presName="root2" presStyleCnt="0"/>
      <dgm:spPr/>
    </dgm:pt>
    <dgm:pt modelId="{27D21CD9-B013-4A24-99D5-F8220F9E9FB6}" type="pres">
      <dgm:prSet presAssocID="{962208F6-236F-4004-8809-3BAA05974AB7}" presName="LevelTwoTextNode" presStyleLbl="node3" presStyleIdx="0" presStyleCnt="1">
        <dgm:presLayoutVars>
          <dgm:chPref val="3"/>
        </dgm:presLayoutVars>
      </dgm:prSet>
      <dgm:spPr/>
    </dgm:pt>
    <dgm:pt modelId="{BD61A684-F301-42A2-BF65-BD192803BB9C}" type="pres">
      <dgm:prSet presAssocID="{962208F6-236F-4004-8809-3BAA05974AB7}" presName="level3hierChild" presStyleCnt="0"/>
      <dgm:spPr/>
    </dgm:pt>
    <dgm:pt modelId="{800768DD-7366-478A-9F39-CB28FECADB59}" type="pres">
      <dgm:prSet presAssocID="{65D9BA94-7044-467E-858D-8556E635682C}" presName="conn2-1" presStyleLbl="parChTrans1D4" presStyleIdx="0" presStyleCnt="2"/>
      <dgm:spPr/>
    </dgm:pt>
    <dgm:pt modelId="{34476701-CBCF-444A-94F1-FF708D278773}" type="pres">
      <dgm:prSet presAssocID="{65D9BA94-7044-467E-858D-8556E635682C}" presName="connTx" presStyleLbl="parChTrans1D4" presStyleIdx="0" presStyleCnt="2"/>
      <dgm:spPr/>
    </dgm:pt>
    <dgm:pt modelId="{86117FAE-1049-41A3-B16D-D66EA0A8908B}" type="pres">
      <dgm:prSet presAssocID="{E3116466-FE11-41CC-BE07-71B9D3D06D13}" presName="root2" presStyleCnt="0"/>
      <dgm:spPr/>
    </dgm:pt>
    <dgm:pt modelId="{0F4AAF6E-327C-452F-B46B-86F5DC3B9272}" type="pres">
      <dgm:prSet presAssocID="{E3116466-FE11-41CC-BE07-71B9D3D06D13}" presName="LevelTwoTextNode" presStyleLbl="node4" presStyleIdx="0" presStyleCnt="2">
        <dgm:presLayoutVars>
          <dgm:chPref val="3"/>
        </dgm:presLayoutVars>
      </dgm:prSet>
      <dgm:spPr/>
    </dgm:pt>
    <dgm:pt modelId="{945A1630-1137-4C0D-AEB0-529DF5B63773}" type="pres">
      <dgm:prSet presAssocID="{E3116466-FE11-41CC-BE07-71B9D3D06D13}" presName="level3hierChild" presStyleCnt="0"/>
      <dgm:spPr/>
    </dgm:pt>
    <dgm:pt modelId="{A57E8EF6-CED2-42C6-8EF0-6812E8DD8273}" type="pres">
      <dgm:prSet presAssocID="{71537008-E218-43EA-88E2-CAB3E81852AF}" presName="conn2-1" presStyleLbl="parChTrans1D4" presStyleIdx="1" presStyleCnt="2"/>
      <dgm:spPr/>
    </dgm:pt>
    <dgm:pt modelId="{E1D8E608-6EA7-445B-9B9C-A0B86DCA1410}" type="pres">
      <dgm:prSet presAssocID="{71537008-E218-43EA-88E2-CAB3E81852AF}" presName="connTx" presStyleLbl="parChTrans1D4" presStyleIdx="1" presStyleCnt="2"/>
      <dgm:spPr/>
    </dgm:pt>
    <dgm:pt modelId="{78925E10-E4D5-4A11-9E84-23C5273B0707}" type="pres">
      <dgm:prSet presAssocID="{8D8259E9-7D4B-4A45-A459-D08473C3BA05}" presName="root2" presStyleCnt="0"/>
      <dgm:spPr/>
    </dgm:pt>
    <dgm:pt modelId="{F02FE094-973D-41F5-92BB-106050C89CAF}" type="pres">
      <dgm:prSet presAssocID="{8D8259E9-7D4B-4A45-A459-D08473C3BA05}" presName="LevelTwoTextNode" presStyleLbl="node4" presStyleIdx="1" presStyleCnt="2">
        <dgm:presLayoutVars>
          <dgm:chPref val="3"/>
        </dgm:presLayoutVars>
      </dgm:prSet>
      <dgm:spPr/>
    </dgm:pt>
    <dgm:pt modelId="{392C2932-8DFD-4BD4-8A20-3CAC065EBEE1}" type="pres">
      <dgm:prSet presAssocID="{8D8259E9-7D4B-4A45-A459-D08473C3BA05}" presName="level3hierChild" presStyleCnt="0"/>
      <dgm:spPr/>
    </dgm:pt>
  </dgm:ptLst>
  <dgm:cxnLst>
    <dgm:cxn modelId="{3CFE3B08-FF80-44DE-88A3-740388F3C4B0}" type="presOf" srcId="{E3116466-FE11-41CC-BE07-71B9D3D06D13}" destId="{0F4AAF6E-327C-452F-B46B-86F5DC3B9272}" srcOrd="0" destOrd="0" presId="urn:microsoft.com/office/officeart/2005/8/layout/hierarchy2"/>
    <dgm:cxn modelId="{F1027B11-EA9C-4716-9688-BD4DA63DDA53}" type="presOf" srcId="{65D9BA94-7044-467E-858D-8556E635682C}" destId="{34476701-CBCF-444A-94F1-FF708D278773}" srcOrd="1" destOrd="0" presId="urn:microsoft.com/office/officeart/2005/8/layout/hierarchy2"/>
    <dgm:cxn modelId="{888C7D17-F1A2-476E-B054-8A6F353421E3}" type="presOf" srcId="{5D8F6C5B-E3D2-458C-850D-077382B85067}" destId="{16A3EC51-5A07-4C1B-AABD-B187891DA5AF}" srcOrd="1" destOrd="0" presId="urn:microsoft.com/office/officeart/2005/8/layout/hierarchy2"/>
    <dgm:cxn modelId="{3A8F1F24-78F1-4B02-8CF6-9B5A41C926B1}" srcId="{E3116466-FE11-41CC-BE07-71B9D3D06D13}" destId="{8D8259E9-7D4B-4A45-A459-D08473C3BA05}" srcOrd="0" destOrd="0" parTransId="{71537008-E218-43EA-88E2-CAB3E81852AF}" sibTransId="{2D763058-8B84-4573-B977-0C3D5A5C64EC}"/>
    <dgm:cxn modelId="{92BA4044-C220-4E96-BD12-4F08C2F4042D}" type="presOf" srcId="{71537008-E218-43EA-88E2-CAB3E81852AF}" destId="{E1D8E608-6EA7-445B-9B9C-A0B86DCA1410}" srcOrd="1" destOrd="0" presId="urn:microsoft.com/office/officeart/2005/8/layout/hierarchy2"/>
    <dgm:cxn modelId="{63A1266A-3E3E-4A0F-AC9F-34F9A40691F1}" type="presOf" srcId="{71537008-E218-43EA-88E2-CAB3E81852AF}" destId="{A57E8EF6-CED2-42C6-8EF0-6812E8DD8273}" srcOrd="0" destOrd="0" presId="urn:microsoft.com/office/officeart/2005/8/layout/hierarchy2"/>
    <dgm:cxn modelId="{6C3E5359-BC72-4642-9C62-7722EA5D683A}" srcId="{5BB57D89-8CD0-4BF4-887A-87F1C5D4AA80}" destId="{71ED8728-0D8B-43DE-A48F-8C4CE329116E}" srcOrd="0" destOrd="0" parTransId="{45B6F96F-8B44-4597-B5EA-99739D4C78CD}" sibTransId="{49ED74A6-ECDF-415F-AAC6-0DC6274DA2A2}"/>
    <dgm:cxn modelId="{C4688384-6BEE-45AC-917B-E1D1744F6CCA}" type="presOf" srcId="{80793CF4-5D51-44E5-A9C8-0241151AD0C9}" destId="{08B41006-0758-4B26-A66F-012F871F68E6}" srcOrd="1" destOrd="0" presId="urn:microsoft.com/office/officeart/2005/8/layout/hierarchy2"/>
    <dgm:cxn modelId="{061E5097-007E-4898-B34B-1FE98D157B3E}" type="presOf" srcId="{80793CF4-5D51-44E5-A9C8-0241151AD0C9}" destId="{44931202-A3F0-4FDE-9E91-651FA352FAD5}" srcOrd="0" destOrd="0" presId="urn:microsoft.com/office/officeart/2005/8/layout/hierarchy2"/>
    <dgm:cxn modelId="{29557698-C9E0-41F3-884E-16BDECF0A184}" srcId="{71ED8728-0D8B-43DE-A48F-8C4CE329116E}" destId="{A145B144-1A56-426D-B8B2-CD3439C51691}" srcOrd="0" destOrd="0" parTransId="{80793CF4-5D51-44E5-A9C8-0241151AD0C9}" sibTransId="{E53F751B-285A-4AF1-BCF4-FF41A09BDA35}"/>
    <dgm:cxn modelId="{642E22A8-0D16-47F7-9C39-DEB215E817B5}" srcId="{A145B144-1A56-426D-B8B2-CD3439C51691}" destId="{962208F6-236F-4004-8809-3BAA05974AB7}" srcOrd="0" destOrd="0" parTransId="{5D8F6C5B-E3D2-458C-850D-077382B85067}" sibTransId="{823EAC98-22A1-4BFA-99E5-DA0A988E0138}"/>
    <dgm:cxn modelId="{3CC16FCC-EF58-4918-A1EF-0CB1E7D8DECA}" type="presOf" srcId="{8D8259E9-7D4B-4A45-A459-D08473C3BA05}" destId="{F02FE094-973D-41F5-92BB-106050C89CAF}" srcOrd="0" destOrd="0" presId="urn:microsoft.com/office/officeart/2005/8/layout/hierarchy2"/>
    <dgm:cxn modelId="{03FF06CD-FE4D-481C-82CD-F4E2F1BF8076}" type="presOf" srcId="{65D9BA94-7044-467E-858D-8556E635682C}" destId="{800768DD-7366-478A-9F39-CB28FECADB59}" srcOrd="0" destOrd="0" presId="urn:microsoft.com/office/officeart/2005/8/layout/hierarchy2"/>
    <dgm:cxn modelId="{3FF850CF-E379-4B1D-81A7-20EAC38811A6}" type="presOf" srcId="{71ED8728-0D8B-43DE-A48F-8C4CE329116E}" destId="{DF684554-33A0-4B5C-9867-EFEBC12F7C3D}" srcOrd="0" destOrd="0" presId="urn:microsoft.com/office/officeart/2005/8/layout/hierarchy2"/>
    <dgm:cxn modelId="{CDABCEDA-4C27-4221-A12B-7FF72E2AA370}" type="presOf" srcId="{5BB57D89-8CD0-4BF4-887A-87F1C5D4AA80}" destId="{46EDA9EA-53C9-46B0-AEA5-729B51E4725F}" srcOrd="0" destOrd="0" presId="urn:microsoft.com/office/officeart/2005/8/layout/hierarchy2"/>
    <dgm:cxn modelId="{0F71A9E0-6830-4160-B9C7-80228F5DD864}" srcId="{962208F6-236F-4004-8809-3BAA05974AB7}" destId="{E3116466-FE11-41CC-BE07-71B9D3D06D13}" srcOrd="0" destOrd="0" parTransId="{65D9BA94-7044-467E-858D-8556E635682C}" sibTransId="{E89BD2A2-58D2-4B8A-9308-306D19D2B664}"/>
    <dgm:cxn modelId="{1CC6A9E3-5B89-4696-99A4-1B2BF66119DD}" type="presOf" srcId="{5D8F6C5B-E3D2-458C-850D-077382B85067}" destId="{AD63295A-189D-48F3-8287-64C5AADDC11A}" srcOrd="0" destOrd="0" presId="urn:microsoft.com/office/officeart/2005/8/layout/hierarchy2"/>
    <dgm:cxn modelId="{4BB1F4EE-C7DC-4FBD-B31E-45E051FFF366}" type="presOf" srcId="{A145B144-1A56-426D-B8B2-CD3439C51691}" destId="{E92093B0-D4FD-4015-AFC1-7459DC0DC2AA}" srcOrd="0" destOrd="0" presId="urn:microsoft.com/office/officeart/2005/8/layout/hierarchy2"/>
    <dgm:cxn modelId="{845121F8-FCC5-4C39-BD82-64364D108185}" type="presOf" srcId="{962208F6-236F-4004-8809-3BAA05974AB7}" destId="{27D21CD9-B013-4A24-99D5-F8220F9E9FB6}" srcOrd="0" destOrd="0" presId="urn:microsoft.com/office/officeart/2005/8/layout/hierarchy2"/>
    <dgm:cxn modelId="{A012299A-99AD-48CC-AB70-B89A86685CD0}" type="presParOf" srcId="{46EDA9EA-53C9-46B0-AEA5-729B51E4725F}" destId="{05036431-FF2E-45D2-AF43-C1BCC2E1A363}" srcOrd="0" destOrd="0" presId="urn:microsoft.com/office/officeart/2005/8/layout/hierarchy2"/>
    <dgm:cxn modelId="{275A29AC-F340-49D7-B02D-1E14573680AE}" type="presParOf" srcId="{05036431-FF2E-45D2-AF43-C1BCC2E1A363}" destId="{DF684554-33A0-4B5C-9867-EFEBC12F7C3D}" srcOrd="0" destOrd="0" presId="urn:microsoft.com/office/officeart/2005/8/layout/hierarchy2"/>
    <dgm:cxn modelId="{121924B7-6010-470A-A51C-F6660A45A1BE}" type="presParOf" srcId="{05036431-FF2E-45D2-AF43-C1BCC2E1A363}" destId="{23CFE6BE-FCE6-4B54-A16D-3A9E28A85A6A}" srcOrd="1" destOrd="0" presId="urn:microsoft.com/office/officeart/2005/8/layout/hierarchy2"/>
    <dgm:cxn modelId="{0CBA9D31-4822-4C3D-A29A-2E501214FF64}" type="presParOf" srcId="{23CFE6BE-FCE6-4B54-A16D-3A9E28A85A6A}" destId="{44931202-A3F0-4FDE-9E91-651FA352FAD5}" srcOrd="0" destOrd="0" presId="urn:microsoft.com/office/officeart/2005/8/layout/hierarchy2"/>
    <dgm:cxn modelId="{46B4E90E-0977-4901-955A-452828254659}" type="presParOf" srcId="{44931202-A3F0-4FDE-9E91-651FA352FAD5}" destId="{08B41006-0758-4B26-A66F-012F871F68E6}" srcOrd="0" destOrd="0" presId="urn:microsoft.com/office/officeart/2005/8/layout/hierarchy2"/>
    <dgm:cxn modelId="{25118711-F78C-470C-8E12-E108D547C07E}" type="presParOf" srcId="{23CFE6BE-FCE6-4B54-A16D-3A9E28A85A6A}" destId="{BB45217F-567A-4EC2-A2DC-E25A3C13CB87}" srcOrd="1" destOrd="0" presId="urn:microsoft.com/office/officeart/2005/8/layout/hierarchy2"/>
    <dgm:cxn modelId="{1B09423C-FF90-4BC3-BF8F-D465F83A875C}" type="presParOf" srcId="{BB45217F-567A-4EC2-A2DC-E25A3C13CB87}" destId="{E92093B0-D4FD-4015-AFC1-7459DC0DC2AA}" srcOrd="0" destOrd="0" presId="urn:microsoft.com/office/officeart/2005/8/layout/hierarchy2"/>
    <dgm:cxn modelId="{B807B594-CC2F-4AA0-8215-2200CDB49C9A}" type="presParOf" srcId="{BB45217F-567A-4EC2-A2DC-E25A3C13CB87}" destId="{E99E884F-B95C-4FA8-BB35-D9091C5947A9}" srcOrd="1" destOrd="0" presId="urn:microsoft.com/office/officeart/2005/8/layout/hierarchy2"/>
    <dgm:cxn modelId="{31C93B65-C8D4-4659-84DA-870FA2C32E93}" type="presParOf" srcId="{E99E884F-B95C-4FA8-BB35-D9091C5947A9}" destId="{AD63295A-189D-48F3-8287-64C5AADDC11A}" srcOrd="0" destOrd="0" presId="urn:microsoft.com/office/officeart/2005/8/layout/hierarchy2"/>
    <dgm:cxn modelId="{FE24E780-F3C2-4993-B4F7-DBD418A0804E}" type="presParOf" srcId="{AD63295A-189D-48F3-8287-64C5AADDC11A}" destId="{16A3EC51-5A07-4C1B-AABD-B187891DA5AF}" srcOrd="0" destOrd="0" presId="urn:microsoft.com/office/officeart/2005/8/layout/hierarchy2"/>
    <dgm:cxn modelId="{4C92B475-1202-4A75-98AA-43DC1BE4993F}" type="presParOf" srcId="{E99E884F-B95C-4FA8-BB35-D9091C5947A9}" destId="{B0B70084-80BF-4527-98B1-EFA947B0E397}" srcOrd="1" destOrd="0" presId="urn:microsoft.com/office/officeart/2005/8/layout/hierarchy2"/>
    <dgm:cxn modelId="{BF4CE95E-356D-4C1F-B8A6-2A9B60F7A050}" type="presParOf" srcId="{B0B70084-80BF-4527-98B1-EFA947B0E397}" destId="{27D21CD9-B013-4A24-99D5-F8220F9E9FB6}" srcOrd="0" destOrd="0" presId="urn:microsoft.com/office/officeart/2005/8/layout/hierarchy2"/>
    <dgm:cxn modelId="{9A74A208-409F-404D-B563-9639ECF7BD23}" type="presParOf" srcId="{B0B70084-80BF-4527-98B1-EFA947B0E397}" destId="{BD61A684-F301-42A2-BF65-BD192803BB9C}" srcOrd="1" destOrd="0" presId="urn:microsoft.com/office/officeart/2005/8/layout/hierarchy2"/>
    <dgm:cxn modelId="{5BC47A6F-95EF-4BA5-9C97-BEA37F989BDE}" type="presParOf" srcId="{BD61A684-F301-42A2-BF65-BD192803BB9C}" destId="{800768DD-7366-478A-9F39-CB28FECADB59}" srcOrd="0" destOrd="0" presId="urn:microsoft.com/office/officeart/2005/8/layout/hierarchy2"/>
    <dgm:cxn modelId="{770D70B1-BB1B-428E-A379-E4F08B2D7DCF}" type="presParOf" srcId="{800768DD-7366-478A-9F39-CB28FECADB59}" destId="{34476701-CBCF-444A-94F1-FF708D278773}" srcOrd="0" destOrd="0" presId="urn:microsoft.com/office/officeart/2005/8/layout/hierarchy2"/>
    <dgm:cxn modelId="{4A501580-96B3-40A0-9C28-256474567C84}" type="presParOf" srcId="{BD61A684-F301-42A2-BF65-BD192803BB9C}" destId="{86117FAE-1049-41A3-B16D-D66EA0A8908B}" srcOrd="1" destOrd="0" presId="urn:microsoft.com/office/officeart/2005/8/layout/hierarchy2"/>
    <dgm:cxn modelId="{9DFB7D88-346A-4A8E-A6AF-08E5C62EACC2}" type="presParOf" srcId="{86117FAE-1049-41A3-B16D-D66EA0A8908B}" destId="{0F4AAF6E-327C-452F-B46B-86F5DC3B9272}" srcOrd="0" destOrd="0" presId="urn:microsoft.com/office/officeart/2005/8/layout/hierarchy2"/>
    <dgm:cxn modelId="{682D0FB9-1206-422F-B684-6953584C868B}" type="presParOf" srcId="{86117FAE-1049-41A3-B16D-D66EA0A8908B}" destId="{945A1630-1137-4C0D-AEB0-529DF5B63773}" srcOrd="1" destOrd="0" presId="urn:microsoft.com/office/officeart/2005/8/layout/hierarchy2"/>
    <dgm:cxn modelId="{50EB259C-435E-40AC-BA70-D0AE69ED7005}" type="presParOf" srcId="{945A1630-1137-4C0D-AEB0-529DF5B63773}" destId="{A57E8EF6-CED2-42C6-8EF0-6812E8DD8273}" srcOrd="0" destOrd="0" presId="urn:microsoft.com/office/officeart/2005/8/layout/hierarchy2"/>
    <dgm:cxn modelId="{48B334DE-583D-4E1D-BA6F-9A1A1CA4F9B0}" type="presParOf" srcId="{A57E8EF6-CED2-42C6-8EF0-6812E8DD8273}" destId="{E1D8E608-6EA7-445B-9B9C-A0B86DCA1410}" srcOrd="0" destOrd="0" presId="urn:microsoft.com/office/officeart/2005/8/layout/hierarchy2"/>
    <dgm:cxn modelId="{5072BDD7-FFCE-4FB8-97F4-82F91302A463}" type="presParOf" srcId="{945A1630-1137-4C0D-AEB0-529DF5B63773}" destId="{78925E10-E4D5-4A11-9E84-23C5273B0707}" srcOrd="1" destOrd="0" presId="urn:microsoft.com/office/officeart/2005/8/layout/hierarchy2"/>
    <dgm:cxn modelId="{321278DA-565F-42E5-A232-FB5F3A884A30}" type="presParOf" srcId="{78925E10-E4D5-4A11-9E84-23C5273B0707}" destId="{F02FE094-973D-41F5-92BB-106050C89CAF}" srcOrd="0" destOrd="0" presId="urn:microsoft.com/office/officeart/2005/8/layout/hierarchy2"/>
    <dgm:cxn modelId="{E3A4C7B7-B226-47B8-B8C8-A70F01596A50}" type="presParOf" srcId="{78925E10-E4D5-4A11-9E84-23C5273B0707}" destId="{392C2932-8DFD-4BD4-8A20-3CAC065EBE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B57D89-8CD0-4BF4-887A-87F1C5D4AA8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ED8728-0D8B-43DE-A48F-8C4CE329116E}">
      <dgm:prSet phldrT="[Текст]"/>
      <dgm:spPr/>
      <dgm:t>
        <a:bodyPr/>
        <a:lstStyle/>
        <a:p>
          <a:r>
            <a:rPr lang="ru-RU" dirty="0"/>
            <a:t>Разбиение букв на очередь строк (буква из 5 столбцов)</a:t>
          </a:r>
        </a:p>
      </dgm:t>
    </dgm:pt>
    <dgm:pt modelId="{45B6F96F-8B44-4597-B5EA-99739D4C78CD}" type="parTrans" cxnId="{6C3E5359-BC72-4642-9C62-7722EA5D683A}">
      <dgm:prSet/>
      <dgm:spPr/>
      <dgm:t>
        <a:bodyPr/>
        <a:lstStyle/>
        <a:p>
          <a:endParaRPr lang="ru-RU"/>
        </a:p>
      </dgm:t>
    </dgm:pt>
    <dgm:pt modelId="{49ED74A6-ECDF-415F-AAC6-0DC6274DA2A2}" type="sibTrans" cxnId="{6C3E5359-BC72-4642-9C62-7722EA5D683A}">
      <dgm:prSet/>
      <dgm:spPr/>
      <dgm:t>
        <a:bodyPr/>
        <a:lstStyle/>
        <a:p>
          <a:endParaRPr lang="ru-RU"/>
        </a:p>
      </dgm:t>
    </dgm:pt>
    <dgm:pt modelId="{962208F6-236F-4004-8809-3BAA05974AB7}">
      <dgm:prSet phldrT="[Текст]"/>
      <dgm:spPr/>
      <dgm:t>
        <a:bodyPr/>
        <a:lstStyle/>
        <a:p>
          <a:r>
            <a:rPr lang="ru-RU" dirty="0"/>
            <a:t>Выбор направления движения текста</a:t>
          </a:r>
        </a:p>
      </dgm:t>
    </dgm:pt>
    <dgm:pt modelId="{5D8F6C5B-E3D2-458C-850D-077382B85067}" type="parTrans" cxnId="{642E22A8-0D16-47F7-9C39-DEB215E817B5}">
      <dgm:prSet/>
      <dgm:spPr/>
      <dgm:t>
        <a:bodyPr/>
        <a:lstStyle/>
        <a:p>
          <a:endParaRPr lang="ru-RU"/>
        </a:p>
      </dgm:t>
    </dgm:pt>
    <dgm:pt modelId="{823EAC98-22A1-4BFA-99E5-DA0A988E0138}" type="sibTrans" cxnId="{642E22A8-0D16-47F7-9C39-DEB215E817B5}">
      <dgm:prSet/>
      <dgm:spPr/>
      <dgm:t>
        <a:bodyPr/>
        <a:lstStyle/>
        <a:p>
          <a:endParaRPr lang="ru-RU"/>
        </a:p>
      </dgm:t>
    </dgm:pt>
    <dgm:pt modelId="{E3116466-FE11-41CC-BE07-71B9D3D06D13}">
      <dgm:prSet phldrT="[Текст]"/>
      <dgm:spPr/>
      <dgm:t>
        <a:bodyPr/>
        <a:lstStyle/>
        <a:p>
          <a:r>
            <a:rPr lang="ru-RU" dirty="0"/>
            <a:t>Трансформирование двумерного массива в одномерный</a:t>
          </a:r>
        </a:p>
      </dgm:t>
    </dgm:pt>
    <dgm:pt modelId="{65D9BA94-7044-467E-858D-8556E635682C}" type="parTrans" cxnId="{0F71A9E0-6830-4160-B9C7-80228F5DD864}">
      <dgm:prSet/>
      <dgm:spPr/>
      <dgm:t>
        <a:bodyPr/>
        <a:lstStyle/>
        <a:p>
          <a:endParaRPr lang="ru-RU"/>
        </a:p>
      </dgm:t>
    </dgm:pt>
    <dgm:pt modelId="{E89BD2A2-58D2-4B8A-9308-306D19D2B664}" type="sibTrans" cxnId="{0F71A9E0-6830-4160-B9C7-80228F5DD864}">
      <dgm:prSet/>
      <dgm:spPr/>
      <dgm:t>
        <a:bodyPr/>
        <a:lstStyle/>
        <a:p>
          <a:endParaRPr lang="ru-RU"/>
        </a:p>
      </dgm:t>
    </dgm:pt>
    <dgm:pt modelId="{46EDA9EA-53C9-46B0-AEA5-729B51E4725F}" type="pres">
      <dgm:prSet presAssocID="{5BB57D89-8CD0-4BF4-887A-87F1C5D4AA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5036431-FF2E-45D2-AF43-C1BCC2E1A363}" type="pres">
      <dgm:prSet presAssocID="{71ED8728-0D8B-43DE-A48F-8C4CE329116E}" presName="root1" presStyleCnt="0"/>
      <dgm:spPr/>
    </dgm:pt>
    <dgm:pt modelId="{DF684554-33A0-4B5C-9867-EFEBC12F7C3D}" type="pres">
      <dgm:prSet presAssocID="{71ED8728-0D8B-43DE-A48F-8C4CE329116E}" presName="LevelOneTextNode" presStyleLbl="node0" presStyleIdx="0" presStyleCnt="1">
        <dgm:presLayoutVars>
          <dgm:chPref val="3"/>
        </dgm:presLayoutVars>
      </dgm:prSet>
      <dgm:spPr/>
    </dgm:pt>
    <dgm:pt modelId="{23CFE6BE-FCE6-4B54-A16D-3A9E28A85A6A}" type="pres">
      <dgm:prSet presAssocID="{71ED8728-0D8B-43DE-A48F-8C4CE329116E}" presName="level2hierChild" presStyleCnt="0"/>
      <dgm:spPr/>
    </dgm:pt>
    <dgm:pt modelId="{AD63295A-189D-48F3-8287-64C5AADDC11A}" type="pres">
      <dgm:prSet presAssocID="{5D8F6C5B-E3D2-458C-850D-077382B85067}" presName="conn2-1" presStyleLbl="parChTrans1D2" presStyleIdx="0" presStyleCnt="1"/>
      <dgm:spPr/>
    </dgm:pt>
    <dgm:pt modelId="{16A3EC51-5A07-4C1B-AABD-B187891DA5AF}" type="pres">
      <dgm:prSet presAssocID="{5D8F6C5B-E3D2-458C-850D-077382B85067}" presName="connTx" presStyleLbl="parChTrans1D2" presStyleIdx="0" presStyleCnt="1"/>
      <dgm:spPr/>
    </dgm:pt>
    <dgm:pt modelId="{B0B70084-80BF-4527-98B1-EFA947B0E397}" type="pres">
      <dgm:prSet presAssocID="{962208F6-236F-4004-8809-3BAA05974AB7}" presName="root2" presStyleCnt="0"/>
      <dgm:spPr/>
    </dgm:pt>
    <dgm:pt modelId="{27D21CD9-B013-4A24-99D5-F8220F9E9FB6}" type="pres">
      <dgm:prSet presAssocID="{962208F6-236F-4004-8809-3BAA05974AB7}" presName="LevelTwoTextNode" presStyleLbl="node2" presStyleIdx="0" presStyleCnt="1">
        <dgm:presLayoutVars>
          <dgm:chPref val="3"/>
        </dgm:presLayoutVars>
      </dgm:prSet>
      <dgm:spPr/>
    </dgm:pt>
    <dgm:pt modelId="{BD61A684-F301-42A2-BF65-BD192803BB9C}" type="pres">
      <dgm:prSet presAssocID="{962208F6-236F-4004-8809-3BAA05974AB7}" presName="level3hierChild" presStyleCnt="0"/>
      <dgm:spPr/>
    </dgm:pt>
    <dgm:pt modelId="{800768DD-7366-478A-9F39-CB28FECADB59}" type="pres">
      <dgm:prSet presAssocID="{65D9BA94-7044-467E-858D-8556E635682C}" presName="conn2-1" presStyleLbl="parChTrans1D3" presStyleIdx="0" presStyleCnt="1"/>
      <dgm:spPr/>
    </dgm:pt>
    <dgm:pt modelId="{34476701-CBCF-444A-94F1-FF708D278773}" type="pres">
      <dgm:prSet presAssocID="{65D9BA94-7044-467E-858D-8556E635682C}" presName="connTx" presStyleLbl="parChTrans1D3" presStyleIdx="0" presStyleCnt="1"/>
      <dgm:spPr/>
    </dgm:pt>
    <dgm:pt modelId="{86117FAE-1049-41A3-B16D-D66EA0A8908B}" type="pres">
      <dgm:prSet presAssocID="{E3116466-FE11-41CC-BE07-71B9D3D06D13}" presName="root2" presStyleCnt="0"/>
      <dgm:spPr/>
    </dgm:pt>
    <dgm:pt modelId="{0F4AAF6E-327C-452F-B46B-86F5DC3B9272}" type="pres">
      <dgm:prSet presAssocID="{E3116466-FE11-41CC-BE07-71B9D3D06D13}" presName="LevelTwoTextNode" presStyleLbl="node3" presStyleIdx="0" presStyleCnt="1">
        <dgm:presLayoutVars>
          <dgm:chPref val="3"/>
        </dgm:presLayoutVars>
      </dgm:prSet>
      <dgm:spPr/>
    </dgm:pt>
    <dgm:pt modelId="{945A1630-1137-4C0D-AEB0-529DF5B63773}" type="pres">
      <dgm:prSet presAssocID="{E3116466-FE11-41CC-BE07-71B9D3D06D13}" presName="level3hierChild" presStyleCnt="0"/>
      <dgm:spPr/>
    </dgm:pt>
  </dgm:ptLst>
  <dgm:cxnLst>
    <dgm:cxn modelId="{E941A61A-6572-48DB-9E29-E99196472DCD}" type="presOf" srcId="{962208F6-236F-4004-8809-3BAA05974AB7}" destId="{27D21CD9-B013-4A24-99D5-F8220F9E9FB6}" srcOrd="0" destOrd="0" presId="urn:microsoft.com/office/officeart/2005/8/layout/hierarchy2"/>
    <dgm:cxn modelId="{5DABDB4D-FD78-4827-8E22-FEBDBC12C143}" type="presOf" srcId="{E3116466-FE11-41CC-BE07-71B9D3D06D13}" destId="{0F4AAF6E-327C-452F-B46B-86F5DC3B9272}" srcOrd="0" destOrd="0" presId="urn:microsoft.com/office/officeart/2005/8/layout/hierarchy2"/>
    <dgm:cxn modelId="{9C89F570-B2E3-481F-A36C-3FDA27698CE6}" type="presOf" srcId="{65D9BA94-7044-467E-858D-8556E635682C}" destId="{34476701-CBCF-444A-94F1-FF708D278773}" srcOrd="1" destOrd="0" presId="urn:microsoft.com/office/officeart/2005/8/layout/hierarchy2"/>
    <dgm:cxn modelId="{6C3E5359-BC72-4642-9C62-7722EA5D683A}" srcId="{5BB57D89-8CD0-4BF4-887A-87F1C5D4AA80}" destId="{71ED8728-0D8B-43DE-A48F-8C4CE329116E}" srcOrd="0" destOrd="0" parTransId="{45B6F96F-8B44-4597-B5EA-99739D4C78CD}" sibTransId="{49ED74A6-ECDF-415F-AAC6-0DC6274DA2A2}"/>
    <dgm:cxn modelId="{E79D3F86-CEA6-4605-84A0-8E159297D08D}" type="presOf" srcId="{65D9BA94-7044-467E-858D-8556E635682C}" destId="{800768DD-7366-478A-9F39-CB28FECADB59}" srcOrd="0" destOrd="0" presId="urn:microsoft.com/office/officeart/2005/8/layout/hierarchy2"/>
    <dgm:cxn modelId="{642E22A8-0D16-47F7-9C39-DEB215E817B5}" srcId="{71ED8728-0D8B-43DE-A48F-8C4CE329116E}" destId="{962208F6-236F-4004-8809-3BAA05974AB7}" srcOrd="0" destOrd="0" parTransId="{5D8F6C5B-E3D2-458C-850D-077382B85067}" sibTransId="{823EAC98-22A1-4BFA-99E5-DA0A988E0138}"/>
    <dgm:cxn modelId="{3FF850CF-E379-4B1D-81A7-20EAC38811A6}" type="presOf" srcId="{71ED8728-0D8B-43DE-A48F-8C4CE329116E}" destId="{DF684554-33A0-4B5C-9867-EFEBC12F7C3D}" srcOrd="0" destOrd="0" presId="urn:microsoft.com/office/officeart/2005/8/layout/hierarchy2"/>
    <dgm:cxn modelId="{D5BABFCF-4DC6-4507-B6BE-0920F20742B8}" type="presOf" srcId="{5D8F6C5B-E3D2-458C-850D-077382B85067}" destId="{AD63295A-189D-48F3-8287-64C5AADDC11A}" srcOrd="0" destOrd="0" presId="urn:microsoft.com/office/officeart/2005/8/layout/hierarchy2"/>
    <dgm:cxn modelId="{CDABCEDA-4C27-4221-A12B-7FF72E2AA370}" type="presOf" srcId="{5BB57D89-8CD0-4BF4-887A-87F1C5D4AA80}" destId="{46EDA9EA-53C9-46B0-AEA5-729B51E4725F}" srcOrd="0" destOrd="0" presId="urn:microsoft.com/office/officeart/2005/8/layout/hierarchy2"/>
    <dgm:cxn modelId="{0F71A9E0-6830-4160-B9C7-80228F5DD864}" srcId="{962208F6-236F-4004-8809-3BAA05974AB7}" destId="{E3116466-FE11-41CC-BE07-71B9D3D06D13}" srcOrd="0" destOrd="0" parTransId="{65D9BA94-7044-467E-858D-8556E635682C}" sibTransId="{E89BD2A2-58D2-4B8A-9308-306D19D2B664}"/>
    <dgm:cxn modelId="{781116E2-49E5-478A-8ABE-0A50E5A61D98}" type="presOf" srcId="{5D8F6C5B-E3D2-458C-850D-077382B85067}" destId="{16A3EC51-5A07-4C1B-AABD-B187891DA5AF}" srcOrd="1" destOrd="0" presId="urn:microsoft.com/office/officeart/2005/8/layout/hierarchy2"/>
    <dgm:cxn modelId="{A012299A-99AD-48CC-AB70-B89A86685CD0}" type="presParOf" srcId="{46EDA9EA-53C9-46B0-AEA5-729B51E4725F}" destId="{05036431-FF2E-45D2-AF43-C1BCC2E1A363}" srcOrd="0" destOrd="0" presId="urn:microsoft.com/office/officeart/2005/8/layout/hierarchy2"/>
    <dgm:cxn modelId="{275A29AC-F340-49D7-B02D-1E14573680AE}" type="presParOf" srcId="{05036431-FF2E-45D2-AF43-C1BCC2E1A363}" destId="{DF684554-33A0-4B5C-9867-EFEBC12F7C3D}" srcOrd="0" destOrd="0" presId="urn:microsoft.com/office/officeart/2005/8/layout/hierarchy2"/>
    <dgm:cxn modelId="{121924B7-6010-470A-A51C-F6660A45A1BE}" type="presParOf" srcId="{05036431-FF2E-45D2-AF43-C1BCC2E1A363}" destId="{23CFE6BE-FCE6-4B54-A16D-3A9E28A85A6A}" srcOrd="1" destOrd="0" presId="urn:microsoft.com/office/officeart/2005/8/layout/hierarchy2"/>
    <dgm:cxn modelId="{5131EB14-105C-4CA0-B4F3-A7C28FE86A36}" type="presParOf" srcId="{23CFE6BE-FCE6-4B54-A16D-3A9E28A85A6A}" destId="{AD63295A-189D-48F3-8287-64C5AADDC11A}" srcOrd="0" destOrd="0" presId="urn:microsoft.com/office/officeart/2005/8/layout/hierarchy2"/>
    <dgm:cxn modelId="{503C9B92-B118-436C-8452-57906CE5E4F2}" type="presParOf" srcId="{AD63295A-189D-48F3-8287-64C5AADDC11A}" destId="{16A3EC51-5A07-4C1B-AABD-B187891DA5AF}" srcOrd="0" destOrd="0" presId="urn:microsoft.com/office/officeart/2005/8/layout/hierarchy2"/>
    <dgm:cxn modelId="{F47F92F8-D0CD-44A9-943D-44C78628E358}" type="presParOf" srcId="{23CFE6BE-FCE6-4B54-A16D-3A9E28A85A6A}" destId="{B0B70084-80BF-4527-98B1-EFA947B0E397}" srcOrd="1" destOrd="0" presId="urn:microsoft.com/office/officeart/2005/8/layout/hierarchy2"/>
    <dgm:cxn modelId="{30702A83-2D8D-4CBF-84A1-CBD1E0F946CD}" type="presParOf" srcId="{B0B70084-80BF-4527-98B1-EFA947B0E397}" destId="{27D21CD9-B013-4A24-99D5-F8220F9E9FB6}" srcOrd="0" destOrd="0" presId="urn:microsoft.com/office/officeart/2005/8/layout/hierarchy2"/>
    <dgm:cxn modelId="{2E8DABDD-72EA-406E-8807-C42311EBE447}" type="presParOf" srcId="{B0B70084-80BF-4527-98B1-EFA947B0E397}" destId="{BD61A684-F301-42A2-BF65-BD192803BB9C}" srcOrd="1" destOrd="0" presId="urn:microsoft.com/office/officeart/2005/8/layout/hierarchy2"/>
    <dgm:cxn modelId="{2B6AA17A-6EBE-422A-AA00-344E1A05AFD9}" type="presParOf" srcId="{BD61A684-F301-42A2-BF65-BD192803BB9C}" destId="{800768DD-7366-478A-9F39-CB28FECADB59}" srcOrd="0" destOrd="0" presId="urn:microsoft.com/office/officeart/2005/8/layout/hierarchy2"/>
    <dgm:cxn modelId="{BFBE207B-E89D-4AEC-A615-D814C0CB2B55}" type="presParOf" srcId="{800768DD-7366-478A-9F39-CB28FECADB59}" destId="{34476701-CBCF-444A-94F1-FF708D278773}" srcOrd="0" destOrd="0" presId="urn:microsoft.com/office/officeart/2005/8/layout/hierarchy2"/>
    <dgm:cxn modelId="{A5658BF2-A793-4998-8790-BA30E2A5AD4B}" type="presParOf" srcId="{BD61A684-F301-42A2-BF65-BD192803BB9C}" destId="{86117FAE-1049-41A3-B16D-D66EA0A8908B}" srcOrd="1" destOrd="0" presId="urn:microsoft.com/office/officeart/2005/8/layout/hierarchy2"/>
    <dgm:cxn modelId="{EBFA64D5-29C8-4CA1-BFF0-43647EFB1001}" type="presParOf" srcId="{86117FAE-1049-41A3-B16D-D66EA0A8908B}" destId="{0F4AAF6E-327C-452F-B46B-86F5DC3B9272}" srcOrd="0" destOrd="0" presId="urn:microsoft.com/office/officeart/2005/8/layout/hierarchy2"/>
    <dgm:cxn modelId="{22CFC240-6A58-4A82-8201-07A82A3E99AC}" type="presParOf" srcId="{86117FAE-1049-41A3-B16D-D66EA0A8908B}" destId="{945A1630-1137-4C0D-AEB0-529DF5B637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B57D89-8CD0-4BF4-887A-87F1C5D4AA8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1ED8728-0D8B-43DE-A48F-8C4CE329116E}">
      <dgm:prSet phldrT="[Текст]"/>
      <dgm:spPr/>
      <dgm:t>
        <a:bodyPr/>
        <a:lstStyle/>
        <a:p>
          <a:r>
            <a:rPr lang="ru-RU" dirty="0"/>
            <a:t>Четные вправо, нечетные влево (отсчет с 0)</a:t>
          </a:r>
        </a:p>
      </dgm:t>
    </dgm:pt>
    <dgm:pt modelId="{45B6F96F-8B44-4597-B5EA-99739D4C78CD}" type="parTrans" cxnId="{6C3E5359-BC72-4642-9C62-7722EA5D683A}">
      <dgm:prSet/>
      <dgm:spPr/>
      <dgm:t>
        <a:bodyPr/>
        <a:lstStyle/>
        <a:p>
          <a:endParaRPr lang="ru-RU"/>
        </a:p>
      </dgm:t>
    </dgm:pt>
    <dgm:pt modelId="{49ED74A6-ECDF-415F-AAC6-0DC6274DA2A2}" type="sibTrans" cxnId="{6C3E5359-BC72-4642-9C62-7722EA5D683A}">
      <dgm:prSet/>
      <dgm:spPr/>
      <dgm:t>
        <a:bodyPr/>
        <a:lstStyle/>
        <a:p>
          <a:endParaRPr lang="ru-RU"/>
        </a:p>
      </dgm:t>
    </dgm:pt>
    <dgm:pt modelId="{962208F6-236F-4004-8809-3BAA05974AB7}">
      <dgm:prSet phldrT="[Текст]"/>
      <dgm:spPr/>
      <dgm:t>
        <a:bodyPr/>
        <a:lstStyle/>
        <a:p>
          <a:r>
            <a:rPr lang="ru-RU" dirty="0"/>
            <a:t>Выход за границу линии = удаление</a:t>
          </a:r>
        </a:p>
      </dgm:t>
    </dgm:pt>
    <dgm:pt modelId="{5D8F6C5B-E3D2-458C-850D-077382B85067}" type="parTrans" cxnId="{642E22A8-0D16-47F7-9C39-DEB215E817B5}">
      <dgm:prSet/>
      <dgm:spPr/>
      <dgm:t>
        <a:bodyPr/>
        <a:lstStyle/>
        <a:p>
          <a:endParaRPr lang="ru-RU"/>
        </a:p>
      </dgm:t>
    </dgm:pt>
    <dgm:pt modelId="{823EAC98-22A1-4BFA-99E5-DA0A988E0138}" type="sibTrans" cxnId="{642E22A8-0D16-47F7-9C39-DEB215E817B5}">
      <dgm:prSet/>
      <dgm:spPr/>
      <dgm:t>
        <a:bodyPr/>
        <a:lstStyle/>
        <a:p>
          <a:endParaRPr lang="ru-RU"/>
        </a:p>
      </dgm:t>
    </dgm:pt>
    <dgm:pt modelId="{46EDA9EA-53C9-46B0-AEA5-729B51E4725F}" type="pres">
      <dgm:prSet presAssocID="{5BB57D89-8CD0-4BF4-887A-87F1C5D4AA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5036431-FF2E-45D2-AF43-C1BCC2E1A363}" type="pres">
      <dgm:prSet presAssocID="{71ED8728-0D8B-43DE-A48F-8C4CE329116E}" presName="root1" presStyleCnt="0"/>
      <dgm:spPr/>
    </dgm:pt>
    <dgm:pt modelId="{DF684554-33A0-4B5C-9867-EFEBC12F7C3D}" type="pres">
      <dgm:prSet presAssocID="{71ED8728-0D8B-43DE-A48F-8C4CE329116E}" presName="LevelOneTextNode" presStyleLbl="node0" presStyleIdx="0" presStyleCnt="1">
        <dgm:presLayoutVars>
          <dgm:chPref val="3"/>
        </dgm:presLayoutVars>
      </dgm:prSet>
      <dgm:spPr/>
    </dgm:pt>
    <dgm:pt modelId="{23CFE6BE-FCE6-4B54-A16D-3A9E28A85A6A}" type="pres">
      <dgm:prSet presAssocID="{71ED8728-0D8B-43DE-A48F-8C4CE329116E}" presName="level2hierChild" presStyleCnt="0"/>
      <dgm:spPr/>
    </dgm:pt>
    <dgm:pt modelId="{AD63295A-189D-48F3-8287-64C5AADDC11A}" type="pres">
      <dgm:prSet presAssocID="{5D8F6C5B-E3D2-458C-850D-077382B85067}" presName="conn2-1" presStyleLbl="parChTrans1D2" presStyleIdx="0" presStyleCnt="1"/>
      <dgm:spPr/>
    </dgm:pt>
    <dgm:pt modelId="{16A3EC51-5A07-4C1B-AABD-B187891DA5AF}" type="pres">
      <dgm:prSet presAssocID="{5D8F6C5B-E3D2-458C-850D-077382B85067}" presName="connTx" presStyleLbl="parChTrans1D2" presStyleIdx="0" presStyleCnt="1"/>
      <dgm:spPr/>
    </dgm:pt>
    <dgm:pt modelId="{B0B70084-80BF-4527-98B1-EFA947B0E397}" type="pres">
      <dgm:prSet presAssocID="{962208F6-236F-4004-8809-3BAA05974AB7}" presName="root2" presStyleCnt="0"/>
      <dgm:spPr/>
    </dgm:pt>
    <dgm:pt modelId="{27D21CD9-B013-4A24-99D5-F8220F9E9FB6}" type="pres">
      <dgm:prSet presAssocID="{962208F6-236F-4004-8809-3BAA05974AB7}" presName="LevelTwoTextNode" presStyleLbl="node2" presStyleIdx="0" presStyleCnt="1">
        <dgm:presLayoutVars>
          <dgm:chPref val="3"/>
        </dgm:presLayoutVars>
      </dgm:prSet>
      <dgm:spPr/>
    </dgm:pt>
    <dgm:pt modelId="{BD61A684-F301-42A2-BF65-BD192803BB9C}" type="pres">
      <dgm:prSet presAssocID="{962208F6-236F-4004-8809-3BAA05974AB7}" presName="level3hierChild" presStyleCnt="0"/>
      <dgm:spPr/>
    </dgm:pt>
  </dgm:ptLst>
  <dgm:cxnLst>
    <dgm:cxn modelId="{E941A61A-6572-48DB-9E29-E99196472DCD}" type="presOf" srcId="{962208F6-236F-4004-8809-3BAA05974AB7}" destId="{27D21CD9-B013-4A24-99D5-F8220F9E9FB6}" srcOrd="0" destOrd="0" presId="urn:microsoft.com/office/officeart/2005/8/layout/hierarchy2"/>
    <dgm:cxn modelId="{6C3E5359-BC72-4642-9C62-7722EA5D683A}" srcId="{5BB57D89-8CD0-4BF4-887A-87F1C5D4AA80}" destId="{71ED8728-0D8B-43DE-A48F-8C4CE329116E}" srcOrd="0" destOrd="0" parTransId="{45B6F96F-8B44-4597-B5EA-99739D4C78CD}" sibTransId="{49ED74A6-ECDF-415F-AAC6-0DC6274DA2A2}"/>
    <dgm:cxn modelId="{642E22A8-0D16-47F7-9C39-DEB215E817B5}" srcId="{71ED8728-0D8B-43DE-A48F-8C4CE329116E}" destId="{962208F6-236F-4004-8809-3BAA05974AB7}" srcOrd="0" destOrd="0" parTransId="{5D8F6C5B-E3D2-458C-850D-077382B85067}" sibTransId="{823EAC98-22A1-4BFA-99E5-DA0A988E0138}"/>
    <dgm:cxn modelId="{3FF850CF-E379-4B1D-81A7-20EAC38811A6}" type="presOf" srcId="{71ED8728-0D8B-43DE-A48F-8C4CE329116E}" destId="{DF684554-33A0-4B5C-9867-EFEBC12F7C3D}" srcOrd="0" destOrd="0" presId="urn:microsoft.com/office/officeart/2005/8/layout/hierarchy2"/>
    <dgm:cxn modelId="{D5BABFCF-4DC6-4507-B6BE-0920F20742B8}" type="presOf" srcId="{5D8F6C5B-E3D2-458C-850D-077382B85067}" destId="{AD63295A-189D-48F3-8287-64C5AADDC11A}" srcOrd="0" destOrd="0" presId="urn:microsoft.com/office/officeart/2005/8/layout/hierarchy2"/>
    <dgm:cxn modelId="{CDABCEDA-4C27-4221-A12B-7FF72E2AA370}" type="presOf" srcId="{5BB57D89-8CD0-4BF4-887A-87F1C5D4AA80}" destId="{46EDA9EA-53C9-46B0-AEA5-729B51E4725F}" srcOrd="0" destOrd="0" presId="urn:microsoft.com/office/officeart/2005/8/layout/hierarchy2"/>
    <dgm:cxn modelId="{781116E2-49E5-478A-8ABE-0A50E5A61D98}" type="presOf" srcId="{5D8F6C5B-E3D2-458C-850D-077382B85067}" destId="{16A3EC51-5A07-4C1B-AABD-B187891DA5AF}" srcOrd="1" destOrd="0" presId="urn:microsoft.com/office/officeart/2005/8/layout/hierarchy2"/>
    <dgm:cxn modelId="{A012299A-99AD-48CC-AB70-B89A86685CD0}" type="presParOf" srcId="{46EDA9EA-53C9-46B0-AEA5-729B51E4725F}" destId="{05036431-FF2E-45D2-AF43-C1BCC2E1A363}" srcOrd="0" destOrd="0" presId="urn:microsoft.com/office/officeart/2005/8/layout/hierarchy2"/>
    <dgm:cxn modelId="{275A29AC-F340-49D7-B02D-1E14573680AE}" type="presParOf" srcId="{05036431-FF2E-45D2-AF43-C1BCC2E1A363}" destId="{DF684554-33A0-4B5C-9867-EFEBC12F7C3D}" srcOrd="0" destOrd="0" presId="urn:microsoft.com/office/officeart/2005/8/layout/hierarchy2"/>
    <dgm:cxn modelId="{121924B7-6010-470A-A51C-F6660A45A1BE}" type="presParOf" srcId="{05036431-FF2E-45D2-AF43-C1BCC2E1A363}" destId="{23CFE6BE-FCE6-4B54-A16D-3A9E28A85A6A}" srcOrd="1" destOrd="0" presId="urn:microsoft.com/office/officeart/2005/8/layout/hierarchy2"/>
    <dgm:cxn modelId="{5131EB14-105C-4CA0-B4F3-A7C28FE86A36}" type="presParOf" srcId="{23CFE6BE-FCE6-4B54-A16D-3A9E28A85A6A}" destId="{AD63295A-189D-48F3-8287-64C5AADDC11A}" srcOrd="0" destOrd="0" presId="urn:microsoft.com/office/officeart/2005/8/layout/hierarchy2"/>
    <dgm:cxn modelId="{503C9B92-B118-436C-8452-57906CE5E4F2}" type="presParOf" srcId="{AD63295A-189D-48F3-8287-64C5AADDC11A}" destId="{16A3EC51-5A07-4C1B-AABD-B187891DA5AF}" srcOrd="0" destOrd="0" presId="urn:microsoft.com/office/officeart/2005/8/layout/hierarchy2"/>
    <dgm:cxn modelId="{F47F92F8-D0CD-44A9-943D-44C78628E358}" type="presParOf" srcId="{23CFE6BE-FCE6-4B54-A16D-3A9E28A85A6A}" destId="{B0B70084-80BF-4527-98B1-EFA947B0E397}" srcOrd="1" destOrd="0" presId="urn:microsoft.com/office/officeart/2005/8/layout/hierarchy2"/>
    <dgm:cxn modelId="{30702A83-2D8D-4CBF-84A1-CBD1E0F946CD}" type="presParOf" srcId="{B0B70084-80BF-4527-98B1-EFA947B0E397}" destId="{27D21CD9-B013-4A24-99D5-F8220F9E9FB6}" srcOrd="0" destOrd="0" presId="urn:microsoft.com/office/officeart/2005/8/layout/hierarchy2"/>
    <dgm:cxn modelId="{2E8DABDD-72EA-406E-8807-C42311EBE447}" type="presParOf" srcId="{B0B70084-80BF-4527-98B1-EFA947B0E397}" destId="{BD61A684-F301-42A2-BF65-BD192803BB9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84554-33A0-4B5C-9867-EFEBC12F7C3D}">
      <dsp:nvSpPr>
        <dsp:cNvPr id="0" name=""/>
        <dsp:cNvSpPr/>
      </dsp:nvSpPr>
      <dsp:spPr>
        <a:xfrm>
          <a:off x="2582" y="88013"/>
          <a:ext cx="733797" cy="36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Вход</a:t>
          </a:r>
        </a:p>
      </dsp:txBody>
      <dsp:txXfrm>
        <a:off x="13328" y="98759"/>
        <a:ext cx="712305" cy="345406"/>
      </dsp:txXfrm>
    </dsp:sp>
    <dsp:sp modelId="{44931202-A3F0-4FDE-9E91-651FA352FAD5}">
      <dsp:nvSpPr>
        <dsp:cNvPr id="0" name=""/>
        <dsp:cNvSpPr/>
      </dsp:nvSpPr>
      <dsp:spPr>
        <a:xfrm>
          <a:off x="736379" y="210642"/>
          <a:ext cx="293518" cy="121640"/>
        </a:xfrm>
        <a:custGeom>
          <a:avLst/>
          <a:gdLst/>
          <a:ahLst/>
          <a:cxnLst/>
          <a:rect l="0" t="0" r="0" b="0"/>
          <a:pathLst>
            <a:path>
              <a:moveTo>
                <a:pt x="0" y="60820"/>
              </a:moveTo>
              <a:lnTo>
                <a:pt x="293518" y="608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75800" y="264124"/>
        <a:ext cx="14675" cy="14675"/>
      </dsp:txXfrm>
    </dsp:sp>
    <dsp:sp modelId="{E92093B0-D4FD-4015-AFC1-7459DC0DC2AA}">
      <dsp:nvSpPr>
        <dsp:cNvPr id="0" name=""/>
        <dsp:cNvSpPr/>
      </dsp:nvSpPr>
      <dsp:spPr>
        <a:xfrm>
          <a:off x="1029898" y="88013"/>
          <a:ext cx="733797" cy="36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Разбиение на символы</a:t>
          </a:r>
        </a:p>
      </dsp:txBody>
      <dsp:txXfrm>
        <a:off x="1040644" y="98759"/>
        <a:ext cx="712305" cy="345406"/>
      </dsp:txXfrm>
    </dsp:sp>
    <dsp:sp modelId="{AD63295A-189D-48F3-8287-64C5AADDC11A}">
      <dsp:nvSpPr>
        <dsp:cNvPr id="0" name=""/>
        <dsp:cNvSpPr/>
      </dsp:nvSpPr>
      <dsp:spPr>
        <a:xfrm>
          <a:off x="1763695" y="210642"/>
          <a:ext cx="293518" cy="121640"/>
        </a:xfrm>
        <a:custGeom>
          <a:avLst/>
          <a:gdLst/>
          <a:ahLst/>
          <a:cxnLst/>
          <a:rect l="0" t="0" r="0" b="0"/>
          <a:pathLst>
            <a:path>
              <a:moveTo>
                <a:pt x="0" y="60820"/>
              </a:moveTo>
              <a:lnTo>
                <a:pt x="293518" y="608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03116" y="264124"/>
        <a:ext cx="14675" cy="14675"/>
      </dsp:txXfrm>
    </dsp:sp>
    <dsp:sp modelId="{27D21CD9-B013-4A24-99D5-F8220F9E9FB6}">
      <dsp:nvSpPr>
        <dsp:cNvPr id="0" name=""/>
        <dsp:cNvSpPr/>
      </dsp:nvSpPr>
      <dsp:spPr>
        <a:xfrm>
          <a:off x="2057213" y="88013"/>
          <a:ext cx="733797" cy="36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Формирование очереди</a:t>
          </a:r>
        </a:p>
      </dsp:txBody>
      <dsp:txXfrm>
        <a:off x="2067959" y="98759"/>
        <a:ext cx="712305" cy="345406"/>
      </dsp:txXfrm>
    </dsp:sp>
    <dsp:sp modelId="{800768DD-7366-478A-9F39-CB28FECADB59}">
      <dsp:nvSpPr>
        <dsp:cNvPr id="0" name=""/>
        <dsp:cNvSpPr/>
      </dsp:nvSpPr>
      <dsp:spPr>
        <a:xfrm>
          <a:off x="2791011" y="210642"/>
          <a:ext cx="293518" cy="121640"/>
        </a:xfrm>
        <a:custGeom>
          <a:avLst/>
          <a:gdLst/>
          <a:ahLst/>
          <a:cxnLst/>
          <a:rect l="0" t="0" r="0" b="0"/>
          <a:pathLst>
            <a:path>
              <a:moveTo>
                <a:pt x="0" y="60820"/>
              </a:moveTo>
              <a:lnTo>
                <a:pt x="293518" y="608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0432" y="264124"/>
        <a:ext cx="14675" cy="14675"/>
      </dsp:txXfrm>
    </dsp:sp>
    <dsp:sp modelId="{0F4AAF6E-327C-452F-B46B-86F5DC3B9272}">
      <dsp:nvSpPr>
        <dsp:cNvPr id="0" name=""/>
        <dsp:cNvSpPr/>
      </dsp:nvSpPr>
      <dsp:spPr>
        <a:xfrm>
          <a:off x="3084529" y="88013"/>
          <a:ext cx="733797" cy="36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Потоковый вывод</a:t>
          </a:r>
        </a:p>
      </dsp:txBody>
      <dsp:txXfrm>
        <a:off x="3095275" y="98759"/>
        <a:ext cx="712305" cy="345406"/>
      </dsp:txXfrm>
    </dsp:sp>
    <dsp:sp modelId="{A57E8EF6-CED2-42C6-8EF0-6812E8DD8273}">
      <dsp:nvSpPr>
        <dsp:cNvPr id="0" name=""/>
        <dsp:cNvSpPr/>
      </dsp:nvSpPr>
      <dsp:spPr>
        <a:xfrm>
          <a:off x="3818326" y="210642"/>
          <a:ext cx="293518" cy="121640"/>
        </a:xfrm>
        <a:custGeom>
          <a:avLst/>
          <a:gdLst/>
          <a:ahLst/>
          <a:cxnLst/>
          <a:rect l="0" t="0" r="0" b="0"/>
          <a:pathLst>
            <a:path>
              <a:moveTo>
                <a:pt x="0" y="60820"/>
              </a:moveTo>
              <a:lnTo>
                <a:pt x="293518" y="608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957748" y="264124"/>
        <a:ext cx="14675" cy="14675"/>
      </dsp:txXfrm>
    </dsp:sp>
    <dsp:sp modelId="{F02FE094-973D-41F5-92BB-106050C89CAF}">
      <dsp:nvSpPr>
        <dsp:cNvPr id="0" name=""/>
        <dsp:cNvSpPr/>
      </dsp:nvSpPr>
      <dsp:spPr>
        <a:xfrm>
          <a:off x="4111845" y="88013"/>
          <a:ext cx="733797" cy="3668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Конец</a:t>
          </a:r>
        </a:p>
      </dsp:txBody>
      <dsp:txXfrm>
        <a:off x="4122591" y="98759"/>
        <a:ext cx="712305" cy="345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84554-33A0-4B5C-9867-EFEBC12F7C3D}">
      <dsp:nvSpPr>
        <dsp:cNvPr id="0" name=""/>
        <dsp:cNvSpPr/>
      </dsp:nvSpPr>
      <dsp:spPr>
        <a:xfrm>
          <a:off x="104" y="35607"/>
          <a:ext cx="962471" cy="481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Разбиение букв на очередь строк (буква из 5 столбцов)</a:t>
          </a:r>
        </a:p>
      </dsp:txBody>
      <dsp:txXfrm>
        <a:off x="14199" y="49702"/>
        <a:ext cx="934281" cy="453045"/>
      </dsp:txXfrm>
    </dsp:sp>
    <dsp:sp modelId="{AD63295A-189D-48F3-8287-64C5AADDC11A}">
      <dsp:nvSpPr>
        <dsp:cNvPr id="0" name=""/>
        <dsp:cNvSpPr/>
      </dsp:nvSpPr>
      <dsp:spPr>
        <a:xfrm>
          <a:off x="962575" y="197826"/>
          <a:ext cx="384988" cy="156796"/>
        </a:xfrm>
        <a:custGeom>
          <a:avLst/>
          <a:gdLst/>
          <a:ahLst/>
          <a:cxnLst/>
          <a:rect l="0" t="0" r="0" b="0"/>
          <a:pathLst>
            <a:path>
              <a:moveTo>
                <a:pt x="0" y="78398"/>
              </a:moveTo>
              <a:lnTo>
                <a:pt x="384988" y="783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45445" y="266600"/>
        <a:ext cx="19249" cy="19249"/>
      </dsp:txXfrm>
    </dsp:sp>
    <dsp:sp modelId="{27D21CD9-B013-4A24-99D5-F8220F9E9FB6}">
      <dsp:nvSpPr>
        <dsp:cNvPr id="0" name=""/>
        <dsp:cNvSpPr/>
      </dsp:nvSpPr>
      <dsp:spPr>
        <a:xfrm>
          <a:off x="1347564" y="35607"/>
          <a:ext cx="962471" cy="481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Выбор направления движения текста</a:t>
          </a:r>
        </a:p>
      </dsp:txBody>
      <dsp:txXfrm>
        <a:off x="1361659" y="49702"/>
        <a:ext cx="934281" cy="453045"/>
      </dsp:txXfrm>
    </dsp:sp>
    <dsp:sp modelId="{800768DD-7366-478A-9F39-CB28FECADB59}">
      <dsp:nvSpPr>
        <dsp:cNvPr id="0" name=""/>
        <dsp:cNvSpPr/>
      </dsp:nvSpPr>
      <dsp:spPr>
        <a:xfrm>
          <a:off x="2310035" y="197826"/>
          <a:ext cx="384988" cy="156796"/>
        </a:xfrm>
        <a:custGeom>
          <a:avLst/>
          <a:gdLst/>
          <a:ahLst/>
          <a:cxnLst/>
          <a:rect l="0" t="0" r="0" b="0"/>
          <a:pathLst>
            <a:path>
              <a:moveTo>
                <a:pt x="0" y="78398"/>
              </a:moveTo>
              <a:lnTo>
                <a:pt x="384988" y="783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492905" y="266600"/>
        <a:ext cx="19249" cy="19249"/>
      </dsp:txXfrm>
    </dsp:sp>
    <dsp:sp modelId="{0F4AAF6E-327C-452F-B46B-86F5DC3B9272}">
      <dsp:nvSpPr>
        <dsp:cNvPr id="0" name=""/>
        <dsp:cNvSpPr/>
      </dsp:nvSpPr>
      <dsp:spPr>
        <a:xfrm>
          <a:off x="2695024" y="35607"/>
          <a:ext cx="962471" cy="481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/>
            <a:t>Трансформирование двумерного массива в одномерный</a:t>
          </a:r>
        </a:p>
      </dsp:txBody>
      <dsp:txXfrm>
        <a:off x="2709119" y="49702"/>
        <a:ext cx="934281" cy="4530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84554-33A0-4B5C-9867-EFEBC12F7C3D}">
      <dsp:nvSpPr>
        <dsp:cNvPr id="0" name=""/>
        <dsp:cNvSpPr/>
      </dsp:nvSpPr>
      <dsp:spPr>
        <a:xfrm>
          <a:off x="71437" y="0"/>
          <a:ext cx="857250" cy="428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/>
            <a:t>Четные вправо, нечетные влево (отсчет с 0)</a:t>
          </a:r>
        </a:p>
      </dsp:txBody>
      <dsp:txXfrm>
        <a:off x="83991" y="12554"/>
        <a:ext cx="832142" cy="403517"/>
      </dsp:txXfrm>
    </dsp:sp>
    <dsp:sp modelId="{AD63295A-189D-48F3-8287-64C5AADDC11A}">
      <dsp:nvSpPr>
        <dsp:cNvPr id="0" name=""/>
        <dsp:cNvSpPr/>
      </dsp:nvSpPr>
      <dsp:spPr>
        <a:xfrm>
          <a:off x="928687" y="124312"/>
          <a:ext cx="34289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342899" y="900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91565" y="205740"/>
        <a:ext cx="17145" cy="17145"/>
      </dsp:txXfrm>
    </dsp:sp>
    <dsp:sp modelId="{27D21CD9-B013-4A24-99D5-F8220F9E9FB6}">
      <dsp:nvSpPr>
        <dsp:cNvPr id="0" name=""/>
        <dsp:cNvSpPr/>
      </dsp:nvSpPr>
      <dsp:spPr>
        <a:xfrm>
          <a:off x="1271587" y="0"/>
          <a:ext cx="857250" cy="4286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/>
            <a:t>Выход за границу линии = удаление</a:t>
          </a:r>
        </a:p>
      </dsp:txBody>
      <dsp:txXfrm>
        <a:off x="1284141" y="12554"/>
        <a:ext cx="832142" cy="403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F189-159A-46C7-A4A6-2E9388F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81</Pages>
  <Words>14103</Words>
  <Characters>8039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 Евстигнеев</cp:lastModifiedBy>
  <cp:revision>63</cp:revision>
  <cp:lastPrinted>2023-06-04T11:41:00Z</cp:lastPrinted>
  <dcterms:created xsi:type="dcterms:W3CDTF">2023-03-20T20:51:00Z</dcterms:created>
  <dcterms:modified xsi:type="dcterms:W3CDTF">2023-06-13T01:05:00Z</dcterms:modified>
</cp:coreProperties>
</file>